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3D08" w14:textId="032DD809" w:rsidR="00B706D8" w:rsidRDefault="00B706D8">
      <w:r>
        <w:rPr>
          <w:rFonts w:hint="eastAsia"/>
        </w:rPr>
        <w:t>参与北美期货交易业务清算环节，中间件kafka</w:t>
      </w:r>
      <w:r>
        <w:t xml:space="preserve"> </w:t>
      </w:r>
      <w:r>
        <w:rPr>
          <w:rFonts w:hint="eastAsia"/>
        </w:rPr>
        <w:t>ELK集群搭建与升级。</w:t>
      </w:r>
    </w:p>
    <w:p w14:paraId="2FFDDC18" w14:textId="067F2E2D" w:rsidR="00B40553" w:rsidRDefault="00B706D8">
      <w:r>
        <w:rPr>
          <w:rFonts w:hint="eastAsia"/>
        </w:rPr>
        <w:t>面向服务的架构。</w:t>
      </w:r>
    </w:p>
    <w:p w14:paraId="581B177D" w14:textId="7342EEA1" w:rsidR="00B706D8" w:rsidRDefault="00B706D8" w:rsidP="00F523F5">
      <w:r>
        <w:rPr>
          <w:rFonts w:hint="eastAsia"/>
        </w:rPr>
        <w:t>订单购物车模块。</w:t>
      </w:r>
    </w:p>
    <w:p w14:paraId="69C9951D" w14:textId="0820D6B1" w:rsidR="00A12543" w:rsidRDefault="00A12543" w:rsidP="00A12543">
      <w:r>
        <w:t>将项目中注解和xml混合，改为为完全为注解。方便阅读</w:t>
      </w:r>
      <w:r>
        <w:br/>
        <w:t>将</w:t>
      </w:r>
      <w:r>
        <w:rPr>
          <w:rFonts w:hint="eastAsia"/>
        </w:rPr>
        <w:t>.</w:t>
      </w:r>
      <w:r w:rsidRPr="00A12543">
        <w:t xml:space="preserve"> </w:t>
      </w:r>
      <w:r>
        <w:t>配置类运用是，开启注解，并且指定扫描路径。</w:t>
      </w:r>
      <w:r>
        <w:br/>
        <w:t>类上注解，告诉容器这个类需要被扫描</w:t>
      </w:r>
      <w:r>
        <w:br/>
        <w:t>类变量加注解，是依赖注入，容器为我们创建对象，</w:t>
      </w:r>
      <w:r>
        <w:br/>
        <w:t>构造方法。</w:t>
      </w:r>
    </w:p>
    <w:p w14:paraId="6ED8FC7F" w14:textId="75212E6A" w:rsidR="00A12543" w:rsidRDefault="00A12543" w:rsidP="00A12543">
      <w:r>
        <w:t>畅读spring，mybatice hibernate官方文档。</w:t>
      </w:r>
    </w:p>
    <w:p w14:paraId="14FE85E8" w14:textId="77777777" w:rsidR="00EC1348" w:rsidRDefault="00EC1348" w:rsidP="00A12543"/>
    <w:p w14:paraId="5430D826" w14:textId="77777777" w:rsidR="00571260" w:rsidRDefault="00A12543" w:rsidP="00A12543">
      <w:r>
        <w:t>1.git关注来源项目，喜欢</w:t>
      </w:r>
      <w:r w:rsidR="00571260">
        <w:rPr>
          <w:rFonts w:hint="eastAsia"/>
        </w:rPr>
        <w:t>读源码</w:t>
      </w:r>
      <w:r>
        <w:br/>
        <w:t>CSDN上分享自己的学习经验。</w:t>
      </w:r>
      <w:r w:rsidR="00571260">
        <w:t>虚拟机搭建分布式集群，maven私服，git私服，CICD环境。</w:t>
      </w:r>
      <w:r>
        <w:br/>
        <w:t>2.具备较好的英文阅读能力和自学能力，</w:t>
      </w:r>
      <w:r w:rsidR="00571260">
        <w:t xml:space="preserve"> </w:t>
      </w:r>
    </w:p>
    <w:p w14:paraId="314B0D64" w14:textId="2DE563C2" w:rsidR="00A12543" w:rsidRPr="00A12543" w:rsidRDefault="00A12543" w:rsidP="00A12543">
      <w:r>
        <w:t>3.保持看官网：畅读spring，mybatice hibernate官方文档。</w:t>
      </w:r>
      <w:r>
        <w:br/>
        <w:t>4.看源码：看过SSM，常用集合，常用数据类型，juc底层源码</w:t>
      </w:r>
      <w:r>
        <w:br/>
        <w:t>5.看原理：了解设计模式，JVM，tomacat，mysql底层，ngnix。</w:t>
      </w:r>
      <w:r>
        <w:br/>
        <w:t>6.工具：熟悉性能测试工具jemeter和jvm调优化工具。</w:t>
      </w:r>
      <w:r>
        <w:br/>
        <w:t>7.中间件：了解，并有elk，zookper，double，redis.，Kafka，fastDFS，经验</w:t>
      </w:r>
    </w:p>
    <w:p w14:paraId="2A1E56A4" w14:textId="61F27403" w:rsidR="003F3774" w:rsidRDefault="003F3774" w:rsidP="003F3774">
      <w:r>
        <w:rPr>
          <w:rFonts w:hint="eastAsia"/>
        </w:rPr>
        <w:t>熟悉常用的垃圾收集器，具有实际j</w:t>
      </w:r>
      <w:r>
        <w:t>vm</w:t>
      </w:r>
      <w:r>
        <w:rPr>
          <w:rFonts w:hint="eastAsia"/>
        </w:rPr>
        <w:t>调优实战经验。</w:t>
      </w:r>
    </w:p>
    <w:p w14:paraId="2E9F3B13" w14:textId="7234466B" w:rsidR="00CD1D44" w:rsidRDefault="00CD1D44" w:rsidP="003F3774">
      <w:r>
        <w:t>1.1spring结合策略模式，简化多个if，完成单点登录系统，用户名和密码缓存问题</w:t>
      </w:r>
      <w:r>
        <w:rPr>
          <w:rFonts w:hint="eastAsia"/>
        </w:rPr>
        <w:t>.</w:t>
      </w:r>
      <w:r>
        <w:br/>
        <w:t>1.2spring的单例模式，线程安全问题，juc，nio，jvm的参数调优，工厂模式的运用。</w:t>
      </w:r>
      <w:r>
        <w:br/>
      </w:r>
      <w:r w:rsidRPr="00571260">
        <w:rPr>
          <w:color w:val="FF0000"/>
        </w:rPr>
        <w:t>2.完成单点登录模块，用户名和密码缓</w:t>
      </w:r>
      <w:r w:rsidR="00571260" w:rsidRPr="00571260">
        <w:rPr>
          <w:rFonts w:hint="eastAsia"/>
          <w:color w:val="FF0000"/>
        </w:rPr>
        <w:t>(</w:t>
      </w:r>
      <w:r w:rsidR="00571260" w:rsidRPr="00571260">
        <w:rPr>
          <w:color w:val="FF0000"/>
        </w:rPr>
        <w:t>AOP)</w:t>
      </w:r>
      <w:r w:rsidRPr="00571260">
        <w:rPr>
          <w:color w:val="FF0000"/>
        </w:rPr>
        <w:t>存问题，redis限制登录功能</w:t>
      </w:r>
      <w:r>
        <w:br/>
        <w:t>3.订单状态，状态模式</w:t>
      </w:r>
      <w:r>
        <w:br/>
      </w:r>
      <w:r w:rsidRPr="00571260">
        <w:rPr>
          <w:color w:val="FF0000"/>
        </w:rPr>
        <w:t>4.搭建北美地区期货交易清算环节kafka，从activemq上的移植</w:t>
      </w:r>
      <w:r>
        <w:t>。</w:t>
      </w:r>
      <w:r>
        <w:br/>
      </w:r>
      <w:r w:rsidRPr="00571260">
        <w:rPr>
          <w:color w:val="FF0000"/>
        </w:rPr>
        <w:t>5.网站的</w:t>
      </w:r>
      <w:r w:rsidR="00571260" w:rsidRPr="00571260">
        <w:rPr>
          <w:rFonts w:hint="eastAsia"/>
          <w:color w:val="FF0000"/>
        </w:rPr>
        <w:t>全文</w:t>
      </w:r>
      <w:r w:rsidRPr="00571260">
        <w:rPr>
          <w:color w:val="FF0000"/>
        </w:rPr>
        <w:t>搜索功能，Elsticse</w:t>
      </w:r>
      <w:r w:rsidR="00A12543" w:rsidRPr="00571260">
        <w:rPr>
          <w:color w:val="FF0000"/>
        </w:rPr>
        <w:t>.</w:t>
      </w:r>
    </w:p>
    <w:p w14:paraId="1FD8C836" w14:textId="4EBB109C" w:rsidR="00571260" w:rsidRDefault="00571260" w:rsidP="003F3774">
      <w:r>
        <w:t>D</w:t>
      </w:r>
      <w:r>
        <w:rPr>
          <w:rFonts w:hint="eastAsia"/>
        </w:rPr>
        <w:t>ouble</w:t>
      </w:r>
      <w:r>
        <w:t xml:space="preserve"> </w:t>
      </w:r>
      <w:r>
        <w:rPr>
          <w:rFonts w:hint="eastAsia"/>
        </w:rPr>
        <w:t>到spring</w:t>
      </w:r>
      <w:r>
        <w:t xml:space="preserve"> clou</w:t>
      </w:r>
      <w:r>
        <w:rPr>
          <w:rFonts w:hint="eastAsia"/>
        </w:rPr>
        <w:t>d的移植。</w:t>
      </w:r>
    </w:p>
    <w:p w14:paraId="79791DEA" w14:textId="419CB09E" w:rsidR="00571260" w:rsidRPr="00571260" w:rsidRDefault="00571260" w:rsidP="003F3774">
      <w:pPr>
        <w:rPr>
          <w:color w:val="FF0000"/>
        </w:rPr>
      </w:pPr>
      <w:r w:rsidRPr="00571260">
        <w:rPr>
          <w:rFonts w:hint="eastAsia"/>
          <w:color w:val="FF0000"/>
        </w:rPr>
        <w:t>将已有项目优化为SOA的分布式项目.</w:t>
      </w:r>
      <w:r>
        <w:rPr>
          <w:color w:val="FF0000"/>
        </w:rPr>
        <w:t>(</w:t>
      </w:r>
      <w:r w:rsidRPr="00571260">
        <w:rPr>
          <w:rFonts w:hint="eastAsia"/>
        </w:rPr>
        <w:t xml:space="preserve"> </w:t>
      </w:r>
      <w:r>
        <w:rPr>
          <w:rFonts w:hint="eastAsia"/>
        </w:rPr>
        <w:t>spring</w:t>
      </w:r>
      <w:r>
        <w:t xml:space="preserve"> clou</w:t>
      </w:r>
      <w:r>
        <w:rPr>
          <w:rFonts w:hint="eastAsia"/>
        </w:rPr>
        <w:t>d</w:t>
      </w:r>
      <w:r>
        <w:rPr>
          <w:color w:val="FF0000"/>
        </w:rPr>
        <w:t>)</w:t>
      </w:r>
    </w:p>
    <w:p w14:paraId="4E397C5E" w14:textId="0E64F5C6" w:rsidR="00A12543" w:rsidRDefault="00A12543" w:rsidP="003F3774">
      <w:r>
        <w:t>博客网站</w:t>
      </w:r>
      <w:r>
        <w:br/>
        <w:t>ssm</w:t>
      </w:r>
      <w:r>
        <w:br/>
        <w:t>tfs</w:t>
      </w:r>
      <w:r>
        <w:br/>
        <w:t>ngnix</w:t>
      </w:r>
      <w:r>
        <w:br/>
        <w:t>docker</w:t>
      </w:r>
      <w:r>
        <w:br/>
        <w:t>tomacat</w:t>
      </w:r>
      <w:r>
        <w:br/>
        <w:t>redis</w:t>
      </w:r>
      <w:r>
        <w:br/>
        <w:t>active mq</w:t>
      </w:r>
      <w:r>
        <w:br/>
        <w:t>elk</w:t>
      </w:r>
      <w:r>
        <w:br/>
        <w:t>支付。</w:t>
      </w:r>
      <w:r>
        <w:rPr>
          <w:rFonts w:hint="eastAsia"/>
        </w:rPr>
        <w:t>.</w:t>
      </w:r>
    </w:p>
    <w:p w14:paraId="240D2C96" w14:textId="6316DA97" w:rsidR="00A12543" w:rsidRDefault="00A12543" w:rsidP="003F3774">
      <w:r>
        <w:t>java多线程编程主要是两个包</w:t>
      </w:r>
      <w:r>
        <w:br/>
        <w:t>java.lang包，主要是线程基础类</w:t>
      </w:r>
      <w:r>
        <w:br/>
        <w:t>java.util包，主要是线程基础类和并发工具类</w:t>
      </w:r>
      <w:r>
        <w:br/>
        <w:t>对juc和jni有自己的理解</w:t>
      </w:r>
      <w:r>
        <w:rPr>
          <w:rFonts w:hint="eastAsia"/>
        </w:rPr>
        <w:t>.</w:t>
      </w:r>
    </w:p>
    <w:p w14:paraId="7ECCCEB5" w14:textId="6BED0B00" w:rsidR="00A12543" w:rsidRDefault="00A12543" w:rsidP="003F3774">
      <w:r>
        <w:t>对spring源码有深入研究，能够对spring进行二次扩展</w:t>
      </w:r>
      <w:r>
        <w:rPr>
          <w:rFonts w:hint="eastAsia"/>
        </w:rPr>
        <w:t>.</w:t>
      </w:r>
    </w:p>
    <w:p w14:paraId="7FCBE98B" w14:textId="3FD6A758" w:rsidR="00A12543" w:rsidRDefault="00A12543" w:rsidP="003F3774">
      <w:r>
        <w:t>静态代理，代理对象代理单一对象执行行为，！代理对象本身在编译期就写好；1.目标对象添加行为需要修改代理对象，代理代理对象2.为不同对象代理，需要写不同的代理对象。</w:t>
      </w:r>
      <w:r>
        <w:br/>
      </w:r>
      <w:r>
        <w:lastRenderedPageBreak/>
        <w:t>动态代理，代理对象工厂为不同对象生成相应的代理对象，执行相应操作。！代理对象在运行期生成，1目标对象添加行为，无需对代理工厂做操作，2，对多个对象代理，无需修改代理工厂。</w:t>
      </w:r>
    </w:p>
    <w:p w14:paraId="28DEB20A" w14:textId="5DDF9C1C" w:rsidR="00A12543" w:rsidRDefault="00AC5B85" w:rsidP="003F3774">
      <w:r>
        <w:rPr>
          <w:rFonts w:hint="eastAsia"/>
        </w:rPr>
        <w:t>------------------------------------------------------------------------------</w:t>
      </w:r>
    </w:p>
    <w:p w14:paraId="59710872" w14:textId="7477172D" w:rsidR="00A12543" w:rsidRDefault="00A12543" w:rsidP="003F3774">
      <w:r>
        <w:rPr>
          <w:rFonts w:hint="eastAsia"/>
        </w:rPr>
        <w:t>J</w:t>
      </w:r>
      <w:r>
        <w:t>VM</w:t>
      </w:r>
    </w:p>
    <w:p w14:paraId="17C1137C" w14:textId="3E433B1E" w:rsidR="00A12543" w:rsidRDefault="00A12543" w:rsidP="003F3774">
      <w:r>
        <w:t>最小最大内存抖动，消耗资源</w:t>
      </w:r>
      <w:r>
        <w:rPr>
          <w:rFonts w:hint="eastAsia"/>
        </w:rPr>
        <w:t>。</w:t>
      </w:r>
    </w:p>
    <w:p w14:paraId="343FC185" w14:textId="5F9DCB55" w:rsidR="00A12543" w:rsidRDefault="00A12543" w:rsidP="003F3774">
      <w:r>
        <w:t>多个线程waiting同一个condition，就是死锁</w:t>
      </w:r>
      <w:r>
        <w:rPr>
          <w:rFonts w:hint="eastAsia"/>
        </w:rPr>
        <w:t>。</w:t>
      </w:r>
    </w:p>
    <w:p w14:paraId="438E672D" w14:textId="3DF12F05" w:rsidR="00A12543" w:rsidRDefault="00A12543" w:rsidP="003F3774">
      <w:r>
        <w:t>Top</w:t>
      </w:r>
      <w:r>
        <w:rPr>
          <w:rFonts w:hint="eastAsia"/>
        </w:rPr>
        <w:t>。</w:t>
      </w:r>
    </w:p>
    <w:p w14:paraId="68A5B1FA" w14:textId="54FABC21" w:rsidR="00A12543" w:rsidRDefault="00A12543" w:rsidP="003F3774">
      <w:r>
        <w:t> top -Hp进程编号</w:t>
      </w:r>
      <w:r>
        <w:rPr>
          <w:rFonts w:hint="eastAsia"/>
        </w:rPr>
        <w:t>。</w:t>
      </w:r>
    </w:p>
    <w:p w14:paraId="32102C22" w14:textId="2484B11B" w:rsidR="00A12543" w:rsidRDefault="00A12543" w:rsidP="00A12543">
      <w:pPr>
        <w:pStyle w:val="a8"/>
        <w:numPr>
          <w:ilvl w:val="0"/>
          <w:numId w:val="2"/>
        </w:numPr>
        <w:ind w:firstLineChars="0"/>
      </w:pPr>
      <w:r>
        <w:t>Vmthread，就看频繁gc，看gc日志，如何定位，回收了，但是每次回收很少，就是问题。</w:t>
      </w:r>
      <w:r>
        <w:br/>
        <w:t>2.业务线程，就用jstack</w:t>
      </w:r>
      <w:r>
        <w:br/>
        <w:t>3.有内存回收不掉，就是内存泄露。定位问题不难，解决问题南</w:t>
      </w:r>
      <w:r>
        <w:rPr>
          <w:rFonts w:hint="eastAsia"/>
        </w:rPr>
        <w:t>。</w:t>
      </w:r>
    </w:p>
    <w:p w14:paraId="5B27E4E3" w14:textId="0D0231DF" w:rsidR="00A12543" w:rsidRDefault="00A12543" w:rsidP="00A12543">
      <w:pPr>
        <w:pStyle w:val="a8"/>
        <w:numPr>
          <w:ilvl w:val="0"/>
          <w:numId w:val="2"/>
        </w:numPr>
        <w:ind w:firstLineChars="0"/>
      </w:pPr>
      <w:r>
        <w:t>生产环境，执行jmap会stop all world，会占用系统资源，jmap128g，不被允许。</w:t>
      </w:r>
    </w:p>
    <w:p w14:paraId="283FE2DF" w14:textId="63DC0BEE" w:rsidR="00A12543" w:rsidRDefault="00A12543" w:rsidP="00A12543">
      <w:pPr>
        <w:pStyle w:val="a8"/>
        <w:numPr>
          <w:ilvl w:val="0"/>
          <w:numId w:val="2"/>
        </w:numPr>
        <w:ind w:firstLineChars="0"/>
      </w:pPr>
      <w:r>
        <w:t>测试环境压测，</w:t>
      </w:r>
      <w:r>
        <w:br/>
        <w:t>复制到生产环境，执行jmap</w:t>
      </w:r>
      <w:r>
        <w:rPr>
          <w:rFonts w:hint="eastAsia"/>
        </w:rPr>
        <w:t>。</w:t>
      </w:r>
    </w:p>
    <w:p w14:paraId="0BC2925D" w14:textId="20B6F606" w:rsidR="00A12543" w:rsidRDefault="00A12543" w:rsidP="00A12543">
      <w:pPr>
        <w:pStyle w:val="a8"/>
        <w:numPr>
          <w:ilvl w:val="0"/>
          <w:numId w:val="2"/>
        </w:numPr>
        <w:ind w:firstLineChars="0"/>
      </w:pPr>
      <w:r>
        <w:t>堆内存转储命令，再用工具</w:t>
      </w:r>
    </w:p>
    <w:p w14:paraId="26091029" w14:textId="3F2C628C" w:rsidR="00A12543" w:rsidRDefault="00A12543" w:rsidP="00A12543">
      <w:pPr>
        <w:pStyle w:val="a8"/>
        <w:numPr>
          <w:ilvl w:val="0"/>
          <w:numId w:val="2"/>
        </w:numPr>
        <w:ind w:firstLineChars="0"/>
      </w:pPr>
      <w:r>
        <w:t>1. 负载均衡时，tcp copy把请求发到测试环境，</w:t>
      </w:r>
      <w:r>
        <w:br/>
        <w:t>2.生产环境用检测工具，会影响系统性能。在测试环境压测。</w:t>
      </w:r>
      <w:r>
        <w:br/>
        <w:t>3.或者设置系统参数，在内存爆时，自动执行堆内存转储。</w:t>
      </w:r>
    </w:p>
    <w:p w14:paraId="24CD57C6" w14:textId="0F66E768" w:rsidR="00A12543" w:rsidRDefault="00A12543" w:rsidP="00A12543">
      <w:pPr>
        <w:pStyle w:val="a8"/>
        <w:numPr>
          <w:ilvl w:val="0"/>
          <w:numId w:val="2"/>
        </w:numPr>
        <w:ind w:firstLineChars="0"/>
      </w:pPr>
      <w:r>
        <w:t>阿里工具也会影响系统性能</w:t>
      </w:r>
      <w:r>
        <w:rPr>
          <w:rFonts w:hint="eastAsia"/>
        </w:rPr>
        <w:t>，</w:t>
      </w:r>
      <w:r>
        <w:t>Redfie在线修改class文件</w:t>
      </w:r>
    </w:p>
    <w:p w14:paraId="79C8311B" w14:textId="2D600015" w:rsidR="00A12543" w:rsidRDefault="00A12543" w:rsidP="00A12543">
      <w:pPr>
        <w:pStyle w:val="a8"/>
        <w:numPr>
          <w:ilvl w:val="0"/>
          <w:numId w:val="2"/>
        </w:numPr>
        <w:ind w:firstLineChars="0"/>
      </w:pPr>
      <w:r>
        <w:t>java调优一般在测试环境进行。</w:t>
      </w:r>
    </w:p>
    <w:p w14:paraId="56EFDE80" w14:textId="6B93E039" w:rsidR="00A12543" w:rsidRDefault="00A12543" w:rsidP="00A12543">
      <w:pPr>
        <w:pStyle w:val="a8"/>
        <w:numPr>
          <w:ilvl w:val="0"/>
          <w:numId w:val="2"/>
        </w:numPr>
        <w:ind w:firstLineChars="0"/>
      </w:pPr>
      <w:r>
        <w:t>阿里来源java调优工具。还有压测工具。</w:t>
      </w:r>
    </w:p>
    <w:p w14:paraId="230DCDFD" w14:textId="051B6783" w:rsidR="00A12543" w:rsidRDefault="00A12543" w:rsidP="00A12543">
      <w:pPr>
        <w:pStyle w:val="a8"/>
        <w:numPr>
          <w:ilvl w:val="0"/>
          <w:numId w:val="2"/>
        </w:numPr>
        <w:ind w:firstLineChars="0"/>
      </w:pPr>
      <w:r>
        <w:t>线程池导致的堆回收问题</w:t>
      </w:r>
    </w:p>
    <w:p w14:paraId="075EBE92" w14:textId="77B175FA" w:rsidR="00A12543" w:rsidRDefault="00A12543" w:rsidP="00A12543">
      <w:pPr>
        <w:pStyle w:val="a8"/>
        <w:numPr>
          <w:ilvl w:val="0"/>
          <w:numId w:val="2"/>
        </w:numPr>
        <w:ind w:firstLineChars="0"/>
      </w:pPr>
      <w:r>
        <w:t>1.设置参数，方便定位问题，设置最佳参数。</w:t>
      </w:r>
      <w:r>
        <w:br/>
        <w:t>2.看gc日志，定位问题</w:t>
      </w:r>
      <w:r>
        <w:br/>
        <w:t>3. jvm调优工具，定位问题。</w:t>
      </w:r>
    </w:p>
    <w:p w14:paraId="6E07DDA5" w14:textId="4794CB73" w:rsidR="00714B28" w:rsidRDefault="00C47C94" w:rsidP="00714B28">
      <w:r>
        <w:rPr>
          <w:rFonts w:hint="eastAsia"/>
        </w:rPr>
        <w:t>虚拟机栈：可以理解为由多个线程栈构成的集合</w:t>
      </w:r>
      <w:r w:rsidR="00D243A4">
        <w:rPr>
          <w:rFonts w:hint="eastAsia"/>
        </w:rPr>
        <w:t>。</w:t>
      </w:r>
    </w:p>
    <w:p w14:paraId="4E4B4F30" w14:textId="3EAA561C" w:rsidR="00D243A4" w:rsidRDefault="00D243A4" w:rsidP="00714B28">
      <w:r>
        <w:rPr>
          <w:rFonts w:hint="eastAsia"/>
        </w:rPr>
        <w:t>一个线程就是开辟一个线程栈空间，线程多会OOM</w:t>
      </w:r>
      <w:r>
        <w:br/>
      </w:r>
      <w:r>
        <w:rPr>
          <w:rFonts w:hint="eastAsia"/>
        </w:rPr>
        <w:t>循环调用导致线程太大，也会OOM</w:t>
      </w:r>
    </w:p>
    <w:p w14:paraId="27B64405" w14:textId="35F83DE6" w:rsidR="00D243A4" w:rsidRDefault="00D243A4" w:rsidP="00714B28">
      <w:r>
        <w:rPr>
          <w:rFonts w:hint="eastAsia"/>
        </w:rPr>
        <w:t>Xss</w:t>
      </w:r>
      <w:r w:rsidR="00B21EBB">
        <w:t>256k</w:t>
      </w:r>
    </w:p>
    <w:p w14:paraId="14D14471" w14:textId="3FCE6330" w:rsidR="00714B28" w:rsidRDefault="00714B28" w:rsidP="00714B28">
      <w:r>
        <w:rPr>
          <w:rFonts w:hint="eastAsia"/>
        </w:rPr>
        <w:t>Spring</w:t>
      </w:r>
    </w:p>
    <w:p w14:paraId="6BBFF77C" w14:textId="597CE3A8" w:rsidR="00714B28" w:rsidRDefault="00C033D7" w:rsidP="00714B28">
      <w:r>
        <w:rPr>
          <w:rFonts w:hint="eastAsia"/>
        </w:rPr>
        <w:t>构造函数带参实例化的bean，出现循环依赖时没无法解决。</w:t>
      </w:r>
    </w:p>
    <w:p w14:paraId="27367B79" w14:textId="702BA9D2" w:rsidR="00B3311B" w:rsidRDefault="00B3311B" w:rsidP="00714B28"/>
    <w:p w14:paraId="561EC776" w14:textId="75D6E28A" w:rsidR="00B3311B" w:rsidRDefault="00B3311B" w:rsidP="00714B28"/>
    <w:p w14:paraId="4FBDBED2" w14:textId="166ED16B" w:rsidR="00B3311B" w:rsidRDefault="00B3311B" w:rsidP="00714B28">
      <w:r w:rsidRPr="00440ED3">
        <w:rPr>
          <w:highlight w:val="yellow"/>
        </w:rPr>
        <w:t xml:space="preserve">Hashmap </w:t>
      </w:r>
      <w:r w:rsidRPr="00440ED3">
        <w:rPr>
          <w:rFonts w:hint="eastAsia"/>
          <w:highlight w:val="yellow"/>
        </w:rPr>
        <w:t>在扩容的时候，才会存在线程安全问题</w:t>
      </w:r>
    </w:p>
    <w:p w14:paraId="3464A2FB" w14:textId="2CCCAA28" w:rsidR="00B3311B" w:rsidRDefault="00B3311B" w:rsidP="00714B28">
      <w:r>
        <w:rPr>
          <w:rFonts w:hint="eastAsia"/>
        </w:rPr>
        <w:t>根据字符串的字符的as</w:t>
      </w:r>
      <w:r>
        <w:t>II</w:t>
      </w:r>
      <w:r>
        <w:rPr>
          <w:rFonts w:hint="eastAsia"/>
        </w:rPr>
        <w:t>码相加可以得到哈希码。</w:t>
      </w:r>
    </w:p>
    <w:p w14:paraId="42A88C5C" w14:textId="1BC894A3" w:rsidR="00B3311B" w:rsidRDefault="00B3311B" w:rsidP="00714B28">
      <w:r>
        <w:rPr>
          <w:rFonts w:hint="eastAsia"/>
        </w:rPr>
        <w:t>哈希算法的实质是散列存储。</w:t>
      </w:r>
    </w:p>
    <w:p w14:paraId="78FAEEBA" w14:textId="3C5E541B" w:rsidR="00B3311B" w:rsidRDefault="00B3311B" w:rsidP="00714B28">
      <w:r>
        <w:rPr>
          <w:rFonts w:hint="eastAsia"/>
        </w:rPr>
        <w:t>提高hash</w:t>
      </w:r>
      <w:r>
        <w:t>map</w:t>
      </w:r>
      <w:r>
        <w:rPr>
          <w:rFonts w:hint="eastAsia"/>
        </w:rPr>
        <w:t>的实现分为put</w:t>
      </w:r>
      <w:r>
        <w:t xml:space="preserve"> </w:t>
      </w:r>
      <w:r>
        <w:rPr>
          <w:rFonts w:hint="eastAsia"/>
        </w:rPr>
        <w:t>和get</w:t>
      </w:r>
      <w:r>
        <w:t>.</w:t>
      </w:r>
    </w:p>
    <w:p w14:paraId="09CD6AB3" w14:textId="26E754B9" w:rsidR="00B3311B" w:rsidRDefault="00B3311B" w:rsidP="00714B28"/>
    <w:p w14:paraId="13A9F209" w14:textId="12F7FDF6" w:rsidR="00B3311B" w:rsidRDefault="00B3311B" w:rsidP="00714B28">
      <w:r>
        <w:rPr>
          <w:rFonts w:hint="eastAsia"/>
        </w:rPr>
        <w:t>每个entry</w:t>
      </w:r>
      <w:r w:rsidR="00440ED3">
        <w:rPr>
          <w:rFonts w:hint="eastAsia"/>
        </w:rPr>
        <w:t>最起码</w:t>
      </w:r>
      <w:r>
        <w:rPr>
          <w:rFonts w:hint="eastAsia"/>
        </w:rPr>
        <w:t>包含</w:t>
      </w:r>
      <w:r w:rsidRPr="00440ED3">
        <w:rPr>
          <w:rFonts w:hint="eastAsia"/>
          <w:highlight w:val="yellow"/>
        </w:rPr>
        <w:t>key，value</w:t>
      </w:r>
      <w:r w:rsidRPr="00440ED3">
        <w:rPr>
          <w:highlight w:val="yellow"/>
        </w:rPr>
        <w:t>, index,next</w:t>
      </w:r>
      <w:r>
        <w:rPr>
          <w:rFonts w:hint="eastAsia"/>
        </w:rPr>
        <w:t>这几个元素。</w:t>
      </w:r>
    </w:p>
    <w:p w14:paraId="626D3CB4" w14:textId="33DE423C" w:rsidR="00B3311B" w:rsidRDefault="00B3311B" w:rsidP="00714B28">
      <w:r>
        <w:t>P</w:t>
      </w:r>
      <w:r>
        <w:rPr>
          <w:rFonts w:hint="eastAsia"/>
        </w:rPr>
        <w:t>ut</w:t>
      </w:r>
      <w:r>
        <w:t xml:space="preserve"> </w:t>
      </w:r>
      <w:r>
        <w:rPr>
          <w:rFonts w:hint="eastAsia"/>
        </w:rPr>
        <w:t>是根据key</w:t>
      </w:r>
      <w:r>
        <w:t xml:space="preserve"> </w:t>
      </w:r>
      <w:r>
        <w:rPr>
          <w:rFonts w:hint="eastAsia"/>
        </w:rPr>
        <w:t>计算哈希码，对数组长度取模得到index</w:t>
      </w:r>
    </w:p>
    <w:p w14:paraId="709FC4E5" w14:textId="56EF2325" w:rsidR="00B3311B" w:rsidRDefault="00B3311B" w:rsidP="00714B28">
      <w:r>
        <w:rPr>
          <w:rFonts w:hint="eastAsia"/>
        </w:rPr>
        <w:t>，通过头插法</w:t>
      </w:r>
      <w:r w:rsidR="00440ED3">
        <w:rPr>
          <w:rFonts w:hint="eastAsia"/>
        </w:rPr>
        <w:t>链表的形式解决hash冲突。</w:t>
      </w:r>
    </w:p>
    <w:p w14:paraId="2F24226D" w14:textId="3F7826DD" w:rsidR="00440ED3" w:rsidRDefault="00440ED3" w:rsidP="00714B28">
      <w:r>
        <w:t>G</w:t>
      </w:r>
      <w:r>
        <w:rPr>
          <w:rFonts w:hint="eastAsia"/>
        </w:rPr>
        <w:t>et</w:t>
      </w:r>
      <w:r>
        <w:t xml:space="preserve"> </w:t>
      </w:r>
      <w:r>
        <w:rPr>
          <w:rFonts w:hint="eastAsia"/>
        </w:rPr>
        <w:t>是根据key</w:t>
      </w:r>
      <w:r>
        <w:t xml:space="preserve"> </w:t>
      </w:r>
      <w:r>
        <w:rPr>
          <w:rFonts w:hint="eastAsia"/>
        </w:rPr>
        <w:t>计算哈希码，对数组长度取模得到index，遍历链表，当key相同时，取出</w:t>
      </w:r>
      <w:r>
        <w:rPr>
          <w:rFonts w:hint="eastAsia"/>
        </w:rPr>
        <w:lastRenderedPageBreak/>
        <w:t>该元素。</w:t>
      </w:r>
    </w:p>
    <w:p w14:paraId="47CFD8AE" w14:textId="22EAAEEA" w:rsidR="00B3311B" w:rsidRDefault="00B3311B" w:rsidP="00714B28">
      <w:r>
        <w:t>Jdk 1.7</w:t>
      </w:r>
      <w:r>
        <w:rPr>
          <w:rFonts w:hint="eastAsia"/>
        </w:rPr>
        <w:t>之前是数组+链表实现，1.8之后是在元素大于8时为红黑树。</w:t>
      </w:r>
    </w:p>
    <w:p w14:paraId="2044FE75" w14:textId="51522DFE" w:rsidR="00B3311B" w:rsidRDefault="00B3311B" w:rsidP="00714B28">
      <w:r w:rsidRPr="00440ED3">
        <w:rPr>
          <w:rFonts w:hint="eastAsia"/>
          <w:highlight w:val="yellow"/>
        </w:rPr>
        <w:t>红黑树的优势体现在查询速度比链表。</w:t>
      </w:r>
    </w:p>
    <w:p w14:paraId="735C47E4" w14:textId="50D653D9" w:rsidR="006E7219" w:rsidRDefault="006E7219" w:rsidP="00714B28">
      <w:r>
        <w:t>Kafka storm redis ELK</w:t>
      </w:r>
      <w:r w:rsidR="00AA1529">
        <w:rPr>
          <w:rFonts w:hint="eastAsia"/>
        </w:rPr>
        <w:t>应用</w:t>
      </w:r>
      <w:r w:rsidR="00F45523">
        <w:rPr>
          <w:rFonts w:hint="eastAsia"/>
        </w:rPr>
        <w:t>开发与</w:t>
      </w:r>
      <w:r w:rsidR="00AA1529">
        <w:rPr>
          <w:rFonts w:hint="eastAsia"/>
        </w:rPr>
        <w:t>升级维护</w:t>
      </w:r>
      <w:r w:rsidR="00F45523">
        <w:rPr>
          <w:rFonts w:hint="eastAsia"/>
        </w:rPr>
        <w:t>。</w:t>
      </w:r>
      <w:r w:rsidR="00E53695">
        <w:rPr>
          <w:rFonts w:hint="eastAsia"/>
        </w:rPr>
        <w:t>，</w:t>
      </w:r>
    </w:p>
    <w:p w14:paraId="646A9CE5" w14:textId="37DF3975" w:rsidR="00E53695" w:rsidRDefault="00E53695" w:rsidP="00714B28">
      <w:r>
        <w:rPr>
          <w:rFonts w:hint="eastAsia"/>
        </w:rPr>
        <w:t>分布式实时计算,高性能高可用API</w:t>
      </w:r>
    </w:p>
    <w:p w14:paraId="25D7CB11" w14:textId="2A9C891D" w:rsidR="00F45523" w:rsidRDefault="00312CB3" w:rsidP="00714B28">
      <w:r>
        <w:rPr>
          <w:rFonts w:hint="eastAsia"/>
        </w:rPr>
        <w:t>主要基于spring</w:t>
      </w:r>
      <w:r>
        <w:t>boot</w:t>
      </w:r>
      <w:r>
        <w:rPr>
          <w:rFonts w:hint="eastAsia"/>
        </w:rPr>
        <w:t>与mybatise</w:t>
      </w:r>
      <w:r w:rsidR="00AA1529">
        <w:t>.</w:t>
      </w:r>
    </w:p>
    <w:p w14:paraId="0C0CEE79" w14:textId="61E59E0C" w:rsidR="00F45523" w:rsidRDefault="00F45523" w:rsidP="00714B28">
      <w:r>
        <w:rPr>
          <w:rFonts w:hint="eastAsia"/>
        </w:rPr>
        <w:t>1.APAC</w:t>
      </w:r>
      <w:r>
        <w:t xml:space="preserve"> EMEA NAN </w:t>
      </w:r>
      <w:r>
        <w:rPr>
          <w:rFonts w:hint="eastAsia"/>
        </w:rPr>
        <w:t>的dev</w:t>
      </w:r>
      <w:r>
        <w:t xml:space="preserve"> </w:t>
      </w:r>
      <w:r>
        <w:rPr>
          <w:rFonts w:hint="eastAsia"/>
        </w:rPr>
        <w:t>uat</w:t>
      </w:r>
      <w:r>
        <w:t xml:space="preserve"> </w:t>
      </w:r>
      <w:r>
        <w:rPr>
          <w:rFonts w:hint="eastAsia"/>
        </w:rPr>
        <w:t>prod</w:t>
      </w:r>
      <w:r>
        <w:t xml:space="preserve"> cob</w:t>
      </w:r>
      <w:r>
        <w:rPr>
          <w:rFonts w:hint="eastAsia"/>
        </w:rPr>
        <w:t>集群的优化、部署、维护与升级。</w:t>
      </w:r>
    </w:p>
    <w:p w14:paraId="28CA7EB8" w14:textId="4329B10A" w:rsidR="006E7219" w:rsidRDefault="00F45523" w:rsidP="00714B28">
      <w:r>
        <w:rPr>
          <w:rFonts w:hint="eastAsia"/>
        </w:rPr>
        <w:t>2.应用开发</w:t>
      </w:r>
    </w:p>
    <w:p w14:paraId="5DC5C1DD" w14:textId="15442C18" w:rsidR="00B4716F" w:rsidRDefault="00CE678E" w:rsidP="00714B28">
      <w:r>
        <w:rPr>
          <w:rFonts w:hint="eastAsia"/>
        </w:rPr>
        <w:t>ETL任务处理主要包含数据拉取，持久化，推送，解析，转换，验证</w:t>
      </w:r>
      <w:r w:rsidR="00F07580">
        <w:rPr>
          <w:rFonts w:hint="eastAsia"/>
        </w:rPr>
        <w:t>,</w:t>
      </w:r>
      <w:r w:rsidR="00F07580">
        <w:t xml:space="preserve"> </w:t>
      </w:r>
      <w:r>
        <w:rPr>
          <w:rFonts w:hint="eastAsia"/>
        </w:rPr>
        <w:t>抽取</w:t>
      </w:r>
      <w:r w:rsidR="00F07580">
        <w:rPr>
          <w:rFonts w:hint="eastAsia"/>
        </w:rPr>
        <w:t>，给外部提供访问本地数据的API</w:t>
      </w:r>
      <w:r w:rsidR="00E57A36">
        <w:rPr>
          <w:rFonts w:hint="eastAsia"/>
        </w:rPr>
        <w:t>。</w:t>
      </w:r>
    </w:p>
    <w:p w14:paraId="5FF862C2" w14:textId="60FED58A" w:rsidR="00D2015F" w:rsidRPr="00D2015F" w:rsidRDefault="00D2015F" w:rsidP="00714B28">
      <w:r>
        <w:t>参与ETL</w:t>
      </w:r>
      <w:r>
        <w:rPr>
          <w:rFonts w:hint="eastAsia"/>
        </w:rPr>
        <w:t>任务处理与任务</w:t>
      </w:r>
      <w:r>
        <w:t>进程web可视化</w:t>
      </w:r>
    </w:p>
    <w:p w14:paraId="7F2C59DA" w14:textId="2B52EDEB" w:rsidR="00D2015F" w:rsidRDefault="00D2015F" w:rsidP="00714B28">
      <w:r>
        <w:rPr>
          <w:rFonts w:hint="eastAsia"/>
        </w:rPr>
        <w:t>负责</w:t>
      </w:r>
      <w:r w:rsidR="00BB2BE2">
        <w:rPr>
          <w:rFonts w:hint="eastAsia"/>
        </w:rPr>
        <w:t>ETL数据</w:t>
      </w:r>
      <w:r>
        <w:rPr>
          <w:rFonts w:hint="eastAsia"/>
        </w:rPr>
        <w:t>拉取，持久化，给外部提供访问本地数据的API。</w:t>
      </w:r>
    </w:p>
    <w:p w14:paraId="277E2198" w14:textId="29253E2E" w:rsidR="00BB2BE2" w:rsidRDefault="00BB2BE2" w:rsidP="00714B28">
      <w:r>
        <w:rPr>
          <w:rFonts w:hint="eastAsia"/>
        </w:rPr>
        <w:t>1.1负责单点登录模块的，用户信息的管理，用户请求拦截，token的制作与验证，er</w:t>
      </w:r>
      <w:r>
        <w:t>a</w:t>
      </w:r>
      <w:r>
        <w:rPr>
          <w:rFonts w:hint="eastAsia"/>
        </w:rPr>
        <w:t>ka注册中心管理微服务，</w:t>
      </w:r>
    </w:p>
    <w:p w14:paraId="14CF3BDC" w14:textId="6E674988" w:rsidR="00BB2BE2" w:rsidRDefault="00BB2BE2" w:rsidP="00714B28">
      <w:r>
        <w:rPr>
          <w:rFonts w:hint="eastAsia"/>
        </w:rPr>
        <w:t>自定义注解，拦截请求token的验证与生成。</w:t>
      </w:r>
    </w:p>
    <w:p w14:paraId="0B7CDAD9" w14:textId="77777777" w:rsidR="00A9218E" w:rsidRPr="00CE678E" w:rsidRDefault="00A9218E" w:rsidP="00714B28"/>
    <w:p w14:paraId="338E7451" w14:textId="59476463" w:rsidR="00191AE7" w:rsidRDefault="00F20B87" w:rsidP="00714B28">
      <w:r>
        <w:t>1.</w:t>
      </w:r>
      <w:r w:rsidR="00BB2BE2">
        <w:rPr>
          <w:rFonts w:hint="eastAsia"/>
        </w:rPr>
        <w:t>2</w:t>
      </w:r>
      <w:r w:rsidR="00D2015F">
        <w:rPr>
          <w:rFonts w:hint="eastAsia"/>
        </w:rPr>
        <w:t>SSL</w:t>
      </w:r>
      <w:r w:rsidR="00D2015F">
        <w:t xml:space="preserve"> </w:t>
      </w:r>
      <w:r>
        <w:t>Web可视化</w:t>
      </w:r>
      <w:r w:rsidR="00D2015F">
        <w:rPr>
          <w:rFonts w:hint="eastAsia"/>
        </w:rPr>
        <w:t>工具，</w:t>
      </w:r>
      <w:r w:rsidR="00191AE7">
        <w:rPr>
          <w:rFonts w:hint="eastAsia"/>
        </w:rPr>
        <w:t>包含服务端证书制作，客户端证书导入与更新至</w:t>
      </w:r>
      <w:r w:rsidR="00191AE7">
        <w:t>keystore</w:t>
      </w:r>
      <w:r w:rsidR="00191AE7">
        <w:rPr>
          <w:rFonts w:hint="eastAsia"/>
        </w:rPr>
        <w:t>，证书信息管理，定期证书</w:t>
      </w:r>
      <w:r>
        <w:t>有效性验证的与预警。</w:t>
      </w:r>
    </w:p>
    <w:p w14:paraId="0CC456E3" w14:textId="79A897E2" w:rsidR="003755CA" w:rsidRDefault="00A7447C" w:rsidP="00623881">
      <w:r>
        <w:rPr>
          <w:rFonts w:hint="eastAsia"/>
        </w:rPr>
        <w:t>1.</w:t>
      </w:r>
      <w:r w:rsidR="00BB2BE2">
        <w:rPr>
          <w:rFonts w:hint="eastAsia"/>
        </w:rPr>
        <w:t>3</w:t>
      </w:r>
      <w:r w:rsidR="00F20B87">
        <w:t>.</w:t>
      </w:r>
      <w:r w:rsidR="00B95CE0">
        <w:rPr>
          <w:rFonts w:hint="eastAsia"/>
        </w:rPr>
        <w:t>作为客户端以</w:t>
      </w:r>
      <w:r w:rsidR="00835806">
        <w:rPr>
          <w:rFonts w:hint="eastAsia"/>
        </w:rPr>
        <w:t>restful</w:t>
      </w:r>
      <w:r w:rsidR="00B95CE0">
        <w:rPr>
          <w:rFonts w:hint="eastAsia"/>
        </w:rPr>
        <w:t>形式</w:t>
      </w:r>
      <w:r w:rsidR="00835806">
        <w:rPr>
          <w:rFonts w:hint="eastAsia"/>
        </w:rPr>
        <w:t>拉取外部数据到本地</w:t>
      </w:r>
      <w:r w:rsidR="00F20B87">
        <w:rPr>
          <w:rFonts w:hint="eastAsia"/>
        </w:rPr>
        <w:t>：每日</w:t>
      </w:r>
      <w:r w:rsidR="00835806">
        <w:rPr>
          <w:rFonts w:hint="eastAsia"/>
        </w:rPr>
        <w:t>有</w:t>
      </w:r>
      <w:r w:rsidR="00F20B87">
        <w:rPr>
          <w:rFonts w:hint="eastAsia"/>
        </w:rPr>
        <w:t>百万级别数据从外部拉取，</w:t>
      </w:r>
      <w:r w:rsidR="003538F3">
        <w:rPr>
          <w:rFonts w:hint="eastAsia"/>
        </w:rPr>
        <w:t>验证，转换，</w:t>
      </w:r>
      <w:r w:rsidR="00F20B87">
        <w:rPr>
          <w:rFonts w:hint="eastAsia"/>
        </w:rPr>
        <w:t>并持久化到数据库。为防止单个请求</w:t>
      </w:r>
      <w:r w:rsidR="00324694">
        <w:rPr>
          <w:rFonts w:hint="eastAsia"/>
        </w:rPr>
        <w:t>体过大，或者</w:t>
      </w:r>
      <w:r w:rsidR="00F20B87">
        <w:rPr>
          <w:rFonts w:hint="eastAsia"/>
        </w:rPr>
        <w:t>返回是数据量过大</w:t>
      </w:r>
      <w:r w:rsidR="003538F3">
        <w:rPr>
          <w:rFonts w:hint="eastAsia"/>
        </w:rPr>
        <w:t>影响</w:t>
      </w:r>
      <w:r w:rsidR="00835806">
        <w:rPr>
          <w:rFonts w:hint="eastAsia"/>
        </w:rPr>
        <w:t>运行</w:t>
      </w:r>
      <w:r w:rsidR="003538F3">
        <w:rPr>
          <w:rFonts w:hint="eastAsia"/>
        </w:rPr>
        <w:t>内存</w:t>
      </w:r>
      <w:r w:rsidR="00324694">
        <w:rPr>
          <w:rFonts w:hint="eastAsia"/>
        </w:rPr>
        <w:t>，以及改善任务</w:t>
      </w:r>
      <w:r w:rsidR="003538F3">
        <w:rPr>
          <w:rFonts w:hint="eastAsia"/>
        </w:rPr>
        <w:t>耗时问题</w:t>
      </w:r>
      <w:r w:rsidR="00F20B87">
        <w:rPr>
          <w:rFonts w:hint="eastAsia"/>
        </w:rPr>
        <w:t>，</w:t>
      </w:r>
      <w:r w:rsidR="00623881">
        <w:rPr>
          <w:rFonts w:hint="eastAsia"/>
        </w:rPr>
        <w:t>采用线程池管理</w:t>
      </w:r>
      <w:r w:rsidR="006E3197">
        <w:rPr>
          <w:rFonts w:hint="eastAsia"/>
        </w:rPr>
        <w:t>多个</w:t>
      </w:r>
      <w:r w:rsidR="00623881">
        <w:rPr>
          <w:rFonts w:hint="eastAsia"/>
        </w:rPr>
        <w:t>任务，多线程发送请求并验证返回结果</w:t>
      </w:r>
      <w:r w:rsidR="006E3197">
        <w:rPr>
          <w:rFonts w:hint="eastAsia"/>
        </w:rPr>
        <w:t>，并</w:t>
      </w:r>
      <w:r w:rsidR="00623881">
        <w:rPr>
          <w:rFonts w:hint="eastAsia"/>
        </w:rPr>
        <w:t>放入阻塞队列，</w:t>
      </w:r>
      <w:r w:rsidR="003538F3">
        <w:rPr>
          <w:rFonts w:hint="eastAsia"/>
        </w:rPr>
        <w:t>多个线程</w:t>
      </w:r>
      <w:r w:rsidR="006E3197">
        <w:rPr>
          <w:rFonts w:hint="eastAsia"/>
        </w:rPr>
        <w:t>从队列拿数据并</w:t>
      </w:r>
      <w:r w:rsidR="004B44D2">
        <w:rPr>
          <w:rFonts w:hint="eastAsia"/>
        </w:rPr>
        <w:t>转换，</w:t>
      </w:r>
      <w:r w:rsidR="003538F3">
        <w:rPr>
          <w:rFonts w:hint="eastAsia"/>
        </w:rPr>
        <w:t>最后持久化</w:t>
      </w:r>
      <w:r w:rsidR="00324694">
        <w:rPr>
          <w:rFonts w:hint="eastAsia"/>
        </w:rPr>
        <w:t>到数据库</w:t>
      </w:r>
      <w:r w:rsidR="003538F3">
        <w:rPr>
          <w:rFonts w:hint="eastAsia"/>
        </w:rPr>
        <w:t>。</w:t>
      </w:r>
    </w:p>
    <w:p w14:paraId="70AD3FCC" w14:textId="16B0E7F1" w:rsidR="00F20B87" w:rsidRPr="00E57A36" w:rsidRDefault="00087EF0" w:rsidP="00623881">
      <w:pPr>
        <w:rPr>
          <w:highlight w:val="green"/>
        </w:rPr>
      </w:pPr>
      <w:r w:rsidRPr="00E57A36">
        <w:rPr>
          <w:rFonts w:hint="eastAsia"/>
          <w:highlight w:val="green"/>
        </w:rPr>
        <w:t>将生产环境</w:t>
      </w:r>
      <w:r w:rsidR="003755CA" w:rsidRPr="00E57A36">
        <w:rPr>
          <w:rFonts w:hint="eastAsia"/>
          <w:highlight w:val="green"/>
        </w:rPr>
        <w:t>JVM运行时log和堆栈镜像输出到文件，分析JVM运行状况，调整J</w:t>
      </w:r>
      <w:r w:rsidR="003755CA" w:rsidRPr="00E57A36">
        <w:rPr>
          <w:highlight w:val="green"/>
        </w:rPr>
        <w:t>VM</w:t>
      </w:r>
      <w:r w:rsidR="003755CA" w:rsidRPr="00E57A36">
        <w:rPr>
          <w:rFonts w:hint="eastAsia"/>
          <w:highlight w:val="green"/>
        </w:rPr>
        <w:t>参数。</w:t>
      </w:r>
    </w:p>
    <w:p w14:paraId="7C6DEC86" w14:textId="059979D7" w:rsidR="00503BAF" w:rsidRPr="00E57A36" w:rsidRDefault="00503BAF" w:rsidP="00623881">
      <w:pPr>
        <w:rPr>
          <w:highlight w:val="green"/>
        </w:rPr>
      </w:pPr>
      <w:r w:rsidRPr="00E57A36">
        <w:rPr>
          <w:rFonts w:hint="eastAsia"/>
          <w:highlight w:val="green"/>
        </w:rPr>
        <w:t>实现多个配置文件松耦合,代码层面定制备案的加载顺序，</w:t>
      </w:r>
      <w:r w:rsidR="00087EF0" w:rsidRPr="00E57A36">
        <w:rPr>
          <w:rFonts w:hint="eastAsia"/>
          <w:highlight w:val="green"/>
        </w:rPr>
        <w:t>灵活运用</w:t>
      </w:r>
      <w:r w:rsidRPr="00E57A36">
        <w:rPr>
          <w:rFonts w:hint="eastAsia"/>
          <w:highlight w:val="green"/>
        </w:rPr>
        <w:t>benfactory</w:t>
      </w:r>
      <w:r w:rsidRPr="00E57A36">
        <w:rPr>
          <w:highlight w:val="green"/>
        </w:rPr>
        <w:t>postprocessor, beanpostprocessor,</w:t>
      </w:r>
      <w:r w:rsidRPr="00E57A36">
        <w:rPr>
          <w:rFonts w:hint="eastAsia"/>
          <w:highlight w:val="green"/>
        </w:rPr>
        <w:t>bean</w:t>
      </w:r>
      <w:r w:rsidRPr="00E57A36">
        <w:rPr>
          <w:highlight w:val="green"/>
        </w:rPr>
        <w:t>facory</w:t>
      </w:r>
      <w:r w:rsidRPr="00E57A36">
        <w:rPr>
          <w:rFonts w:hint="eastAsia"/>
          <w:highlight w:val="green"/>
        </w:rPr>
        <w:t>。</w:t>
      </w:r>
    </w:p>
    <w:p w14:paraId="43741EB4" w14:textId="77777777" w:rsidR="00E57A36" w:rsidRDefault="00087EF0" w:rsidP="00623881">
      <w:pPr>
        <w:rPr>
          <w:highlight w:val="green"/>
        </w:rPr>
      </w:pPr>
      <w:r w:rsidRPr="00E57A36">
        <w:rPr>
          <w:rFonts w:hint="eastAsia"/>
          <w:highlight w:val="green"/>
        </w:rPr>
        <w:t>定制化线程池，</w:t>
      </w:r>
      <w:r w:rsidR="00E57A36" w:rsidRPr="00E57A36">
        <w:rPr>
          <w:rFonts w:hint="eastAsia"/>
          <w:highlight w:val="green"/>
        </w:rPr>
        <w:t>在</w:t>
      </w:r>
      <w:r w:rsidRPr="00E57A36">
        <w:rPr>
          <w:rFonts w:hint="eastAsia"/>
          <w:highlight w:val="green"/>
        </w:rPr>
        <w:t>定义批量数据处理接口</w:t>
      </w:r>
      <w:r w:rsidR="00E57A36" w:rsidRPr="00E57A36">
        <w:rPr>
          <w:rFonts w:hint="eastAsia"/>
          <w:highlight w:val="green"/>
        </w:rPr>
        <w:t>，在多线程任务中执行批量数据接口，接口的实现包括批量请求，批量数据转换，批量数据验证，批量数据解析等。</w:t>
      </w:r>
    </w:p>
    <w:p w14:paraId="6BE3D68A" w14:textId="146A3D0E" w:rsidR="00087EF0" w:rsidRDefault="000D353D" w:rsidP="00623881">
      <w:r>
        <w:rPr>
          <w:rFonts w:hint="eastAsia"/>
          <w:highlight w:val="green"/>
        </w:rPr>
        <w:t>此模块为公共模块，为提高代码可扩展性，广泛采用泛型</w:t>
      </w:r>
      <w:r w:rsidR="00A005BA">
        <w:rPr>
          <w:rFonts w:hint="eastAsia"/>
          <w:highlight w:val="green"/>
        </w:rPr>
        <w:t>（定义泛型的接口和类，定义函数的参数，采用最顶层的接口引用和泛型类型，提高可扩展性）</w:t>
      </w:r>
      <w:r>
        <w:rPr>
          <w:rFonts w:hint="eastAsia"/>
          <w:highlight w:val="green"/>
        </w:rPr>
        <w:t>，</w:t>
      </w:r>
      <w:r w:rsidR="00E57A36" w:rsidRPr="00E57A36">
        <w:rPr>
          <w:rFonts w:hint="eastAsia"/>
          <w:highlight w:val="green"/>
        </w:rPr>
        <w:t>使用设计模式包括，工厂模式，</w:t>
      </w:r>
      <w:r w:rsidR="003A60DE">
        <w:rPr>
          <w:rFonts w:hint="eastAsia"/>
          <w:highlight w:val="green"/>
        </w:rPr>
        <w:t>动态</w:t>
      </w:r>
      <w:r w:rsidR="00E57A36" w:rsidRPr="00E57A36">
        <w:rPr>
          <w:rFonts w:hint="eastAsia"/>
          <w:highlight w:val="green"/>
        </w:rPr>
        <w:t>代理模式，单例模式</w:t>
      </w:r>
      <w:r w:rsidR="003A60DE">
        <w:rPr>
          <w:rFonts w:hint="eastAsia"/>
          <w:highlight w:val="green"/>
        </w:rPr>
        <w:t>（线程池）</w:t>
      </w:r>
      <w:r w:rsidR="00E57A36" w:rsidRPr="00E57A36">
        <w:rPr>
          <w:rFonts w:hint="eastAsia"/>
          <w:highlight w:val="green"/>
        </w:rPr>
        <w:t>，生产者消费者模式</w:t>
      </w:r>
      <w:r w:rsidR="003A60DE">
        <w:rPr>
          <w:rFonts w:hint="eastAsia"/>
          <w:highlight w:val="green"/>
        </w:rPr>
        <w:t>（由多个生产者和消费者线程操作的缓存队列，多线程采用线程池管理，多个线程是否完整执行都会</w:t>
      </w:r>
      <w:r w:rsidR="00A7447C">
        <w:rPr>
          <w:rFonts w:hint="eastAsia"/>
          <w:highlight w:val="green"/>
        </w:rPr>
        <w:t>与父类变量进行与操作，父类变量为线程安全变量</w:t>
      </w:r>
      <w:r w:rsidR="003A60DE">
        <w:rPr>
          <w:rFonts w:hint="eastAsia"/>
          <w:highlight w:val="green"/>
        </w:rPr>
        <w:t>）</w:t>
      </w:r>
      <w:r w:rsidR="00E57A36" w:rsidRPr="00E57A36">
        <w:rPr>
          <w:rFonts w:hint="eastAsia"/>
          <w:highlight w:val="green"/>
        </w:rPr>
        <w:t>。</w:t>
      </w:r>
    </w:p>
    <w:p w14:paraId="02FDE8A4" w14:textId="4847DC28" w:rsidR="00C45D46" w:rsidRDefault="001A1F37" w:rsidP="00623881">
      <w:r>
        <w:rPr>
          <w:rFonts w:hint="eastAsia"/>
        </w:rPr>
        <w:t>基于单例模式设计数据库连接池。</w:t>
      </w:r>
    </w:p>
    <w:p w14:paraId="70865816" w14:textId="77777777" w:rsidR="00FC0EE4" w:rsidRDefault="00FC0EE4" w:rsidP="00623881"/>
    <w:p w14:paraId="091BFF2D" w14:textId="6D5FD44D" w:rsidR="006D00A9" w:rsidRDefault="006D00A9" w:rsidP="00623881">
      <w:pPr>
        <w:rPr>
          <w:highlight w:val="green"/>
        </w:rPr>
      </w:pPr>
      <w:r>
        <w:rPr>
          <w:rFonts w:hint="eastAsia"/>
          <w:highlight w:val="green"/>
        </w:rPr>
        <w:t>1．</w:t>
      </w:r>
      <w:r w:rsidR="00C45D46">
        <w:rPr>
          <w:rFonts w:hint="eastAsia"/>
          <w:highlight w:val="green"/>
        </w:rPr>
        <w:t>定义service接口</w:t>
      </w:r>
      <w:r w:rsidR="00FC0EE4">
        <w:rPr>
          <w:rFonts w:hint="eastAsia"/>
          <w:highlight w:val="green"/>
        </w:rPr>
        <w:t>，类型为泛型</w:t>
      </w:r>
      <w:r w:rsidR="00C45D46">
        <w:rPr>
          <w:rFonts w:hint="eastAsia"/>
          <w:highlight w:val="green"/>
        </w:rPr>
        <w:t>，接口声明default方法</w:t>
      </w:r>
      <w:r>
        <w:rPr>
          <w:rFonts w:hint="eastAsia"/>
          <w:highlight w:val="green"/>
        </w:rPr>
        <w:t>，多个同名方法为重载关系</w:t>
      </w:r>
      <w:r w:rsidR="00C45D46">
        <w:rPr>
          <w:rFonts w:hint="eastAsia"/>
          <w:highlight w:val="green"/>
        </w:rPr>
        <w:t>，</w:t>
      </w:r>
    </w:p>
    <w:p w14:paraId="3858973B" w14:textId="361F91D3" w:rsidR="00FC0EE4" w:rsidRDefault="006D00A9" w:rsidP="00623881">
      <w:r>
        <w:rPr>
          <w:rFonts w:hint="eastAsia"/>
          <w:highlight w:val="green"/>
        </w:rPr>
        <w:t>2．</w:t>
      </w:r>
      <w:r w:rsidR="00C45D46">
        <w:rPr>
          <w:rFonts w:hint="eastAsia"/>
          <w:highlight w:val="green"/>
        </w:rPr>
        <w:t>这些方法被不同</w:t>
      </w:r>
      <w:r w:rsidR="00C45D46">
        <w:rPr>
          <w:rFonts w:hint="eastAsia"/>
        </w:rPr>
        <w:t>runable的实现类</w:t>
      </w:r>
      <w:r w:rsidR="00FC0EE4">
        <w:rPr>
          <w:rFonts w:hint="eastAsia"/>
        </w:rPr>
        <w:t>A</w:t>
      </w:r>
      <w:r w:rsidR="00C45D46">
        <w:rPr>
          <w:rFonts w:hint="eastAsia"/>
        </w:rPr>
        <w:t>所调用</w:t>
      </w:r>
      <w:r w:rsidR="00FC0EE4">
        <w:rPr>
          <w:rFonts w:hint="eastAsia"/>
        </w:rPr>
        <w:t>，类型为泛型</w:t>
      </w:r>
      <w:r>
        <w:rPr>
          <w:rFonts w:hint="eastAsia"/>
        </w:rPr>
        <w:t>。</w:t>
      </w:r>
    </w:p>
    <w:p w14:paraId="5A1DE2B3" w14:textId="5F6CBAE8" w:rsidR="003A60DE" w:rsidRPr="003A60DE" w:rsidRDefault="003A60DE" w:rsidP="00623881">
      <w:r>
        <w:rPr>
          <w:rFonts w:hint="eastAsia"/>
        </w:rPr>
        <w:t>3.1定义缓存队列元素泛型类Q</w:t>
      </w:r>
      <w:r>
        <w:t>,</w:t>
      </w:r>
      <w:r>
        <w:rPr>
          <w:rFonts w:hint="eastAsia"/>
        </w:rPr>
        <w:t>类型为泛型，包含生产者，指针计算器p，和队列元素为</w:t>
      </w:r>
      <w:r>
        <w:t>S</w:t>
      </w:r>
      <w:r>
        <w:rPr>
          <w:rFonts w:hint="eastAsia"/>
        </w:rPr>
        <w:t>，其类型为泛型。</w:t>
      </w:r>
    </w:p>
    <w:p w14:paraId="293E67CD" w14:textId="175676AE" w:rsidR="003A60DE" w:rsidRPr="003A60DE" w:rsidRDefault="003A60DE" w:rsidP="00623881">
      <w:r>
        <w:rPr>
          <w:rFonts w:hint="eastAsia"/>
        </w:rPr>
        <w:t>3.2定义缓存类</w:t>
      </w:r>
      <w:r>
        <w:t>B</w:t>
      </w:r>
      <w:r>
        <w:rPr>
          <w:rFonts w:hint="eastAsia"/>
        </w:rPr>
        <w:t>，</w:t>
      </w:r>
      <w:r>
        <w:t xml:space="preserve"> </w:t>
      </w:r>
      <w:r>
        <w:rPr>
          <w:rFonts w:hint="eastAsia"/>
        </w:rPr>
        <w:t>将Linkedblocking</w:t>
      </w:r>
      <w:r>
        <w:t>Queue</w:t>
      </w:r>
      <w:r>
        <w:rPr>
          <w:rFonts w:hint="eastAsia"/>
        </w:rPr>
        <w:t>作为实体变量，类型为Q，定义线程安全队列计数器count</w:t>
      </w:r>
      <w:r>
        <w:t>.</w:t>
      </w:r>
    </w:p>
    <w:p w14:paraId="0050B535" w14:textId="39EB6A36" w:rsidR="006D00A9" w:rsidRDefault="00E77024" w:rsidP="00623881">
      <w:r>
        <w:rPr>
          <w:rFonts w:hint="eastAsia"/>
        </w:rPr>
        <w:t>3</w:t>
      </w:r>
      <w:r w:rsidR="006D00A9">
        <w:rPr>
          <w:rFonts w:hint="eastAsia"/>
        </w:rPr>
        <w:t>.</w:t>
      </w:r>
      <w:r w:rsidR="003A60DE">
        <w:t>3</w:t>
      </w:r>
      <w:r>
        <w:rPr>
          <w:rFonts w:hint="eastAsia"/>
        </w:rPr>
        <w:t>定义</w:t>
      </w:r>
      <w:r w:rsidR="00C45D46">
        <w:rPr>
          <w:rFonts w:hint="eastAsia"/>
        </w:rPr>
        <w:t>消费者/生产者</w:t>
      </w:r>
      <w:r w:rsidR="006D00A9">
        <w:rPr>
          <w:rFonts w:hint="eastAsia"/>
        </w:rPr>
        <w:t>类</w:t>
      </w:r>
      <w:r w:rsidR="00FC0EE4">
        <w:t>coumsumer/producer</w:t>
      </w:r>
      <w:r w:rsidR="00FC0EE4">
        <w:rPr>
          <w:rFonts w:hint="eastAsia"/>
        </w:rPr>
        <w:t>继承父类A</w:t>
      </w:r>
      <w:r w:rsidR="00FC0EE4">
        <w:t>,</w:t>
      </w:r>
      <w:r w:rsidR="00FC0EE4">
        <w:rPr>
          <w:rFonts w:hint="eastAsia"/>
        </w:rPr>
        <w:t>他们都会操作缓存B。</w:t>
      </w:r>
    </w:p>
    <w:p w14:paraId="623548A0" w14:textId="71207702" w:rsidR="00C45D46" w:rsidRDefault="003A60DE" w:rsidP="00623881">
      <w:r>
        <w:t>4</w:t>
      </w:r>
      <w:r w:rsidR="006D00A9">
        <w:rPr>
          <w:rFonts w:hint="eastAsia"/>
        </w:rPr>
        <w:t>.定义业务</w:t>
      </w:r>
      <w:r w:rsidR="00C45D46">
        <w:rPr>
          <w:rFonts w:hint="eastAsia"/>
        </w:rPr>
        <w:t>类继承生产者</w:t>
      </w:r>
      <w:r w:rsidR="00FC0EE4">
        <w:rPr>
          <w:rFonts w:hint="eastAsia"/>
        </w:rPr>
        <w:t>/消费者</w:t>
      </w:r>
      <w:r w:rsidR="006D00A9">
        <w:rPr>
          <w:rFonts w:hint="eastAsia"/>
        </w:rPr>
        <w:t>，</w:t>
      </w:r>
      <w:r w:rsidR="00FC0EE4">
        <w:rPr>
          <w:rFonts w:hint="eastAsia"/>
        </w:rPr>
        <w:t>实现service接口</w:t>
      </w:r>
      <w:r>
        <w:rPr>
          <w:rFonts w:hint="eastAsia"/>
        </w:rPr>
        <w:t>,重写service接口中的default方法</w:t>
      </w:r>
      <w:r w:rsidR="00FC0EE4">
        <w:rPr>
          <w:rFonts w:hint="eastAsia"/>
        </w:rPr>
        <w:t>。</w:t>
      </w:r>
      <w:r w:rsidR="00FC0EE4">
        <w:t xml:space="preserve"> </w:t>
      </w:r>
    </w:p>
    <w:p w14:paraId="1DE9EDAD" w14:textId="324FBC3F" w:rsidR="006D00A9" w:rsidRDefault="006D00A9" w:rsidP="00623881"/>
    <w:p w14:paraId="7AF2CC54" w14:textId="56E30B43" w:rsidR="005E0B5B" w:rsidRDefault="006D00A9" w:rsidP="005E0B5B">
      <w:pPr>
        <w:pStyle w:val="a8"/>
        <w:numPr>
          <w:ilvl w:val="0"/>
          <w:numId w:val="3"/>
        </w:numPr>
        <w:ind w:firstLineChars="0"/>
      </w:pPr>
      <w:r>
        <w:rPr>
          <w:rFonts w:hint="eastAsia"/>
        </w:rPr>
        <w:t>定义</w:t>
      </w:r>
      <w:r w:rsidR="005E0B5B">
        <w:rPr>
          <w:rFonts w:hint="eastAsia"/>
        </w:rPr>
        <w:t>抽象类</w:t>
      </w:r>
      <w:r w:rsidR="00E77024">
        <w:rPr>
          <w:rFonts w:hint="eastAsia"/>
        </w:rPr>
        <w:t>P</w:t>
      </w:r>
      <w:r w:rsidR="005E0B5B">
        <w:rPr>
          <w:rFonts w:hint="eastAsia"/>
        </w:rPr>
        <w:t>，类中定义抽象方法</w:t>
      </w:r>
      <w:r w:rsidR="00E77024">
        <w:rPr>
          <w:rFonts w:hint="eastAsia"/>
        </w:rPr>
        <w:t>A</w:t>
      </w:r>
      <w:r w:rsidR="005E0B5B">
        <w:rPr>
          <w:rFonts w:hint="eastAsia"/>
        </w:rPr>
        <w:t>，类中定义实体方法</w:t>
      </w:r>
      <w:r w:rsidR="00E77024">
        <w:rPr>
          <w:rFonts w:hint="eastAsia"/>
        </w:rPr>
        <w:t>B</w:t>
      </w:r>
      <w:r w:rsidR="005E0B5B">
        <w:rPr>
          <w:rFonts w:hint="eastAsia"/>
        </w:rPr>
        <w:t>调用抽象方法</w:t>
      </w:r>
      <w:r w:rsidR="00E77024">
        <w:rPr>
          <w:rFonts w:hint="eastAsia"/>
        </w:rPr>
        <w:t>A</w:t>
      </w:r>
      <w:r w:rsidR="005E0B5B">
        <w:rPr>
          <w:rFonts w:hint="eastAsia"/>
        </w:rPr>
        <w:t>。</w:t>
      </w:r>
    </w:p>
    <w:p w14:paraId="0A28FE9A" w14:textId="6873072E" w:rsidR="005E0B5B" w:rsidRDefault="005E0B5B" w:rsidP="00E77024">
      <w:pPr>
        <w:pStyle w:val="a8"/>
        <w:numPr>
          <w:ilvl w:val="0"/>
          <w:numId w:val="3"/>
        </w:numPr>
        <w:ind w:firstLineChars="0"/>
      </w:pPr>
      <w:r>
        <w:rPr>
          <w:rFonts w:hint="eastAsia"/>
        </w:rPr>
        <w:lastRenderedPageBreak/>
        <w:t>子类</w:t>
      </w:r>
      <w:r w:rsidR="00E77024">
        <w:rPr>
          <w:rFonts w:hint="eastAsia"/>
        </w:rPr>
        <w:t>C</w:t>
      </w:r>
      <w:r>
        <w:rPr>
          <w:rFonts w:hint="eastAsia"/>
        </w:rPr>
        <w:t>继承抽象</w:t>
      </w:r>
      <w:r w:rsidR="00E77024">
        <w:rPr>
          <w:rFonts w:hint="eastAsia"/>
        </w:rPr>
        <w:t>父类P</w:t>
      </w:r>
      <w:r>
        <w:rPr>
          <w:rFonts w:hint="eastAsia"/>
        </w:rPr>
        <w:t>，</w:t>
      </w:r>
      <w:r w:rsidR="00E77024">
        <w:rPr>
          <w:rFonts w:hint="eastAsia"/>
        </w:rPr>
        <w:t>重写</w:t>
      </w:r>
      <w:r>
        <w:rPr>
          <w:rFonts w:hint="eastAsia"/>
        </w:rPr>
        <w:t>父类抽象方法</w:t>
      </w:r>
      <w:r w:rsidR="00E77024">
        <w:t>B</w:t>
      </w:r>
      <w:r w:rsidR="00E77024">
        <w:rPr>
          <w:rFonts w:hint="eastAsia"/>
        </w:rPr>
        <w:t>为</w:t>
      </w:r>
      <w:r w:rsidR="00E77024">
        <w:t>b</w:t>
      </w:r>
      <w:r>
        <w:rPr>
          <w:rFonts w:hint="eastAsia"/>
        </w:rPr>
        <w:t>。</w:t>
      </w:r>
    </w:p>
    <w:p w14:paraId="3369DE68" w14:textId="705EEA84" w:rsidR="00E77024" w:rsidRDefault="00E77024" w:rsidP="00E77024">
      <w:pPr>
        <w:pStyle w:val="a8"/>
        <w:numPr>
          <w:ilvl w:val="0"/>
          <w:numId w:val="3"/>
        </w:numPr>
        <w:ind w:firstLineChars="0"/>
      </w:pPr>
      <w:r>
        <w:rPr>
          <w:rFonts w:hint="eastAsia"/>
        </w:rPr>
        <w:t>创建子类C的实现指向父类P的引用，子类调用父类的实体方法A，会去调用方法b。</w:t>
      </w:r>
    </w:p>
    <w:p w14:paraId="37F591C8" w14:textId="7F98ACB9" w:rsidR="006D00A9" w:rsidRDefault="00E77024" w:rsidP="00E77024">
      <w:pPr>
        <w:pStyle w:val="a8"/>
        <w:ind w:left="360" w:firstLineChars="0" w:firstLine="0"/>
      </w:pPr>
      <w:r>
        <w:rPr>
          <w:rFonts w:hint="eastAsia"/>
        </w:rPr>
        <w:t>子类的实现指向父类的应用----多态</w:t>
      </w:r>
    </w:p>
    <w:p w14:paraId="1F273928" w14:textId="06EF57E9" w:rsidR="00E77024" w:rsidRPr="005E0B5B" w:rsidRDefault="00E77024" w:rsidP="00E77024">
      <w:pPr>
        <w:pStyle w:val="a8"/>
        <w:ind w:left="360" w:firstLineChars="0" w:firstLine="0"/>
      </w:pPr>
      <w:r>
        <w:rPr>
          <w:rFonts w:hint="eastAsia"/>
        </w:rPr>
        <w:t>子类的实现调用父类的同名方法时，若子类重写了父类的方法，则会去调用子类的方法。若子类没有该方法，回去调用父类的方法。</w:t>
      </w:r>
    </w:p>
    <w:p w14:paraId="4392FE1E" w14:textId="1AE87CC5" w:rsidR="00DB1542" w:rsidRDefault="00DB1542" w:rsidP="00623881"/>
    <w:p w14:paraId="64074BB5" w14:textId="2B95A498" w:rsidR="009C3496" w:rsidRPr="009C3496" w:rsidRDefault="009C3496" w:rsidP="00623881">
      <w:pPr>
        <w:rPr>
          <w:highlight w:val="green"/>
        </w:rPr>
      </w:pPr>
      <w:r w:rsidRPr="009C3496">
        <w:rPr>
          <w:rFonts w:hint="eastAsia"/>
          <w:highlight w:val="green"/>
        </w:rPr>
        <w:t>服务端返回的</w:t>
      </w:r>
      <w:r w:rsidRPr="009C3496">
        <w:rPr>
          <w:highlight w:val="green"/>
        </w:rPr>
        <w:t>T</w:t>
      </w:r>
      <w:r w:rsidRPr="009C3496">
        <w:rPr>
          <w:rFonts w:hint="eastAsia"/>
          <w:highlight w:val="green"/>
        </w:rPr>
        <w:t>oken是1小时有效，保证每次每次token有效，将token放入valiate</w:t>
      </w:r>
      <w:r w:rsidRPr="009C3496">
        <w:rPr>
          <w:highlight w:val="green"/>
        </w:rPr>
        <w:t xml:space="preserve"> </w:t>
      </w:r>
      <w:r w:rsidRPr="009C3496">
        <w:rPr>
          <w:rFonts w:hint="eastAsia"/>
          <w:highlight w:val="green"/>
        </w:rPr>
        <w:t>变量中，每45分钟刷新一次，多个https请求共享。对于返回无效token的请求，catch后重新那最新token进行请求。</w:t>
      </w:r>
    </w:p>
    <w:p w14:paraId="175C0285" w14:textId="236E10B2" w:rsidR="00DB1542" w:rsidRPr="009C3496" w:rsidRDefault="00DB1542" w:rsidP="00623881">
      <w:pPr>
        <w:rPr>
          <w:highlight w:val="green"/>
        </w:rPr>
      </w:pPr>
      <w:r w:rsidRPr="009C3496">
        <w:rPr>
          <w:rFonts w:hint="eastAsia"/>
          <w:highlight w:val="green"/>
        </w:rPr>
        <w:t>10000多个tog，需要</w:t>
      </w:r>
      <w:r w:rsidR="009C3496" w:rsidRPr="009C3496">
        <w:rPr>
          <w:rFonts w:hint="eastAsia"/>
          <w:highlight w:val="green"/>
        </w:rPr>
        <w:t>通过https</w:t>
      </w:r>
      <w:r w:rsidR="009C3496" w:rsidRPr="009C3496">
        <w:rPr>
          <w:highlight w:val="green"/>
        </w:rPr>
        <w:t xml:space="preserve"> </w:t>
      </w:r>
      <w:r w:rsidR="009C3496" w:rsidRPr="009C3496">
        <w:rPr>
          <w:rFonts w:hint="eastAsia"/>
          <w:highlight w:val="green"/>
        </w:rPr>
        <w:t>po</w:t>
      </w:r>
      <w:r w:rsidR="009C3496" w:rsidRPr="009C3496">
        <w:rPr>
          <w:highlight w:val="green"/>
        </w:rPr>
        <w:t>st</w:t>
      </w:r>
      <w:r w:rsidR="009C3496" w:rsidRPr="009C3496">
        <w:rPr>
          <w:rFonts w:hint="eastAsia"/>
          <w:highlight w:val="green"/>
        </w:rPr>
        <w:t>请求</w:t>
      </w:r>
      <w:r w:rsidRPr="009C3496">
        <w:rPr>
          <w:rFonts w:hint="eastAsia"/>
          <w:highlight w:val="green"/>
        </w:rPr>
        <w:t>取数据，单个tag返回数据大</w:t>
      </w:r>
      <w:r w:rsidR="009C3496" w:rsidRPr="009C3496">
        <w:rPr>
          <w:rFonts w:hint="eastAsia"/>
          <w:highlight w:val="green"/>
        </w:rPr>
        <w:t>，有内存溢出和频繁GC的风险，分批次请求数据，放入有</w:t>
      </w:r>
      <w:r w:rsidR="009C3496">
        <w:rPr>
          <w:rFonts w:hint="eastAsia"/>
          <w:highlight w:val="green"/>
        </w:rPr>
        <w:t>界</w:t>
      </w:r>
      <w:r w:rsidR="009C3496" w:rsidRPr="009C3496">
        <w:rPr>
          <w:rFonts w:hint="eastAsia"/>
          <w:highlight w:val="green"/>
        </w:rPr>
        <w:t>阻塞队列</w:t>
      </w:r>
      <w:r w:rsidRPr="009C3496">
        <w:rPr>
          <w:rFonts w:hint="eastAsia"/>
          <w:highlight w:val="green"/>
        </w:rPr>
        <w:t>，</w:t>
      </w:r>
      <w:r w:rsidR="009C3496" w:rsidRPr="009C3496">
        <w:rPr>
          <w:rFonts w:hint="eastAsia"/>
          <w:highlight w:val="green"/>
        </w:rPr>
        <w:t>队列满时，等待，</w:t>
      </w:r>
      <w:r w:rsidRPr="009C3496">
        <w:rPr>
          <w:rFonts w:hint="eastAsia"/>
          <w:highlight w:val="green"/>
        </w:rPr>
        <w:t>设计了10个线程，每个线程单次请求10个tag，每个线程循环100次，用thred</w:t>
      </w:r>
      <w:r w:rsidRPr="009C3496">
        <w:rPr>
          <w:highlight w:val="green"/>
        </w:rPr>
        <w:t>Local</w:t>
      </w:r>
      <w:r w:rsidRPr="009C3496">
        <w:rPr>
          <w:rFonts w:hint="eastAsia"/>
          <w:highlight w:val="green"/>
        </w:rPr>
        <w:t>记录各个线程处理了多少个tag，继承link</w:t>
      </w:r>
      <w:r w:rsidRPr="009C3496">
        <w:rPr>
          <w:highlight w:val="green"/>
        </w:rPr>
        <w:t>L</w:t>
      </w:r>
      <w:r w:rsidRPr="009C3496">
        <w:rPr>
          <w:rFonts w:hint="eastAsia"/>
          <w:highlight w:val="green"/>
        </w:rPr>
        <w:t>is</w:t>
      </w:r>
      <w:r w:rsidRPr="009C3496">
        <w:rPr>
          <w:highlight w:val="green"/>
        </w:rPr>
        <w:t>t</w:t>
      </w:r>
      <w:r w:rsidRPr="009C3496">
        <w:rPr>
          <w:rFonts w:hint="eastAsia"/>
          <w:highlight w:val="green"/>
        </w:rPr>
        <w:t>Que，添加valiate</w:t>
      </w:r>
      <w:r w:rsidRPr="009C3496">
        <w:rPr>
          <w:highlight w:val="green"/>
        </w:rPr>
        <w:t xml:space="preserve"> </w:t>
      </w:r>
      <w:r w:rsidRPr="009C3496">
        <w:rPr>
          <w:rFonts w:hint="eastAsia"/>
          <w:highlight w:val="green"/>
        </w:rPr>
        <w:t>变量，记录有多少个数据队列，消费端记录取出多少个数据。</w:t>
      </w:r>
    </w:p>
    <w:p w14:paraId="6EB8AC9C" w14:textId="548C5DA0" w:rsidR="00DB1542" w:rsidRDefault="00DB1542" w:rsidP="00623881">
      <w:r w:rsidRPr="009C3496">
        <w:rPr>
          <w:rFonts w:hint="eastAsia"/>
          <w:highlight w:val="green"/>
        </w:rPr>
        <w:t>三者相等</w:t>
      </w:r>
      <w:r>
        <w:rPr>
          <w:rFonts w:hint="eastAsia"/>
        </w:rPr>
        <w:t>。</w:t>
      </w:r>
    </w:p>
    <w:p w14:paraId="7195FC1B" w14:textId="1520A031" w:rsidR="00E57A36" w:rsidRDefault="00A7447C" w:rsidP="00714B28">
      <w:r>
        <w:rPr>
          <w:rFonts w:hint="eastAsia"/>
        </w:rPr>
        <w:t>1.</w:t>
      </w:r>
      <w:r w:rsidR="00BB2BE2">
        <w:rPr>
          <w:rFonts w:hint="eastAsia"/>
        </w:rPr>
        <w:t>4</w:t>
      </w:r>
      <w:r w:rsidR="00F20B87">
        <w:t>.</w:t>
      </w:r>
      <w:r w:rsidR="00B95CE0">
        <w:rPr>
          <w:rFonts w:hint="eastAsia"/>
        </w:rPr>
        <w:t>作为服务端应对</w:t>
      </w:r>
      <w:r w:rsidR="00F20B87">
        <w:t>外部</w:t>
      </w:r>
      <w:r w:rsidR="00835806">
        <w:rPr>
          <w:rFonts w:hint="eastAsia"/>
        </w:rPr>
        <w:t>以res</w:t>
      </w:r>
      <w:r w:rsidR="00B95CE0">
        <w:rPr>
          <w:rFonts w:hint="eastAsia"/>
        </w:rPr>
        <w:t>t</w:t>
      </w:r>
      <w:r w:rsidR="00835806">
        <w:rPr>
          <w:rFonts w:hint="eastAsia"/>
        </w:rPr>
        <w:t>ful形式</w:t>
      </w:r>
      <w:r w:rsidR="00F20B87">
        <w:t>访问</w:t>
      </w:r>
      <w:r w:rsidR="00B95CE0">
        <w:rPr>
          <w:rFonts w:hint="eastAsia"/>
        </w:rPr>
        <w:t>本地</w:t>
      </w:r>
      <w:r w:rsidR="00F20B87">
        <w:t>数据</w:t>
      </w:r>
      <w:r w:rsidR="00B95CE0">
        <w:rPr>
          <w:rFonts w:hint="eastAsia"/>
        </w:rPr>
        <w:t>：</w:t>
      </w:r>
      <w:r w:rsidR="00B95CE0">
        <w:t>包含</w:t>
      </w:r>
      <w:r w:rsidR="00B95CE0">
        <w:rPr>
          <w:rFonts w:hint="eastAsia"/>
        </w:rPr>
        <w:t>双向验证，用户单点登录，数据授权</w:t>
      </w:r>
      <w:r w:rsidR="00087EF0">
        <w:rPr>
          <w:rFonts w:hint="eastAsia"/>
        </w:rPr>
        <w:t>。</w:t>
      </w:r>
      <w:r w:rsidR="00F07580">
        <w:rPr>
          <w:rFonts w:hint="eastAsia"/>
        </w:rPr>
        <w:t>数据表多为数据库中先前已有的表，这些表的数据现在有了新的用途。</w:t>
      </w:r>
    </w:p>
    <w:p w14:paraId="6C2392D0" w14:textId="58CAA7D8" w:rsidR="00087EF0" w:rsidRPr="00E57A36" w:rsidRDefault="00E57A36" w:rsidP="00714B28">
      <w:pPr>
        <w:rPr>
          <w:highlight w:val="green"/>
        </w:rPr>
      </w:pPr>
      <w:r w:rsidRPr="00E57A36">
        <w:rPr>
          <w:rFonts w:hint="eastAsia"/>
          <w:highlight w:val="green"/>
        </w:rPr>
        <w:t>设计用户表，角色表，权限表等。</w:t>
      </w:r>
    </w:p>
    <w:p w14:paraId="0549E954" w14:textId="29B94E65" w:rsidR="00F20B87" w:rsidRPr="00E57A36" w:rsidRDefault="00B95CE0" w:rsidP="00714B28">
      <w:pPr>
        <w:rPr>
          <w:highlight w:val="green"/>
        </w:rPr>
      </w:pPr>
      <w:r w:rsidRPr="00E57A36">
        <w:rPr>
          <w:rFonts w:hint="eastAsia"/>
          <w:highlight w:val="green"/>
        </w:rPr>
        <w:t>并</w:t>
      </w:r>
      <w:r w:rsidR="003755CA" w:rsidRPr="00E57A36">
        <w:rPr>
          <w:rFonts w:hint="eastAsia"/>
          <w:highlight w:val="green"/>
        </w:rPr>
        <w:t>优化</w:t>
      </w:r>
      <w:r w:rsidR="00087EF0" w:rsidRPr="00E57A36">
        <w:rPr>
          <w:rFonts w:hint="eastAsia"/>
          <w:highlight w:val="green"/>
        </w:rPr>
        <w:t>JVM</w:t>
      </w:r>
      <w:r w:rsidR="00087EF0" w:rsidRPr="00E57A36">
        <w:rPr>
          <w:highlight w:val="green"/>
        </w:rPr>
        <w:t xml:space="preserve"> </w:t>
      </w:r>
      <w:r w:rsidR="003755CA" w:rsidRPr="00E57A36">
        <w:rPr>
          <w:rFonts w:hint="eastAsia"/>
          <w:highlight w:val="green"/>
        </w:rPr>
        <w:t>tomact</w:t>
      </w:r>
      <w:r w:rsidR="00835806" w:rsidRPr="00E57A36">
        <w:rPr>
          <w:rFonts w:hint="eastAsia"/>
          <w:highlight w:val="green"/>
        </w:rPr>
        <w:t>应对</w:t>
      </w:r>
      <w:r w:rsidRPr="00E57A36">
        <w:rPr>
          <w:rFonts w:hint="eastAsia"/>
          <w:highlight w:val="green"/>
        </w:rPr>
        <w:t>客户端高</w:t>
      </w:r>
      <w:r w:rsidR="00835806" w:rsidRPr="00E57A36">
        <w:rPr>
          <w:rFonts w:hint="eastAsia"/>
          <w:highlight w:val="green"/>
        </w:rPr>
        <w:t>并发请求，单</w:t>
      </w:r>
      <w:r w:rsidRPr="00E57A36">
        <w:rPr>
          <w:rFonts w:hint="eastAsia"/>
          <w:highlight w:val="green"/>
        </w:rPr>
        <w:t>次</w:t>
      </w:r>
      <w:r w:rsidR="00835806" w:rsidRPr="00E57A36">
        <w:rPr>
          <w:rFonts w:hint="eastAsia"/>
          <w:highlight w:val="green"/>
        </w:rPr>
        <w:t>请求体和单次请求数据量大等问题</w:t>
      </w:r>
      <w:r w:rsidR="00623881" w:rsidRPr="00E57A36">
        <w:rPr>
          <w:rFonts w:hint="eastAsia"/>
          <w:highlight w:val="green"/>
        </w:rPr>
        <w:t>。</w:t>
      </w:r>
    </w:p>
    <w:p w14:paraId="64E5E5EF" w14:textId="11A41A08" w:rsidR="00087EF0" w:rsidRDefault="00133DB8" w:rsidP="00714B28">
      <w:pPr>
        <w:rPr>
          <w:highlight w:val="green"/>
        </w:rPr>
      </w:pPr>
      <w:r>
        <w:rPr>
          <w:rFonts w:hint="eastAsia"/>
          <w:highlight w:val="green"/>
        </w:rPr>
        <w:t>基于</w:t>
      </w:r>
      <w:r w:rsidR="00503BAF" w:rsidRPr="00E57A36">
        <w:rPr>
          <w:rFonts w:hint="eastAsia"/>
          <w:highlight w:val="green"/>
        </w:rPr>
        <w:t>AOP</w:t>
      </w:r>
      <w:r>
        <w:rPr>
          <w:rFonts w:hint="eastAsia"/>
          <w:highlight w:val="green"/>
        </w:rPr>
        <w:t>，当用户访问特定的函数时，决定是否授权，</w:t>
      </w:r>
      <w:r w:rsidR="00650BF4" w:rsidRPr="00E57A36">
        <w:rPr>
          <w:rFonts w:hint="eastAsia"/>
          <w:highlight w:val="green"/>
        </w:rPr>
        <w:t>解决用户</w:t>
      </w:r>
      <w:r w:rsidR="00503BAF" w:rsidRPr="00E57A36">
        <w:rPr>
          <w:rFonts w:hint="eastAsia"/>
          <w:highlight w:val="green"/>
        </w:rPr>
        <w:t>数据授权</w:t>
      </w:r>
      <w:r w:rsidR="00650BF4" w:rsidRPr="00E57A36">
        <w:rPr>
          <w:rFonts w:hint="eastAsia"/>
          <w:highlight w:val="green"/>
        </w:rPr>
        <w:t>问题</w:t>
      </w:r>
      <w:r w:rsidR="00503BAF" w:rsidRPr="00E57A36">
        <w:rPr>
          <w:rFonts w:hint="eastAsia"/>
          <w:highlight w:val="green"/>
        </w:rPr>
        <w:t>，</w:t>
      </w:r>
    </w:p>
    <w:p w14:paraId="3B042960" w14:textId="6B977C9F" w:rsidR="00133DB8" w:rsidRPr="00E57A36" w:rsidRDefault="00133DB8" w:rsidP="00714B28">
      <w:pPr>
        <w:rPr>
          <w:highlight w:val="green"/>
        </w:rPr>
      </w:pPr>
      <w:r>
        <w:rPr>
          <w:rFonts w:hint="eastAsia"/>
          <w:highlight w:val="green"/>
        </w:rPr>
        <w:t>基于AOP</w:t>
      </w:r>
      <w:r>
        <w:rPr>
          <w:highlight w:val="green"/>
        </w:rPr>
        <w:t xml:space="preserve">, </w:t>
      </w:r>
      <w:r>
        <w:rPr>
          <w:rFonts w:hint="eastAsia"/>
          <w:highlight w:val="green"/>
        </w:rPr>
        <w:t>并实现</w:t>
      </w:r>
      <w:r>
        <w:rPr>
          <w:highlight w:val="green"/>
        </w:rPr>
        <w:t>M</w:t>
      </w:r>
      <w:r>
        <w:rPr>
          <w:rFonts w:hint="eastAsia"/>
          <w:highlight w:val="green"/>
        </w:rPr>
        <w:t>ethord</w:t>
      </w:r>
      <w:r>
        <w:rPr>
          <w:highlight w:val="green"/>
        </w:rPr>
        <w:t xml:space="preserve">interpretor </w:t>
      </w:r>
      <w:r>
        <w:rPr>
          <w:rFonts w:hint="eastAsia"/>
          <w:highlight w:val="green"/>
        </w:rPr>
        <w:t>类，当某些方法被访问时，将其结果缓存进redis。</w:t>
      </w:r>
    </w:p>
    <w:p w14:paraId="06E6294A" w14:textId="3EE64A18" w:rsidR="00087EF0" w:rsidRPr="00E57A36" w:rsidRDefault="00503BAF" w:rsidP="00714B28">
      <w:pPr>
        <w:rPr>
          <w:highlight w:val="green"/>
        </w:rPr>
      </w:pPr>
      <w:r w:rsidRPr="00E57A36">
        <w:rPr>
          <w:rFonts w:hint="eastAsia"/>
          <w:highlight w:val="green"/>
        </w:rPr>
        <w:t>自定义注解，</w:t>
      </w:r>
      <w:r w:rsidR="00817201">
        <w:rPr>
          <w:rFonts w:hint="eastAsia"/>
          <w:highlight w:val="green"/>
        </w:rPr>
        <w:t>运用反射实现</w:t>
      </w:r>
      <w:r w:rsidRPr="00E57A36">
        <w:rPr>
          <w:rFonts w:hint="eastAsia"/>
          <w:highlight w:val="green"/>
        </w:rPr>
        <w:t>拦截特定请求，服务端保存token至redis，自定义加密算法。</w:t>
      </w:r>
      <w:r w:rsidR="00087EF0" w:rsidRPr="00E57A36">
        <w:rPr>
          <w:rFonts w:hint="eastAsia"/>
          <w:highlight w:val="green"/>
        </w:rPr>
        <w:t>用户seesion</w:t>
      </w:r>
      <w:r w:rsidR="00087EF0" w:rsidRPr="00E57A36">
        <w:rPr>
          <w:highlight w:val="green"/>
        </w:rPr>
        <w:t>id</w:t>
      </w:r>
      <w:r w:rsidR="00087EF0" w:rsidRPr="00E57A36">
        <w:rPr>
          <w:rFonts w:hint="eastAsia"/>
          <w:highlight w:val="green"/>
        </w:rPr>
        <w:t>和cookie的，</w:t>
      </w:r>
    </w:p>
    <w:p w14:paraId="3ACC978A" w14:textId="2F5C6B1E" w:rsidR="00503BAF" w:rsidRDefault="00650BF4" w:rsidP="00714B28">
      <w:r w:rsidRPr="00E57A36">
        <w:rPr>
          <w:rFonts w:hint="eastAsia"/>
          <w:highlight w:val="green"/>
        </w:rPr>
        <w:t>在应对数据库访问压力层面，采用redis作为mybatise的二级缓存，再用druid作为数据库连接池</w:t>
      </w:r>
      <w:r w:rsidR="003755CA" w:rsidRPr="00E57A36">
        <w:rPr>
          <w:rFonts w:hint="eastAsia"/>
          <w:highlight w:val="green"/>
        </w:rPr>
        <w:t>。</w:t>
      </w:r>
    </w:p>
    <w:p w14:paraId="3E93B70D" w14:textId="58C62E8D" w:rsidR="00650BF4" w:rsidRDefault="00650BF4" w:rsidP="00714B28">
      <w:r>
        <w:rPr>
          <w:rFonts w:hint="eastAsia"/>
        </w:rPr>
        <w:t>(理解</w:t>
      </w:r>
      <w:r>
        <w:t>session</w:t>
      </w:r>
      <w:r>
        <w:rPr>
          <w:rFonts w:hint="eastAsia"/>
        </w:rPr>
        <w:t>会话</w:t>
      </w:r>
    </w:p>
    <w:p w14:paraId="580E3AEA" w14:textId="02885FEC" w:rsidR="00650BF4" w:rsidRDefault="00650BF4" w:rsidP="00714B28">
      <w:r>
        <w:rPr>
          <w:rFonts w:hint="eastAsia"/>
        </w:rPr>
        <w:t>客户端存放的cooki</w:t>
      </w:r>
      <w:r>
        <w:t>e</w:t>
      </w:r>
      <w:r>
        <w:rPr>
          <w:rFonts w:hint="eastAsia"/>
        </w:rPr>
        <w:t>包含s</w:t>
      </w:r>
      <w:r>
        <w:t>ession id</w:t>
      </w:r>
      <w:r>
        <w:rPr>
          <w:rFonts w:hint="eastAsia"/>
        </w:rPr>
        <w:t>和服务端session，</w:t>
      </w:r>
    </w:p>
    <w:p w14:paraId="44D48E11" w14:textId="4AD911B0" w:rsidR="00650BF4" w:rsidRDefault="00650BF4" w:rsidP="00714B28">
      <w:r>
        <w:rPr>
          <w:rFonts w:hint="eastAsia"/>
        </w:rPr>
        <w:t>数据库s</w:t>
      </w:r>
      <w:r>
        <w:t>ession</w:t>
      </w:r>
      <w:r>
        <w:rPr>
          <w:rFonts w:hint="eastAsia"/>
        </w:rPr>
        <w:t>和JDBC</w:t>
      </w:r>
      <w:r>
        <w:t>,</w:t>
      </w:r>
      <w:r w:rsidR="00D2015F">
        <w:rPr>
          <w:rFonts w:hint="eastAsia"/>
        </w:rPr>
        <w:t>druid</w:t>
      </w:r>
      <w:r>
        <w:rPr>
          <w:rFonts w:hint="eastAsia"/>
        </w:rPr>
        <w:t>数据库连接池，数据库优化</w:t>
      </w:r>
    </w:p>
    <w:p w14:paraId="014E577B" w14:textId="45F4B69B" w:rsidR="00650BF4" w:rsidRDefault="00650BF4" w:rsidP="00714B28">
      <w:r>
        <w:t>)</w:t>
      </w:r>
    </w:p>
    <w:p w14:paraId="38B1A840" w14:textId="7B488BB9" w:rsidR="006B6C1F" w:rsidRDefault="00A7447C" w:rsidP="00714B28">
      <w:r>
        <w:rPr>
          <w:rFonts w:hint="eastAsia"/>
        </w:rPr>
        <w:t>1.</w:t>
      </w:r>
      <w:r w:rsidR="00BB2BE2">
        <w:rPr>
          <w:rFonts w:hint="eastAsia"/>
        </w:rPr>
        <w:t>5</w:t>
      </w:r>
      <w:r w:rsidR="00F20B87">
        <w:t>.</w:t>
      </w:r>
      <w:r w:rsidR="006B6C1F">
        <w:rPr>
          <w:rFonts w:hint="eastAsia"/>
        </w:rPr>
        <w:t>为改善</w:t>
      </w:r>
      <w:r w:rsidR="00B95CE0">
        <w:rPr>
          <w:rFonts w:hint="eastAsia"/>
        </w:rPr>
        <w:t>大</w:t>
      </w:r>
      <w:r w:rsidR="006B6C1F">
        <w:rPr>
          <w:rFonts w:hint="eastAsia"/>
        </w:rPr>
        <w:t>文件传输，</w:t>
      </w:r>
      <w:r w:rsidR="00191AE7">
        <w:rPr>
          <w:rFonts w:hint="eastAsia"/>
        </w:rPr>
        <w:t>大量数据高效</w:t>
      </w:r>
      <w:r w:rsidR="006B6C1F">
        <w:rPr>
          <w:rFonts w:hint="eastAsia"/>
        </w:rPr>
        <w:t>验证与转换</w:t>
      </w:r>
      <w:r w:rsidR="00191AE7">
        <w:rPr>
          <w:rFonts w:hint="eastAsia"/>
        </w:rPr>
        <w:t>，</w:t>
      </w:r>
      <w:r w:rsidR="00B95CE0">
        <w:rPr>
          <w:rFonts w:hint="eastAsia"/>
        </w:rPr>
        <w:t>多</w:t>
      </w:r>
      <w:r w:rsidR="00CE678E">
        <w:rPr>
          <w:rFonts w:hint="eastAsia"/>
        </w:rPr>
        <w:t>形式</w:t>
      </w:r>
      <w:r w:rsidR="00B95CE0">
        <w:rPr>
          <w:rFonts w:hint="eastAsia"/>
        </w:rPr>
        <w:t>持久化和</w:t>
      </w:r>
      <w:r w:rsidR="00191AE7">
        <w:rPr>
          <w:rFonts w:hint="eastAsia"/>
        </w:rPr>
        <w:t>多样化数据源带来的</w:t>
      </w:r>
      <w:r w:rsidR="00B95CE0">
        <w:rPr>
          <w:rFonts w:hint="eastAsia"/>
        </w:rPr>
        <w:t>挑战</w:t>
      </w:r>
      <w:r w:rsidR="006B6C1F">
        <w:rPr>
          <w:rFonts w:hint="eastAsia"/>
        </w:rPr>
        <w:t>，</w:t>
      </w:r>
      <w:r w:rsidR="00CE678E">
        <w:rPr>
          <w:rFonts w:hint="eastAsia"/>
        </w:rPr>
        <w:t>设计</w:t>
      </w:r>
      <w:r w:rsidR="00B95CE0">
        <w:rPr>
          <w:rFonts w:hint="eastAsia"/>
        </w:rPr>
        <w:t>基于</w:t>
      </w:r>
      <w:r w:rsidR="00EC6A6C">
        <w:rPr>
          <w:rFonts w:hint="eastAsia"/>
        </w:rPr>
        <w:t>NIO</w:t>
      </w:r>
      <w:r w:rsidR="007345DB">
        <w:t xml:space="preserve"> R</w:t>
      </w:r>
      <w:r w:rsidR="007345DB">
        <w:rPr>
          <w:rFonts w:hint="eastAsia"/>
        </w:rPr>
        <w:t>eactor模式</w:t>
      </w:r>
      <w:r w:rsidR="004C0DA0">
        <w:rPr>
          <w:rFonts w:hint="eastAsia"/>
        </w:rPr>
        <w:t>的数据处理</w:t>
      </w:r>
      <w:r w:rsidR="00F20B87">
        <w:t>服务器</w:t>
      </w:r>
      <w:r w:rsidR="00623881">
        <w:rPr>
          <w:rFonts w:hint="eastAsia"/>
        </w:rPr>
        <w:t>，</w:t>
      </w:r>
      <w:r w:rsidR="00032823">
        <w:rPr>
          <w:rFonts w:hint="eastAsia"/>
        </w:rPr>
        <w:t>提供给</w:t>
      </w:r>
      <w:r w:rsidR="00F20B87">
        <w:t>客户端</w:t>
      </w:r>
      <w:r w:rsidR="006B6C1F">
        <w:rPr>
          <w:rFonts w:hint="eastAsia"/>
        </w:rPr>
        <w:t>脚本</w:t>
      </w:r>
      <w:r w:rsidR="004C0DA0">
        <w:rPr>
          <w:rFonts w:hint="eastAsia"/>
        </w:rPr>
        <w:t>和jar包</w:t>
      </w:r>
      <w:r w:rsidR="00EC6A6C">
        <w:rPr>
          <w:rFonts w:hint="eastAsia"/>
        </w:rPr>
        <w:t>（未来将约定数据传输格式，并向客户端提API），</w:t>
      </w:r>
      <w:r w:rsidR="00623881">
        <w:rPr>
          <w:rFonts w:hint="eastAsia"/>
        </w:rPr>
        <w:t>服务端与客户端采用socket套接字进行数据</w:t>
      </w:r>
      <w:r w:rsidR="00F20B87">
        <w:t>传输</w:t>
      </w:r>
      <w:r w:rsidR="00623881">
        <w:rPr>
          <w:rFonts w:hint="eastAsia"/>
        </w:rPr>
        <w:t>，传输</w:t>
      </w:r>
      <w:r w:rsidR="00F20B87">
        <w:t>过程</w:t>
      </w:r>
      <w:r w:rsidR="004C0DA0">
        <w:rPr>
          <w:rFonts w:hint="eastAsia"/>
        </w:rPr>
        <w:t>web</w:t>
      </w:r>
      <w:r w:rsidR="00F20B87">
        <w:t>可视化</w:t>
      </w:r>
      <w:r w:rsidR="006B6C1F">
        <w:rPr>
          <w:rFonts w:hint="eastAsia"/>
        </w:rPr>
        <w:t>。</w:t>
      </w:r>
      <w:r w:rsidR="00EC6A6C">
        <w:rPr>
          <w:rFonts w:hint="eastAsia"/>
        </w:rPr>
        <w:t>用户导入</w:t>
      </w:r>
      <w:r w:rsidR="004C0DA0">
        <w:rPr>
          <w:rFonts w:hint="eastAsia"/>
        </w:rPr>
        <w:t>我们提供的maven</w:t>
      </w:r>
      <w:r w:rsidR="00EC6A6C">
        <w:rPr>
          <w:rFonts w:hint="eastAsia"/>
        </w:rPr>
        <w:t>坐标，启动脚本，向脚本中传参可向服务段发送请求。</w:t>
      </w:r>
      <w:r w:rsidR="00EC6A6C">
        <w:t>当有</w:t>
      </w:r>
      <w:r w:rsidR="00032823">
        <w:rPr>
          <w:rFonts w:hint="eastAsia"/>
        </w:rPr>
        <w:t>外部</w:t>
      </w:r>
      <w:r w:rsidR="00EC6A6C">
        <w:t>新数据需要上传到</w:t>
      </w:r>
      <w:r w:rsidR="00032823">
        <w:rPr>
          <w:rFonts w:hint="eastAsia"/>
        </w:rPr>
        <w:t>本地</w:t>
      </w:r>
      <w:r w:rsidR="00EC6A6C">
        <w:t>，客户端无需变动，</w:t>
      </w:r>
      <w:r w:rsidR="00623881">
        <w:rPr>
          <w:rFonts w:hint="eastAsia"/>
        </w:rPr>
        <w:t>或者</w:t>
      </w:r>
      <w:r w:rsidR="00EC6A6C">
        <w:t>服务端</w:t>
      </w:r>
      <w:r w:rsidR="00032823">
        <w:rPr>
          <w:rFonts w:hint="eastAsia"/>
        </w:rPr>
        <w:t>只需</w:t>
      </w:r>
      <w:r w:rsidR="00EC6A6C">
        <w:t>写相应的数据</w:t>
      </w:r>
      <w:r w:rsidR="00032823">
        <w:rPr>
          <w:rFonts w:hint="eastAsia"/>
        </w:rPr>
        <w:t>质量验证等</w:t>
      </w:r>
      <w:r w:rsidR="00EC6A6C">
        <w:t>服务。</w:t>
      </w:r>
      <w:r w:rsidR="004C0DA0">
        <w:rPr>
          <w:rFonts w:hint="eastAsia"/>
        </w:rPr>
        <w:t>客户端的数据表现形式</w:t>
      </w:r>
      <w:r w:rsidR="00032823">
        <w:rPr>
          <w:rFonts w:hint="eastAsia"/>
        </w:rPr>
        <w:t>当前只支持</w:t>
      </w:r>
      <w:r w:rsidR="004C0DA0">
        <w:rPr>
          <w:rFonts w:hint="eastAsia"/>
        </w:rPr>
        <w:t>为文件，服务端数据表现形式为</w:t>
      </w:r>
      <w:r w:rsidR="00623881">
        <w:rPr>
          <w:rFonts w:hint="eastAsia"/>
        </w:rPr>
        <w:t>磁盘</w:t>
      </w:r>
      <w:r w:rsidR="004C0DA0">
        <w:rPr>
          <w:rFonts w:hint="eastAsia"/>
        </w:rPr>
        <w:t>文件，kafka</w:t>
      </w:r>
      <w:r w:rsidR="004C0DA0">
        <w:t xml:space="preserve"> topic</w:t>
      </w:r>
      <w:r w:rsidR="004C0DA0">
        <w:rPr>
          <w:rFonts w:hint="eastAsia"/>
        </w:rPr>
        <w:t>，HDFS，数据库表。</w:t>
      </w:r>
    </w:p>
    <w:p w14:paraId="58BB5CE3" w14:textId="010ED615" w:rsidR="00B3311B" w:rsidRDefault="00A7447C" w:rsidP="00714B28">
      <w:r>
        <w:rPr>
          <w:rFonts w:hint="eastAsia"/>
        </w:rPr>
        <w:t>1.</w:t>
      </w:r>
      <w:r w:rsidR="00F20B87">
        <w:t>4.1.</w:t>
      </w:r>
      <w:r w:rsidR="00032823">
        <w:rPr>
          <w:rFonts w:hint="eastAsia"/>
        </w:rPr>
        <w:t>外部</w:t>
      </w:r>
      <w:r w:rsidR="00EC6A6C">
        <w:rPr>
          <w:rFonts w:hint="eastAsia"/>
        </w:rPr>
        <w:t>从server拉取</w:t>
      </w:r>
      <w:r w:rsidR="004C0DA0">
        <w:rPr>
          <w:rFonts w:hint="eastAsia"/>
        </w:rPr>
        <w:t>文件</w:t>
      </w:r>
      <w:r w:rsidR="00EC6A6C">
        <w:rPr>
          <w:rFonts w:hint="eastAsia"/>
        </w:rPr>
        <w:t>：</w:t>
      </w:r>
      <w:r w:rsidR="00F20B87">
        <w:t>在指定时间段，</w:t>
      </w:r>
      <w:r w:rsidR="004C0DA0">
        <w:rPr>
          <w:rFonts w:hint="eastAsia"/>
        </w:rPr>
        <w:t>启动脚本并传参</w:t>
      </w:r>
      <w:r w:rsidR="00F20B87">
        <w:t>，</w:t>
      </w:r>
      <w:r w:rsidR="004C0DA0">
        <w:rPr>
          <w:rFonts w:hint="eastAsia"/>
        </w:rPr>
        <w:t>客户端进程开始</w:t>
      </w:r>
      <w:r w:rsidR="00F20B87">
        <w:t>监听</w:t>
      </w:r>
      <w:r w:rsidR="004C0DA0">
        <w:rPr>
          <w:rFonts w:hint="eastAsia"/>
        </w:rPr>
        <w:t>传参</w:t>
      </w:r>
      <w:r w:rsidR="00F20B87">
        <w:t>定目录文件（该文件会有其他业务团队写入请求），</w:t>
      </w:r>
      <w:r w:rsidR="00B4716F">
        <w:rPr>
          <w:rFonts w:hint="eastAsia"/>
        </w:rPr>
        <w:t>读取文件并发给服务端做</w:t>
      </w:r>
      <w:r w:rsidR="00F20B87">
        <w:t>验证</w:t>
      </w:r>
      <w:r w:rsidR="00B4716F">
        <w:rPr>
          <w:rFonts w:hint="eastAsia"/>
        </w:rPr>
        <w:t>，验证</w:t>
      </w:r>
      <w:r w:rsidR="00EC6A6C">
        <w:rPr>
          <w:rFonts w:hint="eastAsia"/>
        </w:rPr>
        <w:t>通过</w:t>
      </w:r>
      <w:r w:rsidR="00B4716F">
        <w:rPr>
          <w:rFonts w:hint="eastAsia"/>
        </w:rPr>
        <w:t>后，</w:t>
      </w:r>
      <w:r w:rsidR="00F20B87">
        <w:t>sever</w:t>
      </w:r>
      <w:r w:rsidR="00EC6A6C">
        <w:rPr>
          <w:rFonts w:hint="eastAsia"/>
        </w:rPr>
        <w:t>从磁</w:t>
      </w:r>
      <w:r w:rsidR="00623881">
        <w:rPr>
          <w:rFonts w:hint="eastAsia"/>
        </w:rPr>
        <w:t>盘</w:t>
      </w:r>
      <w:r w:rsidR="00CE678E">
        <w:rPr>
          <w:rFonts w:hint="eastAsia"/>
        </w:rPr>
        <w:t>，kafka</w:t>
      </w:r>
      <w:r w:rsidR="00CE678E">
        <w:t xml:space="preserve"> topic</w:t>
      </w:r>
      <w:r w:rsidR="00CE678E">
        <w:rPr>
          <w:rFonts w:hint="eastAsia"/>
        </w:rPr>
        <w:t>，HDFS，数据库表中取数据并</w:t>
      </w:r>
      <w:r w:rsidR="00324694">
        <w:rPr>
          <w:rFonts w:hint="eastAsia"/>
        </w:rPr>
        <w:t>发送给客户端</w:t>
      </w:r>
      <w:r w:rsidR="00F20B87">
        <w:t>。</w:t>
      </w:r>
      <w:r w:rsidR="00F20B87">
        <w:br/>
      </w:r>
      <w:r>
        <w:rPr>
          <w:rFonts w:hint="eastAsia"/>
        </w:rPr>
        <w:t>1.</w:t>
      </w:r>
      <w:r w:rsidR="00F20B87">
        <w:t>4.2.</w:t>
      </w:r>
      <w:r w:rsidR="00EC6A6C" w:rsidRPr="00EC6A6C">
        <w:rPr>
          <w:rFonts w:hint="eastAsia"/>
        </w:rPr>
        <w:t xml:space="preserve"> </w:t>
      </w:r>
      <w:r w:rsidR="00032823">
        <w:rPr>
          <w:rFonts w:hint="eastAsia"/>
        </w:rPr>
        <w:t>外部</w:t>
      </w:r>
      <w:r w:rsidR="00EC6A6C">
        <w:rPr>
          <w:rFonts w:hint="eastAsia"/>
        </w:rPr>
        <w:t>向server推送</w:t>
      </w:r>
      <w:r w:rsidR="004C0DA0">
        <w:rPr>
          <w:rFonts w:hint="eastAsia"/>
        </w:rPr>
        <w:t>文件</w:t>
      </w:r>
      <w:r w:rsidR="00EC6A6C">
        <w:rPr>
          <w:rFonts w:hint="eastAsia"/>
        </w:rPr>
        <w:t>：</w:t>
      </w:r>
      <w:r w:rsidR="00F20B87">
        <w:t>启动特定主机客户端，监听特定目录，当目录内文件满足要求</w:t>
      </w:r>
      <w:r w:rsidR="006B6C1F">
        <w:rPr>
          <w:rFonts w:hint="eastAsia"/>
        </w:rPr>
        <w:t>时，</w:t>
      </w:r>
      <w:r w:rsidR="00EC6A6C">
        <w:t>服务端告诉客户端该调用服务端什么样的服务</w:t>
      </w:r>
      <w:r w:rsidR="00EC6A6C">
        <w:rPr>
          <w:rFonts w:hint="eastAsia"/>
        </w:rPr>
        <w:t>(</w:t>
      </w:r>
      <w:r w:rsidR="00EC6A6C">
        <w:t>rpc)去做数据质量验证，服务端对数据验证通过后</w:t>
      </w:r>
      <w:r w:rsidR="006B6C1F">
        <w:rPr>
          <w:rFonts w:hint="eastAsia"/>
        </w:rPr>
        <w:t>传输给</w:t>
      </w:r>
      <w:r w:rsidR="00F20B87">
        <w:t>server</w:t>
      </w:r>
      <w:r w:rsidR="006B6C1F">
        <w:rPr>
          <w:rFonts w:hint="eastAsia"/>
        </w:rPr>
        <w:t>，server</w:t>
      </w:r>
      <w:r w:rsidR="00F20B87">
        <w:t>端将数据持久化到</w:t>
      </w:r>
      <w:r w:rsidR="00623881">
        <w:rPr>
          <w:rFonts w:hint="eastAsia"/>
        </w:rPr>
        <w:t>磁盘，kafka</w:t>
      </w:r>
      <w:r w:rsidR="00623881">
        <w:t xml:space="preserve"> topic</w:t>
      </w:r>
      <w:r w:rsidR="00623881">
        <w:rPr>
          <w:rFonts w:hint="eastAsia"/>
        </w:rPr>
        <w:t>，HDFS，数据库表</w:t>
      </w:r>
      <w:r w:rsidR="00F20B87">
        <w:t>。</w:t>
      </w:r>
      <w:r w:rsidR="00F20B87">
        <w:br/>
      </w:r>
    </w:p>
    <w:p w14:paraId="48EE8E47" w14:textId="333AC02E" w:rsidR="00FD436B" w:rsidRDefault="00AA1529" w:rsidP="003B63E3">
      <w:r>
        <w:t>. 1.6 ELK </w:t>
      </w:r>
      <w:r>
        <w:rPr>
          <w:rFonts w:hint="eastAsia"/>
        </w:rPr>
        <w:t>日志分析，数据源包括kafka</w:t>
      </w:r>
      <w:r>
        <w:t>,redis</w:t>
      </w:r>
      <w:r>
        <w:rPr>
          <w:rFonts w:hint="eastAsia"/>
        </w:rPr>
        <w:t>和一些服务。</w:t>
      </w:r>
    </w:p>
    <w:p w14:paraId="174AAC24" w14:textId="2DB4A638" w:rsidR="003B63E3" w:rsidRDefault="003B63E3" w:rsidP="001A174D">
      <w:pPr>
        <w:ind w:leftChars="-100" w:hangingChars="100" w:hanging="210"/>
      </w:pPr>
      <w:r>
        <w:rPr>
          <w:rFonts w:hint="eastAsia"/>
        </w:rPr>
        <w:lastRenderedPageBreak/>
        <w:t>3.</w:t>
      </w:r>
      <w:r w:rsidR="00FD436B">
        <w:rPr>
          <w:rFonts w:hint="eastAsia"/>
        </w:rPr>
        <w:t>熟悉maven</w:t>
      </w:r>
      <w:r>
        <w:rPr>
          <w:rFonts w:hint="eastAsia"/>
        </w:rPr>
        <w:t>和gi</w:t>
      </w:r>
      <w:r>
        <w:t>t</w:t>
      </w:r>
      <w:r>
        <w:rPr>
          <w:rFonts w:hint="eastAsia"/>
        </w:rPr>
        <w:t>进行项目管理</w:t>
      </w:r>
      <w:r w:rsidR="00FD436B">
        <w:rPr>
          <w:rFonts w:hint="eastAsia"/>
        </w:rPr>
        <w:t>，</w:t>
      </w:r>
    </w:p>
    <w:p w14:paraId="40D55CC0" w14:textId="4A86583C" w:rsidR="00FD436B" w:rsidRDefault="003B63E3" w:rsidP="001A174D">
      <w:pPr>
        <w:ind w:leftChars="-100" w:hangingChars="100" w:hanging="210"/>
      </w:pPr>
      <w:r>
        <w:rPr>
          <w:rFonts w:hint="eastAsia"/>
        </w:rPr>
        <w:t>1.</w:t>
      </w:r>
      <w:r w:rsidR="00F546FA">
        <w:rPr>
          <w:rFonts w:hint="eastAsia"/>
        </w:rPr>
        <w:t>多模块三级复合maven项目构建</w:t>
      </w:r>
      <w:r w:rsidR="00E46E32">
        <w:rPr>
          <w:rFonts w:hint="eastAsia"/>
        </w:rPr>
        <w:t>，</w:t>
      </w:r>
      <w:r w:rsidR="00E46D3D">
        <w:rPr>
          <w:rFonts w:hint="eastAsia"/>
        </w:rPr>
        <w:t>mave</w:t>
      </w:r>
      <w:r w:rsidR="00E46D3D">
        <w:t>n</w:t>
      </w:r>
      <w:r w:rsidR="003C3464">
        <w:rPr>
          <w:rFonts w:hint="eastAsia"/>
        </w:rPr>
        <w:t>仓库和</w:t>
      </w:r>
      <w:r w:rsidR="001A174D">
        <w:rPr>
          <w:rFonts w:hint="eastAsia"/>
        </w:rPr>
        <w:t>私服配置，</w:t>
      </w:r>
      <w:r w:rsidR="00FD436B">
        <w:rPr>
          <w:rFonts w:hint="eastAsia"/>
        </w:rPr>
        <w:t>依赖冲突解决，制定</w:t>
      </w:r>
      <w:r w:rsidR="00FD436B">
        <w:t>profil</w:t>
      </w:r>
      <w:r w:rsidR="003C3464">
        <w:rPr>
          <w:rFonts w:hint="eastAsia"/>
        </w:rPr>
        <w:t>e</w:t>
      </w:r>
      <w:r w:rsidR="00E46E32">
        <w:rPr>
          <w:rFonts w:hint="eastAsia"/>
        </w:rPr>
        <w:t>，</w:t>
      </w:r>
      <w:r w:rsidR="00FD436B">
        <w:rPr>
          <w:rFonts w:hint="eastAsia"/>
        </w:rPr>
        <w:t>依赖和插件</w:t>
      </w:r>
      <w:r w:rsidR="00F546FA">
        <w:rPr>
          <w:rFonts w:hint="eastAsia"/>
        </w:rPr>
        <w:t>管理、升级</w:t>
      </w:r>
      <w:r w:rsidR="00E46E32">
        <w:rPr>
          <w:rFonts w:hint="eastAsia"/>
        </w:rPr>
        <w:t>，使用</w:t>
      </w:r>
      <w:r w:rsidR="00FD436B">
        <w:rPr>
          <w:rFonts w:hint="eastAsia"/>
        </w:rPr>
        <w:t>maven</w:t>
      </w:r>
      <w:r w:rsidR="00FD436B">
        <w:t>-resource,maven-assambely,maven-dependncy-copy</w:t>
      </w:r>
      <w:r w:rsidR="00E46E32">
        <w:rPr>
          <w:rFonts w:hint="eastAsia"/>
        </w:rPr>
        <w:t>的定制化打包</w:t>
      </w:r>
      <w:r w:rsidR="003A4DF0">
        <w:rPr>
          <w:rFonts w:hint="eastAsia"/>
        </w:rPr>
        <w:t>等。</w:t>
      </w:r>
    </w:p>
    <w:p w14:paraId="65728FD3" w14:textId="0CD6F6EB" w:rsidR="00A7447C" w:rsidRDefault="003B63E3" w:rsidP="003B63E3">
      <w:pPr>
        <w:ind w:leftChars="-100" w:hangingChars="100" w:hanging="210"/>
      </w:pPr>
      <w:r>
        <w:rPr>
          <w:rFonts w:hint="eastAsia"/>
        </w:rPr>
        <w:t>2.</w:t>
      </w:r>
      <w:r w:rsidR="00A7447C">
        <w:t>G</w:t>
      </w:r>
      <w:r w:rsidR="00A7447C">
        <w:rPr>
          <w:rFonts w:hint="eastAsia"/>
        </w:rPr>
        <w:t>it</w:t>
      </w:r>
      <w:r>
        <w:rPr>
          <w:rFonts w:hint="eastAsia"/>
        </w:rPr>
        <w:t>冲突的解决</w:t>
      </w:r>
      <w:r w:rsidR="00A7447C">
        <w:rPr>
          <w:rFonts w:hint="eastAsia"/>
        </w:rPr>
        <w:t>，基于master创建release</w:t>
      </w:r>
      <w:r w:rsidR="00A7447C">
        <w:t>/dev</w:t>
      </w:r>
      <w:r w:rsidR="00A7447C">
        <w:rPr>
          <w:rFonts w:hint="eastAsia"/>
        </w:rPr>
        <w:t>分支</w:t>
      </w:r>
      <w:r>
        <w:rPr>
          <w:rFonts w:hint="eastAsia"/>
        </w:rPr>
        <w:t>。</w:t>
      </w:r>
    </w:p>
    <w:p w14:paraId="019C3B6E" w14:textId="72B02ACD" w:rsidR="00A7447C" w:rsidRDefault="00A7447C" w:rsidP="001A174D">
      <w:pPr>
        <w:ind w:leftChars="-100" w:hangingChars="100" w:hanging="210"/>
      </w:pPr>
      <w:r>
        <w:rPr>
          <w:rFonts w:hint="eastAsia"/>
        </w:rPr>
        <w:t>基于master创建自己是work分支</w:t>
      </w:r>
    </w:p>
    <w:p w14:paraId="0DDD1E21" w14:textId="77777777" w:rsidR="003B63E3" w:rsidRDefault="00A7447C" w:rsidP="001A174D">
      <w:pPr>
        <w:ind w:leftChars="-100" w:hangingChars="100" w:hanging="210"/>
      </w:pPr>
      <w:r>
        <w:rPr>
          <w:rFonts w:hint="eastAsia"/>
        </w:rPr>
        <w:t>基于work分支创建test分支，</w:t>
      </w:r>
    </w:p>
    <w:p w14:paraId="1B687373" w14:textId="4E71A4C8" w:rsidR="00A7447C" w:rsidRDefault="003B63E3" w:rsidP="001A174D">
      <w:pPr>
        <w:ind w:leftChars="-100" w:hangingChars="100" w:hanging="210"/>
      </w:pPr>
      <w:r>
        <w:rPr>
          <w:rFonts w:hint="eastAsia"/>
        </w:rPr>
        <w:t>修改work分支</w:t>
      </w:r>
      <w:r w:rsidR="00A7447C">
        <w:rPr>
          <w:rFonts w:hint="eastAsia"/>
        </w:rPr>
        <w:t>，从work分支拉取自己的改动到te</w:t>
      </w:r>
      <w:r w:rsidR="00A7447C">
        <w:t>st</w:t>
      </w:r>
      <w:r w:rsidR="00A7447C">
        <w:rPr>
          <w:rFonts w:hint="eastAsia"/>
        </w:rPr>
        <w:t>分支，从dev分支拉取别人的改动到test分支。</w:t>
      </w:r>
    </w:p>
    <w:p w14:paraId="69278927" w14:textId="4D20496E" w:rsidR="00A7447C" w:rsidRDefault="00A7447C" w:rsidP="001A174D">
      <w:pPr>
        <w:ind w:leftChars="-100" w:hangingChars="100" w:hanging="210"/>
      </w:pPr>
      <w:r>
        <w:rPr>
          <w:rFonts w:hint="eastAsia"/>
        </w:rPr>
        <w:t>从将test分支merge进dev分支。</w:t>
      </w:r>
      <w:r w:rsidR="003B63E3">
        <w:rPr>
          <w:rFonts w:hint="eastAsia"/>
        </w:rPr>
        <w:t>部署dev分支进行集成测试。</w:t>
      </w:r>
    </w:p>
    <w:p w14:paraId="6AADE536" w14:textId="2DF2C56C" w:rsidR="003B63E3" w:rsidRDefault="003B63E3" w:rsidP="003B63E3">
      <w:pPr>
        <w:ind w:leftChars="-100" w:hangingChars="100" w:hanging="210"/>
      </w:pPr>
      <w:r>
        <w:rPr>
          <w:rFonts w:hint="eastAsia"/>
        </w:rPr>
        <w:t>修改work分支，从work分支拉取自己的改动到te</w:t>
      </w:r>
      <w:r>
        <w:t>st</w:t>
      </w:r>
      <w:r>
        <w:rPr>
          <w:rFonts w:hint="eastAsia"/>
        </w:rPr>
        <w:t>分支，从dev分支拉取别人的改动到test分支。从将test分支merge进dev分支。部署dev分支进行集成测试</w:t>
      </w:r>
    </w:p>
    <w:p w14:paraId="4240B3EA" w14:textId="22B91B45" w:rsidR="00A7447C" w:rsidRDefault="00A7447C" w:rsidP="001A174D">
      <w:pPr>
        <w:ind w:leftChars="-100" w:hangingChars="100" w:hanging="210"/>
      </w:pPr>
      <w:r>
        <w:rPr>
          <w:rFonts w:hint="eastAsia"/>
        </w:rPr>
        <w:t>将</w:t>
      </w:r>
      <w:r w:rsidR="003B63E3">
        <w:rPr>
          <w:rFonts w:hint="eastAsia"/>
        </w:rPr>
        <w:t>work分支merge进release分支。</w:t>
      </w:r>
    </w:p>
    <w:p w14:paraId="3088959F" w14:textId="1B1CADA4" w:rsidR="003A4DF0" w:rsidRDefault="00BF20CD" w:rsidP="003B63E3">
      <w:pPr>
        <w:pStyle w:val="a8"/>
        <w:numPr>
          <w:ilvl w:val="0"/>
          <w:numId w:val="3"/>
        </w:numPr>
        <w:ind w:firstLineChars="0"/>
      </w:pPr>
      <w:r>
        <w:rPr>
          <w:rFonts w:hint="eastAsia"/>
        </w:rPr>
        <w:t>dev</w:t>
      </w:r>
      <w:r w:rsidR="003A4DF0">
        <w:rPr>
          <w:rFonts w:hint="eastAsia"/>
        </w:rPr>
        <w:t>环境下，</w:t>
      </w:r>
      <w:r>
        <w:rPr>
          <w:rFonts w:hint="eastAsia"/>
        </w:rPr>
        <w:t>熟悉</w:t>
      </w:r>
      <w:r w:rsidR="003A4DF0">
        <w:rPr>
          <w:rFonts w:hint="eastAsia"/>
        </w:rPr>
        <w:t>lin</w:t>
      </w:r>
      <w:r w:rsidR="003A4DF0">
        <w:t>u</w:t>
      </w:r>
      <w:r w:rsidR="003A4DF0">
        <w:rPr>
          <w:rFonts w:hint="eastAsia"/>
        </w:rPr>
        <w:t>x在线项目调试，s</w:t>
      </w:r>
      <w:r w:rsidR="003A4DF0">
        <w:t>hell/</w:t>
      </w:r>
      <w:r w:rsidR="003A4DF0">
        <w:rPr>
          <w:rFonts w:hint="eastAsia"/>
        </w:rPr>
        <w:t>j</w:t>
      </w:r>
      <w:r w:rsidR="003A4DF0">
        <w:t>ava</w:t>
      </w:r>
      <w:r w:rsidR="003A4DF0">
        <w:rPr>
          <w:rFonts w:hint="eastAsia"/>
        </w:rPr>
        <w:t>代码编辑，打包，热部署</w:t>
      </w:r>
      <w:r>
        <w:rPr>
          <w:rFonts w:hint="eastAsia"/>
        </w:rPr>
        <w:t>。</w:t>
      </w:r>
    </w:p>
    <w:p w14:paraId="4FA69371" w14:textId="77777777" w:rsidR="00DE5AFE" w:rsidRDefault="00DE5AFE" w:rsidP="003B63E3">
      <w:pPr>
        <w:pStyle w:val="a8"/>
        <w:ind w:left="360" w:firstLineChars="0" w:firstLine="0"/>
        <w:jc w:val="left"/>
      </w:pPr>
    </w:p>
    <w:p w14:paraId="58F51DD7" w14:textId="6A9EB602" w:rsidR="00BB2BE2" w:rsidRDefault="003B63E3" w:rsidP="00BB2BE2">
      <w:pPr>
        <w:pStyle w:val="a8"/>
        <w:numPr>
          <w:ilvl w:val="0"/>
          <w:numId w:val="4"/>
        </w:numPr>
        <w:ind w:firstLineChars="0"/>
        <w:jc w:val="left"/>
      </w:pPr>
      <w:r>
        <w:rPr>
          <w:rFonts w:hint="eastAsia"/>
        </w:rPr>
        <w:t>理解多态，泛型，强制类型转换，</w:t>
      </w:r>
      <w:r w:rsidR="00BB2BE2">
        <w:rPr>
          <w:rFonts w:hint="eastAsia"/>
        </w:rPr>
        <w:t>提高代码高可用和可扩展性</w:t>
      </w:r>
    </w:p>
    <w:p w14:paraId="06489F1D" w14:textId="3884C7E3" w:rsidR="003B63E3" w:rsidRDefault="00E90C2B" w:rsidP="00BB2BE2">
      <w:pPr>
        <w:pStyle w:val="a8"/>
        <w:numPr>
          <w:ilvl w:val="0"/>
          <w:numId w:val="4"/>
        </w:numPr>
        <w:ind w:firstLineChars="0"/>
        <w:jc w:val="left"/>
      </w:pPr>
      <w:r>
        <w:rPr>
          <w:rFonts w:hint="eastAsia"/>
        </w:rPr>
        <w:t>理解</w:t>
      </w:r>
      <w:r w:rsidR="003B63E3">
        <w:rPr>
          <w:rFonts w:hint="eastAsia"/>
        </w:rPr>
        <w:t>java</w:t>
      </w:r>
      <w:r>
        <w:rPr>
          <w:rFonts w:hint="eastAsia"/>
        </w:rPr>
        <w:t>基本</w:t>
      </w:r>
      <w:r w:rsidR="003B63E3">
        <w:rPr>
          <w:rFonts w:hint="eastAsia"/>
        </w:rPr>
        <w:t>集合</w:t>
      </w:r>
      <w:r>
        <w:rPr>
          <w:rFonts w:hint="eastAsia"/>
        </w:rPr>
        <w:t>，JUC</w:t>
      </w:r>
      <w:r>
        <w:t>, IO</w:t>
      </w:r>
      <w:r w:rsidR="003B63E3">
        <w:rPr>
          <w:rFonts w:hint="eastAsia"/>
        </w:rPr>
        <w:t>的底层实现原理，并依据需要</w:t>
      </w:r>
      <w:r w:rsidR="00DE5AFE">
        <w:rPr>
          <w:rFonts w:hint="eastAsia"/>
        </w:rPr>
        <w:t>加以运用</w:t>
      </w:r>
      <w:r w:rsidR="003B63E3">
        <w:rPr>
          <w:rFonts w:hint="eastAsia"/>
        </w:rPr>
        <w:t>。</w:t>
      </w:r>
    </w:p>
    <w:p w14:paraId="49AE340F" w14:textId="6CFDDC11" w:rsidR="003B63E3" w:rsidRDefault="003B63E3" w:rsidP="001A1F37">
      <w:pPr>
        <w:pStyle w:val="a8"/>
        <w:numPr>
          <w:ilvl w:val="0"/>
          <w:numId w:val="4"/>
        </w:numPr>
        <w:ind w:firstLineChars="0"/>
        <w:jc w:val="left"/>
      </w:pPr>
      <w:r>
        <w:rPr>
          <w:rFonts w:hint="eastAsia"/>
        </w:rPr>
        <w:t>理解反射，注解，动态代理，并熟悉基本运用。</w:t>
      </w:r>
    </w:p>
    <w:p w14:paraId="16E7DCBE" w14:textId="5486E3AE" w:rsidR="00413D64" w:rsidRDefault="001A1F37" w:rsidP="001A1F37">
      <w:pPr>
        <w:pStyle w:val="a8"/>
        <w:ind w:left="720" w:firstLineChars="0" w:firstLine="0"/>
        <w:jc w:val="left"/>
      </w:pPr>
      <w:r>
        <w:rPr>
          <w:rFonts w:hint="eastAsia"/>
        </w:rPr>
        <w:t>熟悉单例模式，</w:t>
      </w:r>
      <w:r w:rsidR="00413D64">
        <w:rPr>
          <w:rFonts w:hint="eastAsia"/>
        </w:rPr>
        <w:t>数据库配置</w:t>
      </w:r>
    </w:p>
    <w:p w14:paraId="126C9B0A" w14:textId="77777777" w:rsidR="00413D64" w:rsidRDefault="00413D64" w:rsidP="001A1F37">
      <w:pPr>
        <w:pStyle w:val="a8"/>
        <w:ind w:left="720" w:firstLineChars="0" w:firstLine="0"/>
        <w:jc w:val="left"/>
      </w:pPr>
      <w:r>
        <w:rPr>
          <w:rFonts w:hint="eastAsia"/>
        </w:rPr>
        <w:t>工厂模式，</w:t>
      </w:r>
    </w:p>
    <w:p w14:paraId="58F875E1" w14:textId="4236B981" w:rsidR="00413D64" w:rsidRDefault="00413D64" w:rsidP="001A1F37">
      <w:pPr>
        <w:pStyle w:val="a8"/>
        <w:ind w:left="720" w:firstLineChars="0" w:firstLine="0"/>
        <w:jc w:val="left"/>
      </w:pPr>
      <w:r>
        <w:rPr>
          <w:rFonts w:hint="eastAsia"/>
        </w:rPr>
        <w:t>生产者消费者模式，消息队列</w:t>
      </w:r>
    </w:p>
    <w:p w14:paraId="31FA5E3B" w14:textId="4321E6D0" w:rsidR="001A1F37" w:rsidRDefault="00413D64" w:rsidP="001A1F37">
      <w:pPr>
        <w:pStyle w:val="a8"/>
        <w:ind w:left="720" w:firstLineChars="0" w:firstLine="0"/>
        <w:jc w:val="left"/>
      </w:pPr>
      <w:r>
        <w:rPr>
          <w:rFonts w:hint="eastAsia"/>
        </w:rPr>
        <w:t>代理模式，动态代理对不可修改的类进行增强，</w:t>
      </w:r>
    </w:p>
    <w:p w14:paraId="06A08D43" w14:textId="0F3499F1" w:rsidR="00413D64" w:rsidRDefault="00413D64" w:rsidP="001A1F37">
      <w:pPr>
        <w:pStyle w:val="a8"/>
        <w:ind w:left="720" w:firstLineChars="0" w:firstLine="0"/>
        <w:jc w:val="left"/>
      </w:pPr>
      <w:r>
        <w:rPr>
          <w:rFonts w:hint="eastAsia"/>
        </w:rPr>
        <w:t>面向切面编程，将热点访问数据缓存至redis</w:t>
      </w:r>
      <w:r>
        <w:t xml:space="preserve">, </w:t>
      </w:r>
      <w:r>
        <w:rPr>
          <w:rFonts w:hint="eastAsia"/>
        </w:rPr>
        <w:t>控制不同用户访问表的权限。</w:t>
      </w:r>
    </w:p>
    <w:p w14:paraId="4E6C6D05" w14:textId="56955FB8" w:rsidR="00E90C2B" w:rsidRDefault="00AA6EC0" w:rsidP="003B63E3">
      <w:pPr>
        <w:pStyle w:val="a8"/>
        <w:ind w:left="360" w:firstLineChars="0" w:firstLine="0"/>
        <w:jc w:val="left"/>
      </w:pPr>
      <w:r>
        <w:rPr>
          <w:rFonts w:hint="eastAsia"/>
        </w:rPr>
        <w:t>3.熟悉jvm运行时内存，能解释锁和和多线程安全的原理，</w:t>
      </w:r>
      <w:r w:rsidR="00E90C2B">
        <w:rPr>
          <w:rFonts w:hint="eastAsia"/>
        </w:rPr>
        <w:t>依据需求解决项目中的并发问题。</w:t>
      </w:r>
    </w:p>
    <w:p w14:paraId="181ABD0A" w14:textId="29CB4190" w:rsidR="003B63E3" w:rsidRDefault="00AA6EC0" w:rsidP="003B63E3">
      <w:pPr>
        <w:pStyle w:val="a8"/>
        <w:ind w:left="360" w:firstLineChars="0" w:firstLine="0"/>
        <w:jc w:val="left"/>
      </w:pPr>
      <w:r>
        <w:rPr>
          <w:rFonts w:hint="eastAsia"/>
        </w:rPr>
        <w:t>根据需要设置jvm参数，输出jvm运行时日志，内存映像的持节化，善于分析jvm日志</w:t>
      </w:r>
      <w:r w:rsidR="00E90C2B">
        <w:rPr>
          <w:rFonts w:hint="eastAsia"/>
        </w:rPr>
        <w:t>，并对参数适当调整。</w:t>
      </w:r>
    </w:p>
    <w:p w14:paraId="3DDCE114" w14:textId="65F34B0D" w:rsidR="00AA6EC0" w:rsidRDefault="00AA6EC0" w:rsidP="003B63E3">
      <w:pPr>
        <w:pStyle w:val="a8"/>
        <w:ind w:left="360" w:firstLineChars="0" w:firstLine="0"/>
        <w:jc w:val="left"/>
      </w:pPr>
      <w:r>
        <w:rPr>
          <w:rFonts w:hint="eastAsia"/>
        </w:rPr>
        <w:t>4.</w:t>
      </w:r>
      <w:r w:rsidR="00EA5F66">
        <w:rPr>
          <w:rFonts w:hint="eastAsia"/>
        </w:rPr>
        <w:t>理解</w:t>
      </w:r>
      <w:r>
        <w:rPr>
          <w:rFonts w:hint="eastAsia"/>
        </w:rPr>
        <w:t>sprin</w:t>
      </w:r>
      <w:r w:rsidR="00EA5F66">
        <w:rPr>
          <w:rFonts w:hint="eastAsia"/>
        </w:rPr>
        <w:t>g</w:t>
      </w:r>
      <w:r w:rsidR="00EA5F66">
        <w:t xml:space="preserve"> </w:t>
      </w:r>
      <w:r>
        <w:rPr>
          <w:rFonts w:hint="eastAsia"/>
        </w:rPr>
        <w:t>bean生命周期，I</w:t>
      </w:r>
      <w:r>
        <w:t>OC</w:t>
      </w:r>
      <w:r>
        <w:rPr>
          <w:rFonts w:hint="eastAsia"/>
        </w:rPr>
        <w:t>和AOP的运用</w:t>
      </w:r>
      <w:r w:rsidR="00EA5F66">
        <w:rPr>
          <w:rFonts w:hint="eastAsia"/>
        </w:rPr>
        <w:t>，了解spring中常用的设计模式。</w:t>
      </w:r>
    </w:p>
    <w:p w14:paraId="5871CBEF" w14:textId="77D0296B" w:rsidR="00AA6EC0" w:rsidRDefault="00AA6EC0" w:rsidP="00DE5AFE">
      <w:pPr>
        <w:pStyle w:val="a8"/>
        <w:ind w:left="360" w:firstLineChars="0" w:firstLine="0"/>
        <w:jc w:val="left"/>
      </w:pPr>
      <w:r>
        <w:rPr>
          <w:rFonts w:hint="eastAsia"/>
        </w:rPr>
        <w:t>5.mybatise源码的理解</w:t>
      </w:r>
      <w:r w:rsidR="00DE5AFE">
        <w:rPr>
          <w:rFonts w:hint="eastAsia"/>
        </w:rPr>
        <w:t>与</w:t>
      </w:r>
      <w:r>
        <w:rPr>
          <w:rFonts w:hint="eastAsia"/>
        </w:rPr>
        <w:t>sql的基本优化。</w:t>
      </w:r>
    </w:p>
    <w:p w14:paraId="41E4F57B" w14:textId="241DBCF4" w:rsidR="00AA6EC0" w:rsidRDefault="00DE5AFE" w:rsidP="003B63E3">
      <w:pPr>
        <w:pStyle w:val="a8"/>
        <w:ind w:left="360" w:firstLineChars="0" w:firstLine="0"/>
        <w:jc w:val="left"/>
      </w:pPr>
      <w:r>
        <w:rPr>
          <w:rFonts w:hint="eastAsia"/>
        </w:rPr>
        <w:t>6</w:t>
      </w:r>
      <w:r w:rsidR="00E90C2B">
        <w:rPr>
          <w:rFonts w:hint="eastAsia"/>
        </w:rPr>
        <w:t>.</w:t>
      </w:r>
      <w:r w:rsidR="00AA6EC0">
        <w:rPr>
          <w:rFonts w:hint="eastAsia"/>
        </w:rPr>
        <w:t>熟悉</w:t>
      </w:r>
      <w:r w:rsidR="008403FC">
        <w:rPr>
          <w:rFonts w:hint="eastAsia"/>
        </w:rPr>
        <w:t>s</w:t>
      </w:r>
      <w:r w:rsidR="008403FC">
        <w:t>pring mvc ,</w:t>
      </w:r>
      <w:r w:rsidR="00E90C2B">
        <w:rPr>
          <w:rFonts w:hint="eastAsia"/>
        </w:rPr>
        <w:t>redis</w:t>
      </w:r>
      <w:r>
        <w:rPr>
          <w:rFonts w:hint="eastAsia"/>
        </w:rPr>
        <w:t>，</w:t>
      </w:r>
      <w:r>
        <w:t>,HDFS</w:t>
      </w:r>
      <w:r>
        <w:rPr>
          <w:rFonts w:hint="eastAsia"/>
        </w:rPr>
        <w:t>,</w:t>
      </w:r>
      <w:r w:rsidR="00CE3610">
        <w:rPr>
          <w:rFonts w:hint="eastAsia"/>
        </w:rPr>
        <w:t>spring</w:t>
      </w:r>
      <w:r w:rsidR="00CE3610">
        <w:t>cloud</w:t>
      </w:r>
      <w:r w:rsidR="00E90C2B">
        <w:rPr>
          <w:rFonts w:hint="eastAsia"/>
        </w:rPr>
        <w:t>，</w:t>
      </w:r>
      <w:r w:rsidR="00AA6EC0">
        <w:rPr>
          <w:rFonts w:hint="eastAsia"/>
        </w:rPr>
        <w:t>kafak和ELK</w:t>
      </w:r>
      <w:r w:rsidR="00EA5F66">
        <w:t>, storm</w:t>
      </w:r>
      <w:r w:rsidR="00E90C2B">
        <w:rPr>
          <w:rFonts w:hint="eastAsia"/>
        </w:rPr>
        <w:t>基本</w:t>
      </w:r>
      <w:r w:rsidR="00AA6EC0">
        <w:rPr>
          <w:rFonts w:hint="eastAsia"/>
        </w:rPr>
        <w:t>使用和原理。</w:t>
      </w:r>
    </w:p>
    <w:p w14:paraId="4BF5431E" w14:textId="3BE9F16D" w:rsidR="003B63E3" w:rsidRDefault="003B63E3" w:rsidP="003B63E3"/>
    <w:p w14:paraId="18DFB5FF" w14:textId="5955B17B" w:rsidR="00F4568E" w:rsidRDefault="00F4568E" w:rsidP="003B63E3"/>
    <w:p w14:paraId="47869E37" w14:textId="44352473" w:rsidR="00F4568E" w:rsidRDefault="00F4568E" w:rsidP="003B63E3">
      <w:r>
        <w:t>topic是逻辑概念，一种topic对应多个partition，即为不同消息，partition在物理上，对应一个文件夹，下面有多个segment ，对应文件。</w:t>
      </w:r>
      <w:r>
        <w:br/>
        <w:t>一个消费者组，是由多个具有相同group id 的实例组成，可以是线程或者进程，他们共同消费同种topic。一个partition可被多个消费者组消费，但是最多被同一个消费者组下的一个消费者消费。消费者组下的一个消费者有可能消费同一种topic下的多个partition，或者多种topic下的，不同partition。</w:t>
      </w:r>
      <w:r>
        <w:br/>
        <w:t>1.理想状态下，topic下partition数量和消费者组下实例个数相同，那么一个消费者刚好被分配消费一个partition上的数据。</w:t>
      </w:r>
      <w:r>
        <w:br/>
        <w:t>2一种.topic的下的 partition多余消费者数量，那么每一个消费者至少被分配到一个partition来消费。有的消费者可能会被分配到多个partition用于消费。</w:t>
      </w:r>
      <w:r>
        <w:br/>
        <w:t>3.一种topic下partition少于，消费者组消费者数量时，一个消费者最多被分配一个partition可消费，有的消费者会处于闲置状态，无partition可消费。</w:t>
      </w:r>
    </w:p>
    <w:p w14:paraId="45C41BA4" w14:textId="77777777" w:rsidR="00F4568E" w:rsidRDefault="00F4568E" w:rsidP="003B63E3"/>
    <w:p w14:paraId="479C0561" w14:textId="5296984A" w:rsidR="00F4568E" w:rsidRDefault="00F4568E" w:rsidP="003B63E3">
      <w:r>
        <w:t>，一个topic通常包含多个分区，分布在不同broker上，比如一个topic包含两个两个partition，每个broker上都包含两个partition。</w:t>
      </w:r>
      <w:r>
        <w:br/>
        <w:t>partition即为分区，可分为主分区和副本。消息者组每次都是消费主分区。</w:t>
      </w:r>
    </w:p>
    <w:p w14:paraId="765D1DB4" w14:textId="77777777" w:rsidR="00D13DA7" w:rsidRDefault="00D13DA7" w:rsidP="003B63E3"/>
    <w:p w14:paraId="71EAECC5" w14:textId="46004B8C" w:rsidR="00D13DA7" w:rsidRDefault="00D13DA7" w:rsidP="003B63E3">
      <w:r>
        <w:t>partition数量与副本，ack，broker数量，偏移量，index</w:t>
      </w:r>
    </w:p>
    <w:p w14:paraId="306024E7" w14:textId="77777777" w:rsidR="006F61BA" w:rsidRDefault="006F61BA" w:rsidP="006F61BA"/>
    <w:p w14:paraId="0341DCBB" w14:textId="49AA478F" w:rsidR="006F61BA" w:rsidRDefault="006F61BA" w:rsidP="006F61BA">
      <w:r>
        <w:rPr>
          <w:rFonts w:hint="eastAsia"/>
        </w:rPr>
        <w:t>基于</w:t>
      </w:r>
      <w:r>
        <w:t>Kafka storm redis ELK</w:t>
      </w:r>
      <w:r>
        <w:rPr>
          <w:rFonts w:hint="eastAsia"/>
        </w:rPr>
        <w:t>从应用开发、维护与优化，确保数据不丢失，架构高可用。</w:t>
      </w:r>
    </w:p>
    <w:p w14:paraId="0B42D048" w14:textId="24ACABFE" w:rsidR="0053303B" w:rsidRDefault="00427967" w:rsidP="003B63E3">
      <w:r>
        <w:rPr>
          <w:rFonts w:hint="eastAsia"/>
        </w:rPr>
        <w:t>1</w:t>
      </w:r>
      <w:r w:rsidR="0053303B">
        <w:rPr>
          <w:rFonts w:hint="eastAsia"/>
        </w:rPr>
        <w:t>.工具</w:t>
      </w:r>
      <w:r w:rsidR="0031271A">
        <w:rPr>
          <w:rFonts w:hint="eastAsia"/>
        </w:rPr>
        <w:t>开发</w:t>
      </w:r>
    </w:p>
    <w:p w14:paraId="07CC1270" w14:textId="4A58204B" w:rsidR="00AC00DF" w:rsidRDefault="00AC00DF" w:rsidP="003B63E3">
      <w:r>
        <w:rPr>
          <w:rFonts w:hint="eastAsia"/>
        </w:rPr>
        <w:t>基于微服务的</w:t>
      </w:r>
      <w:r w:rsidR="006F61BA">
        <w:rPr>
          <w:rFonts w:hint="eastAsia"/>
        </w:rPr>
        <w:t>web</w:t>
      </w:r>
      <w:r>
        <w:rPr>
          <w:rFonts w:hint="eastAsia"/>
        </w:rPr>
        <w:t>工具，模拟上游发UAT/prod消息的工具。</w:t>
      </w:r>
      <w:r w:rsidR="00DD7094">
        <w:rPr>
          <w:rFonts w:hint="eastAsia"/>
        </w:rPr>
        <w:t>通过restful</w:t>
      </w:r>
      <w:r w:rsidR="00DD7094">
        <w:t xml:space="preserve"> </w:t>
      </w:r>
      <w:r w:rsidR="00DD7094">
        <w:rPr>
          <w:rFonts w:hint="eastAsia"/>
        </w:rPr>
        <w:t>API</w:t>
      </w:r>
      <w:r w:rsidR="00DD7094">
        <w:t xml:space="preserve"> </w:t>
      </w:r>
      <w:r w:rsidR="00DD7094">
        <w:rPr>
          <w:rFonts w:hint="eastAsia"/>
        </w:rPr>
        <w:t>从上游拉取数据</w:t>
      </w:r>
      <w:r w:rsidR="00030D32">
        <w:rPr>
          <w:rFonts w:hint="eastAsia"/>
        </w:rPr>
        <w:t>，生产到</w:t>
      </w:r>
      <w:r>
        <w:t>K</w:t>
      </w:r>
      <w:r>
        <w:rPr>
          <w:rFonts w:hint="eastAsia"/>
        </w:rPr>
        <w:t>afka指定topic</w:t>
      </w:r>
      <w:r w:rsidR="00BC0665">
        <w:rPr>
          <w:rFonts w:hint="eastAsia"/>
        </w:rPr>
        <w:t>或者storm</w:t>
      </w:r>
      <w:r>
        <w:rPr>
          <w:rFonts w:hint="eastAsia"/>
        </w:rPr>
        <w:t>，用于</w:t>
      </w:r>
      <w:r w:rsidR="00B5535F">
        <w:rPr>
          <w:rFonts w:hint="eastAsia"/>
        </w:rPr>
        <w:t>prod环境部署后的验证</w:t>
      </w:r>
      <w:r w:rsidR="00BC0665">
        <w:rPr>
          <w:rFonts w:hint="eastAsia"/>
        </w:rPr>
        <w:t>或者</w:t>
      </w:r>
      <w:r w:rsidR="00B5535F">
        <w:rPr>
          <w:rFonts w:hint="eastAsia"/>
        </w:rPr>
        <w:t>UAT测试。</w:t>
      </w:r>
    </w:p>
    <w:p w14:paraId="5D884528" w14:textId="6DAEB53D" w:rsidR="0031271A" w:rsidRPr="00B5535F" w:rsidRDefault="0031271A" w:rsidP="003B63E3">
      <w:r>
        <w:rPr>
          <w:rFonts w:hint="eastAsia"/>
        </w:rPr>
        <w:t>UAT和DEV部署java</w:t>
      </w:r>
      <w:r>
        <w:t xml:space="preserve"> </w:t>
      </w:r>
      <w:r>
        <w:rPr>
          <w:rFonts w:hint="eastAsia"/>
        </w:rPr>
        <w:t>版的web</w:t>
      </w:r>
      <w:r>
        <w:t>Socket</w:t>
      </w:r>
      <w:r>
        <w:rPr>
          <w:rFonts w:hint="eastAsia"/>
        </w:rPr>
        <w:t>客户端，向web</w:t>
      </w:r>
      <w:r>
        <w:t>Socket</w:t>
      </w:r>
      <w:r>
        <w:rPr>
          <w:rFonts w:hint="eastAsia"/>
        </w:rPr>
        <w:t>服务端推送</w:t>
      </w:r>
      <w:r w:rsidR="004859C3">
        <w:rPr>
          <w:rFonts w:hint="eastAsia"/>
        </w:rPr>
        <w:t>不同服务</w:t>
      </w:r>
      <w:r>
        <w:rPr>
          <w:rFonts w:hint="eastAsia"/>
        </w:rPr>
        <w:t>状态信息，广播给所有JS版的web</w:t>
      </w:r>
      <w:r>
        <w:t>Socket</w:t>
      </w:r>
      <w:r>
        <w:rPr>
          <w:rFonts w:hint="eastAsia"/>
        </w:rPr>
        <w:t>客户端。</w:t>
      </w:r>
    </w:p>
    <w:p w14:paraId="69F0F049" w14:textId="6E47DEFA" w:rsidR="0031271A" w:rsidRDefault="00DD7094" w:rsidP="003B63E3">
      <w:r>
        <w:rPr>
          <w:rFonts w:hint="eastAsia"/>
        </w:rPr>
        <w:t>2</w:t>
      </w:r>
      <w:r w:rsidR="00060B91">
        <w:rPr>
          <w:rFonts w:hint="eastAsia"/>
        </w:rPr>
        <w:t>.</w:t>
      </w:r>
      <w:r>
        <w:rPr>
          <w:rFonts w:hint="eastAsia"/>
        </w:rPr>
        <w:t>web</w:t>
      </w:r>
      <w:r>
        <w:t>Socket</w:t>
      </w:r>
      <w:r w:rsidR="00427967">
        <w:rPr>
          <w:rFonts w:hint="eastAsia"/>
        </w:rPr>
        <w:t>接收上游</w:t>
      </w:r>
      <w:r w:rsidR="005A31E6">
        <w:rPr>
          <w:rFonts w:hint="eastAsia"/>
        </w:rPr>
        <w:t>数据，更新至redis</w:t>
      </w:r>
      <w:r w:rsidR="005A31E6">
        <w:t>,kafka,</w:t>
      </w:r>
      <w:r w:rsidR="005A31E6">
        <w:rPr>
          <w:rFonts w:hint="eastAsia"/>
        </w:rPr>
        <w:t>数据库。</w:t>
      </w:r>
    </w:p>
    <w:p w14:paraId="40272F65" w14:textId="6183C996" w:rsidR="00060B91" w:rsidRDefault="00BC0665" w:rsidP="003B63E3">
      <w:r>
        <w:rPr>
          <w:rFonts w:hint="eastAsia"/>
        </w:rPr>
        <w:t>1）</w:t>
      </w:r>
      <w:r w:rsidR="00427967">
        <w:rPr>
          <w:rFonts w:hint="eastAsia"/>
        </w:rPr>
        <w:t>对延时要求较高的数据流向storm，期中一部分</w:t>
      </w:r>
      <w:r w:rsidR="00060B91">
        <w:rPr>
          <w:rFonts w:hint="eastAsia"/>
        </w:rPr>
        <w:t>经过storm</w:t>
      </w:r>
      <w:r w:rsidR="00427967">
        <w:rPr>
          <w:rFonts w:hint="eastAsia"/>
        </w:rPr>
        <w:t>处理后，更新至redis</w:t>
      </w:r>
      <w:r w:rsidR="005A31E6">
        <w:rPr>
          <w:rFonts w:hint="eastAsia"/>
        </w:rPr>
        <w:t>。</w:t>
      </w:r>
      <w:r w:rsidR="005A31E6">
        <w:t xml:space="preserve"> </w:t>
      </w:r>
    </w:p>
    <w:p w14:paraId="2E60321E" w14:textId="0CA5F11E" w:rsidR="00427967" w:rsidRDefault="00BC0665" w:rsidP="00427967">
      <w:r>
        <w:rPr>
          <w:rFonts w:hint="eastAsia"/>
        </w:rPr>
        <w:t>2）</w:t>
      </w:r>
      <w:r w:rsidR="00427967">
        <w:rPr>
          <w:rFonts w:hint="eastAsia"/>
        </w:rPr>
        <w:t>被多个服务消费或</w:t>
      </w:r>
      <w:r w:rsidR="005A31E6">
        <w:rPr>
          <w:rFonts w:hint="eastAsia"/>
        </w:rPr>
        <w:t>对历史数据有重复消费需求的</w:t>
      </w:r>
      <w:r w:rsidR="00427967">
        <w:rPr>
          <w:rFonts w:hint="eastAsia"/>
        </w:rPr>
        <w:t>数据流向kafka</w:t>
      </w:r>
      <w:r w:rsidR="005A31E6">
        <w:rPr>
          <w:rFonts w:hint="eastAsia"/>
        </w:rPr>
        <w:t>。</w:t>
      </w:r>
    </w:p>
    <w:p w14:paraId="79B252B4" w14:textId="63596EB1" w:rsidR="00427967" w:rsidRDefault="00DD7094" w:rsidP="00427967">
      <w:r>
        <w:rPr>
          <w:rFonts w:hint="eastAsia"/>
        </w:rPr>
        <w:t>3</w:t>
      </w:r>
      <w:r w:rsidR="00427967">
        <w:rPr>
          <w:rFonts w:hint="eastAsia"/>
        </w:rPr>
        <w:t>.</w:t>
      </w:r>
      <w:r>
        <w:t xml:space="preserve"> </w:t>
      </w:r>
      <w:r w:rsidR="00BC0665">
        <w:rPr>
          <w:rFonts w:hint="eastAsia"/>
        </w:rPr>
        <w:t>为下游提供服务</w:t>
      </w:r>
    </w:p>
    <w:p w14:paraId="491BBCED" w14:textId="151F19F4" w:rsidR="00427967" w:rsidRDefault="00427967" w:rsidP="00427967">
      <w:r>
        <w:rPr>
          <w:rFonts w:hint="eastAsia"/>
        </w:rPr>
        <w:t>1）对于A类客户端</w:t>
      </w:r>
      <w:r w:rsidR="0031271A">
        <w:rPr>
          <w:rFonts w:hint="eastAsia"/>
        </w:rPr>
        <w:t>，客户向我们提供配置星系，</w:t>
      </w:r>
      <w:r>
        <w:rPr>
          <w:rFonts w:hint="eastAsia"/>
        </w:rPr>
        <w:t>提供</w:t>
      </w:r>
      <w:r w:rsidR="00DD7094">
        <w:rPr>
          <w:rFonts w:hint="eastAsia"/>
        </w:rPr>
        <w:t>实时缓存</w:t>
      </w:r>
      <w:r>
        <w:rPr>
          <w:rFonts w:hint="eastAsia"/>
        </w:rPr>
        <w:t>API，API缓存采用ecach以及大对象,服务端缓存采用redis</w:t>
      </w:r>
      <w:r>
        <w:t>,</w:t>
      </w:r>
      <w:r>
        <w:rPr>
          <w:rFonts w:hint="eastAsia"/>
        </w:rPr>
        <w:t>采用通过web</w:t>
      </w:r>
      <w:r>
        <w:t>socket</w:t>
      </w:r>
      <w:r>
        <w:rPr>
          <w:rFonts w:hint="eastAsia"/>
        </w:rPr>
        <w:t>实现服务端缓存与本地缓存的近实时</w:t>
      </w:r>
      <w:r w:rsidR="00FB0366">
        <w:rPr>
          <w:rFonts w:hint="eastAsia"/>
        </w:rPr>
        <w:t>通知</w:t>
      </w:r>
      <w:r>
        <w:rPr>
          <w:rFonts w:hint="eastAsia"/>
        </w:rPr>
        <w:t>。</w:t>
      </w:r>
    </w:p>
    <w:p w14:paraId="482B9B8D" w14:textId="023A7B7E" w:rsidR="00427967" w:rsidRDefault="00427967" w:rsidP="00427967">
      <w:r>
        <w:rPr>
          <w:rFonts w:hint="eastAsia"/>
        </w:rPr>
        <w:t>2</w:t>
      </w:r>
      <w:r w:rsidR="00BC0665">
        <w:rPr>
          <w:rFonts w:hint="eastAsia"/>
        </w:rPr>
        <w:t>）</w:t>
      </w:r>
      <w:r>
        <w:rPr>
          <w:rFonts w:hint="eastAsia"/>
        </w:rPr>
        <w:t>对于B类</w:t>
      </w:r>
      <w:r w:rsidR="00DD7094">
        <w:rPr>
          <w:rFonts w:hint="eastAsia"/>
        </w:rPr>
        <w:t>客户提供web可视化界面</w:t>
      </w:r>
      <w:r>
        <w:rPr>
          <w:rFonts w:hint="eastAsia"/>
        </w:rPr>
        <w:t>，</w:t>
      </w:r>
      <w:r w:rsidR="00DD7094">
        <w:rPr>
          <w:rFonts w:hint="eastAsia"/>
        </w:rPr>
        <w:t>E</w:t>
      </w:r>
      <w:r>
        <w:rPr>
          <w:rFonts w:hint="eastAsia"/>
        </w:rPr>
        <w:t>cach作为一级缓存，redis作为二级缓存</w:t>
      </w:r>
      <w:r w:rsidR="00BF6392">
        <w:rPr>
          <w:rFonts w:hint="eastAsia"/>
        </w:rPr>
        <w:t>，web</w:t>
      </w:r>
      <w:r w:rsidR="00BF6392">
        <w:t>Soc</w:t>
      </w:r>
      <w:r w:rsidR="00BF6392">
        <w:rPr>
          <w:rFonts w:hint="eastAsia"/>
        </w:rPr>
        <w:t>k向web客户端推送数据更新</w:t>
      </w:r>
      <w:r>
        <w:rPr>
          <w:rFonts w:hint="eastAsia"/>
        </w:rPr>
        <w:t>。</w:t>
      </w:r>
    </w:p>
    <w:p w14:paraId="0FF9D9E8" w14:textId="1D1CDD2C" w:rsidR="00DD7094" w:rsidRDefault="00BC0665" w:rsidP="00427967">
      <w:r>
        <w:rPr>
          <w:rFonts w:hint="eastAsia"/>
        </w:rPr>
        <w:t>3</w:t>
      </w:r>
      <w:r>
        <w:t xml:space="preserve">) </w:t>
      </w:r>
      <w:r>
        <w:rPr>
          <w:rFonts w:hint="eastAsia"/>
        </w:rPr>
        <w:t>对于C类客户，redis作为缓存，</w:t>
      </w:r>
      <w:r w:rsidR="00DD7094">
        <w:rPr>
          <w:rFonts w:hint="eastAsia"/>
        </w:rPr>
        <w:t>提供restful访问的入口给客户端。证书+token</w:t>
      </w:r>
      <w:r w:rsidR="005A31E6">
        <w:rPr>
          <w:rFonts w:hint="eastAsia"/>
        </w:rPr>
        <w:t>；以及订阅kafka</w:t>
      </w:r>
      <w:r w:rsidR="005A31E6">
        <w:t xml:space="preserve"> </w:t>
      </w:r>
      <w:r w:rsidR="005A31E6">
        <w:rPr>
          <w:rFonts w:hint="eastAsia"/>
        </w:rPr>
        <w:t>topic的形式消费历史数据。</w:t>
      </w:r>
    </w:p>
    <w:p w14:paraId="0D7704E4" w14:textId="43C0935E" w:rsidR="00DD7094" w:rsidRDefault="006F61BA" w:rsidP="00DD7094">
      <w:r>
        <w:rPr>
          <w:rFonts w:hint="eastAsia"/>
        </w:rPr>
        <w:t>4</w:t>
      </w:r>
      <w:r w:rsidR="00DD7094">
        <w:rPr>
          <w:rFonts w:hint="eastAsia"/>
        </w:rPr>
        <w:t>.数据分析平台</w:t>
      </w:r>
    </w:p>
    <w:p w14:paraId="2A0350F5" w14:textId="77777777" w:rsidR="00DD7094" w:rsidRDefault="00DD7094" w:rsidP="00DD7094">
      <w:pPr>
        <w:pStyle w:val="a8"/>
        <w:ind w:left="360" w:firstLineChars="0" w:firstLine="0"/>
      </w:pPr>
      <w:r>
        <w:rPr>
          <w:rFonts w:hint="eastAsia"/>
        </w:rPr>
        <w:t>1.1</w:t>
      </w:r>
      <w:r>
        <w:t xml:space="preserve"> S</w:t>
      </w:r>
      <w:r>
        <w:rPr>
          <w:rFonts w:hint="eastAsia"/>
        </w:rPr>
        <w:t>pring</w:t>
      </w:r>
      <w:r>
        <w:t xml:space="preserve"> </w:t>
      </w:r>
      <w:r>
        <w:rPr>
          <w:rFonts w:hint="eastAsia"/>
        </w:rPr>
        <w:t>AOP+kafka+</w:t>
      </w:r>
      <w:r w:rsidRPr="00060B91">
        <w:t xml:space="preserve"> </w:t>
      </w:r>
      <w:r>
        <w:t>L</w:t>
      </w:r>
      <w:r>
        <w:rPr>
          <w:rFonts w:hint="eastAsia"/>
        </w:rPr>
        <w:t xml:space="preserve">ogstash </w:t>
      </w:r>
      <w:r>
        <w:t>+</w:t>
      </w:r>
      <w:r>
        <w:rPr>
          <w:rFonts w:hint="eastAsia"/>
        </w:rPr>
        <w:t>ES</w:t>
      </w:r>
      <w:r>
        <w:t>+</w:t>
      </w:r>
      <w:r>
        <w:rPr>
          <w:rFonts w:hint="eastAsia"/>
        </w:rPr>
        <w:t>日志收集系统开发，及维护升级。</w:t>
      </w:r>
    </w:p>
    <w:p w14:paraId="5C458E56" w14:textId="77777777" w:rsidR="00DD7094" w:rsidRDefault="00DD7094" w:rsidP="00DD7094">
      <w:pPr>
        <w:pStyle w:val="a8"/>
        <w:ind w:left="360" w:firstLineChars="0" w:firstLine="0"/>
      </w:pPr>
      <w:r>
        <w:rPr>
          <w:rFonts w:hint="eastAsia"/>
        </w:rPr>
        <w:t>在不改已有代码的前提下，加入</w:t>
      </w:r>
      <w:r>
        <w:t>S</w:t>
      </w:r>
      <w:r>
        <w:rPr>
          <w:rFonts w:hint="eastAsia"/>
        </w:rPr>
        <w:t>pring</w:t>
      </w:r>
      <w:r>
        <w:t xml:space="preserve"> </w:t>
      </w:r>
      <w:r>
        <w:rPr>
          <w:rFonts w:hint="eastAsia"/>
        </w:rPr>
        <w:t>AOP的代码，</w:t>
      </w:r>
      <w:r>
        <w:t xml:space="preserve"> </w:t>
      </w:r>
      <w:r>
        <w:rPr>
          <w:rFonts w:hint="eastAsia"/>
        </w:rPr>
        <w:t>拦截日志，推送给kafka</w:t>
      </w:r>
    </w:p>
    <w:p w14:paraId="73725015" w14:textId="77777777" w:rsidR="00DD7094" w:rsidRDefault="00DD7094" w:rsidP="00DD7094">
      <w:pPr>
        <w:pStyle w:val="a8"/>
        <w:numPr>
          <w:ilvl w:val="1"/>
          <w:numId w:val="5"/>
        </w:numPr>
        <w:ind w:firstLineChars="0"/>
      </w:pPr>
      <w:r>
        <w:t>Filebeat</w:t>
      </w:r>
      <w:r>
        <w:rPr>
          <w:rFonts w:hint="eastAsia"/>
        </w:rPr>
        <w:t xml:space="preserve"> +kafka+</w:t>
      </w:r>
      <w:r>
        <w:t>L</w:t>
      </w:r>
      <w:r>
        <w:rPr>
          <w:rFonts w:hint="eastAsia"/>
        </w:rPr>
        <w:t xml:space="preserve">ogstash </w:t>
      </w:r>
      <w:r>
        <w:t>+</w:t>
      </w:r>
      <w:r>
        <w:rPr>
          <w:rFonts w:hint="eastAsia"/>
        </w:rPr>
        <w:t>E</w:t>
      </w:r>
      <w:r>
        <w:t>S</w:t>
      </w:r>
    </w:p>
    <w:p w14:paraId="0377237A" w14:textId="76A82203" w:rsidR="00DD7094" w:rsidRDefault="00DD7094" w:rsidP="00DD7094">
      <w:pPr>
        <w:pStyle w:val="a8"/>
        <w:numPr>
          <w:ilvl w:val="1"/>
          <w:numId w:val="5"/>
        </w:numPr>
        <w:ind w:firstLineChars="0"/>
      </w:pPr>
      <w:r>
        <w:rPr>
          <w:rFonts w:hint="eastAsia"/>
        </w:rPr>
        <w:t>kafka</w:t>
      </w:r>
      <w:r>
        <w:t>+kafkaconnetor+E</w:t>
      </w:r>
      <w:r>
        <w:rPr>
          <w:rFonts w:hint="eastAsia"/>
        </w:rPr>
        <w:t>S</w:t>
      </w:r>
    </w:p>
    <w:p w14:paraId="2B2DCE0B" w14:textId="0098CD90" w:rsidR="00EC74CC" w:rsidRDefault="00EC74CC" w:rsidP="00DD7094">
      <w:pPr>
        <w:pStyle w:val="a8"/>
        <w:numPr>
          <w:ilvl w:val="1"/>
          <w:numId w:val="5"/>
        </w:numPr>
        <w:ind w:firstLineChars="0"/>
      </w:pPr>
      <w:r>
        <w:t>meitricBea</w:t>
      </w:r>
      <w:r>
        <w:rPr>
          <w:rFonts w:hint="eastAsia"/>
        </w:rPr>
        <w:t>t收集中间件指标。</w:t>
      </w:r>
    </w:p>
    <w:p w14:paraId="4CECAAC5" w14:textId="77777777" w:rsidR="00427967" w:rsidRPr="00427967" w:rsidRDefault="00427967" w:rsidP="003B63E3"/>
    <w:p w14:paraId="54977C11" w14:textId="75D2E307" w:rsidR="00F92002" w:rsidRDefault="00F92002" w:rsidP="003B63E3">
      <w:r>
        <w:t>R</w:t>
      </w:r>
      <w:r>
        <w:rPr>
          <w:rFonts w:hint="eastAsia"/>
        </w:rPr>
        <w:t>edis写数据速度被kafka快</w:t>
      </w:r>
    </w:p>
    <w:p w14:paraId="3EF24138" w14:textId="20D80EB3" w:rsidR="00F92002" w:rsidRDefault="00F92002" w:rsidP="003B63E3">
      <w:r>
        <w:rPr>
          <w:rFonts w:hint="eastAsia"/>
        </w:rPr>
        <w:t>对于批量数据，大对象，服务端将数据更新至redis的同时，向kafka发送更新通知，客户监听kafk</w:t>
      </w:r>
      <w:r>
        <w:t>a</w:t>
      </w:r>
      <w:r>
        <w:rPr>
          <w:rFonts w:hint="eastAsia"/>
        </w:rPr>
        <w:t>通知，客户端向redis拉取最新数据至本地缓存。</w:t>
      </w:r>
    </w:p>
    <w:p w14:paraId="6F780BDF" w14:textId="6D34897B" w:rsidR="00F92002" w:rsidRDefault="00F92002" w:rsidP="003B63E3">
      <w:r>
        <w:rPr>
          <w:rFonts w:hint="eastAsia"/>
        </w:rPr>
        <w:t>对于小数据，小对象，服务端将数据更新至redis的同时，向kafka发送数据本身，客户端消费kafka数据。</w:t>
      </w:r>
    </w:p>
    <w:p w14:paraId="5D14D88C" w14:textId="77777777" w:rsidR="00F92002" w:rsidRPr="00F92002" w:rsidRDefault="00F92002" w:rsidP="003B63E3"/>
    <w:p w14:paraId="4912CD56" w14:textId="2CEF3EA0" w:rsidR="00AF7238" w:rsidRDefault="00AF7238" w:rsidP="003B63E3">
      <w:r>
        <w:t>P</w:t>
      </w:r>
      <w:r>
        <w:rPr>
          <w:rFonts w:hint="eastAsia"/>
        </w:rPr>
        <w:t>roducer挂掉的原因</w:t>
      </w:r>
    </w:p>
    <w:p w14:paraId="7142571D" w14:textId="15583508" w:rsidR="00AF7238" w:rsidRDefault="00AF7238" w:rsidP="003B63E3">
      <w:r>
        <w:t>P</w:t>
      </w:r>
      <w:r>
        <w:rPr>
          <w:rFonts w:hint="eastAsia"/>
        </w:rPr>
        <w:t>roducer默认发送的数据大于默认的buffer，需要调整</w:t>
      </w:r>
    </w:p>
    <w:p w14:paraId="73F73B16" w14:textId="2B7D28CA" w:rsidR="00AF7238" w:rsidRDefault="00AF7238" w:rsidP="003B63E3">
      <w:r>
        <w:rPr>
          <w:rFonts w:hint="eastAsia"/>
        </w:rPr>
        <w:t>超过</w:t>
      </w:r>
      <w:r>
        <w:t>T</w:t>
      </w:r>
      <w:r>
        <w:rPr>
          <w:rFonts w:hint="eastAsia"/>
        </w:rPr>
        <w:t>imeout的时间</w:t>
      </w:r>
      <w:r>
        <w:t>P</w:t>
      </w:r>
      <w:r>
        <w:rPr>
          <w:rFonts w:hint="eastAsia"/>
        </w:rPr>
        <w:t>roducer挂掉</w:t>
      </w:r>
    </w:p>
    <w:p w14:paraId="7B929C21" w14:textId="75B482A9" w:rsidR="00B73459" w:rsidRDefault="00B73459" w:rsidP="003B63E3"/>
    <w:p w14:paraId="2905861B" w14:textId="0AA689F6" w:rsidR="00B73459" w:rsidRDefault="00B73459" w:rsidP="003B63E3">
      <w:r>
        <w:rPr>
          <w:rFonts w:hint="eastAsia"/>
        </w:rPr>
        <w:t>代码重构与优化</w:t>
      </w:r>
    </w:p>
    <w:p w14:paraId="32076461" w14:textId="4EC8E349" w:rsidR="00B73459" w:rsidRDefault="00B73459" w:rsidP="003B63E3">
      <w:r>
        <w:rPr>
          <w:rFonts w:hint="eastAsia"/>
        </w:rPr>
        <w:t>将</w:t>
      </w:r>
      <w:r w:rsidR="0011630E">
        <w:rPr>
          <w:rFonts w:hint="eastAsia"/>
        </w:rPr>
        <w:t>业务代码与非业务代码分离，分离后只有通用代码与业务代码。</w:t>
      </w:r>
    </w:p>
    <w:p w14:paraId="58BE81A0" w14:textId="276C50B7" w:rsidR="00B73459" w:rsidRDefault="0011630E" w:rsidP="003B63E3">
      <w:r>
        <w:rPr>
          <w:rFonts w:hint="eastAsia"/>
        </w:rPr>
        <w:t>引入spring</w:t>
      </w:r>
      <w:r>
        <w:t>,mybatise,storm,redis,kafka.</w:t>
      </w:r>
    </w:p>
    <w:p w14:paraId="2B328863" w14:textId="17E6B6B2" w:rsidR="00B73459" w:rsidRDefault="00B73459" w:rsidP="003B63E3">
      <w:r>
        <w:rPr>
          <w:rFonts w:hint="eastAsia"/>
        </w:rPr>
        <w:lastRenderedPageBreak/>
        <w:t>采用泛型而不用Object，对于通用模块定义变量类型</w:t>
      </w:r>
      <w:r w:rsidR="0011630E">
        <w:rPr>
          <w:rFonts w:hint="eastAsia"/>
        </w:rPr>
        <w:t>定义为</w:t>
      </w:r>
      <w:r>
        <w:rPr>
          <w:rFonts w:hint="eastAsia"/>
        </w:rPr>
        <w:t>父类，使得代码可扩展。</w:t>
      </w:r>
    </w:p>
    <w:p w14:paraId="041F0258" w14:textId="45FDB9E6" w:rsidR="00B73459" w:rsidRDefault="00B73459" w:rsidP="003B63E3">
      <w:r>
        <w:rPr>
          <w:rFonts w:hint="eastAsia"/>
        </w:rPr>
        <w:t>对于查询较多的采用MAP</w:t>
      </w:r>
    </w:p>
    <w:p w14:paraId="31D1819A" w14:textId="787E06C0" w:rsidR="00B73459" w:rsidRDefault="00B73459" w:rsidP="003B63E3">
      <w:r>
        <w:rPr>
          <w:rFonts w:hint="eastAsia"/>
        </w:rPr>
        <w:t>对于不重复的数据用set</w:t>
      </w:r>
    </w:p>
    <w:p w14:paraId="3DC2741E" w14:textId="7B85FDF2" w:rsidR="00B73459" w:rsidRDefault="00B73459" w:rsidP="003B63E3">
      <w:r>
        <w:rPr>
          <w:rFonts w:hint="eastAsia"/>
        </w:rPr>
        <w:t>对于可能重复数据，采用数据，插入频繁的数据采用链表数据，对查询较多的数据采用普通数据。</w:t>
      </w:r>
    </w:p>
    <w:p w14:paraId="5E6C3223" w14:textId="012507A4" w:rsidR="00B73459" w:rsidRDefault="00B73459" w:rsidP="003B63E3">
      <w:r>
        <w:rPr>
          <w:rFonts w:hint="eastAsia"/>
        </w:rPr>
        <w:t>对于遍历采用，迭代器，而不采用增强for循环和普通for循环。</w:t>
      </w:r>
    </w:p>
    <w:p w14:paraId="04A2DC19" w14:textId="76E2636D" w:rsidR="000B3C58" w:rsidRDefault="000B3C58" w:rsidP="003B63E3"/>
    <w:p w14:paraId="70B57054" w14:textId="380B30CC" w:rsidR="00C959F6" w:rsidRPr="00C959F6" w:rsidRDefault="000B3C58" w:rsidP="00C959F6">
      <w:pPr>
        <w:pStyle w:val="1"/>
      </w:pPr>
      <w:r w:rsidRPr="00C959F6">
        <w:rPr>
          <w:rFonts w:hint="eastAsia"/>
        </w:rPr>
        <w:t>1.</w:t>
      </w:r>
      <w:r w:rsidR="00C959F6" w:rsidRPr="00C959F6">
        <w:rPr>
          <w:rFonts w:hint="eastAsia"/>
        </w:rPr>
        <w:t>Java</w:t>
      </w:r>
      <w:r w:rsidR="00C959F6" w:rsidRPr="00C959F6">
        <w:t>基础</w:t>
      </w:r>
    </w:p>
    <w:p w14:paraId="7D26410F" w14:textId="27B0E7A9" w:rsidR="00C959F6" w:rsidRDefault="000B3C58" w:rsidP="00801F75">
      <w:pPr>
        <w:pStyle w:val="2"/>
      </w:pPr>
      <w:r>
        <w:rPr>
          <w:rFonts w:hint="eastAsia"/>
        </w:rPr>
        <w:t>J</w:t>
      </w:r>
      <w:r>
        <w:t>VM</w:t>
      </w:r>
    </w:p>
    <w:p w14:paraId="48B3F877" w14:textId="7EFCA3F6" w:rsidR="00C959F6" w:rsidRDefault="00C959F6" w:rsidP="00801F75">
      <w:pPr>
        <w:pStyle w:val="2"/>
      </w:pPr>
      <w:r>
        <w:t>Linux</w:t>
      </w:r>
      <w:r>
        <w:rPr>
          <w:rFonts w:hint="eastAsia"/>
        </w:rPr>
        <w:t>常用监控命令</w:t>
      </w:r>
    </w:p>
    <w:p w14:paraId="370EEA3D" w14:textId="77777777" w:rsidR="00CA682F" w:rsidRPr="005B1660" w:rsidRDefault="00CA682F" w:rsidP="00CA682F">
      <w:r>
        <w:rPr>
          <w:rFonts w:hint="eastAsia"/>
        </w:rPr>
        <w:t>L</w:t>
      </w:r>
      <w:r>
        <w:t xml:space="preserve">inux </w:t>
      </w:r>
      <w:r>
        <w:rPr>
          <w:rFonts w:hint="eastAsia"/>
        </w:rPr>
        <w:t>top命令下JVM的虚拟内存与物理内存分析</w:t>
      </w:r>
    </w:p>
    <w:p w14:paraId="523D0804" w14:textId="77777777" w:rsidR="00CA682F" w:rsidRPr="00FB2857" w:rsidRDefault="00CA682F" w:rsidP="00CA682F">
      <w:r>
        <w:rPr>
          <w:rFonts w:hint="eastAsia"/>
        </w:rPr>
        <w:t>JVM内存泄漏</w:t>
      </w:r>
    </w:p>
    <w:p w14:paraId="3D2B0941" w14:textId="77777777" w:rsidR="00CA682F" w:rsidRPr="00CA682F" w:rsidRDefault="00CA682F" w:rsidP="00CA682F"/>
    <w:p w14:paraId="59418E2D" w14:textId="49E7A767" w:rsidR="000B3C58" w:rsidRDefault="000B3C58" w:rsidP="00801F75">
      <w:pPr>
        <w:pStyle w:val="2"/>
      </w:pPr>
      <w:r>
        <w:rPr>
          <w:rFonts w:hint="eastAsia"/>
        </w:rPr>
        <w:t>1.1多线程</w:t>
      </w:r>
    </w:p>
    <w:p w14:paraId="6F8DBD75" w14:textId="4FFC92CA" w:rsidR="000B3C58" w:rsidRDefault="000B3C58" w:rsidP="00801F75">
      <w:pPr>
        <w:pStyle w:val="2"/>
      </w:pPr>
      <w:r>
        <w:rPr>
          <w:rFonts w:hint="eastAsia"/>
        </w:rPr>
        <w:t>1.2锁</w:t>
      </w:r>
    </w:p>
    <w:p w14:paraId="27983FDA" w14:textId="62419F82" w:rsidR="00D966FD" w:rsidRPr="00801F75" w:rsidRDefault="00D966FD" w:rsidP="00801F75">
      <w:pPr>
        <w:pStyle w:val="2"/>
      </w:pPr>
      <w:r w:rsidRPr="00801F75">
        <w:rPr>
          <w:rFonts w:hint="eastAsia"/>
        </w:rPr>
        <w:t>1.3java</w:t>
      </w:r>
      <w:r w:rsidR="00C959F6" w:rsidRPr="00801F75">
        <w:rPr>
          <w:rFonts w:hint="eastAsia"/>
        </w:rPr>
        <w:t>编程</w:t>
      </w:r>
    </w:p>
    <w:p w14:paraId="7430E9EA" w14:textId="7FDE7B8B"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xml:space="preserve">11、hashcode 和 equals </w:t>
      </w:r>
    </w:p>
    <w:p w14:paraId="64CF50A6" w14:textId="4E3E3F1D" w:rsidR="001A1B90" w:rsidRPr="00DD76C3"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shd w:val="clear" w:color="auto" w:fill="FFFFFF"/>
        </w:rPr>
      </w:pPr>
      <w:r w:rsidRPr="00DD76C3">
        <w:rPr>
          <w:rFonts w:ascii="微软雅黑" w:eastAsia="微软雅黑" w:hAnsi="微软雅黑" w:cs="微软雅黑" w:hint="eastAsia"/>
          <w:color w:val="FF0000"/>
          <w:shd w:val="clear" w:color="auto" w:fill="FFFFFF"/>
        </w:rPr>
        <w:t>底层实现，什么场景需要重写他们</w:t>
      </w:r>
    </w:p>
    <w:p w14:paraId="70FB3E71" w14:textId="4F625D70"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hashCode和equale函数用来判断对象是否相同, </w:t>
      </w:r>
    </w:p>
    <w:p w14:paraId="0BA762C3" w14:textId="7E0FDC7C" w:rsidR="00FF62D4" w:rsidRDefault="00FF62D4" w:rsidP="001A1B90">
      <w:pPr>
        <w:pStyle w:val="ab"/>
        <w:shd w:val="clear" w:color="auto" w:fill="FFFFFF"/>
        <w:spacing w:before="210" w:beforeAutospacing="0" w:after="210" w:afterAutospacing="0" w:line="23" w:lineRule="atLeast"/>
        <w:textAlignment w:val="baseline"/>
      </w:pPr>
      <w:r>
        <w:t>JAVA当中所有的类都是继承于Object这个超类的，在Object类中定义了一个equals的方法，equals的源码是这样写的：</w:t>
      </w:r>
    </w:p>
    <w:p w14:paraId="14FD29EF" w14:textId="77777777" w:rsidR="00FF62D4" w:rsidRPr="00FF62D4" w:rsidRDefault="00FF62D4" w:rsidP="00FF6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public boolean equals(Object obj) {</w:t>
      </w:r>
    </w:p>
    <w:p w14:paraId="4F3E65A1" w14:textId="77777777" w:rsidR="00FF62D4" w:rsidRPr="00FF62D4" w:rsidRDefault="00FF62D4" w:rsidP="00FF6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this - s1</w:t>
      </w:r>
    </w:p>
    <w:p w14:paraId="27CDA6FC" w14:textId="77777777" w:rsidR="00FF62D4" w:rsidRPr="00FF62D4" w:rsidRDefault="00FF62D4" w:rsidP="00FF6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obj - s2</w:t>
      </w:r>
    </w:p>
    <w:p w14:paraId="178BCEB1" w14:textId="77777777" w:rsidR="00FF62D4" w:rsidRPr="00FF62D4" w:rsidRDefault="00FF62D4" w:rsidP="00FF6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return (this == obj);</w:t>
      </w:r>
    </w:p>
    <w:p w14:paraId="6985182B" w14:textId="77777777" w:rsidR="00FF62D4" w:rsidRPr="00FF62D4" w:rsidRDefault="00FF62D4" w:rsidP="00FF6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w:t>
      </w:r>
    </w:p>
    <w:p w14:paraId="418A88BE" w14:textId="77777777" w:rsidR="00FF62D4" w:rsidRDefault="00FF62D4"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hint="eastAsia"/>
          <w:color w:val="222222"/>
          <w:shd w:val="clear" w:color="auto" w:fill="FFFFFF"/>
        </w:rPr>
      </w:pPr>
    </w:p>
    <w:p w14:paraId="3D6D272A" w14:textId="4754D89F" w:rsidR="00FF62D4" w:rsidRDefault="00FF62D4"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ad"/>
        </w:rPr>
        <w:t> == 的作用：</w:t>
      </w:r>
      <w:r>
        <w:br/>
        <w:t xml:space="preserve">　　基本类型：比较的就是值是否相同</w:t>
      </w:r>
      <w:r>
        <w:br/>
        <w:t xml:space="preserve">　　引用类型：比较的就是地址值是否相同</w:t>
      </w:r>
      <w:r>
        <w:br/>
      </w:r>
      <w:r>
        <w:rPr>
          <w:rStyle w:val="ad"/>
        </w:rPr>
        <w:t>equals 的作用:</w:t>
      </w:r>
      <w:r>
        <w:br/>
        <w:t xml:space="preserve">　　引用类型：默认情况下，比较的是地址值。</w:t>
      </w:r>
      <w:r>
        <w:br/>
        <w:t>注：不过，我们可以根据情况自己重写该方法。一般重写都是自动生成，比较对象的成员变量值是否相同</w:t>
      </w:r>
    </w:p>
    <w:p w14:paraId="0EBC8306" w14:textId="139B7EF6" w:rsidR="001A1B90" w:rsidRDefault="00FF62D4"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hint="eastAsia"/>
          <w:color w:val="222222"/>
          <w:shd w:val="clear" w:color="auto" w:fill="FFFFFF"/>
        </w:rPr>
      </w:pPr>
      <w:r>
        <w:rPr>
          <w:rFonts w:ascii="微软雅黑" w:eastAsia="微软雅黑" w:hAnsi="微软雅黑" w:cs="微软雅黑" w:hint="eastAsia"/>
          <w:color w:val="222222"/>
          <w:shd w:val="clear" w:color="auto" w:fill="FFFFFF"/>
        </w:rPr>
        <w:t>比如myba</w:t>
      </w:r>
      <w:r>
        <w:rPr>
          <w:rFonts w:ascii="微软雅黑" w:eastAsia="微软雅黑" w:hAnsi="微软雅黑" w:cs="微软雅黑"/>
          <w:color w:val="222222"/>
          <w:shd w:val="clear" w:color="auto" w:fill="FFFFFF"/>
        </w:rPr>
        <w:t>tis</w:t>
      </w:r>
      <w:r>
        <w:rPr>
          <w:rFonts w:ascii="微软雅黑" w:eastAsia="微软雅黑" w:hAnsi="微软雅黑" w:cs="微软雅黑" w:hint="eastAsia"/>
          <w:color w:val="222222"/>
          <w:shd w:val="clear" w:color="auto" w:fill="FFFFFF"/>
        </w:rPr>
        <w:t>的一级缓存命中时，先后取出的对象是相同的。</w:t>
      </w:r>
    </w:p>
    <w:p w14:paraId="49D0BAB5" w14:textId="15367265"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equals通常用来比较两个对象的内容是否相等，==用来比较两个对象的地址是否相等</w:t>
      </w:r>
    </w:p>
    <w:p w14:paraId="1845FE6B"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4、Object toString 方法常用的地方，为什么要重写该方法</w:t>
      </w:r>
    </w:p>
    <w:p w14:paraId="503E0904"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常用在对象模型类</w:t>
      </w:r>
    </w:p>
    <w:p w14:paraId="76ECB67E"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因为假如User是一个用户的对象，如果User.toString();结果是不正常的，因为User对象中可能有多个属性，如年龄，姓名等，这个toString后无法知道具体的是那个属性转换为字符串</w:t>
      </w:r>
    </w:p>
    <w:p w14:paraId="2822888B" w14:textId="754AF35F" w:rsidR="001A1B90" w:rsidRDefault="00986FE0" w:rsidP="00986FE0">
      <w:pPr>
        <w:pStyle w:val="5"/>
      </w:pPr>
      <w:r>
        <w:rPr>
          <w:rFonts w:hint="eastAsia"/>
        </w:rPr>
        <w:t>集合</w:t>
      </w:r>
    </w:p>
    <w:p w14:paraId="38549F51"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3、hashmap put 方法存放的时候怎么判断是否是重复的</w:t>
      </w:r>
    </w:p>
    <w:p w14:paraId="2170AEF5"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先比较key的hashCode，再比较相等或equals的，所以重写hashCode()和equals()方法即可实现添加重复元素。</w:t>
      </w:r>
    </w:p>
    <w:p w14:paraId="7AF4C03F" w14:textId="77777777" w:rsidR="00986FE0" w:rsidRDefault="00986FE0" w:rsidP="00986FE0">
      <w:pPr>
        <w:pStyle w:val="6"/>
      </w:pPr>
      <w:r>
        <w:rPr>
          <w:rFonts w:hint="eastAsia"/>
          <w:shd w:val="clear" w:color="auto" w:fill="FFFFFF"/>
        </w:rPr>
        <w:lastRenderedPageBreak/>
        <w:t>15、Set 和 List 区别？</w:t>
      </w:r>
    </w:p>
    <w:p w14:paraId="1A80298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Set（集）：集合中的对象不按特定方式排序，并且没有重复对象。它的有些实现类能对集合中的对象按特定方式排序。</w:t>
      </w:r>
    </w:p>
    <w:p w14:paraId="41C5BE3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st（列表）：集合中的对象按索引位置排序，可以有重复对象，允许按照对象在集合中的索引位置检索对象。</w:t>
      </w:r>
    </w:p>
    <w:p w14:paraId="5A200BB7" w14:textId="1DC80049" w:rsidR="00986FE0" w:rsidRPr="00986FE0" w:rsidRDefault="00986FE0" w:rsidP="00B663F9">
      <w:pPr>
        <w:pStyle w:val="6"/>
      </w:pPr>
      <w:r>
        <w:rPr>
          <w:rFonts w:hint="eastAsia"/>
          <w:shd w:val="clear" w:color="auto" w:fill="FFFFFF"/>
        </w:rPr>
        <w:t>16、ArrayList 和 LinkedList 区别，如果存取相同的数据，ArrayList 和 LinkedList 谁占用空间更大？</w:t>
      </w:r>
      <w:r w:rsidR="00B663F9">
        <w:rPr>
          <w:rFonts w:hint="eastAsia"/>
          <w:shd w:val="clear" w:color="auto" w:fill="FFFFFF"/>
        </w:rPr>
        <w:t>那个插入数据更快，分别用于什么场景</w:t>
      </w:r>
    </w:p>
    <w:p w14:paraId="1A6E585B"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ArrayList是实现了基于动态数组的数据结构，LinkedList基于链表的数据结构</w:t>
      </w:r>
    </w:p>
    <w:p w14:paraId="16404B9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 继承AbstractList</w:t>
      </w:r>
    </w:p>
    <w:p w14:paraId="3BA19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继承AbstractSequentialList</w:t>
      </w:r>
    </w:p>
    <w:p w14:paraId="40CA39B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 采用的是数组形式来保存对象的，这种方式将对象放在连续的位置中，所以最大的缺点就是插入删除时非常麻烦</w:t>
      </w:r>
    </w:p>
    <w:p w14:paraId="2914945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采用的将对象存放在独立的空间中，而且在每个空间中还保存下一个链接的索引 但是缺点就是查找非常麻烦 要丛第一个索引开始</w:t>
      </w:r>
    </w:p>
    <w:p w14:paraId="531B1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随机访问get和set，ArrayList觉得优于LinkedList，因为LinkedList要移动指针</w:t>
      </w:r>
    </w:p>
    <w:p w14:paraId="50EDBD9A"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新增和删除操作add和remove，LinedList比较占优势，因为ArrayList要移动数据，若要从数组中删除或插入某一个对象，需要移动后段的数组元</w:t>
      </w:r>
      <w:r>
        <w:rPr>
          <w:rFonts w:ascii="微软雅黑" w:eastAsia="微软雅黑" w:hAnsi="微软雅黑" w:cs="微软雅黑" w:hint="eastAsia"/>
          <w:color w:val="222222"/>
          <w:shd w:val="clear" w:color="auto" w:fill="FFFFFF"/>
        </w:rPr>
        <w:lastRenderedPageBreak/>
        <w:t>素，从而会重新调整索引顺序,调整索引顺序会消耗一定的时间，相反,LinkedList是使用链表实现的,若要从链表中删除或插入某一个对象,只需要改变前后对象的引用即可</w:t>
      </w:r>
    </w:p>
    <w:p w14:paraId="3BC4867B" w14:textId="7B3945F6" w:rsidR="00986FE0" w:rsidRPr="00986FE0" w:rsidRDefault="00986FE0" w:rsidP="00986FE0">
      <w:pPr>
        <w:pStyle w:val="6"/>
      </w:pPr>
      <w:r>
        <w:rPr>
          <w:rFonts w:hint="eastAsia"/>
          <w:shd w:val="clear" w:color="auto" w:fill="FFFFFF"/>
        </w:rPr>
        <w:t>TreeSet</w:t>
      </w:r>
      <w:r>
        <w:rPr>
          <w:shd w:val="clear" w:color="auto" w:fill="FFFFFF"/>
        </w:rPr>
        <w:t xml:space="preserve"> </w:t>
      </w:r>
      <w:r>
        <w:rPr>
          <w:rFonts w:hint="eastAsia"/>
          <w:shd w:val="clear" w:color="auto" w:fill="FFFFFF"/>
        </w:rPr>
        <w:t>HashSet</w:t>
      </w:r>
      <w:r>
        <w:rPr>
          <w:shd w:val="clear" w:color="auto" w:fill="FFFFFF"/>
        </w:rPr>
        <w:t xml:space="preserve"> </w:t>
      </w:r>
      <w:r>
        <w:rPr>
          <w:rFonts w:hint="eastAsia"/>
          <w:shd w:val="clear" w:color="auto" w:fill="FFFFFF"/>
        </w:rPr>
        <w:t>LinkedHashSet</w:t>
      </w:r>
    </w:p>
    <w:p w14:paraId="57A8DCBF" w14:textId="535FF85C"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TreeSet 对存入对数据有什么要求呢？</w:t>
      </w:r>
    </w:p>
    <w:p w14:paraId="04295FA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TreeSet集合是用来对象元素进行排序的,同样他也可以保证元素的唯一</w:t>
      </w:r>
    </w:p>
    <w:p w14:paraId="71FC3D80"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22、TreeSet 底层源码有看过吗？</w:t>
      </w:r>
    </w:p>
    <w:p w14:paraId="74D056BA"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TreeSet的底层实现是TreeMap</w:t>
      </w:r>
    </w:p>
    <w:p w14:paraId="779C07E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public TreeSet(Comparator&lt;? super E&gt; comparator) {</w:t>
      </w:r>
    </w:p>
    <w:p w14:paraId="37E7AC71"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this(new TreeMap&lt;&gt;(comparator));</w:t>
      </w:r>
    </w:p>
    <w:p w14:paraId="4DCF3335"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
    <w:p w14:paraId="20EC4F06" w14:textId="66B1004D"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Set 是不是线程安全的？为什么不是线程安全的？</w:t>
      </w:r>
    </w:p>
    <w:p w14:paraId="24A059B2"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说白了，HashSet就是限制了功能的HashMap，所以了解HashMap的实现原理</w:t>
      </w:r>
    </w:p>
    <w:p w14:paraId="15887E2A" w14:textId="77777777" w:rsidR="00986FE0" w:rsidRDefault="00986FE0" w:rsidP="00986FE0">
      <w:pPr>
        <w:pStyle w:val="6"/>
      </w:pPr>
      <w:r>
        <w:rPr>
          <w:rFonts w:hint="eastAsia"/>
          <w:shd w:val="clear" w:color="auto" w:fill="FFFFFF"/>
        </w:rPr>
        <w:t>25、Concurrenthashmap 是怎么做到线程安全的？</w:t>
      </w:r>
    </w:p>
    <w:p w14:paraId="305CDE10"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ConcurrentHashMap的大部分操作和HashMap是相同的，例如初始化，扩容和链表向红黑树的转变等。但是，在ConcurrentHashMap中，大量使用了U.compareAndSwapXXX</w:t>
      </w:r>
    </w:p>
    <w:p w14:paraId="75BFC641"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的方法，这个方法是利用一个CAS算法实现无锁化的修改值的操作，他可以大大降低锁代理的性能消耗。这个算法的基本思想就是不断地去比较当前内存中的变量值与你指定的</w:t>
      </w:r>
    </w:p>
    <w:p w14:paraId="59259F87"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一个变量值是否相等，如果相等，则接受你指定的修改的值，否则拒绝你的操作。因为当前线程中的值已经不是最新的值，你的修改很可能会覆盖掉其他线程修改的结果。这一</w:t>
      </w:r>
    </w:p>
    <w:p w14:paraId="1365D7E3"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点与乐观锁，SVN的思想是比较类似的。</w:t>
      </w:r>
    </w:p>
    <w:p w14:paraId="4517CAC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同时，在ConcurrentHashMap中还定义了三个原子操作，用于对指定位置的节点进行操作。这三种原子操作被广泛的使用在ConcurrentHashMap的get和put等方法中，</w:t>
      </w:r>
    </w:p>
    <w:p w14:paraId="3CCAE752"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正是这些原子操作保证了ConcurrentHashMap的线程安全。</w:t>
      </w:r>
    </w:p>
    <w:p w14:paraId="4F190303"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在ConcurrentHashMap没有出现以前，jdk使用hashtable来实现线程安全，但是hashtable是将整个hash表锁住，所以效率很低下。</w:t>
      </w:r>
    </w:p>
    <w:p w14:paraId="0D957C3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ConcurrentHashMap将数据分别放到多个Segment中，默认16个，每一个Segment中又包含了多个HashEntry列表数组，</w:t>
      </w:r>
    </w:p>
    <w:p w14:paraId="3ACAC93B"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需要经过三次hash操作，才能最终定位这个元素的位置，这三次hash分别为：</w:t>
      </w:r>
    </w:p>
    <w:p w14:paraId="1096BD52"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先进行一次hash操作，得到hash值h1，也即h1 = hash1(key)；</w:t>
      </w:r>
    </w:p>
    <w:p w14:paraId="01E9A0F3"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将得到的h1的高几位进行第二次hash，得到hash值h2，也即h2 = hash2(h1高几位)，通过h2能够确定该元素的放在哪个Segment；</w:t>
      </w:r>
    </w:p>
    <w:p w14:paraId="7AD0398E"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进行第三次hash，得到hash值h3，也即h3 = hash3(h1)，通过h3能够确定该元素放置在哪个HashEntry。</w:t>
      </w:r>
    </w:p>
    <w:p w14:paraId="213CEE08"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每一个Segment都拥有一个锁，当进行写操作时，只需要锁定一个Segment，而其它Segment中的数据是可以访问的。</w:t>
      </w:r>
    </w:p>
    <w:p w14:paraId="3984739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26、HashTable 你了解过吗？</w:t>
      </w:r>
    </w:p>
    <w:p w14:paraId="2954052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既不支持Null key也不支持Null value。Hashtable的put()方法的注释中有说明</w:t>
      </w:r>
    </w:p>
    <w:p w14:paraId="1757A9E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是线程安全的，</w:t>
      </w:r>
    </w:p>
    <w:p w14:paraId="191EB860"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是线程安全的，它的每个方法中都加入了Synchronize方法，效率比较低</w:t>
      </w:r>
    </w:p>
    <w:p w14:paraId="4A93F518"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默认的初始大小为11，之后每次扩充，容量变为原来的2n+1。</w:t>
      </w:r>
    </w:p>
    <w:p w14:paraId="292E78BB"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在计算元素的位置时需要进行一次除法运算，而除法运算是比较耗时的。</w:t>
      </w:r>
    </w:p>
    <w:p w14:paraId="57677DDE" w14:textId="77777777" w:rsidR="00986FE0" w:rsidRPr="00986FE0" w:rsidRDefault="00986FE0" w:rsidP="00986FE0"/>
    <w:p w14:paraId="2EF6F85D" w14:textId="76FAAAB0" w:rsidR="00D966FD" w:rsidRDefault="00D966FD" w:rsidP="00986FE0">
      <w:pPr>
        <w:pStyle w:val="5"/>
      </w:pPr>
      <w:r>
        <w:rPr>
          <w:rFonts w:hint="eastAsia"/>
        </w:rPr>
        <w:lastRenderedPageBreak/>
        <w:t>多态</w:t>
      </w:r>
    </w:p>
    <w:p w14:paraId="097307D8" w14:textId="25636B5C" w:rsidR="00D966FD" w:rsidRDefault="00D966FD" w:rsidP="00986FE0">
      <w:pPr>
        <w:pStyle w:val="5"/>
      </w:pPr>
      <w:r>
        <w:rPr>
          <w:rFonts w:hint="eastAsia"/>
        </w:rPr>
        <w:t>接口与抽象类</w:t>
      </w:r>
    </w:p>
    <w:p w14:paraId="39D7422F" w14:textId="77777777" w:rsidR="00081227" w:rsidRDefault="00D966FD" w:rsidP="00986FE0">
      <w:pPr>
        <w:pStyle w:val="5"/>
      </w:pPr>
      <w:r>
        <w:rPr>
          <w:rFonts w:hint="eastAsia"/>
        </w:rPr>
        <w:t>泛型</w:t>
      </w:r>
    </w:p>
    <w:p w14:paraId="43EF90E5" w14:textId="3DA9E7E4" w:rsidR="00081227" w:rsidRDefault="00660498" w:rsidP="00D966FD">
      <w:r>
        <w:t>F</w:t>
      </w:r>
      <w:r w:rsidR="00081227">
        <w:t>inally</w:t>
      </w:r>
    </w:p>
    <w:p w14:paraId="5D8A59AE" w14:textId="41EDEADB" w:rsidR="00660498" w:rsidRDefault="00660498" w:rsidP="00D966FD">
      <w:r>
        <w:rPr>
          <w:rFonts w:hint="eastAsia"/>
        </w:rPr>
        <w:t>1.</w:t>
      </w:r>
      <w:r>
        <w:t>当 try 代码块执行完成， finally 代码块就可以执行，哪怕没有发生异常。</w:t>
      </w:r>
    </w:p>
    <w:p w14:paraId="41A9DC2F" w14:textId="695A7ADC" w:rsidR="00660498" w:rsidRDefault="00660498" w:rsidP="00D966FD">
      <w:pPr>
        <w:rPr>
          <w:rFonts w:ascii="微软雅黑" w:eastAsia="微软雅黑" w:hAnsi="微软雅黑"/>
          <w:szCs w:val="21"/>
        </w:rPr>
      </w:pPr>
      <w:r>
        <w:rPr>
          <w:rFonts w:ascii="微软雅黑" w:eastAsia="微软雅黑" w:hAnsi="微软雅黑" w:hint="eastAsia"/>
          <w:szCs w:val="21"/>
        </w:rPr>
        <w:t>2.finally是在catch执行之后，catch中的return之前执行的。</w:t>
      </w:r>
    </w:p>
    <w:p w14:paraId="216B2A27" w14:textId="66530EB3" w:rsidR="00660498" w:rsidRDefault="00660498" w:rsidP="00D966FD">
      <w:r>
        <w:rPr>
          <w:rFonts w:ascii="微软雅黑" w:eastAsia="微软雅黑" w:hAnsi="微软雅黑" w:hint="eastAsia"/>
          <w:szCs w:val="21"/>
        </w:rPr>
        <w:t>3.</w:t>
      </w:r>
      <w:r w:rsidRPr="00660498">
        <w:rPr>
          <w:rFonts w:ascii="微软雅黑" w:eastAsia="微软雅黑" w:hAnsi="微软雅黑" w:hint="eastAsia"/>
          <w:szCs w:val="21"/>
        </w:rPr>
        <w:t xml:space="preserve"> </w:t>
      </w:r>
      <w:r>
        <w:rPr>
          <w:rFonts w:ascii="微软雅黑" w:eastAsia="微软雅黑" w:hAnsi="微软雅黑" w:hint="eastAsia"/>
          <w:szCs w:val="21"/>
        </w:rPr>
        <w:t>finally当中抛出异常或者return</w:t>
      </w:r>
      <w:r>
        <w:rPr>
          <w:rFonts w:ascii="微软雅黑" w:eastAsia="微软雅黑" w:hAnsi="微软雅黑"/>
          <w:szCs w:val="21"/>
        </w:rPr>
        <w:t>,</w:t>
      </w:r>
      <w:r w:rsidRPr="00660498">
        <w:rPr>
          <w:rFonts w:ascii="微软雅黑" w:eastAsia="微软雅黑" w:hAnsi="微软雅黑" w:hint="eastAsia"/>
          <w:szCs w:val="21"/>
        </w:rPr>
        <w:t xml:space="preserve"> </w:t>
      </w:r>
      <w:r>
        <w:rPr>
          <w:rFonts w:ascii="微软雅黑" w:eastAsia="微软雅黑" w:hAnsi="微软雅黑" w:hint="eastAsia"/>
          <w:szCs w:val="21"/>
        </w:rPr>
        <w:t>atch中的return或者不捕获或者抛出的异常就会被忽略。</w:t>
      </w:r>
    </w:p>
    <w:p w14:paraId="082F9417" w14:textId="36B684D6" w:rsidR="00081227" w:rsidRDefault="0059112F" w:rsidP="00D966FD">
      <w:hyperlink r:id="rId8" w:history="1">
        <w:r w:rsidR="00500BC5" w:rsidRPr="00554F04">
          <w:rPr>
            <w:rStyle w:val="a9"/>
          </w:rPr>
          <w:t>https://blog.csdn.net/w605283073/article/details/103841999</w:t>
        </w:r>
      </w:hyperlink>
    </w:p>
    <w:p w14:paraId="1312E14F" w14:textId="25CB8A69" w:rsidR="00500BC5" w:rsidRDefault="00500BC5" w:rsidP="00D966FD">
      <w:r>
        <w:rPr>
          <w:rFonts w:hint="eastAsia"/>
        </w:rPr>
        <w:t>Exception的分类</w:t>
      </w:r>
    </w:p>
    <w:p w14:paraId="1581A87A"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0、Object 类中的方法</w:t>
      </w:r>
    </w:p>
    <w:p w14:paraId="2A291F4C"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构造函数 </w:t>
      </w:r>
    </w:p>
    <w:p w14:paraId="06A26B53"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3，wait(),wait(long),wait(long,int),notify(),notifyAll() </w:t>
      </w:r>
    </w:p>
    <w:p w14:paraId="1FFBF1EC"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toString()和getClass, </w:t>
      </w:r>
    </w:p>
    <w:p w14:paraId="1F7CA901"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5，clone() </w:t>
      </w:r>
    </w:p>
    <w:p w14:paraId="0C6C3CAB" w14:textId="77777777" w:rsidR="001A1B90"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6，finalize()用于在垃圾回收</w:t>
      </w:r>
    </w:p>
    <w:p w14:paraId="0C899765" w14:textId="77777777" w:rsidR="001A1B90" w:rsidRPr="001A1B90" w:rsidRDefault="001A1B90" w:rsidP="00D966FD"/>
    <w:p w14:paraId="69E481D9" w14:textId="1F733B5C" w:rsidR="00500BC5" w:rsidRPr="00500BC5" w:rsidRDefault="00500BC5" w:rsidP="00801F75">
      <w:pPr>
        <w:pStyle w:val="2"/>
      </w:pPr>
      <w:r>
        <w:t>1.4J</w:t>
      </w:r>
      <w:r w:rsidR="00C959F6">
        <w:rPr>
          <w:rFonts w:hint="eastAsia"/>
        </w:rPr>
        <w:t>ava</w:t>
      </w:r>
      <w:r>
        <w:t xml:space="preserve"> </w:t>
      </w:r>
      <w:r>
        <w:rPr>
          <w:rFonts w:hint="eastAsia"/>
        </w:rPr>
        <w:t>8</w:t>
      </w:r>
      <w:r w:rsidR="00C959F6">
        <w:rPr>
          <w:rFonts w:hint="eastAsia"/>
        </w:rPr>
        <w:t>新特性</w:t>
      </w:r>
    </w:p>
    <w:p w14:paraId="3D8BAA27" w14:textId="0D6986E7" w:rsidR="000B3C58" w:rsidRPr="00801F75" w:rsidRDefault="000B3C58" w:rsidP="00801F75">
      <w:pPr>
        <w:pStyle w:val="1"/>
      </w:pPr>
      <w:r w:rsidRPr="00801F75">
        <w:rPr>
          <w:rFonts w:hint="eastAsia"/>
        </w:rPr>
        <w:t>2.算法</w:t>
      </w:r>
    </w:p>
    <w:p w14:paraId="5B7C5EBA" w14:textId="4E8F5882" w:rsidR="000B3C58" w:rsidRPr="00801F75" w:rsidRDefault="000B3C58" w:rsidP="00801F75">
      <w:pPr>
        <w:pStyle w:val="2"/>
      </w:pPr>
      <w:r w:rsidRPr="00801F75">
        <w:rPr>
          <w:rFonts w:hint="eastAsia"/>
        </w:rPr>
        <w:lastRenderedPageBreak/>
        <w:t>2.1链表</w:t>
      </w:r>
    </w:p>
    <w:p w14:paraId="79B32756" w14:textId="204010BF" w:rsidR="000B3C58" w:rsidRPr="00801F75" w:rsidRDefault="000B3C58" w:rsidP="00801F75">
      <w:pPr>
        <w:pStyle w:val="2"/>
      </w:pPr>
      <w:r w:rsidRPr="00801F75">
        <w:rPr>
          <w:rFonts w:hint="eastAsia"/>
        </w:rPr>
        <w:t>2.2树</w:t>
      </w:r>
    </w:p>
    <w:p w14:paraId="08920395" w14:textId="5BB55FC8" w:rsidR="000B3C58" w:rsidRPr="00801F75" w:rsidRDefault="000B3C58" w:rsidP="00801F75">
      <w:pPr>
        <w:pStyle w:val="2"/>
      </w:pPr>
      <w:r w:rsidRPr="00801F75">
        <w:rPr>
          <w:rFonts w:hint="eastAsia"/>
        </w:rPr>
        <w:t>2.3二维数组</w:t>
      </w:r>
    </w:p>
    <w:p w14:paraId="509ACA0B" w14:textId="3DCA6534" w:rsidR="000B3C58" w:rsidRDefault="000B3C58" w:rsidP="00801F75">
      <w:pPr>
        <w:pStyle w:val="2"/>
      </w:pPr>
      <w:r>
        <w:rPr>
          <w:rFonts w:hint="eastAsia"/>
        </w:rPr>
        <w:t>2.4Java集合</w:t>
      </w:r>
    </w:p>
    <w:p w14:paraId="18994792" w14:textId="2FB1F96A" w:rsidR="00515C4A" w:rsidRDefault="00515C4A" w:rsidP="00801F75">
      <w:pPr>
        <w:pStyle w:val="2"/>
      </w:pPr>
      <w:r>
        <w:rPr>
          <w:rFonts w:hint="eastAsia"/>
        </w:rPr>
        <w:t>2</w:t>
      </w:r>
      <w:r>
        <w:t>.5</w:t>
      </w:r>
      <w:r>
        <w:rPr>
          <w:rFonts w:hint="eastAsia"/>
        </w:rPr>
        <w:t>设计模式</w:t>
      </w:r>
    </w:p>
    <w:p w14:paraId="4898CD4E" w14:textId="3E4F9375" w:rsidR="00F523F5" w:rsidRDefault="00F523F5" w:rsidP="00801F75">
      <w:pPr>
        <w:pStyle w:val="3"/>
      </w:pPr>
      <w:r>
        <w:rPr>
          <w:rFonts w:hint="eastAsia"/>
        </w:rPr>
        <w:t>2.5.1静态代理：</w:t>
      </w:r>
    </w:p>
    <w:p w14:paraId="5C7D87FB" w14:textId="77777777" w:rsidR="00F523F5" w:rsidRDefault="00F523F5" w:rsidP="00F523F5">
      <w:r>
        <w:rPr>
          <w:rFonts w:hint="eastAsia"/>
        </w:rPr>
        <w:t>一个代理对象，写死了代理啥</w:t>
      </w:r>
      <w:r>
        <w:t>,在编译器就写好了代理的操作。</w:t>
      </w:r>
    </w:p>
    <w:p w14:paraId="2BE0E9FF" w14:textId="695956A9" w:rsidR="00F523F5" w:rsidRDefault="00F523F5" w:rsidP="00F523F5">
      <w:r>
        <w:rPr>
          <w:rFonts w:hint="eastAsia"/>
        </w:rPr>
        <w:t>代理对象为目标对象执行指定的操作。</w:t>
      </w:r>
    </w:p>
    <w:p w14:paraId="6E7DAB48" w14:textId="77777777" w:rsidR="00F523F5" w:rsidRDefault="00F523F5" w:rsidP="00F523F5">
      <w:r>
        <w:rPr>
          <w:rFonts w:hint="eastAsia"/>
        </w:rPr>
        <w:t>小明想买美国的鞋子：通过</w:t>
      </w:r>
      <w:r>
        <w:t>A代理（专门代购美国鞋子的人），去美国买鞋子。</w:t>
      </w:r>
    </w:p>
    <w:p w14:paraId="1820DAAF" w14:textId="77777777" w:rsidR="00F523F5" w:rsidRDefault="00F523F5" w:rsidP="00F523F5">
      <w:r>
        <w:rPr>
          <w:rFonts w:hint="eastAsia"/>
        </w:rPr>
        <w:t>小红想买韩国的化妆品：自己去美国买</w:t>
      </w:r>
    </w:p>
    <w:p w14:paraId="1C53F6E6" w14:textId="77777777" w:rsidR="00F523F5" w:rsidRDefault="00F523F5" w:rsidP="00F523F5">
      <w:r>
        <w:rPr>
          <w:rFonts w:hint="eastAsia"/>
        </w:rPr>
        <w:t>小红想买美国的化妆品：通过</w:t>
      </w:r>
      <w:r>
        <w:t>B代理（专门代购韩国化妆品人），去韩国买化妆品。</w:t>
      </w:r>
    </w:p>
    <w:p w14:paraId="2CB95EB0" w14:textId="772CCA5C" w:rsidR="00F523F5" w:rsidRDefault="00F523F5" w:rsidP="00801F75">
      <w:pPr>
        <w:pStyle w:val="3"/>
      </w:pPr>
      <w:r>
        <w:rPr>
          <w:rFonts w:hint="eastAsia"/>
        </w:rPr>
        <w:t>2.5.2动态代理：</w:t>
      </w:r>
    </w:p>
    <w:p w14:paraId="5E7241F4" w14:textId="77777777" w:rsidR="00F523F5" w:rsidRDefault="00F523F5" w:rsidP="00F523F5"/>
    <w:p w14:paraId="60591A6F" w14:textId="77777777" w:rsidR="00F523F5" w:rsidRDefault="00F523F5" w:rsidP="00F523F5">
      <w:r>
        <w:rPr>
          <w:rFonts w:hint="eastAsia"/>
        </w:rPr>
        <w:t>代理对象工厂：专门生成代理对象的工厂。</w:t>
      </w:r>
    </w:p>
    <w:p w14:paraId="55580AA3" w14:textId="77777777" w:rsidR="00F523F5" w:rsidRDefault="00F523F5" w:rsidP="00F523F5">
      <w:r>
        <w:rPr>
          <w:rFonts w:hint="eastAsia"/>
        </w:rPr>
        <w:t>代理对象工厂根据目标对象，在</w:t>
      </w:r>
      <w:r>
        <w:t>"程序运行期间"自动生成代理对象，代理对象为目标对象执行相应的操作。</w:t>
      </w:r>
    </w:p>
    <w:p w14:paraId="598AA50A" w14:textId="77777777" w:rsidR="00F523F5" w:rsidRDefault="00F523F5" w:rsidP="00F523F5">
      <w:r>
        <w:rPr>
          <w:rFonts w:hint="eastAsia"/>
        </w:rPr>
        <w:t>小红</w:t>
      </w:r>
      <w:r>
        <w:t xml:space="preserve"> 找代理公司，代理公司为小红分配，专门代购韩国化妆品的人（代理），去韩国买些。</w:t>
      </w:r>
    </w:p>
    <w:p w14:paraId="36EA5BB5" w14:textId="77777777" w:rsidR="00F523F5" w:rsidRDefault="00F523F5" w:rsidP="00F523F5">
      <w:r>
        <w:rPr>
          <w:rFonts w:hint="eastAsia"/>
        </w:rPr>
        <w:t>小明</w:t>
      </w:r>
      <w:r>
        <w:t xml:space="preserve"> 找代理公司，代理公司为小明分配，专门代购美国鞋子的人（代理），去韩国买化妆品。</w:t>
      </w:r>
    </w:p>
    <w:p w14:paraId="773A4699" w14:textId="77777777" w:rsidR="00F523F5" w:rsidRDefault="00F523F5" w:rsidP="00F523F5">
      <w:r>
        <w:t>1.创建目标对象</w:t>
      </w:r>
    </w:p>
    <w:p w14:paraId="11B34981" w14:textId="77777777" w:rsidR="00F523F5" w:rsidRDefault="00F523F5" w:rsidP="00F523F5">
      <w:r>
        <w:t>2.代理对象工厂，并生成代理对象：实现InvocationHandler接口，重写其的invoke方法；调用Proxy类的静态方法newProxyInstance方法。</w:t>
      </w:r>
    </w:p>
    <w:p w14:paraId="26179F53" w14:textId="77777777" w:rsidR="00F523F5" w:rsidRDefault="00F523F5" w:rsidP="00F523F5">
      <w:r>
        <w:rPr>
          <w:rFonts w:hint="eastAsia"/>
        </w:rPr>
        <w:t>目标对象管理器（写带参构造函数，用于接受目标对象，一个类来实现</w:t>
      </w:r>
      <w:r>
        <w:t>InvocationHandler接口的类，重写了它的invoke方法）</w:t>
      </w:r>
    </w:p>
    <w:p w14:paraId="7347F53C" w14:textId="77777777" w:rsidR="00F523F5" w:rsidRDefault="00F523F5" w:rsidP="00F523F5">
      <w:r>
        <w:rPr>
          <w:rFonts w:hint="eastAsia"/>
        </w:rPr>
        <w:t>生成代理对象：将吸收接受目标对象的</w:t>
      </w:r>
      <w:r>
        <w:t>handler传入 Proxy类的静态方法newProxyInstance，返回一个接口的代理实例，生成代理对象。</w:t>
      </w:r>
    </w:p>
    <w:p w14:paraId="59BA1C97" w14:textId="2A9806F1" w:rsidR="00F523F5" w:rsidRPr="00F523F5" w:rsidRDefault="00F523F5" w:rsidP="00F523F5">
      <w:r>
        <w:t>3.代理对象代替目标对象执行相应操作。</w:t>
      </w:r>
    </w:p>
    <w:p w14:paraId="0448F149" w14:textId="79B3158C" w:rsidR="000B3C58" w:rsidRDefault="000B3C58" w:rsidP="00801F75">
      <w:pPr>
        <w:pStyle w:val="1"/>
      </w:pPr>
      <w:r>
        <w:rPr>
          <w:rFonts w:hint="eastAsia"/>
        </w:rPr>
        <w:t>3框架</w:t>
      </w:r>
    </w:p>
    <w:p w14:paraId="303E4EFC" w14:textId="0E57FA9A" w:rsidR="000B3C58" w:rsidRDefault="000B3C58" w:rsidP="00801F75">
      <w:pPr>
        <w:pStyle w:val="2"/>
      </w:pPr>
      <w:r w:rsidRPr="000B3C58">
        <w:rPr>
          <w:rFonts w:hint="eastAsia"/>
        </w:rPr>
        <w:lastRenderedPageBreak/>
        <w:t>3.1S</w:t>
      </w:r>
      <w:r w:rsidRPr="000B3C58">
        <w:t>pring</w:t>
      </w:r>
      <w:r w:rsidR="00C649BC">
        <w:t xml:space="preserve"> springboot</w:t>
      </w:r>
    </w:p>
    <w:p w14:paraId="790E0833" w14:textId="3667E755" w:rsidR="0050648E" w:rsidRDefault="00CB78D6" w:rsidP="00CB78D6">
      <w:pPr>
        <w:pStyle w:val="3"/>
      </w:pPr>
      <w:r>
        <w:rPr>
          <w:rFonts w:hint="eastAsia"/>
        </w:rPr>
        <w:t>工厂模式</w:t>
      </w:r>
    </w:p>
    <w:p w14:paraId="4B22743B" w14:textId="637822EE" w:rsidR="00CB78D6" w:rsidRDefault="00CB78D6" w:rsidP="00CB78D6">
      <w:pPr>
        <w:pStyle w:val="3"/>
      </w:pPr>
      <w:r>
        <w:rPr>
          <w:rFonts w:hint="eastAsia"/>
        </w:rPr>
        <w:t>代理模式</w:t>
      </w:r>
    </w:p>
    <w:p w14:paraId="066CAC7C" w14:textId="77777777" w:rsidR="005F50BD" w:rsidRDefault="00CB78D6" w:rsidP="00CB78D6">
      <w:r>
        <w:rPr>
          <w:rFonts w:hint="eastAsia"/>
        </w:rPr>
        <w:t>所谓的IOC</w:t>
      </w:r>
      <w:r>
        <w:t>(</w:t>
      </w:r>
      <w:r>
        <w:rPr>
          <w:rFonts w:hint="eastAsia"/>
        </w:rPr>
        <w:t>依赖注入，控制反转</w:t>
      </w:r>
      <w:r>
        <w:t>)</w:t>
      </w:r>
      <w:r>
        <w:rPr>
          <w:rFonts w:hint="eastAsia"/>
        </w:rPr>
        <w:t>，</w:t>
      </w:r>
    </w:p>
    <w:p w14:paraId="12E0E772" w14:textId="4137D8B7" w:rsidR="00CB78D6" w:rsidRDefault="005F50BD" w:rsidP="00CB78D6">
      <w:r w:rsidRPr="005F50BD">
        <w:rPr>
          <w:rFonts w:hint="eastAsia"/>
          <w:highlight w:val="green"/>
        </w:rPr>
        <w:t>控制反转</w:t>
      </w:r>
      <w:r w:rsidRPr="005F50BD">
        <w:rPr>
          <w:rFonts w:hint="eastAsia"/>
          <w:highlight w:val="green"/>
        </w:rPr>
        <w:t>：</w:t>
      </w:r>
      <w:r w:rsidR="00CB78D6">
        <w:rPr>
          <w:rFonts w:hint="eastAsia"/>
        </w:rPr>
        <w:t>将bean的制造权交给了</w:t>
      </w:r>
      <w:r>
        <w:rPr>
          <w:rFonts w:hint="eastAsia"/>
        </w:rPr>
        <w:t>spring容器。</w:t>
      </w:r>
    </w:p>
    <w:p w14:paraId="1681AE70" w14:textId="61E9F996" w:rsidR="005F50BD" w:rsidRPr="00CB78D6" w:rsidRDefault="005F50BD" w:rsidP="00CB78D6">
      <w:pPr>
        <w:rPr>
          <w:rFonts w:hint="eastAsia"/>
        </w:rPr>
      </w:pPr>
      <w:r w:rsidRPr="005F50BD">
        <w:rPr>
          <w:rFonts w:hint="eastAsia"/>
          <w:highlight w:val="green"/>
        </w:rPr>
        <w:t>依赖注入</w:t>
      </w:r>
      <w:r>
        <w:rPr>
          <w:rFonts w:hint="eastAsia"/>
        </w:rPr>
        <w:t>：将bean的依赖关系放到了spring程序的运行期，把对象之间的依赖关系交给配置文件或者java</w:t>
      </w:r>
      <w:r>
        <w:t xml:space="preserve"> </w:t>
      </w:r>
      <w:r>
        <w:rPr>
          <w:rFonts w:hint="eastAsia"/>
        </w:rPr>
        <w:t>配置类来管理。</w:t>
      </w:r>
    </w:p>
    <w:p w14:paraId="02DCB332" w14:textId="1AA6C68A" w:rsidR="0050648E" w:rsidRDefault="0050648E" w:rsidP="006C4F59">
      <w:r>
        <w:rPr>
          <w:rFonts w:hint="eastAsia"/>
        </w:rPr>
        <w:t>三大组件bean</w:t>
      </w:r>
      <w:r>
        <w:t>,contact,core</w:t>
      </w:r>
    </w:p>
    <w:p w14:paraId="0B1B66B1" w14:textId="762608AD" w:rsidR="0050648E" w:rsidRDefault="0050648E" w:rsidP="006C4F59">
      <w:r>
        <w:rPr>
          <w:rFonts w:hint="eastAsia"/>
        </w:rPr>
        <w:t>B</w:t>
      </w:r>
      <w:r>
        <w:t xml:space="preserve">ean: </w:t>
      </w:r>
      <w:r>
        <w:rPr>
          <w:rFonts w:hint="eastAsia"/>
        </w:rPr>
        <w:t>包装Object</w:t>
      </w:r>
      <w:r>
        <w:t xml:space="preserve">, </w:t>
      </w:r>
      <w:r>
        <w:rPr>
          <w:rFonts w:hint="eastAsia"/>
        </w:rPr>
        <w:t>bean的定义、创建以及解析，主要关系Bean的创建。</w:t>
      </w:r>
    </w:p>
    <w:p w14:paraId="2C27DC18" w14:textId="41576033" w:rsidR="0050648E" w:rsidRDefault="0050648E" w:rsidP="006C4F59">
      <w:r>
        <w:rPr>
          <w:rFonts w:hint="eastAsia"/>
        </w:rPr>
        <w:t>S</w:t>
      </w:r>
      <w:r>
        <w:t xml:space="preserve">pring </w:t>
      </w:r>
      <w:r>
        <w:rPr>
          <w:rFonts w:hint="eastAsia"/>
        </w:rPr>
        <w:t>Bean的创建典型的工厂模式，它的顶层接口时</w:t>
      </w:r>
      <w:bookmarkStart w:id="0" w:name="_Hlk85884210"/>
      <w:r>
        <w:rPr>
          <w:rFonts w:hint="eastAsia"/>
        </w:rPr>
        <w:t>Bean</w:t>
      </w:r>
      <w:r>
        <w:t>Factory</w:t>
      </w:r>
      <w:bookmarkEnd w:id="0"/>
      <w:r>
        <w:rPr>
          <w:rFonts w:hint="eastAsia"/>
        </w:rPr>
        <w:t>，它有三个子类</w:t>
      </w:r>
    </w:p>
    <w:p w14:paraId="50126DE0" w14:textId="669FC4D5" w:rsidR="0050648E" w:rsidRDefault="0050648E" w:rsidP="006C4F59">
      <w:r>
        <w:rPr>
          <w:rFonts w:hint="eastAsia"/>
        </w:rPr>
        <w:t>分别表示这些Bean可列表，这些bean有特殊的继承关系，定义bean自动装配的接口。他们定义了bean的集合、bean之间的关系和Bean的行为。</w:t>
      </w:r>
    </w:p>
    <w:p w14:paraId="1A4F1552" w14:textId="66F19A84" w:rsidR="0050648E" w:rsidRDefault="0050648E" w:rsidP="006C4F59"/>
    <w:p w14:paraId="5DC1AED7" w14:textId="77777777" w:rsidR="0050648E" w:rsidRDefault="0050648E" w:rsidP="006C4F59">
      <w:pPr>
        <w:rPr>
          <w:rFonts w:hint="eastAsia"/>
        </w:rPr>
      </w:pPr>
    </w:p>
    <w:p w14:paraId="13848451" w14:textId="17F9DCEA" w:rsidR="0050648E" w:rsidRDefault="0050648E" w:rsidP="006C4F59">
      <w:r>
        <w:rPr>
          <w:rFonts w:hint="eastAsia"/>
        </w:rPr>
        <w:t>Contact：是bean关系的集合，又称bean容器，建立并为何Bean之间的关系，它实际就是</w:t>
      </w:r>
      <w:r w:rsidR="000F4382">
        <w:rPr>
          <w:rFonts w:hint="eastAsia"/>
        </w:rPr>
        <w:t>给spring提供一个运行环境，用以保存bean的运行状态。</w:t>
      </w:r>
    </w:p>
    <w:p w14:paraId="679CC829" w14:textId="04B7ADDB" w:rsidR="000F4382" w:rsidRDefault="000F4382" w:rsidP="006C4F59"/>
    <w:p w14:paraId="15955FB0" w14:textId="01E821C7" w:rsidR="000F4382" w:rsidRDefault="000F4382" w:rsidP="006C4F59">
      <w:r>
        <w:rPr>
          <w:rFonts w:hint="eastAsia"/>
        </w:rPr>
        <w:t>Core</w:t>
      </w:r>
      <w:r>
        <w:t xml:space="preserve">: </w:t>
      </w:r>
      <w:r>
        <w:rPr>
          <w:rFonts w:hint="eastAsia"/>
        </w:rPr>
        <w:t>提供建立维护bean关系的工具，其中有个部分就是定义资源的访问方式。</w:t>
      </w:r>
    </w:p>
    <w:p w14:paraId="41647E93" w14:textId="4758987C" w:rsidR="000F4382" w:rsidRDefault="000F4382" w:rsidP="006C4F59"/>
    <w:p w14:paraId="2CDE97AD" w14:textId="7A4C45A9" w:rsidR="000F4382" w:rsidRDefault="000F4382" w:rsidP="006C4F59">
      <w:r>
        <w:rPr>
          <w:rFonts w:hint="eastAsia"/>
        </w:rPr>
        <w:t>Appliaction</w:t>
      </w:r>
      <w:r>
        <w:t>Context</w:t>
      </w:r>
      <w:r>
        <w:rPr>
          <w:rFonts w:hint="eastAsia"/>
        </w:rPr>
        <w:t>继承了Re</w:t>
      </w:r>
      <w:r>
        <w:t>sourecPartternReselver</w:t>
      </w:r>
      <w:r>
        <w:rPr>
          <w:rFonts w:hint="eastAsia"/>
        </w:rPr>
        <w:t>，它还继承了</w:t>
      </w:r>
      <w:r>
        <w:rPr>
          <w:rFonts w:hint="eastAsia"/>
        </w:rPr>
        <w:t>Bean</w:t>
      </w:r>
      <w:r>
        <w:t>Factory</w:t>
      </w:r>
      <w:r>
        <w:rPr>
          <w:rFonts w:hint="eastAsia"/>
        </w:rPr>
        <w:t>的两个子类</w:t>
      </w:r>
    </w:p>
    <w:p w14:paraId="5B195D41" w14:textId="7D16E743" w:rsidR="000F4382" w:rsidRDefault="000F4382" w:rsidP="006C4F59">
      <w:r>
        <w:t>L</w:t>
      </w:r>
      <w:r>
        <w:rPr>
          <w:rFonts w:hint="eastAsia"/>
        </w:rPr>
        <w:t>ist</w:t>
      </w:r>
      <w:r>
        <w:t>AbleBeanFactory</w:t>
      </w:r>
      <w:r>
        <w:rPr>
          <w:rFonts w:hint="eastAsia"/>
        </w:rPr>
        <w:t>和Hi</w:t>
      </w:r>
      <w:r>
        <w:t>erarchicalBeanFactory.</w:t>
      </w:r>
    </w:p>
    <w:p w14:paraId="72B2F158" w14:textId="69C9434E" w:rsidR="000F4382" w:rsidRDefault="000F4382" w:rsidP="006C4F59">
      <w:r>
        <w:t>Abstract</w:t>
      </w:r>
      <w:bookmarkStart w:id="1" w:name="_Hlk85883667"/>
      <w:r>
        <w:t>ApplcaionContact</w:t>
      </w:r>
      <w:bookmarkEnd w:id="1"/>
      <w:r>
        <w:rPr>
          <w:rFonts w:hint="eastAsia"/>
        </w:rPr>
        <w:t>继承自configure</w:t>
      </w:r>
      <w:r w:rsidR="00E1250D">
        <w:t>able</w:t>
      </w:r>
      <w:r w:rsidR="00E1250D">
        <w:t>ApplcaionContact</w:t>
      </w:r>
      <w:r w:rsidR="00E1250D">
        <w:t>,</w:t>
      </w:r>
      <w:r w:rsidR="00E1250D" w:rsidRPr="00E1250D">
        <w:rPr>
          <w:rFonts w:hint="eastAsia"/>
        </w:rPr>
        <w:t xml:space="preserve"> </w:t>
      </w:r>
      <w:r w:rsidR="00E1250D">
        <w:rPr>
          <w:rFonts w:hint="eastAsia"/>
        </w:rPr>
        <w:t>configure</w:t>
      </w:r>
      <w:r w:rsidR="00E1250D">
        <w:t>ableApplcaionContact</w:t>
      </w:r>
      <w:r w:rsidR="00E1250D">
        <w:rPr>
          <w:rFonts w:hint="eastAsia"/>
        </w:rPr>
        <w:t>继承自</w:t>
      </w:r>
      <w:r w:rsidR="00E1250D">
        <w:t>ApplcaionContact</w:t>
      </w:r>
      <w:r w:rsidR="00E1250D">
        <w:rPr>
          <w:rFonts w:hint="eastAsia"/>
        </w:rPr>
        <w:t>。</w:t>
      </w:r>
    </w:p>
    <w:p w14:paraId="69280810" w14:textId="1D86EFF9" w:rsidR="00E1250D" w:rsidRDefault="00E1250D" w:rsidP="006C4F59"/>
    <w:p w14:paraId="5CB0DB34" w14:textId="00D48679" w:rsidR="00E1250D" w:rsidRDefault="00E1250D" w:rsidP="006C4F59">
      <w:r>
        <w:t>AbstractApplcaionCont</w:t>
      </w:r>
      <w:r>
        <w:rPr>
          <w:rFonts w:hint="eastAsia"/>
        </w:rPr>
        <w:t>e</w:t>
      </w:r>
      <w:r>
        <w:t>x</w:t>
      </w:r>
      <w:r>
        <w:rPr>
          <w:rFonts w:hint="eastAsia"/>
        </w:rPr>
        <w:t>t的refresh方法构建完成Bean</w:t>
      </w:r>
      <w:r>
        <w:t>Factory</w:t>
      </w:r>
      <w:r>
        <w:rPr>
          <w:rFonts w:hint="eastAsia"/>
        </w:rPr>
        <w:t>的构建和Bean的初始化。、</w:t>
      </w:r>
    </w:p>
    <w:p w14:paraId="365AFB40" w14:textId="7C6E421C" w:rsidR="00E1250D" w:rsidRDefault="00E1250D" w:rsidP="006C4F59">
      <w:r>
        <w:rPr>
          <w:rFonts w:hint="eastAsia"/>
        </w:rPr>
        <w:t>调用fin</w:t>
      </w:r>
      <w:r>
        <w:t>ishBeanFactory</w:t>
      </w:r>
      <w:r>
        <w:rPr>
          <w:rFonts w:hint="eastAsia"/>
        </w:rPr>
        <w:t>ini</w:t>
      </w:r>
      <w:r>
        <w:t>tialization(</w:t>
      </w:r>
      <w:r>
        <w:rPr>
          <w:rFonts w:hint="eastAsia"/>
        </w:rPr>
        <w:t>configure</w:t>
      </w:r>
      <w:r>
        <w:t>ableL</w:t>
      </w:r>
      <w:r>
        <w:rPr>
          <w:rFonts w:hint="eastAsia"/>
        </w:rPr>
        <w:t>ist</w:t>
      </w:r>
      <w:r>
        <w:t>AbleBeanFactory</w:t>
      </w:r>
      <w:r>
        <w:t xml:space="preserve"> </w:t>
      </w:r>
      <w:r>
        <w:rPr>
          <w:rFonts w:hint="eastAsia"/>
        </w:rPr>
        <w:t>Bean</w:t>
      </w:r>
      <w:r>
        <w:t>Factory</w:t>
      </w:r>
      <w:r>
        <w:t>)</w:t>
      </w:r>
    </w:p>
    <w:p w14:paraId="253A8A7C" w14:textId="69D47166" w:rsidR="00E1250D" w:rsidRDefault="00E1250D" w:rsidP="006C4F59">
      <w:r>
        <w:rPr>
          <w:rFonts w:hint="eastAsia"/>
        </w:rPr>
        <w:t>再调用Bean</w:t>
      </w:r>
      <w:r>
        <w:t>Factory.preInstantiateSingletonge();</w:t>
      </w:r>
      <w:r>
        <w:rPr>
          <w:rFonts w:hint="eastAsia"/>
        </w:rPr>
        <w:t>在其内部会构建一个</w:t>
      </w:r>
      <w:bookmarkStart w:id="2" w:name="_Hlk85884199"/>
      <w:r>
        <w:rPr>
          <w:rFonts w:hint="eastAsia"/>
        </w:rPr>
        <w:t>Factory</w:t>
      </w:r>
      <w:r>
        <w:t>Bean</w:t>
      </w:r>
      <w:bookmarkEnd w:id="2"/>
      <w:r>
        <w:rPr>
          <w:rFonts w:hint="eastAsia"/>
        </w:rPr>
        <w:t>。</w:t>
      </w:r>
    </w:p>
    <w:p w14:paraId="160F5224" w14:textId="64CEF1C3" w:rsidR="00E1250D" w:rsidRDefault="00E1250D" w:rsidP="006C4F59"/>
    <w:p w14:paraId="7581FD08" w14:textId="77777777" w:rsidR="00CB78D6" w:rsidRPr="00CB78D6" w:rsidRDefault="00E1250D" w:rsidP="006C4F59">
      <w:pPr>
        <w:rPr>
          <w:highlight w:val="yellow"/>
        </w:rPr>
      </w:pPr>
      <w:r w:rsidRPr="00CB78D6">
        <w:rPr>
          <w:rFonts w:hint="eastAsia"/>
          <w:highlight w:val="yellow"/>
        </w:rPr>
        <w:t>Bean</w:t>
      </w:r>
      <w:r w:rsidRPr="00CB78D6">
        <w:rPr>
          <w:highlight w:val="yellow"/>
        </w:rPr>
        <w:t>Factory</w:t>
      </w:r>
      <w:r w:rsidRPr="00CB78D6">
        <w:rPr>
          <w:rFonts w:hint="eastAsia"/>
          <w:highlight w:val="yellow"/>
        </w:rPr>
        <w:t>生产Bean</w:t>
      </w:r>
      <w:r w:rsidRPr="00CB78D6">
        <w:rPr>
          <w:highlight w:val="yellow"/>
        </w:rPr>
        <w:t xml:space="preserve">, </w:t>
      </w:r>
    </w:p>
    <w:p w14:paraId="721DB900" w14:textId="6488F73E" w:rsidR="00E1250D" w:rsidRPr="00CB78D6" w:rsidRDefault="00CB78D6" w:rsidP="006C4F59">
      <w:pPr>
        <w:rPr>
          <w:highlight w:val="green"/>
        </w:rPr>
      </w:pPr>
      <w:r w:rsidRPr="00CB78D6">
        <w:rPr>
          <w:rFonts w:hint="eastAsia"/>
          <w:highlight w:val="green"/>
        </w:rPr>
        <w:t>扩展点是Bean</w:t>
      </w:r>
      <w:r w:rsidRPr="00CB78D6">
        <w:rPr>
          <w:highlight w:val="green"/>
        </w:rPr>
        <w:t>Factory</w:t>
      </w:r>
      <w:r w:rsidRPr="00CB78D6">
        <w:rPr>
          <w:rFonts w:hint="eastAsia"/>
          <w:highlight w:val="green"/>
        </w:rPr>
        <w:t>Post</w:t>
      </w:r>
      <w:r w:rsidRPr="00CB78D6">
        <w:rPr>
          <w:highlight w:val="green"/>
        </w:rPr>
        <w:t>Processor</w:t>
      </w:r>
      <w:r w:rsidRPr="00CB78D6">
        <w:rPr>
          <w:rFonts w:hint="eastAsia"/>
          <w:highlight w:val="green"/>
        </w:rPr>
        <w:t>，是bean被造出后，可以对其进行修正。</w:t>
      </w:r>
    </w:p>
    <w:p w14:paraId="7DB0628D" w14:textId="0CB82B7B" w:rsidR="00E1250D" w:rsidRPr="00CB78D6" w:rsidRDefault="00E1250D" w:rsidP="006C4F59">
      <w:pPr>
        <w:rPr>
          <w:rFonts w:hint="eastAsia"/>
          <w:highlight w:val="yellow"/>
        </w:rPr>
      </w:pPr>
      <w:r w:rsidRPr="00CB78D6">
        <w:rPr>
          <w:rFonts w:hint="eastAsia"/>
          <w:highlight w:val="yellow"/>
        </w:rPr>
        <w:t>Factory</w:t>
      </w:r>
      <w:r w:rsidRPr="00CB78D6">
        <w:rPr>
          <w:highlight w:val="yellow"/>
        </w:rPr>
        <w:t>Bean</w:t>
      </w:r>
      <w:r w:rsidRPr="00CB78D6">
        <w:rPr>
          <w:rFonts w:hint="eastAsia"/>
          <w:highlight w:val="yellow"/>
        </w:rPr>
        <w:t>生产Bean的实例</w:t>
      </w:r>
    </w:p>
    <w:p w14:paraId="190FB5EC" w14:textId="78B21C7C" w:rsidR="00CB78D6" w:rsidRPr="00CB78D6" w:rsidRDefault="00CB78D6" w:rsidP="00CB78D6">
      <w:pPr>
        <w:rPr>
          <w:highlight w:val="green"/>
        </w:rPr>
      </w:pPr>
      <w:r w:rsidRPr="00CB78D6">
        <w:rPr>
          <w:rFonts w:hint="eastAsia"/>
          <w:highlight w:val="green"/>
        </w:rPr>
        <w:t>扩展点</w:t>
      </w:r>
      <w:r w:rsidRPr="00CB78D6">
        <w:rPr>
          <w:rFonts w:hint="eastAsia"/>
          <w:highlight w:val="green"/>
        </w:rPr>
        <w:t>BeanPost</w:t>
      </w:r>
      <w:r w:rsidRPr="00CB78D6">
        <w:rPr>
          <w:highlight w:val="green"/>
        </w:rPr>
        <w:t>Processor</w:t>
      </w:r>
      <w:r w:rsidRPr="00CB78D6">
        <w:rPr>
          <w:rFonts w:hint="eastAsia"/>
          <w:highlight w:val="green"/>
        </w:rPr>
        <w:t>对Bean的实例进行修正。</w:t>
      </w:r>
    </w:p>
    <w:p w14:paraId="67D07D9A" w14:textId="18D03D3A" w:rsidR="00CB78D6" w:rsidRDefault="00CB78D6" w:rsidP="00CB78D6">
      <w:r w:rsidRPr="00CB78D6">
        <w:rPr>
          <w:rFonts w:hint="eastAsia"/>
          <w:highlight w:val="green"/>
        </w:rPr>
        <w:t>Ini</w:t>
      </w:r>
      <w:r w:rsidRPr="00CB78D6">
        <w:rPr>
          <w:highlight w:val="green"/>
        </w:rPr>
        <w:t>tialzingBean</w:t>
      </w:r>
      <w:r w:rsidRPr="00CB78D6">
        <w:rPr>
          <w:rFonts w:hint="eastAsia"/>
          <w:highlight w:val="green"/>
        </w:rPr>
        <w:t>和</w:t>
      </w:r>
      <w:r w:rsidRPr="00CB78D6">
        <w:rPr>
          <w:rFonts w:hint="eastAsia"/>
          <w:highlight w:val="green"/>
        </w:rPr>
        <w:t>Dis</w:t>
      </w:r>
      <w:r w:rsidRPr="00CB78D6">
        <w:rPr>
          <w:highlight w:val="green"/>
        </w:rPr>
        <w:t>posableBean</w:t>
      </w:r>
      <w:r w:rsidRPr="00CB78D6">
        <w:rPr>
          <w:rFonts w:hint="eastAsia"/>
          <w:highlight w:val="green"/>
        </w:rPr>
        <w:t>，在生产bean实例的前后进行干预</w:t>
      </w:r>
      <w:r>
        <w:rPr>
          <w:rFonts w:hint="eastAsia"/>
          <w:highlight w:val="green"/>
        </w:rPr>
        <w:t>。</w:t>
      </w:r>
    </w:p>
    <w:p w14:paraId="412893AC" w14:textId="4CB60F1E" w:rsidR="00CB78D6" w:rsidRPr="00CB78D6" w:rsidRDefault="00CB78D6" w:rsidP="00CB78D6">
      <w:pPr>
        <w:pStyle w:val="3"/>
        <w:rPr>
          <w:rFonts w:hint="eastAsia"/>
        </w:rPr>
      </w:pPr>
      <w:r>
        <w:rPr>
          <w:rFonts w:hint="eastAsia"/>
          <w:highlight w:val="green"/>
        </w:rPr>
        <w:lastRenderedPageBreak/>
        <w:t>Bean</w:t>
      </w:r>
      <w:r>
        <w:rPr>
          <w:rFonts w:hint="eastAsia"/>
        </w:rPr>
        <w:t>的生命周期</w:t>
      </w:r>
    </w:p>
    <w:p w14:paraId="226B650C" w14:textId="60765A8E" w:rsidR="00CB78D6" w:rsidRPr="00CB78D6" w:rsidRDefault="00CB78D6" w:rsidP="00CB78D6">
      <w:pPr>
        <w:pStyle w:val="3"/>
        <w:rPr>
          <w:rFonts w:hint="eastAsia"/>
        </w:rPr>
      </w:pPr>
      <w:r>
        <w:rPr>
          <w:rFonts w:hint="eastAsia"/>
        </w:rPr>
        <w:t>Spring扩展点</w:t>
      </w:r>
    </w:p>
    <w:p w14:paraId="2E9AB371" w14:textId="77777777" w:rsidR="00CB78D6" w:rsidRDefault="00CB78D6" w:rsidP="00CB78D6">
      <w:pPr>
        <w:pStyle w:val="3"/>
      </w:pPr>
      <w:r>
        <w:t>S</w:t>
      </w:r>
      <w:r>
        <w:rPr>
          <w:rFonts w:hint="eastAsia"/>
        </w:rPr>
        <w:t>pring</w:t>
      </w:r>
      <w:r>
        <w:t>boot</w:t>
      </w:r>
      <w:r>
        <w:rPr>
          <w:rFonts w:hint="eastAsia"/>
        </w:rPr>
        <w:t>启动流程</w:t>
      </w:r>
    </w:p>
    <w:p w14:paraId="6F4B1612" w14:textId="77777777" w:rsidR="00CB78D6" w:rsidRPr="00CB78D6" w:rsidRDefault="00CB78D6" w:rsidP="00CB78D6">
      <w:pPr>
        <w:rPr>
          <w:rFonts w:hint="eastAsia"/>
        </w:rPr>
      </w:pPr>
    </w:p>
    <w:p w14:paraId="60119A2A" w14:textId="77777777" w:rsidR="00CB78D6" w:rsidRDefault="00CB78D6" w:rsidP="00CB78D6">
      <w:pPr>
        <w:rPr>
          <w:rFonts w:hint="eastAsia"/>
        </w:rPr>
      </w:pPr>
    </w:p>
    <w:p w14:paraId="60D3005A" w14:textId="77777777" w:rsidR="0050648E" w:rsidRPr="006C4F59" w:rsidRDefault="0050648E" w:rsidP="006C4F59">
      <w:pPr>
        <w:rPr>
          <w:rFonts w:hint="eastAsia"/>
        </w:rPr>
      </w:pPr>
    </w:p>
    <w:p w14:paraId="6F544B59" w14:textId="77777777" w:rsidR="001A1B90" w:rsidRDefault="001A1B90" w:rsidP="001A1B90">
      <w:pPr>
        <w:pStyle w:val="5"/>
      </w:pPr>
      <w:r>
        <w:rPr>
          <w:rFonts w:hint="eastAsia"/>
          <w:shd w:val="clear" w:color="auto" w:fill="FFFFFF"/>
        </w:rPr>
        <w:t>反射的机制</w:t>
      </w:r>
    </w:p>
    <w:p w14:paraId="0FDB85BA" w14:textId="77777777" w:rsidR="001A1B90" w:rsidRPr="00454E77"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14:paraId="73A5F5BA" w14:textId="77777777" w:rsidR="001A1B90" w:rsidRPr="00454E77"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Java的反射机制是在编译并不确定是哪个类被加载了，而是在程序运行的时候才加载、探知、自审。使用在编译期并不知道的类。这样的特点就是反射</w:t>
      </w:r>
    </w:p>
    <w:p w14:paraId="40D0D383" w14:textId="77777777" w:rsidR="001A1B90" w:rsidRPr="00454E77" w:rsidRDefault="001A1B90" w:rsidP="001A1B9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反射机制通过void setAccessible(boolean flag)方法可以得到一个类的private的方法和属性，使用这些private的方法和属性</w:t>
      </w:r>
    </w:p>
    <w:p w14:paraId="63090B22" w14:textId="73101A9E" w:rsidR="006644EC" w:rsidRDefault="00C649BC" w:rsidP="00801F75">
      <w:pPr>
        <w:pStyle w:val="2"/>
      </w:pPr>
      <w:r>
        <w:rPr>
          <w:rFonts w:hint="eastAsia"/>
        </w:rPr>
        <w:t>s</w:t>
      </w:r>
      <w:r>
        <w:t>pringMVC</w:t>
      </w:r>
    </w:p>
    <w:p w14:paraId="42F0C61B" w14:textId="05245CE3" w:rsidR="006644EC" w:rsidRDefault="000B3C58" w:rsidP="00801F75">
      <w:pPr>
        <w:pStyle w:val="2"/>
      </w:pPr>
      <w:r>
        <w:rPr>
          <w:rFonts w:hint="eastAsia"/>
        </w:rPr>
        <w:t>3.2</w:t>
      </w:r>
      <w:r w:rsidR="006644EC">
        <w:t>M</w:t>
      </w:r>
      <w:r w:rsidR="006644EC">
        <w:rPr>
          <w:rFonts w:hint="eastAsia"/>
        </w:rPr>
        <w:t>ybastise</w:t>
      </w:r>
    </w:p>
    <w:p w14:paraId="76691EC5" w14:textId="77777777" w:rsidR="00E44678" w:rsidRDefault="00E44678" w:rsidP="003B63E3"/>
    <w:p w14:paraId="750456BF" w14:textId="22A01D0A" w:rsidR="006644EC" w:rsidRDefault="00E44678" w:rsidP="003B63E3">
      <w:r>
        <w:rPr>
          <w:rFonts w:hint="eastAsia"/>
        </w:rPr>
        <w:t>1</w:t>
      </w:r>
      <w:r w:rsidR="0097041E">
        <w:t>)</w:t>
      </w:r>
      <w:r>
        <w:t>.</w:t>
      </w:r>
      <w:r w:rsidR="006644EC">
        <w:t>一条sq|执行流程: 连接，缓存，解析器，预处理器，优化器，执行计划，执行引擎。优化我们考虑每个阶段的处理方案。从连接池，到redis，到sq|语句，索引正确建立，读写分离，分库分表。再到业务优化，分流，等等</w:t>
      </w:r>
    </w:p>
    <w:p w14:paraId="64ECD9BC" w14:textId="5469EBC2" w:rsidR="006644EC" w:rsidRDefault="006644EC" w:rsidP="003B63E3"/>
    <w:p w14:paraId="7E866084" w14:textId="2117A19F" w:rsidR="006644EC" w:rsidRDefault="00E44678" w:rsidP="003B63E3">
      <w:r>
        <w:rPr>
          <w:rFonts w:hint="eastAsia"/>
        </w:rPr>
        <w:lastRenderedPageBreak/>
        <w:t>2</w:t>
      </w:r>
      <w:r w:rsidR="0097041E">
        <w:t>)</w:t>
      </w:r>
      <w:r>
        <w:t>.</w:t>
      </w:r>
      <w:r w:rsidR="006644EC">
        <w:t>建立索性和图，主键，select update delete语句优化，避免使用select*，尽量使用索性字段作为查询字段，join代替嵌套查询，where.代理having，</w:t>
      </w:r>
    </w:p>
    <w:p w14:paraId="01462183" w14:textId="2F9077C8" w:rsidR="006644EC" w:rsidRDefault="006644EC" w:rsidP="003B63E3">
      <w:r>
        <w:t>如果不是主键也会底层给你一-个主键索引每次走其他索引的时候也是找到主键索引通过主键索引去查询的</w:t>
      </w:r>
      <w:r w:rsidR="00E44678">
        <w:rPr>
          <w:rFonts w:hint="eastAsia"/>
        </w:rPr>
        <w:t>.</w:t>
      </w:r>
      <w:r w:rsidR="004B0A1B">
        <w:rPr>
          <w:rFonts w:hint="eastAsia"/>
        </w:rPr>
        <w:t>。</w:t>
      </w:r>
    </w:p>
    <w:p w14:paraId="54500181" w14:textId="1663F370" w:rsidR="004B0A1B" w:rsidRDefault="004B0A1B" w:rsidP="003B63E3">
      <w:r>
        <w:rPr>
          <w:rFonts w:hint="eastAsia"/>
        </w:rPr>
        <w:t>使用数据库连接池，数据库连接可被反复使用，提高效率。</w:t>
      </w:r>
    </w:p>
    <w:p w14:paraId="6560377F" w14:textId="77777777" w:rsidR="00E44678" w:rsidRDefault="00E44678" w:rsidP="00E44678">
      <w:r>
        <w:t>少用or。多用union。少用in。尽量不要嵌套太多层左右链接。因为每-一个链接都要遍历一边数据。层次越多遍历越慢。还有-些其它的</w:t>
      </w:r>
    </w:p>
    <w:p w14:paraId="373DF4CE" w14:textId="77777777" w:rsidR="00E44678" w:rsidRDefault="00E44678" w:rsidP="00E44678"/>
    <w:p w14:paraId="093F8865" w14:textId="233CB33A" w:rsidR="00E44678" w:rsidRDefault="00E44678" w:rsidP="00E44678">
      <w:r>
        <w:t>最主要的还是查询，更新删除操作导致死锁和性能消耗的情况较少，查询是最提现程序员数据库操作能力的，最主要就是防止索引失效，防止索性失效最主要的就是防止临时表的自动创建。</w:t>
      </w:r>
      <w:r>
        <w:br/>
        <w:t>这些，explain 然后慢慢优化SQL语句。.</w:t>
      </w:r>
    </w:p>
    <w:p w14:paraId="57AA399D" w14:textId="5BC0CF45" w:rsidR="006644EC" w:rsidRDefault="006644EC" w:rsidP="003B63E3">
      <w:r>
        <w:t>数据页分裂，索引页分裂这些会问到吗?就是数据从少到多，进行数据页分裂再到聚簇索引的出现，再到索引的数据结构这一块，会问这么深吗?</w:t>
      </w:r>
    </w:p>
    <w:p w14:paraId="3AB5215C" w14:textId="552CA284" w:rsidR="00E44678" w:rsidRDefault="006644EC" w:rsidP="003B63E3">
      <w:r>
        <w:t>Mysq|索引分为两种，主键索引最快，因为他没有回表操作，当你已普通索引进行查找时会进行一次回表，从头开始再查一遍主建. 索引然后获取到数据，主建索引在没有的情况下Mysql会自动帮你创建，索引优化最好查询的时候能少回表就少</w:t>
      </w:r>
      <w:r>
        <w:br/>
      </w:r>
      <w:r>
        <w:br/>
        <w:t>因为B-Three在数据量大的</w:t>
      </w:r>
      <w:r>
        <w:br/>
      </w:r>
      <w:r>
        <w:br/>
        <w:t>情况下容易变成单向链表所以Mysq|采用了B+Three结构是跟节点页节点数据节点，数据节点上下关联行程双向链表结构，采用二分算法进行查询数据</w:t>
      </w:r>
    </w:p>
    <w:p w14:paraId="59FCCB54" w14:textId="21C51732" w:rsidR="00E44678" w:rsidRDefault="00E44678" w:rsidP="003B63E3">
      <w:r>
        <w:t>3</w:t>
      </w:r>
      <w:r w:rsidR="0097041E">
        <w:t>)</w:t>
      </w:r>
      <w:r>
        <w:t>.Mybatis有二级缓存，为什么还要用redis? ? ?</w:t>
      </w:r>
    </w:p>
    <w:p w14:paraId="330FC660" w14:textId="77777777" w:rsidR="00204CF4" w:rsidRDefault="006644EC" w:rsidP="003B63E3">
      <w:r>
        <w:br/>
        <w:t>1. Mybatis - -级缓存作用域是session,</w:t>
      </w:r>
      <w:r>
        <w:br/>
      </w:r>
      <w:r>
        <w:br/>
        <w:t>session commit之后缓存就失效了。</w:t>
      </w:r>
      <w:r>
        <w:br/>
      </w:r>
      <w:r>
        <w:br/>
        <w:t>2. Mybatis二级缓存作用域是sessionfactory,该缓存是以namespace为单位的( 也就是一个Mapper.xml文件)，不同namespace下的操作互不影响。</w:t>
      </w:r>
    </w:p>
    <w:p w14:paraId="7FC3CB1A"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mybaits提供一级缓存，和二级缓存。</w:t>
      </w:r>
    </w:p>
    <w:p w14:paraId="1553B37D"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是SqlSession级别的缓存。在操作数据库时需要构造 sqlSession对象，在对象中有一个(内存区域)数据结构（HashMap）用于存储缓存数据。不同的sqlSession之间的缓存数据区域（HashMap）是互相不影响的。</w:t>
      </w:r>
    </w:p>
    <w:p w14:paraId="47196C72"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的作用域是同一个SqlSession，在同一个sqlSession中两次执行相同的sql语句，第一次执行完毕会将数据库中查询的数据写到缓存（内存），第二次会从缓存中获取数据将不再从数据库查询，从而提高查询效率。当一个sqlSession结束后该sqlSession中的一级缓存也就不存在了。Mybatis默认开启一级缓存。</w:t>
      </w:r>
    </w:p>
    <w:p w14:paraId="3562276F" w14:textId="0B832055"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highlight w:val="green"/>
        </w:rPr>
        <w:t>二级缓存是mapper级别的缓存</w:t>
      </w:r>
      <w:r>
        <w:rPr>
          <w:rFonts w:ascii="宋体" w:eastAsia="宋体" w:hAnsi="宋体" w:cs="宋体" w:hint="eastAsia"/>
          <w:kern w:val="0"/>
          <w:sz w:val="24"/>
          <w:szCs w:val="24"/>
          <w:highlight w:val="green"/>
        </w:rPr>
        <w:t>(</w:t>
      </w:r>
      <w:r>
        <w:rPr>
          <w:rFonts w:ascii="宋体" w:eastAsia="宋体" w:hAnsi="宋体" w:cs="宋体"/>
          <w:kern w:val="0"/>
          <w:sz w:val="24"/>
          <w:szCs w:val="24"/>
          <w:highlight w:val="green"/>
        </w:rPr>
        <w:t>namespace)</w:t>
      </w:r>
      <w:r w:rsidRPr="00204CF4">
        <w:rPr>
          <w:rFonts w:ascii="宋体" w:eastAsia="宋体" w:hAnsi="宋体" w:cs="宋体"/>
          <w:kern w:val="0"/>
          <w:sz w:val="24"/>
          <w:szCs w:val="24"/>
          <w:highlight w:val="green"/>
        </w:rPr>
        <w:t>，多个SqlSession去操作同一个Mapper的sql语句，多个SqlSession去操作数据库得到数据会存在二级缓存</w:t>
      </w:r>
      <w:r w:rsidRPr="00204CF4">
        <w:rPr>
          <w:rFonts w:ascii="宋体" w:eastAsia="宋体" w:hAnsi="宋体" w:cs="宋体"/>
          <w:kern w:val="0"/>
          <w:sz w:val="24"/>
          <w:szCs w:val="24"/>
          <w:highlight w:val="green"/>
        </w:rPr>
        <w:lastRenderedPageBreak/>
        <w:t>区域，多个SqlSession可以共用二级缓存，二级缓存是跨SqlSession的。</w:t>
      </w:r>
      <w:r w:rsidR="006D29FD">
        <w:rPr>
          <w:rFonts w:ascii="宋体" w:eastAsia="宋体" w:hAnsi="宋体" w:cs="宋体" w:hint="eastAsia"/>
          <w:kern w:val="0"/>
          <w:sz w:val="24"/>
          <w:szCs w:val="24"/>
          <w:highlight w:val="green"/>
        </w:rPr>
        <w:t>跨线程的。</w:t>
      </w:r>
    </w:p>
    <w:p w14:paraId="328B5B84" w14:textId="77777777" w:rsidR="006D29FD" w:rsidRDefault="0030128C" w:rsidP="003B63E3">
      <w:r>
        <w:rPr>
          <w:rFonts w:hint="eastAsia"/>
        </w:rPr>
        <w:t>先走二级缓存再走一级缓存</w:t>
      </w:r>
      <w:r w:rsidR="006D29FD">
        <w:rPr>
          <w:rFonts w:hint="eastAsia"/>
        </w:rPr>
        <w:t>。</w:t>
      </w:r>
    </w:p>
    <w:p w14:paraId="37D6627C" w14:textId="77777777" w:rsidR="006D29FD" w:rsidRDefault="006D29FD" w:rsidP="003B63E3">
      <w:r>
        <w:rPr>
          <w:rFonts w:hint="eastAsia"/>
        </w:rPr>
        <w:t>二级缓存在Cach</w:t>
      </w:r>
      <w:r>
        <w:t>ing Executor</w:t>
      </w:r>
      <w:r>
        <w:rPr>
          <w:rFonts w:hint="eastAsia"/>
        </w:rPr>
        <w:t>中实现，一级缓存在Base</w:t>
      </w:r>
      <w:r>
        <w:t xml:space="preserve"> Executor</w:t>
      </w:r>
      <w:r>
        <w:rPr>
          <w:rFonts w:hint="eastAsia"/>
        </w:rPr>
        <w:t>中实现。</w:t>
      </w:r>
    </w:p>
    <w:p w14:paraId="1622C56A" w14:textId="2923D6E5" w:rsidR="006644EC" w:rsidRDefault="006D29FD" w:rsidP="003B63E3">
      <w:r>
        <w:rPr>
          <w:rFonts w:hint="eastAsia"/>
        </w:rPr>
        <w:t>一级缓存命中场景：</w:t>
      </w:r>
      <w:r w:rsidR="006644EC">
        <w:br/>
      </w:r>
      <w:r w:rsidR="006644EC">
        <w:br/>
        <w:t>3.所有对数据表的改变操作都会刷新缓存。但是一般不要用二级缓存，例如在</w:t>
      </w:r>
      <w:r w:rsidR="006644EC">
        <w:br/>
      </w:r>
      <w:r w:rsidR="006644EC">
        <w:br/>
        <w:t>UserMapper.xml中有大多数针对user表的操作。但是在另-一个XXXMapper.xml中，还有针对user单表的操作。这会导致user在两个命名空间下的数据不-致。</w:t>
      </w:r>
      <w:r w:rsidR="006644EC">
        <w:br/>
      </w:r>
      <w:r w:rsidR="006644EC">
        <w:br/>
        <w:t>4.如果在UserMapper.xml中做了刷新缓存的操作，在XXXMapper.xml中缓存仍然有效，如果有针对user的单表查询，使用缓存的结果可能会不正确，读到脏数据。</w:t>
      </w:r>
      <w:r w:rsidR="006644EC">
        <w:br/>
      </w:r>
      <w:r w:rsidR="006644EC">
        <w:br/>
        <w:t>5. Redis很好的解决了这个问题，而且比之一、二级缓存的好处很多，Redis 可以搭建在其他服务器_上，缓存容量可扩展。Redis 可以灵活的使用在需要缓存的数据.上，比如一些热，点数据，统计点赞啊</w:t>
      </w:r>
      <w:r w:rsidR="00CA6FF1">
        <w:rPr>
          <w:rFonts w:hint="eastAsia"/>
        </w:rPr>
        <w:t>,中央缓存</w:t>
      </w:r>
      <w:r w:rsidR="00A4050D">
        <w:rPr>
          <w:rFonts w:hint="eastAsia"/>
        </w:rPr>
        <w:t>。</w:t>
      </w:r>
    </w:p>
    <w:p w14:paraId="5EF7E00A" w14:textId="41711F5F" w:rsidR="00A4050D" w:rsidRDefault="00A4050D" w:rsidP="00A4050D">
      <w:pPr>
        <w:pStyle w:val="3"/>
      </w:pPr>
      <w:r>
        <w:rPr>
          <w:rFonts w:hint="eastAsia"/>
        </w:rPr>
        <w:t>一级缓存命中的场景</w:t>
      </w:r>
    </w:p>
    <w:p w14:paraId="2BCD541B" w14:textId="529A7CA2" w:rsidR="00015DE7" w:rsidRPr="00C03A92" w:rsidRDefault="00015DE7" w:rsidP="00015DE7">
      <w:pPr>
        <w:rPr>
          <w:highlight w:val="green"/>
        </w:rPr>
      </w:pPr>
      <w:r w:rsidRPr="00C03A92">
        <w:rPr>
          <w:rFonts w:hint="eastAsia"/>
          <w:highlight w:val="green"/>
        </w:rPr>
        <w:t>1.</w:t>
      </w:r>
      <w:r w:rsidRPr="00C03A92">
        <w:rPr>
          <w:highlight w:val="green"/>
        </w:rPr>
        <w:t>S</w:t>
      </w:r>
      <w:r w:rsidRPr="00C03A92">
        <w:rPr>
          <w:rFonts w:hint="eastAsia"/>
          <w:highlight w:val="green"/>
        </w:rPr>
        <w:t>ql和参数相同</w:t>
      </w:r>
    </w:p>
    <w:p w14:paraId="51F387CE" w14:textId="058531C6" w:rsidR="00015DE7" w:rsidRPr="00C03A92" w:rsidRDefault="00015DE7" w:rsidP="00015DE7">
      <w:pPr>
        <w:rPr>
          <w:highlight w:val="green"/>
        </w:rPr>
      </w:pPr>
      <w:r w:rsidRPr="00C03A92">
        <w:rPr>
          <w:rFonts w:hint="eastAsia"/>
          <w:highlight w:val="green"/>
        </w:rPr>
        <w:t>2.必须要相同的statement</w:t>
      </w:r>
      <w:r w:rsidRPr="00C03A92">
        <w:rPr>
          <w:highlight w:val="green"/>
        </w:rPr>
        <w:t>Id</w:t>
      </w:r>
    </w:p>
    <w:p w14:paraId="61D33E50" w14:textId="3D820866" w:rsidR="00015DE7" w:rsidRDefault="00015DE7" w:rsidP="00015DE7">
      <w:r w:rsidRPr="00C03A92">
        <w:rPr>
          <w:rFonts w:hint="eastAsia"/>
          <w:highlight w:val="green"/>
        </w:rPr>
        <w:t>3.sql</w:t>
      </w:r>
      <w:r w:rsidRPr="00C03A92">
        <w:rPr>
          <w:highlight w:val="green"/>
        </w:rPr>
        <w:t>Session</w:t>
      </w:r>
      <w:r w:rsidRPr="00C03A92">
        <w:rPr>
          <w:rFonts w:hint="eastAsia"/>
          <w:highlight w:val="green"/>
        </w:rPr>
        <w:t>必须相同（会话级别的缓存）</w:t>
      </w:r>
    </w:p>
    <w:p w14:paraId="408912FC" w14:textId="650117E0" w:rsidR="00C03A92" w:rsidRDefault="00C03A92" w:rsidP="00015DE7">
      <w:pPr>
        <w:rPr>
          <w:rFonts w:hint="eastAsia"/>
        </w:rPr>
      </w:pPr>
      <w:r>
        <w:rPr>
          <w:rFonts w:hint="eastAsia"/>
          <w:highlight w:val="green"/>
        </w:rPr>
        <w:t>4.Row</w:t>
      </w:r>
      <w:r>
        <w:t xml:space="preserve">Bounds </w:t>
      </w:r>
      <w:r>
        <w:rPr>
          <w:rFonts w:hint="eastAsia"/>
        </w:rPr>
        <w:t>返回行范围必须相同</w:t>
      </w:r>
    </w:p>
    <w:p w14:paraId="567A4F97" w14:textId="4D1436AF" w:rsidR="00015DE7" w:rsidRPr="00015DE7" w:rsidRDefault="00015DE7" w:rsidP="00015DE7">
      <w:pPr>
        <w:rPr>
          <w:rFonts w:hint="eastAsia"/>
        </w:rPr>
      </w:pPr>
      <w:r>
        <w:rPr>
          <w:rFonts w:hint="eastAsia"/>
        </w:rPr>
        <w:t>代理s</w:t>
      </w:r>
      <w:r>
        <w:t>eq</w:t>
      </w:r>
      <w:r>
        <w:rPr>
          <w:rFonts w:hint="eastAsia"/>
        </w:rPr>
        <w:t>S</w:t>
      </w:r>
      <w:r>
        <w:t>ession.</w:t>
      </w:r>
      <w:r>
        <w:rPr>
          <w:rFonts w:hint="eastAsia"/>
        </w:rPr>
        <w:t>sele</w:t>
      </w:r>
      <w:r>
        <w:t>ctbyOne(statement,parameter);</w:t>
      </w:r>
      <w:r>
        <w:rPr>
          <w:rFonts w:hint="eastAsia"/>
        </w:rPr>
        <w:t>和</w:t>
      </w:r>
      <w:r>
        <w:t>mappser.selectByxx()</w:t>
      </w:r>
      <w:r>
        <w:rPr>
          <w:rFonts w:hint="eastAsia"/>
        </w:rPr>
        <w:t>只要满足以上条件一级缓存是可以命中的。</w:t>
      </w:r>
    </w:p>
    <w:p w14:paraId="222FFD61" w14:textId="0482AECA" w:rsidR="00C649BC" w:rsidRPr="00C649BC" w:rsidRDefault="00C649BC" w:rsidP="00801F75">
      <w:pPr>
        <w:pStyle w:val="2"/>
      </w:pPr>
      <w:r>
        <w:rPr>
          <w:rFonts w:hint="eastAsia"/>
        </w:rPr>
        <w:t>3.3spring</w:t>
      </w:r>
      <w:r>
        <w:t>cloud</w:t>
      </w:r>
    </w:p>
    <w:p w14:paraId="79AFC3B2" w14:textId="1B3DCA81" w:rsidR="000B3C58" w:rsidRDefault="00682741" w:rsidP="00801F75">
      <w:pPr>
        <w:pStyle w:val="1"/>
      </w:pPr>
      <w:r>
        <w:rPr>
          <w:rFonts w:hint="eastAsia"/>
        </w:rPr>
        <w:t>4</w:t>
      </w:r>
      <w:r w:rsidR="000B3C58">
        <w:rPr>
          <w:rFonts w:hint="eastAsia"/>
        </w:rPr>
        <w:t>缓存与持久化</w:t>
      </w:r>
    </w:p>
    <w:p w14:paraId="0107A360" w14:textId="077ED83D" w:rsidR="005B1660" w:rsidRPr="0015686F" w:rsidRDefault="005B1660" w:rsidP="0015686F">
      <w:pPr>
        <w:pStyle w:val="2"/>
      </w:pPr>
      <w:r w:rsidRPr="0015686F">
        <w:rPr>
          <w:rFonts w:hint="eastAsia"/>
        </w:rPr>
        <w:t>IO</w:t>
      </w:r>
    </w:p>
    <w:p w14:paraId="0A7890A2" w14:textId="4E515185" w:rsidR="00A329FB" w:rsidRDefault="00A329FB" w:rsidP="00A329FB">
      <w:pPr>
        <w:pStyle w:val="a8"/>
        <w:numPr>
          <w:ilvl w:val="0"/>
          <w:numId w:val="13"/>
        </w:numPr>
        <w:ind w:firstLineChars="0"/>
      </w:pPr>
      <w:r>
        <w:t>内核为每个进程分配想通虚拟内存地址空间，如何做到内核数据共享，而进程各自的用户态数据互补干扰，如何进行地址映射的？</w:t>
      </w:r>
    </w:p>
    <w:p w14:paraId="14522EEE" w14:textId="77777777" w:rsidR="00A329FB" w:rsidRDefault="00A329FB" w:rsidP="00A329FB">
      <w:pPr>
        <w:pStyle w:val="a8"/>
        <w:numPr>
          <w:ilvl w:val="0"/>
          <w:numId w:val="13"/>
        </w:numPr>
        <w:ind w:firstLineChars="0"/>
      </w:pPr>
      <w:r>
        <w:t>我们都知道，程序最终是要运行在物理内存之中的，所以虽然每个进程的虚拟地址空间是一样的，但是不同的页表将会映射到不同的物理地址</w:t>
      </w:r>
      <w:r>
        <w:rPr>
          <w:rFonts w:hint="eastAsia"/>
        </w:rPr>
        <w:t>。</w:t>
      </w:r>
    </w:p>
    <w:p w14:paraId="7B279427" w14:textId="5D0EC7AF" w:rsidR="00A329FB" w:rsidRDefault="00A329FB" w:rsidP="00A329FB">
      <w:pPr>
        <w:pStyle w:val="a8"/>
        <w:numPr>
          <w:ilvl w:val="0"/>
          <w:numId w:val="13"/>
        </w:numPr>
        <w:ind w:firstLineChars="0"/>
      </w:pPr>
      <w:r>
        <w:t>mysql和kafak基于硬盘存储，有</w:t>
      </w:r>
      <w:r>
        <w:rPr>
          <w:rFonts w:hint="eastAsia"/>
        </w:rPr>
        <w:t>磁盘</w:t>
      </w:r>
      <w:r>
        <w:t>io性能阻塞要求，而elisticsearch 和redis基于缓存它是没</w:t>
      </w:r>
      <w:r>
        <w:rPr>
          <w:rFonts w:hint="eastAsia"/>
        </w:rPr>
        <w:t>由磁盘</w:t>
      </w:r>
      <w:r>
        <w:t>IO阻塞</w:t>
      </w:r>
      <w:r>
        <w:rPr>
          <w:rFonts w:hint="eastAsia"/>
        </w:rPr>
        <w:t>，但有网卡与内核态数据与用户态数据交互的阻塞。</w:t>
      </w:r>
      <w:r>
        <w:br/>
        <w:t>内核太空间与用户态空间，地址映射，IO设备之间的关系。</w:t>
      </w:r>
      <w:r>
        <w:rPr>
          <w:rFonts w:hint="eastAsia"/>
        </w:rPr>
        <w:t>c</w:t>
      </w:r>
      <w:r>
        <w:t>hannel如何完成数据流动的。</w:t>
      </w:r>
    </w:p>
    <w:p w14:paraId="386B8EA9" w14:textId="77777777" w:rsidR="00A329FB" w:rsidRDefault="00A329FB" w:rsidP="00A329FB">
      <w:pPr>
        <w:pStyle w:val="a8"/>
        <w:ind w:left="360" w:firstLineChars="0" w:firstLine="0"/>
      </w:pPr>
      <w:r w:rsidRPr="00A329FB">
        <w:rPr>
          <w:b/>
          <w:bCs/>
        </w:rPr>
        <w:lastRenderedPageBreak/>
        <w:t>通道（ Channel）：</w:t>
      </w:r>
      <w:r>
        <w:t>由 java.nio.channels 包定义的。 Channel 表示 IO 源与目标打开的连接。Channel 类似于传统的“流”。只不过 Channel本身不能直接访问数据， Channel 只能与Buffer 进行交互。</w:t>
      </w:r>
    </w:p>
    <w:p w14:paraId="275F4B3E" w14:textId="77777777" w:rsidR="00A329FB" w:rsidRDefault="00A329FB" w:rsidP="00A329FB">
      <w:pPr>
        <w:pStyle w:val="a8"/>
        <w:ind w:left="360" w:firstLineChars="0" w:firstLine="0"/>
      </w:pPr>
      <w:r>
        <w:t>从通道到buffer，是一种0拷贝，也就是数据不经历由磁盘到内核态，再由内核态到用户态，直接用DMA处理器负责将数据读入buffer，</w:t>
      </w:r>
      <w:r>
        <w:br/>
        <w:t>所以通道数据到buffer为读入，buffer数据到通道为写出。</w:t>
      </w:r>
      <w:r>
        <w:br/>
      </w:r>
    </w:p>
    <w:p w14:paraId="5F673963" w14:textId="24E2AEF9" w:rsidR="00A329FB" w:rsidRDefault="00A329FB" w:rsidP="00A329FB">
      <w:pPr>
        <w:pStyle w:val="a8"/>
        <w:ind w:left="360" w:firstLineChars="0" w:firstLine="0"/>
      </w:pPr>
      <w:r>
        <w:t>与kafka 0拷贝技术分析</w:t>
      </w:r>
      <w:r>
        <w:br/>
        <w:t>解释redis读写为何没有io阻塞，可以用单线程读写，而网络数据传输，是有io要求的，在6.0之后用多线程。</w:t>
      </w:r>
    </w:p>
    <w:p w14:paraId="5C5FEDC4" w14:textId="77777777" w:rsidR="00A329FB" w:rsidRDefault="00A329FB" w:rsidP="00A329FB"/>
    <w:p w14:paraId="79FC3F51" w14:textId="5538E435" w:rsidR="00A329FB" w:rsidRDefault="00A329FB" w:rsidP="00C150B3">
      <w:r>
        <w:rPr>
          <w:rFonts w:hint="eastAsia"/>
        </w:rPr>
        <w:t>进</w:t>
      </w:r>
      <w:r w:rsidR="00C150B3">
        <w:t>程是资源分配的基本单位，</w:t>
      </w:r>
      <w:r w:rsidR="00C501A7">
        <w:rPr>
          <w:rFonts w:hint="eastAsia"/>
        </w:rPr>
        <w:t>l</w:t>
      </w:r>
      <w:r w:rsidR="00C501A7">
        <w:t>inux中一切皆为文件</w:t>
      </w:r>
      <w:r>
        <w:rPr>
          <w:rFonts w:hint="eastAsia"/>
        </w:rPr>
        <w:t>。</w:t>
      </w:r>
    </w:p>
    <w:p w14:paraId="30C9E113" w14:textId="4BCC5C42" w:rsidR="00A329FB" w:rsidRDefault="00C501A7" w:rsidP="00C150B3">
      <w:r>
        <w:t>vfs虚拟文件系统，管理硬件设备资源，</w:t>
      </w:r>
    </w:p>
    <w:p w14:paraId="5121ABE8" w14:textId="06CA62FF" w:rsidR="00C501A7" w:rsidRDefault="00C501A7" w:rsidP="00C150B3">
      <w:r>
        <w:t>vm虚拟内存技术，进程虚拟内存地址（内核态和用户态空间）到物理地址空间的映射mmp关系。</w:t>
      </w:r>
    </w:p>
    <w:p w14:paraId="65D57D80" w14:textId="00A15154" w:rsidR="00A329FB" w:rsidRPr="00FB2857" w:rsidRDefault="00A329FB" w:rsidP="00A329FB">
      <w:r>
        <w:t>内核</w:t>
      </w:r>
      <w:r>
        <w:rPr>
          <w:rFonts w:hint="eastAsia"/>
        </w:rPr>
        <w:t>：虚拟文件系统V</w:t>
      </w:r>
      <w:r>
        <w:t>FS</w:t>
      </w:r>
      <w:r w:rsidR="005E4FFF">
        <w:rPr>
          <w:rFonts w:hint="eastAsia"/>
        </w:rPr>
        <w:t>（）</w:t>
      </w:r>
      <w:r>
        <w:rPr>
          <w:rFonts w:hint="eastAsia"/>
        </w:rPr>
        <w:t>和</w:t>
      </w:r>
      <w:r>
        <w:t>VM</w:t>
      </w:r>
      <w:r>
        <w:rPr>
          <w:rFonts w:hint="eastAsia"/>
        </w:rPr>
        <w:t>虚拟内存技术</w:t>
      </w:r>
      <w:r w:rsidR="005E4FFF">
        <w:rPr>
          <w:rFonts w:hint="eastAsia"/>
        </w:rPr>
        <w:t>，内存映射</w:t>
      </w:r>
      <w:r w:rsidR="005E4FFF" w:rsidRPr="00511FE7">
        <w:rPr>
          <w:color w:val="FF0000"/>
        </w:rPr>
        <w:t xml:space="preserve">mmap </w:t>
      </w:r>
      <w:r w:rsidR="005E4FFF">
        <w:rPr>
          <w:rFonts w:hint="eastAsia"/>
          <w:color w:val="FF0000"/>
        </w:rPr>
        <w:t>（</w:t>
      </w:r>
      <w:r w:rsidR="005E4FFF" w:rsidRPr="00511FE7">
        <w:rPr>
          <w:color w:val="FF0000"/>
        </w:rPr>
        <w:t>Memory Mapping ,缩写 mma</w:t>
      </w:r>
      <w:r w:rsidR="005E4FFF">
        <w:rPr>
          <w:color w:val="FF0000"/>
        </w:rPr>
        <w:t>p）</w:t>
      </w:r>
      <w:r>
        <w:rPr>
          <w:rFonts w:hint="eastAsia"/>
        </w:rPr>
        <w:t>以及</w:t>
      </w:r>
      <w:r w:rsidR="005E4FFF">
        <w:rPr>
          <w:rFonts w:hint="eastAsia"/>
        </w:rPr>
        <w:t>直接内存地址</w:t>
      </w:r>
      <w:r>
        <w:rPr>
          <w:rFonts w:hint="eastAsia"/>
        </w:rPr>
        <w:t>DMA</w:t>
      </w:r>
      <w:r w:rsidR="005E4FFF">
        <w:rPr>
          <w:rFonts w:hint="eastAsia"/>
        </w:rPr>
        <w:t>（</w:t>
      </w:r>
      <w:r w:rsidR="005E4FFF">
        <w:t>Direct Memory Access</w:t>
      </w:r>
      <w:r w:rsidR="005E4FFF">
        <w:rPr>
          <w:rFonts w:hint="eastAsia"/>
        </w:rPr>
        <w:t>）</w:t>
      </w:r>
    </w:p>
    <w:p w14:paraId="1D4471FB" w14:textId="77777777" w:rsidR="00A329FB" w:rsidRPr="00A329FB" w:rsidRDefault="00A329FB" w:rsidP="00C150B3"/>
    <w:p w14:paraId="13CCC43E" w14:textId="24027F78" w:rsidR="00C501A7" w:rsidRDefault="00C501A7" w:rsidP="00C501A7">
      <w:r>
        <w:t>1.虚拟文件系统将外部设备（网卡，磁盘，物理内存）无差异化地抽象为文件，linux中一切皆为文件，</w:t>
      </w:r>
      <w:r>
        <w:br/>
        <w:t>2.内核负责为进程分配虚拟内存，和物理内存，</w:t>
      </w:r>
      <w:r>
        <w:br/>
        <w:t>3.内核与外部设备进行数据交换，内核态数据可被用户态访问。所以进程等待Io资源，可写，可读状态耗时，就有了阻塞</w:t>
      </w:r>
      <w:r w:rsidR="00B833BC">
        <w:rPr>
          <w:rFonts w:hint="eastAsia"/>
        </w:rPr>
        <w:t>。</w:t>
      </w:r>
    </w:p>
    <w:p w14:paraId="2DC30783" w14:textId="77777777" w:rsidR="00A329FB" w:rsidRDefault="00B833BC" w:rsidP="00A329FB">
      <w:r w:rsidRPr="00B833BC">
        <w:rPr>
          <w:rFonts w:ascii="宋体" w:eastAsia="宋体" w:hAnsi="宋体" w:cs="宋体"/>
          <w:kern w:val="0"/>
          <w:sz w:val="24"/>
          <w:szCs w:val="24"/>
        </w:rPr>
        <w:t>内核空间：Linux自身使用的空间；主要提供进程调度、内存分配、连接硬件资源等功能</w:t>
      </w:r>
      <w:r w:rsidR="00A329FB">
        <w:t>程序逻辑使用。</w:t>
      </w:r>
    </w:p>
    <w:p w14:paraId="2C567653" w14:textId="2F42B914" w:rsidR="00B833BC" w:rsidRPr="00A329FB" w:rsidRDefault="00B833BC" w:rsidP="00A329FB">
      <w:r w:rsidRPr="00B833BC">
        <w:rPr>
          <w:rFonts w:ascii="宋体" w:eastAsia="宋体" w:hAnsi="宋体" w:cs="宋体"/>
          <w:kern w:val="0"/>
          <w:sz w:val="24"/>
          <w:szCs w:val="24"/>
        </w:rPr>
        <w:t>用户空间：提供给各个程序进程的空间；用户空间不具有访问内核空间资源的权限，如果应用程序需要使用到内核空间的资源，则需要通过系统调用来完成：从用户空间切换到内核空间，完成相关操作后再从内核空间切换回用户空间</w:t>
      </w:r>
      <w:r>
        <w:rPr>
          <w:rFonts w:ascii="宋体" w:eastAsia="宋体" w:hAnsi="宋体" w:cs="宋体" w:hint="eastAsia"/>
          <w:kern w:val="0"/>
          <w:sz w:val="24"/>
          <w:szCs w:val="24"/>
        </w:rPr>
        <w:t>。</w:t>
      </w:r>
    </w:p>
    <w:p w14:paraId="1C328433" w14:textId="77777777" w:rsidR="00A329FB" w:rsidRDefault="00A329FB" w:rsidP="00A329FB">
      <w:pPr>
        <w:pStyle w:val="ab"/>
      </w:pPr>
      <w:r>
        <w:rPr>
          <w:rFonts w:hint="eastAsia"/>
        </w:rPr>
        <w:t>内核通过虚拟文件系统管理磁盘，一般用户进程无法直接访问IO资源，需要通过系统调用才能访问。</w:t>
      </w:r>
    </w:p>
    <w:p w14:paraId="590659F0" w14:textId="77777777" w:rsidR="00A329FB" w:rsidRDefault="00A329FB" w:rsidP="00A329FB">
      <w:pPr>
        <w:pStyle w:val="ab"/>
      </w:pPr>
      <w:r>
        <w:t>上层程序的IO操作、不是物理设备级别的读写，而是缓存的复制。而内核缓冲区和物理设备之间的数据交换则是由操作系统的Kernel来完成。</w:t>
      </w:r>
    </w:p>
    <w:p w14:paraId="63B53BFB" w14:textId="77777777" w:rsidR="00A329FB" w:rsidRDefault="00A329FB" w:rsidP="00A329FB">
      <w:r>
        <w:t>网卡(接收到data） --- &gt; 内核 ---&gt; 应用程序（读取）</w:t>
      </w:r>
      <w:r>
        <w:br/>
        <w:t>网卡电流高低信号被转换为二进制数据，再被linux内核识别。</w:t>
      </w:r>
    </w:p>
    <w:p w14:paraId="3ACAE653" w14:textId="77777777" w:rsidR="00A329FB" w:rsidRDefault="00A329FB" w:rsidP="00A329FB">
      <w:r>
        <w:t>链路层</w:t>
      </w:r>
      <w:r>
        <w:br/>
        <w:t>网络层</w:t>
      </w:r>
      <w:r>
        <w:br/>
        <w:t>传输层</w:t>
      </w:r>
      <w:r>
        <w:br/>
        <w:t>都是受内核管理的</w:t>
      </w:r>
      <w:r>
        <w:rPr>
          <w:rFonts w:hint="eastAsia"/>
        </w:rPr>
        <w:t>。</w:t>
      </w:r>
    </w:p>
    <w:p w14:paraId="14F2C556" w14:textId="77777777" w:rsidR="00A329FB" w:rsidRDefault="00A329FB" w:rsidP="00A329FB">
      <w:pPr>
        <w:pStyle w:val="ab"/>
        <w:rPr>
          <w:rFonts w:ascii="Arial" w:hAnsi="Arial" w:cs="Arial"/>
          <w:color w:val="4D4D4D"/>
          <w:shd w:val="clear" w:color="auto" w:fill="FFFFFF"/>
        </w:rPr>
      </w:pPr>
      <w:r>
        <w:rPr>
          <w:rFonts w:ascii="Arial" w:hAnsi="Arial" w:cs="Arial"/>
          <w:color w:val="4D4D4D"/>
          <w:shd w:val="clear" w:color="auto" w:fill="FFFFFF"/>
        </w:rPr>
        <w:t xml:space="preserve">IO </w:t>
      </w:r>
      <w:r>
        <w:rPr>
          <w:rFonts w:ascii="Arial" w:hAnsi="Arial" w:cs="Arial"/>
          <w:color w:val="4D4D4D"/>
          <w:shd w:val="clear" w:color="auto" w:fill="FFFFFF"/>
        </w:rPr>
        <w:t>可以简单分为</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相对于</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速度会快一点</w:t>
      </w:r>
      <w:r>
        <w:rPr>
          <w:rFonts w:ascii="Arial" w:hAnsi="Arial" w:cs="Arial" w:hint="eastAsia"/>
          <w:color w:val="4D4D4D"/>
          <w:shd w:val="clear" w:color="auto" w:fill="FFFFFF"/>
        </w:rPr>
        <w:t>。</w:t>
      </w:r>
    </w:p>
    <w:p w14:paraId="40893D26" w14:textId="47B9ADC6" w:rsidR="00A329FB" w:rsidRDefault="00A329FB" w:rsidP="00A329FB">
      <w:pPr>
        <w:pStyle w:val="ab"/>
        <w:rPr>
          <w:rFonts w:ascii="Arial" w:hAnsi="Arial" w:cs="Arial"/>
          <w:color w:val="4D4D4D"/>
          <w:shd w:val="clear" w:color="auto" w:fill="FFFFFF"/>
        </w:rPr>
      </w:pPr>
      <w:r w:rsidRPr="001607F0">
        <w:rPr>
          <w:rFonts w:ascii="Arial" w:hAnsi="Arial" w:cs="Arial"/>
          <w:color w:val="4D4D4D"/>
          <w:highlight w:val="yellow"/>
          <w:shd w:val="clear" w:color="auto" w:fill="FFFFFF"/>
        </w:rPr>
        <w:lastRenderedPageBreak/>
        <w:t xml:space="preserve">JAVA </w:t>
      </w:r>
      <w:r w:rsidRPr="001607F0">
        <w:rPr>
          <w:rFonts w:ascii="Arial" w:hAnsi="Arial" w:cs="Arial"/>
          <w:color w:val="4D4D4D"/>
          <w:highlight w:val="yellow"/>
          <w:shd w:val="clear" w:color="auto" w:fill="FFFFFF"/>
        </w:rPr>
        <w:t>对</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NIO</w:t>
      </w:r>
      <w:r w:rsidRPr="001607F0">
        <w:rPr>
          <w:rFonts w:ascii="Arial" w:hAnsi="Arial" w:cs="Arial"/>
          <w:color w:val="4D4D4D"/>
          <w:highlight w:val="yellow"/>
          <w:shd w:val="clear" w:color="auto" w:fill="FFFFFF"/>
        </w:rPr>
        <w:t> </w:t>
      </w:r>
      <w:r w:rsidR="001607F0" w:rsidRPr="001607F0">
        <w:rPr>
          <w:rFonts w:ascii="Arial" w:hAnsi="Arial" w:cs="Arial" w:hint="eastAsia"/>
          <w:color w:val="4D4D4D"/>
          <w:highlight w:val="yellow"/>
          <w:shd w:val="clear" w:color="auto" w:fill="FFFFFF"/>
        </w:rPr>
        <w:t>（</w:t>
      </w:r>
      <w:r w:rsidR="001607F0" w:rsidRPr="001607F0">
        <w:rPr>
          <w:highlight w:val="yellow"/>
        </w:rPr>
        <w:t>nio new Io 非阻塞io</w:t>
      </w:r>
      <w:r w:rsidR="001607F0" w:rsidRPr="001607F0">
        <w:rPr>
          <w:rFonts w:ascii="Arial" w:hAnsi="Arial" w:cs="Arial" w:hint="eastAsia"/>
          <w:color w:val="4D4D4D"/>
          <w:highlight w:val="yellow"/>
          <w:shd w:val="clear" w:color="auto" w:fill="FFFFFF"/>
        </w:rPr>
        <w:t>）</w:t>
      </w:r>
      <w:r w:rsidRPr="001607F0">
        <w:rPr>
          <w:rFonts w:ascii="Arial" w:hAnsi="Arial" w:cs="Arial"/>
          <w:color w:val="4D4D4D"/>
          <w:highlight w:val="yellow"/>
          <w:shd w:val="clear" w:color="auto" w:fill="FFFFFF"/>
        </w:rPr>
        <w:t>抽象为</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Channel</w:t>
      </w:r>
      <w:r w:rsidRPr="001607F0">
        <w:rPr>
          <w:rFonts w:ascii="Arial" w:hAnsi="Arial" w:cs="Arial"/>
          <w:color w:val="4D4D4D"/>
          <w:highlight w:val="yellow"/>
          <w:shd w:val="clear" w:color="auto" w:fill="FFFFFF"/>
        </w:rPr>
        <w:t> , </w:t>
      </w:r>
      <w:r w:rsidRPr="001607F0">
        <w:rPr>
          <w:rStyle w:val="HTML"/>
          <w:rFonts w:ascii="Source Code Pro" w:hAnsi="Source Code Pro"/>
          <w:color w:val="C7254E"/>
          <w:sz w:val="21"/>
          <w:szCs w:val="21"/>
          <w:highlight w:val="yellow"/>
          <w:shd w:val="clear" w:color="auto" w:fill="F9F2F4"/>
        </w:rPr>
        <w:t>Channel</w:t>
      </w:r>
      <w:r>
        <w:rPr>
          <w:rFonts w:ascii="Arial" w:hAnsi="Arial" w:cs="Arial"/>
          <w:color w:val="4D4D4D"/>
          <w:shd w:val="clear" w:color="auto" w:fill="FFFFFF"/>
        </w:rPr>
        <w:t> </w:t>
      </w:r>
      <w:r>
        <w:rPr>
          <w:rFonts w:ascii="Arial" w:hAnsi="Arial" w:cs="Arial"/>
          <w:color w:val="4D4D4D"/>
          <w:shd w:val="clear" w:color="auto" w:fill="FFFFFF"/>
        </w:rPr>
        <w:t>又可以分为</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FileChannel</w:t>
      </w:r>
      <w:r>
        <w:rPr>
          <w:rFonts w:ascii="Arial" w:hAnsi="Arial" w:cs="Arial"/>
          <w:color w:val="4D4D4D"/>
          <w:shd w:val="clear" w:color="auto" w:fill="FFFFFF"/>
        </w:rPr>
        <w:t> </w:t>
      </w:r>
      <w:r>
        <w:rPr>
          <w:rFonts w:ascii="Arial" w:hAnsi="Arial" w:cs="Arial"/>
          <w:color w:val="4D4D4D"/>
          <w:shd w:val="clear" w:color="auto" w:fill="FFFFFF"/>
        </w:rPr>
        <w:t>（磁盘</w:t>
      </w:r>
      <w:r>
        <w:rPr>
          <w:rFonts w:ascii="Arial" w:hAnsi="Arial" w:cs="Arial"/>
          <w:color w:val="4D4D4D"/>
          <w:shd w:val="clear" w:color="auto" w:fill="FFFFFF"/>
        </w:rPr>
        <w:t xml:space="preserve"> io</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SocketChannel</w:t>
      </w:r>
      <w:r>
        <w:rPr>
          <w:rFonts w:ascii="Arial" w:hAnsi="Arial" w:cs="Arial"/>
          <w:color w:val="4D4D4D"/>
          <w:shd w:val="clear" w:color="auto" w:fill="FFFFFF"/>
        </w:rPr>
        <w:t> </w:t>
      </w:r>
      <w:r>
        <w:rPr>
          <w:rFonts w:ascii="Arial" w:hAnsi="Arial" w:cs="Arial"/>
          <w:color w:val="4D4D4D"/>
          <w:shd w:val="clear" w:color="auto" w:fill="FFFFFF"/>
        </w:rPr>
        <w:t>（网络</w:t>
      </w:r>
      <w:r>
        <w:rPr>
          <w:rFonts w:ascii="Arial" w:hAnsi="Arial" w:cs="Arial"/>
          <w:color w:val="4D4D4D"/>
          <w:shd w:val="clear" w:color="auto" w:fill="FFFFFF"/>
        </w:rPr>
        <w:t xml:space="preserve"> io</w:t>
      </w:r>
      <w:r>
        <w:rPr>
          <w:rFonts w:ascii="Arial" w:hAnsi="Arial" w:cs="Arial"/>
          <w:color w:val="4D4D4D"/>
          <w:shd w:val="clear" w:color="auto" w:fill="FFFFFF"/>
        </w:rPr>
        <w:t>）</w:t>
      </w:r>
    </w:p>
    <w:p w14:paraId="394C6FDB" w14:textId="11CC7847" w:rsidR="005E4FFF" w:rsidRPr="005E4FFF" w:rsidRDefault="005E4FFF" w:rsidP="00A329FB">
      <w:pPr>
        <w:pStyle w:val="ab"/>
        <w:rPr>
          <w:rFonts w:ascii="Arial" w:hAnsi="Arial" w:cs="Arial"/>
          <w:color w:val="FF0000"/>
          <w:shd w:val="clear" w:color="auto" w:fill="FFFFFF"/>
        </w:rPr>
      </w:pPr>
      <w:r w:rsidRPr="005E4FFF">
        <w:rPr>
          <w:rFonts w:ascii="Arial" w:hAnsi="Arial" w:cs="Arial" w:hint="eastAsia"/>
          <w:color w:val="FF0000"/>
          <w:shd w:val="clear" w:color="auto" w:fill="FFFFFF"/>
        </w:rPr>
        <w:t>磁盘和网卡，缓存都为</w:t>
      </w:r>
      <w:r w:rsidRPr="005E4FFF">
        <w:rPr>
          <w:rFonts w:ascii="Arial" w:hAnsi="Arial" w:cs="Arial" w:hint="eastAsia"/>
          <w:color w:val="FF0000"/>
          <w:shd w:val="clear" w:color="auto" w:fill="FFFFFF"/>
        </w:rPr>
        <w:t>CP</w:t>
      </w:r>
      <w:r w:rsidRPr="005E4FFF">
        <w:rPr>
          <w:rFonts w:ascii="Arial" w:hAnsi="Arial" w:cs="Arial"/>
          <w:color w:val="FF0000"/>
          <w:shd w:val="clear" w:color="auto" w:fill="FFFFFF"/>
        </w:rPr>
        <w:t>U</w:t>
      </w:r>
      <w:r w:rsidRPr="005E4FFF">
        <w:rPr>
          <w:rFonts w:ascii="Arial" w:hAnsi="Arial" w:cs="Arial" w:hint="eastAsia"/>
          <w:color w:val="FF0000"/>
          <w:shd w:val="clear" w:color="auto" w:fill="FFFFFF"/>
        </w:rPr>
        <w:t>外围设备，在用户程序读写数据时，缓存充当内核缓冲区（磁盘缓冲区）和</w:t>
      </w:r>
      <w:r w:rsidRPr="005E4FFF">
        <w:rPr>
          <w:rFonts w:ascii="Arial" w:hAnsi="Arial" w:cs="Arial" w:hint="eastAsia"/>
          <w:color w:val="FF0000"/>
          <w:shd w:val="clear" w:color="auto" w:fill="FFFFFF"/>
        </w:rPr>
        <w:t>socket</w:t>
      </w:r>
      <w:r w:rsidRPr="005E4FFF">
        <w:rPr>
          <w:rFonts w:ascii="Arial" w:hAnsi="Arial" w:cs="Arial" w:hint="eastAsia"/>
          <w:color w:val="FF0000"/>
          <w:shd w:val="clear" w:color="auto" w:fill="FFFFFF"/>
        </w:rPr>
        <w:t>缓冲区（网卡缓冲区）</w:t>
      </w:r>
    </w:p>
    <w:p w14:paraId="129069C8" w14:textId="7CA7F27F" w:rsidR="001607F0" w:rsidRPr="0015686F" w:rsidRDefault="001607F0" w:rsidP="0015686F">
      <w:pPr>
        <w:pStyle w:val="3"/>
        <w:rPr>
          <w:rStyle w:val="50"/>
          <w:b/>
          <w:bCs/>
          <w:sz w:val="32"/>
          <w:szCs w:val="32"/>
        </w:rPr>
      </w:pPr>
      <w:r w:rsidRPr="0015686F">
        <w:t>read &amp; write</w:t>
      </w:r>
      <w:r w:rsidR="00446A80">
        <w:rPr>
          <w:rFonts w:hint="eastAsia"/>
        </w:rPr>
        <w:t>与0拷贝</w:t>
      </w:r>
    </w:p>
    <w:p w14:paraId="625738EA" w14:textId="0CDCEDB7" w:rsidR="001607F0" w:rsidRPr="0015686F" w:rsidRDefault="001607F0" w:rsidP="0015686F">
      <w:pPr>
        <w:pStyle w:val="4"/>
      </w:pPr>
      <w:r w:rsidRPr="0015686F">
        <w:rPr>
          <w:rFonts w:hint="eastAsia"/>
        </w:rPr>
        <w:t>阻塞IO</w:t>
      </w:r>
      <w:r w:rsidR="0015686F" w:rsidRPr="0015686F">
        <w:rPr>
          <w:rFonts w:hint="eastAsia"/>
        </w:rPr>
        <w:t>读写</w:t>
      </w:r>
    </w:p>
    <w:p w14:paraId="4936E7D6" w14:textId="333DBBB7" w:rsidR="001607F0" w:rsidRPr="001607F0" w:rsidRDefault="001607F0" w:rsidP="001607F0">
      <w:r w:rsidRPr="001607F0">
        <w:t>read: 把数据从内核缓冲区复制到进程缓冲区。 </w:t>
      </w:r>
    </w:p>
    <w:p w14:paraId="6D355D00" w14:textId="77777777" w:rsidR="001607F0" w:rsidRDefault="001607F0" w:rsidP="001607F0">
      <w:r>
        <w:t>write: 把数据从进程缓冲区复制到内核缓冲区。</w:t>
      </w:r>
    </w:p>
    <w:p w14:paraId="0B79F870" w14:textId="45FA32BE" w:rsidR="001607F0" w:rsidRDefault="001607F0" w:rsidP="0015686F">
      <w:pPr>
        <w:pStyle w:val="4"/>
      </w:pPr>
      <w:r>
        <w:rPr>
          <w:rFonts w:hint="eastAsia"/>
        </w:rPr>
        <w:t>非阻塞IO</w:t>
      </w:r>
      <w:r w:rsidR="0015686F">
        <w:rPr>
          <w:rFonts w:hint="eastAsia"/>
        </w:rPr>
        <w:t>读写</w:t>
      </w:r>
    </w:p>
    <w:p w14:paraId="5A68CFD6" w14:textId="43DFB2E8" w:rsidR="001607F0" w:rsidRDefault="001607F0" w:rsidP="001607F0">
      <w:r>
        <w:rPr>
          <w:rFonts w:hint="eastAsia"/>
        </w:rPr>
        <w:t>从通道到bufff</w:t>
      </w:r>
      <w:r>
        <w:t>er</w:t>
      </w:r>
    </w:p>
    <w:p w14:paraId="77DF499E" w14:textId="685D765E" w:rsidR="001607F0" w:rsidRDefault="001607F0" w:rsidP="001607F0">
      <w:r>
        <w:t>Buffer</w:t>
      </w:r>
      <w:r>
        <w:rPr>
          <w:rFonts w:hint="eastAsia"/>
        </w:rPr>
        <w:t>到通道。</w:t>
      </w:r>
    </w:p>
    <w:p w14:paraId="0FD98097" w14:textId="77777777" w:rsidR="00446A80" w:rsidRPr="00446A80" w:rsidRDefault="00446A80" w:rsidP="00446A80">
      <w:pPr>
        <w:widowControl/>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大白话解释，零拷贝就是没有把数据从一个存储区域拷贝到另一个存储区域。但是没有数据的复制，怎么可能实现数据的传输呢？其实我们在java NIO、netty、kafka遇到的零拷贝，并不是不复制数据，而是减少不必要的数据拷贝次数，从而提升代码性能</w:t>
      </w:r>
    </w:p>
    <w:p w14:paraId="2626DBAD" w14:textId="520EE23B" w:rsidR="00446A80" w:rsidRDefault="00446A80" w:rsidP="00446A80">
      <w:pPr>
        <w:widowControl/>
        <w:numPr>
          <w:ilvl w:val="0"/>
          <w:numId w:val="21"/>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零拷贝的好处</w:t>
      </w:r>
    </w:p>
    <w:p w14:paraId="192D118B" w14:textId="77777777" w:rsidR="00446A80" w:rsidRPr="00446A80" w:rsidRDefault="00446A80" w:rsidP="00446A80">
      <w:r w:rsidRPr="00446A80">
        <w:t>减少或避免不必要的CPU数据拷贝，从而释放CPU去执行其他任务</w:t>
      </w:r>
    </w:p>
    <w:p w14:paraId="7106BB90" w14:textId="77777777" w:rsidR="00446A80" w:rsidRPr="00446A80" w:rsidRDefault="00446A80" w:rsidP="00446A80">
      <w:r w:rsidRPr="00446A80">
        <w:t>零拷贝机制能减少用户空间和操作系统内核空间的上下文切换</w:t>
      </w:r>
    </w:p>
    <w:p w14:paraId="2A567AC0" w14:textId="77777777" w:rsidR="00446A80" w:rsidRPr="00446A80" w:rsidRDefault="00446A80" w:rsidP="00446A80">
      <w:r w:rsidRPr="00446A80">
        <w:t>减少内存的占用</w:t>
      </w:r>
    </w:p>
    <w:p w14:paraId="2009C116" w14:textId="77777777" w:rsidR="00446A80" w:rsidRPr="00446A80" w:rsidRDefault="00446A80" w:rsidP="00446A80">
      <w:pPr>
        <w:widowControl/>
        <w:spacing w:before="100" w:beforeAutospacing="1" w:after="100" w:afterAutospacing="1"/>
        <w:ind w:left="720"/>
        <w:jc w:val="left"/>
        <w:rPr>
          <w:rFonts w:ascii="宋体" w:eastAsia="宋体" w:hAnsi="宋体" w:cs="宋体"/>
          <w:kern w:val="0"/>
          <w:sz w:val="24"/>
          <w:szCs w:val="24"/>
        </w:rPr>
      </w:pPr>
    </w:p>
    <w:p w14:paraId="1C284D42" w14:textId="77777777" w:rsidR="00446A80" w:rsidRPr="00446A80" w:rsidRDefault="00446A80" w:rsidP="00446A80">
      <w:pPr>
        <w:widowControl/>
        <w:numPr>
          <w:ilvl w:val="0"/>
          <w:numId w:val="21"/>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mmap+write 实现的零拷贝</w:t>
      </w:r>
    </w:p>
    <w:p w14:paraId="51289087" w14:textId="77777777" w:rsidR="00446A80" w:rsidRPr="00446A80" w:rsidRDefault="00446A80" w:rsidP="00446A80">
      <w:pPr>
        <w:widowControl/>
        <w:numPr>
          <w:ilvl w:val="0"/>
          <w:numId w:val="21"/>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sendfile 实现的零拷贝</w:t>
      </w:r>
    </w:p>
    <w:p w14:paraId="1C3D63B0" w14:textId="77777777" w:rsidR="00446A80" w:rsidRPr="00446A80" w:rsidRDefault="00446A80" w:rsidP="00446A80">
      <w:pPr>
        <w:widowControl/>
        <w:numPr>
          <w:ilvl w:val="0"/>
          <w:numId w:val="21"/>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带有DMA收集拷贝功能的sendfile实现的零拷贝</w:t>
      </w:r>
    </w:p>
    <w:p w14:paraId="622E53A3" w14:textId="78F160B7" w:rsidR="00A329FB" w:rsidRPr="00B833BC" w:rsidRDefault="00446A80" w:rsidP="00A329FB">
      <w:pPr>
        <w:widowControl/>
        <w:numPr>
          <w:ilvl w:val="0"/>
          <w:numId w:val="21"/>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java提供的零拷贝方式</w:t>
      </w:r>
    </w:p>
    <w:p w14:paraId="0237E767" w14:textId="5B309373" w:rsidR="00B833BC" w:rsidRDefault="00B833BC" w:rsidP="0015686F">
      <w:pPr>
        <w:pStyle w:val="3"/>
      </w:pPr>
      <w:r>
        <w:t>直接内存访问（Direct Memory Access）（DMA）</w:t>
      </w:r>
    </w:p>
    <w:p w14:paraId="71957E30" w14:textId="7A4E36AC" w:rsidR="00B833BC" w:rsidRPr="00DA126E" w:rsidRDefault="00B833BC" w:rsidP="00C501A7">
      <w:pPr>
        <w:rPr>
          <w:color w:val="FF0000"/>
        </w:rPr>
      </w:pPr>
      <w:r w:rsidRPr="00DA126E">
        <w:rPr>
          <w:color w:val="FF0000"/>
        </w:rPr>
        <w:t>直接内存访问：DMA允许外设设备和内存存储器之间直接进行IO数据传输，其过程不需要CPU的参与</w:t>
      </w:r>
      <w:r w:rsidRPr="00DA126E">
        <w:rPr>
          <w:rFonts w:hint="eastAsia"/>
          <w:color w:val="FF0000"/>
        </w:rPr>
        <w:t>。</w:t>
      </w:r>
      <w:r w:rsidR="00DA126E">
        <w:rPr>
          <w:rFonts w:hint="eastAsia"/>
          <w:color w:val="FF0000"/>
        </w:rPr>
        <w:t>无论是磁盘数据到内核是磁盘缓冲区还是网卡数据到内核缓冲区都是DMA完成数据拷贝的。</w:t>
      </w:r>
    </w:p>
    <w:p w14:paraId="6BCDFF8F" w14:textId="71CA29CC" w:rsidR="00B833BC" w:rsidRDefault="00B833BC" w:rsidP="00C501A7">
      <w:r>
        <w:rPr>
          <w:noProof/>
        </w:rPr>
        <w:lastRenderedPageBreak/>
        <w:drawing>
          <wp:inline distT="0" distB="0" distL="0" distR="0" wp14:anchorId="73B2689F" wp14:editId="48E5AB0F">
            <wp:extent cx="5274310" cy="2059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59305"/>
                    </a:xfrm>
                    <a:prstGeom prst="rect">
                      <a:avLst/>
                    </a:prstGeom>
                  </pic:spPr>
                </pic:pic>
              </a:graphicData>
            </a:graphic>
          </wp:inline>
        </w:drawing>
      </w:r>
    </w:p>
    <w:p w14:paraId="2F245261" w14:textId="77777777" w:rsidR="00B833BC" w:rsidRPr="00B833BC" w:rsidRDefault="00B833BC" w:rsidP="00B833BC">
      <w:pPr>
        <w:widowControl/>
        <w:numPr>
          <w:ilvl w:val="0"/>
          <w:numId w:val="10"/>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read请求，内核先检查内核空间缓冲区是否存在进程所需数据，如果已经存在，则直接copy数据到进程的内存区。如果没有，系统则向磁盘请求数据，通过DMA写入内核的read缓冲冲区，接着再将内核缓冲区数据copy到进程的内存区</w:t>
      </w:r>
    </w:p>
    <w:p w14:paraId="229D96FE" w14:textId="2375E24A" w:rsidR="005D6080" w:rsidRDefault="00B833BC" w:rsidP="00DA126E">
      <w:pPr>
        <w:widowControl/>
        <w:numPr>
          <w:ilvl w:val="0"/>
          <w:numId w:val="10"/>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write请求，则是把进程的内存区数据copy到内核的write缓冲区，然后再通过DMA把内核缓冲区数据刷回磁盘或者网卡中</w:t>
      </w:r>
      <w:r>
        <w:rPr>
          <w:rFonts w:ascii="宋体" w:eastAsia="宋体" w:hAnsi="宋体" w:cs="宋体" w:hint="eastAsia"/>
          <w:kern w:val="0"/>
          <w:sz w:val="24"/>
          <w:szCs w:val="24"/>
        </w:rPr>
        <w:t>。</w:t>
      </w:r>
    </w:p>
    <w:p w14:paraId="7C76E614" w14:textId="77777777" w:rsidR="00DA126E" w:rsidRPr="00DA126E" w:rsidRDefault="00DA126E" w:rsidP="00DA126E">
      <w:pPr>
        <w:widowControl/>
        <w:spacing w:before="100" w:beforeAutospacing="1" w:after="100" w:afterAutospacing="1"/>
        <w:ind w:left="720"/>
        <w:jc w:val="left"/>
        <w:rPr>
          <w:rFonts w:ascii="宋体" w:eastAsia="宋体" w:hAnsi="宋体" w:cs="宋体"/>
          <w:kern w:val="0"/>
          <w:sz w:val="24"/>
          <w:szCs w:val="24"/>
        </w:rPr>
      </w:pPr>
    </w:p>
    <w:p w14:paraId="65579F48" w14:textId="77777777" w:rsidR="005D6080" w:rsidRPr="005D6080" w:rsidRDefault="005D6080" w:rsidP="005D6080">
      <w:pPr>
        <w:widowControl/>
        <w:numPr>
          <w:ilvl w:val="0"/>
          <w:numId w:val="10"/>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 xml:space="preserve">虚拟内存：现代操作系统都使用虚拟内存，有如下两个好处 </w:t>
      </w:r>
    </w:p>
    <w:p w14:paraId="6D867468" w14:textId="77777777" w:rsidR="005D6080" w:rsidRPr="005D6080" w:rsidRDefault="005D6080" w:rsidP="005D6080">
      <w:pPr>
        <w:widowControl/>
        <w:numPr>
          <w:ilvl w:val="1"/>
          <w:numId w:val="10"/>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一个以上的虚拟地址可以指向同一个物理内存地址</w:t>
      </w:r>
    </w:p>
    <w:p w14:paraId="5A2C9F28" w14:textId="77777777" w:rsidR="005D6080" w:rsidRPr="005D6080" w:rsidRDefault="005D6080" w:rsidP="005D6080">
      <w:pPr>
        <w:widowControl/>
        <w:numPr>
          <w:ilvl w:val="1"/>
          <w:numId w:val="10"/>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虚拟内存空间可大于实际可用的物理地址</w:t>
      </w:r>
    </w:p>
    <w:p w14:paraId="7CE2B897" w14:textId="77777777" w:rsidR="005D6080" w:rsidRPr="005D6080" w:rsidRDefault="005D6080" w:rsidP="005D6080">
      <w:pPr>
        <w:widowControl/>
        <w:numPr>
          <w:ilvl w:val="0"/>
          <w:numId w:val="10"/>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利用第一点特性可以把内核空间地址和用户空间的虚拟地址映射到同一个物理地址，这样DMA就可以填充(读写)对内核和用户空间进程同时可见的缓冲区了；大致如下</w:t>
      </w:r>
    </w:p>
    <w:p w14:paraId="7D0325DC" w14:textId="0033C64F" w:rsidR="00B833BC" w:rsidRPr="00B833BC" w:rsidRDefault="005D6080" w:rsidP="00B833BC">
      <w:pPr>
        <w:widowControl/>
        <w:spacing w:before="100" w:beforeAutospacing="1" w:after="100" w:afterAutospacing="1"/>
        <w:ind w:left="720"/>
        <w:jc w:val="left"/>
        <w:rPr>
          <w:rFonts w:ascii="宋体" w:eastAsia="宋体" w:hAnsi="宋体" w:cs="宋体"/>
          <w:kern w:val="0"/>
          <w:sz w:val="24"/>
          <w:szCs w:val="24"/>
        </w:rPr>
      </w:pPr>
      <w:r>
        <w:rPr>
          <w:noProof/>
        </w:rPr>
        <w:drawing>
          <wp:inline distT="0" distB="0" distL="0" distR="0" wp14:anchorId="5D4B72C7" wp14:editId="4002D05E">
            <wp:extent cx="5274310" cy="2176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76780"/>
                    </a:xfrm>
                    <a:prstGeom prst="rect">
                      <a:avLst/>
                    </a:prstGeom>
                  </pic:spPr>
                </pic:pic>
              </a:graphicData>
            </a:graphic>
          </wp:inline>
        </w:drawing>
      </w:r>
    </w:p>
    <w:p w14:paraId="2EA5B5B7" w14:textId="4FF6BE94" w:rsidR="00B833BC" w:rsidRPr="00B833BC" w:rsidRDefault="00B833BC" w:rsidP="00C501A7">
      <w:r>
        <w:rPr>
          <w:rFonts w:hint="eastAsia"/>
        </w:rPr>
        <w:t>，</w:t>
      </w:r>
    </w:p>
    <w:p w14:paraId="58386931" w14:textId="7B5BA723" w:rsidR="00C150B3" w:rsidRDefault="00C150B3" w:rsidP="00C150B3">
      <w:r>
        <w:t>一个进程启动后，内核会为起分配一个虚拟内存空间，看似连续，实际可能是不连续，用户进程申请的内存只有实际用时，内核才会为它分配物理空间</w:t>
      </w:r>
      <w:r>
        <w:rPr>
          <w:rFonts w:hint="eastAsia"/>
        </w:rPr>
        <w:t>。</w:t>
      </w:r>
    </w:p>
    <w:p w14:paraId="5528B806" w14:textId="77777777" w:rsidR="00C150B3" w:rsidRDefault="00C150B3" w:rsidP="00C150B3">
      <w:r>
        <w:t>我们都知道，在linux的内存管理机制中，采用了虚拟内存管理机制。linux内核的虚拟地址空间共4G,分为两部分内核空间（3G~4G）以及用户空间（0~3G）。内核空间对于每个进程</w:t>
      </w:r>
      <w:r>
        <w:lastRenderedPageBreak/>
        <w:t>而言都是可见的，而用户空间对于每个用户而言是独占的，其他用户不可见。</w:t>
      </w:r>
      <w:r>
        <w:br/>
        <w:t>内核空间虚拟地址与用户虚拟空间映射到同一块物理地址时，就回NIO。</w:t>
      </w:r>
      <w:r>
        <w:br/>
        <w:t>kafka用到的0拷贝技术，是网卡与内核读buffer进行交换数据后，直接拷贝到内核写buffer，不经过用户态。</w:t>
      </w:r>
    </w:p>
    <w:p w14:paraId="602109CA" w14:textId="6394F894" w:rsidR="00DA126E" w:rsidRPr="00DA126E" w:rsidRDefault="00CA682F" w:rsidP="00DA126E">
      <w:pPr>
        <w:pStyle w:val="3"/>
      </w:pPr>
      <w:r w:rsidRPr="00CA682F">
        <w:t>传统的 I/O ,</w:t>
      </w:r>
      <w:r w:rsidR="00DA126E">
        <w:rPr>
          <w:rFonts w:hint="eastAsia"/>
        </w:rPr>
        <w:t>发送本地数据到远端模型</w:t>
      </w:r>
    </w:p>
    <w:p w14:paraId="6B9F4CFA" w14:textId="442C34E4" w:rsidR="00CA682F" w:rsidRDefault="00DA126E" w:rsidP="00DA126E">
      <w:r>
        <w:rPr>
          <w:rFonts w:hint="eastAsia"/>
        </w:rPr>
        <w:t>基于传统IO</w:t>
      </w:r>
      <w:r>
        <w:t xml:space="preserve">, </w:t>
      </w:r>
      <w:r w:rsidR="00CA682F" w:rsidRPr="00CA682F">
        <w:t>java在linux系统上，读取一个磁盘文件，并发送到远程端的服务</w:t>
      </w:r>
      <w:r w:rsidR="00CA682F">
        <w:rPr>
          <w:rFonts w:hint="eastAsia"/>
        </w:rPr>
        <w:t>。</w:t>
      </w:r>
    </w:p>
    <w:p w14:paraId="361FD340" w14:textId="77777777" w:rsidR="00CA682F" w:rsidRDefault="00CA682F" w:rsidP="00CA682F">
      <w:pPr>
        <w:pStyle w:val="HTML0"/>
        <w:rPr>
          <w:rStyle w:val="cp"/>
        </w:rPr>
      </w:pPr>
      <w:r>
        <w:rPr>
          <w:rStyle w:val="cp"/>
        </w:rPr>
        <w:t>#include</w:t>
      </w:r>
      <w:r>
        <w:rPr>
          <w:rStyle w:val="HTML"/>
        </w:rPr>
        <w:t xml:space="preserve"> </w:t>
      </w:r>
      <w:r>
        <w:rPr>
          <w:rStyle w:val="cpf"/>
        </w:rPr>
        <w:t>&lt;unistd&gt;</w:t>
      </w:r>
    </w:p>
    <w:p w14:paraId="7DF80A99" w14:textId="77777777" w:rsidR="00CA682F" w:rsidRDefault="00CA682F" w:rsidP="00CA682F">
      <w:pPr>
        <w:pStyle w:val="HTML0"/>
        <w:rPr>
          <w:rStyle w:val="HTML"/>
        </w:rPr>
      </w:pPr>
      <w:r>
        <w:rPr>
          <w:rStyle w:val="n"/>
        </w:rPr>
        <w:t>ssize_t</w:t>
      </w:r>
      <w:r>
        <w:rPr>
          <w:rStyle w:val="HTML"/>
        </w:rPr>
        <w:t xml:space="preserve"> </w:t>
      </w:r>
      <w:r>
        <w:rPr>
          <w:rStyle w:val="nf"/>
        </w:rPr>
        <w:t>write</w:t>
      </w:r>
      <w:r>
        <w:rPr>
          <w:rStyle w:val="p"/>
        </w:rPr>
        <w:t>(</w:t>
      </w:r>
      <w:r>
        <w:rPr>
          <w:rStyle w:val="kt"/>
        </w:rPr>
        <w:t>int</w:t>
      </w:r>
      <w:r>
        <w:rPr>
          <w:rStyle w:val="HTML"/>
        </w:rPr>
        <w:t xml:space="preserve"> </w:t>
      </w:r>
      <w:r>
        <w:rPr>
          <w:rStyle w:val="n"/>
        </w:rPr>
        <w:t>filedes</w:t>
      </w:r>
      <w:r>
        <w:rPr>
          <w:rStyle w:val="p"/>
        </w:rPr>
        <w:t>,</w:t>
      </w:r>
      <w:r>
        <w:rPr>
          <w:rStyle w:val="HTML"/>
        </w:rPr>
        <w:t xml:space="preserve"> </w:t>
      </w:r>
      <w:r>
        <w:rPr>
          <w:rStyle w:val="kt"/>
        </w:rPr>
        <w:t>void</w:t>
      </w:r>
      <w:r>
        <w:rPr>
          <w:rStyle w:val="HTML"/>
        </w:rPr>
        <w:t xml:space="preserve"> </w:t>
      </w:r>
      <w:r>
        <w:rPr>
          <w:rStyle w:val="o"/>
        </w:rPr>
        <w:t>*</w:t>
      </w:r>
      <w:r>
        <w:rPr>
          <w:rStyle w:val="n"/>
        </w:rPr>
        <w:t>buf</w:t>
      </w:r>
      <w:r>
        <w:rPr>
          <w:rStyle w:val="p"/>
        </w:rPr>
        <w:t>,</w:t>
      </w:r>
      <w:r>
        <w:rPr>
          <w:rStyle w:val="HTML"/>
        </w:rPr>
        <w:t xml:space="preserve"> </w:t>
      </w:r>
      <w:r>
        <w:rPr>
          <w:rStyle w:val="n"/>
        </w:rPr>
        <w:t>size_t</w:t>
      </w:r>
      <w:r>
        <w:rPr>
          <w:rStyle w:val="HTML"/>
        </w:rPr>
        <w:t xml:space="preserve"> </w:t>
      </w:r>
      <w:r>
        <w:rPr>
          <w:rStyle w:val="n"/>
        </w:rPr>
        <w:t>nbytes</w:t>
      </w:r>
      <w:r>
        <w:rPr>
          <w:rStyle w:val="p"/>
        </w:rPr>
        <w:t>);</w:t>
      </w:r>
    </w:p>
    <w:p w14:paraId="2FBB934F" w14:textId="77777777" w:rsidR="00CA682F" w:rsidRDefault="00CA682F" w:rsidP="00CA682F">
      <w:pPr>
        <w:pStyle w:val="HTML0"/>
        <w:rPr>
          <w:rStyle w:val="HTML"/>
        </w:rPr>
      </w:pPr>
      <w:r>
        <w:rPr>
          <w:rStyle w:val="n"/>
        </w:rPr>
        <w:t>ssize_t</w:t>
      </w:r>
      <w:r>
        <w:rPr>
          <w:rStyle w:val="HTML"/>
        </w:rPr>
        <w:t xml:space="preserve"> </w:t>
      </w:r>
      <w:r>
        <w:rPr>
          <w:rStyle w:val="nf"/>
        </w:rPr>
        <w:t>read</w:t>
      </w:r>
      <w:r>
        <w:rPr>
          <w:rStyle w:val="p"/>
        </w:rPr>
        <w:t>(</w:t>
      </w:r>
      <w:r>
        <w:rPr>
          <w:rStyle w:val="kt"/>
        </w:rPr>
        <w:t>int</w:t>
      </w:r>
      <w:r>
        <w:rPr>
          <w:rStyle w:val="HTML"/>
        </w:rPr>
        <w:t xml:space="preserve"> </w:t>
      </w:r>
      <w:r>
        <w:rPr>
          <w:rStyle w:val="n"/>
        </w:rPr>
        <w:t>filedes</w:t>
      </w:r>
      <w:r>
        <w:rPr>
          <w:rStyle w:val="p"/>
        </w:rPr>
        <w:t>,</w:t>
      </w:r>
      <w:r>
        <w:rPr>
          <w:rStyle w:val="HTML"/>
        </w:rPr>
        <w:t xml:space="preserve"> </w:t>
      </w:r>
      <w:r>
        <w:rPr>
          <w:rStyle w:val="kt"/>
        </w:rPr>
        <w:t>void</w:t>
      </w:r>
      <w:r>
        <w:rPr>
          <w:rStyle w:val="HTML"/>
        </w:rPr>
        <w:t xml:space="preserve"> </w:t>
      </w:r>
      <w:r>
        <w:rPr>
          <w:rStyle w:val="o"/>
        </w:rPr>
        <w:t>*</w:t>
      </w:r>
      <w:r>
        <w:rPr>
          <w:rStyle w:val="n"/>
        </w:rPr>
        <w:t>buf</w:t>
      </w:r>
      <w:r>
        <w:rPr>
          <w:rStyle w:val="p"/>
        </w:rPr>
        <w:t>,</w:t>
      </w:r>
      <w:r>
        <w:rPr>
          <w:rStyle w:val="HTML"/>
        </w:rPr>
        <w:t xml:space="preserve"> </w:t>
      </w:r>
      <w:r>
        <w:rPr>
          <w:rStyle w:val="n"/>
        </w:rPr>
        <w:t>size_t</w:t>
      </w:r>
      <w:r>
        <w:rPr>
          <w:rStyle w:val="HTML"/>
        </w:rPr>
        <w:t xml:space="preserve"> </w:t>
      </w:r>
      <w:r>
        <w:rPr>
          <w:rStyle w:val="n"/>
        </w:rPr>
        <w:t>nbytes</w:t>
      </w:r>
      <w:r>
        <w:rPr>
          <w:rStyle w:val="p"/>
        </w:rPr>
        <w:t>);</w:t>
      </w:r>
    </w:p>
    <w:p w14:paraId="33B34912" w14:textId="77777777" w:rsidR="00CA682F" w:rsidRPr="00CA682F" w:rsidRDefault="00CA682F" w:rsidP="00CA682F"/>
    <w:p w14:paraId="4DA29FF3" w14:textId="65112E4A" w:rsidR="00C150B3" w:rsidRDefault="00CA682F" w:rsidP="00C150B3">
      <w:r>
        <w:rPr>
          <w:noProof/>
        </w:rPr>
        <w:drawing>
          <wp:inline distT="0" distB="0" distL="0" distR="0" wp14:anchorId="5A733169" wp14:editId="12807F83">
            <wp:extent cx="5274310" cy="2851785"/>
            <wp:effectExtent l="0" t="0" r="2540" b="5715"/>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5F29B5A2" w14:textId="2DA9E912" w:rsidR="00DA126E" w:rsidRDefault="00DA126E" w:rsidP="00C150B3">
      <w:r>
        <w:rPr>
          <w:rFonts w:hint="eastAsia"/>
        </w:rPr>
        <w:t>图中的内核缓存其实可以理解为磁盘缓存区，与网卡缓冲区对应。</w:t>
      </w:r>
    </w:p>
    <w:p w14:paraId="6783BE48" w14:textId="426FB8ED" w:rsidR="00CA682F" w:rsidRPr="00CA682F" w:rsidRDefault="00CA682F" w:rsidP="00CA682F">
      <w:pPr>
        <w:widowControl/>
        <w:numPr>
          <w:ilvl w:val="0"/>
          <w:numId w:val="14"/>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1）发出read系统调用</w:t>
      </w:r>
      <w:r w:rsidR="005E4FFF">
        <w:rPr>
          <w:rFonts w:ascii="宋体" w:eastAsia="宋体" w:hAnsi="宋体" w:cs="宋体" w:hint="eastAsia"/>
          <w:kern w:val="0"/>
          <w:sz w:val="24"/>
          <w:szCs w:val="24"/>
        </w:rPr>
        <w:t>（</w:t>
      </w:r>
      <w:r w:rsidR="005E4FFF" w:rsidRPr="005E4FFF">
        <w:rPr>
          <w:rFonts w:ascii="宋体" w:eastAsia="宋体" w:hAnsi="宋体" w:cs="宋体" w:hint="eastAsia"/>
          <w:color w:val="FF0000"/>
          <w:kern w:val="0"/>
          <w:sz w:val="24"/>
          <w:szCs w:val="24"/>
        </w:rPr>
        <w:t>所谓是系统调用都是调用linux内核函数</w:t>
      </w:r>
      <w:r w:rsidR="005E4FFF">
        <w:rPr>
          <w:rFonts w:ascii="宋体" w:eastAsia="宋体" w:hAnsi="宋体" w:cs="宋体" w:hint="eastAsia"/>
          <w:kern w:val="0"/>
          <w:sz w:val="24"/>
          <w:szCs w:val="24"/>
        </w:rPr>
        <w:t>）</w:t>
      </w:r>
      <w:r w:rsidRPr="00CA682F">
        <w:rPr>
          <w:rFonts w:ascii="宋体" w:eastAsia="宋体" w:hAnsi="宋体" w:cs="宋体"/>
          <w:kern w:val="0"/>
          <w:sz w:val="24"/>
          <w:szCs w:val="24"/>
        </w:rPr>
        <w:t>，会导致用户空间到内核空间的上下文切换，然后再通过DMA将文件中的数据从磁盘上读取到内核空间缓冲区</w:t>
      </w:r>
    </w:p>
    <w:p w14:paraId="4427B66F" w14:textId="77777777" w:rsidR="00CA682F" w:rsidRPr="00CA682F" w:rsidRDefault="00CA682F" w:rsidP="00CA682F">
      <w:pPr>
        <w:widowControl/>
        <w:numPr>
          <w:ilvl w:val="0"/>
          <w:numId w:val="14"/>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2）接着将内核空间缓冲区的数据拷贝到用户空间进程内存，然后read系统调用返回。而系统调用的返回又会导致一次内核空间到用户空间的上下文切换</w:t>
      </w:r>
    </w:p>
    <w:p w14:paraId="428EA34E" w14:textId="77777777" w:rsidR="00CA682F" w:rsidRPr="00CA682F" w:rsidRDefault="00CA682F" w:rsidP="00CA682F">
      <w:pPr>
        <w:widowControl/>
        <w:numPr>
          <w:ilvl w:val="0"/>
          <w:numId w:val="14"/>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3）write系统调用，则再次导致用户空间到内核空间的上下文切换，将用户空间的进程里的内存数据复制到内核空间的socket缓冲区（也是内核缓冲区，不过是给socket使用的），然后write系统调用返回，再次触发上下文切换</w:t>
      </w:r>
    </w:p>
    <w:p w14:paraId="751BBF26" w14:textId="77777777" w:rsidR="00CA682F" w:rsidRPr="00CA682F" w:rsidRDefault="00CA682F" w:rsidP="00CA682F">
      <w:pPr>
        <w:widowControl/>
        <w:numPr>
          <w:ilvl w:val="0"/>
          <w:numId w:val="14"/>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4）至于socket缓冲区到网卡的数据传输则是独立异步的过程，也就是说write系统调用的返回并不保证数据被传输到网卡</w:t>
      </w:r>
    </w:p>
    <w:p w14:paraId="44811083" w14:textId="77777777" w:rsidR="00CA682F" w:rsidRPr="00CA682F" w:rsidRDefault="00CA682F" w:rsidP="00CA682F">
      <w:pPr>
        <w:widowControl/>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b/>
          <w:bCs/>
          <w:kern w:val="0"/>
          <w:sz w:val="24"/>
          <w:szCs w:val="24"/>
        </w:rPr>
        <w:t>「一共有四次用户空间与内核空间的上下文切换。四次数据copy，分别是两次CPU数据复制，两次DMA数据复制」</w:t>
      </w:r>
    </w:p>
    <w:p w14:paraId="2248F5DB" w14:textId="77777777" w:rsidR="00CA682F" w:rsidRDefault="00CA682F" w:rsidP="00DA126E">
      <w:pPr>
        <w:pStyle w:val="3"/>
      </w:pPr>
      <w:r>
        <w:lastRenderedPageBreak/>
        <w:t>mmap+write实现的零拷贝</w:t>
      </w:r>
    </w:p>
    <w:p w14:paraId="640CA01C" w14:textId="77777777" w:rsidR="00CA682F" w:rsidRDefault="00CA682F" w:rsidP="00CA682F">
      <w:pPr>
        <w:pStyle w:val="HTML0"/>
        <w:rPr>
          <w:rStyle w:val="cp"/>
        </w:rPr>
      </w:pPr>
      <w:r>
        <w:rPr>
          <w:rStyle w:val="cp"/>
        </w:rPr>
        <w:t>#include</w:t>
      </w:r>
      <w:r>
        <w:rPr>
          <w:rStyle w:val="HTML"/>
        </w:rPr>
        <w:t xml:space="preserve"> </w:t>
      </w:r>
      <w:r>
        <w:rPr>
          <w:rStyle w:val="cpf"/>
        </w:rPr>
        <w:t>&lt;sys/mman.h&gt;</w:t>
      </w:r>
    </w:p>
    <w:p w14:paraId="53672BEF" w14:textId="77777777" w:rsidR="00CA682F" w:rsidRDefault="00CA682F" w:rsidP="00CA682F">
      <w:pPr>
        <w:pStyle w:val="HTML0"/>
        <w:rPr>
          <w:rStyle w:val="HTML"/>
        </w:rPr>
      </w:pPr>
      <w:r>
        <w:rPr>
          <w:rStyle w:val="kt"/>
        </w:rPr>
        <w:t>void</w:t>
      </w:r>
      <w:r>
        <w:rPr>
          <w:rStyle w:val="HTML"/>
        </w:rPr>
        <w:t xml:space="preserve"> </w:t>
      </w:r>
      <w:r>
        <w:rPr>
          <w:rStyle w:val="o"/>
        </w:rPr>
        <w:t>*</w:t>
      </w:r>
      <w:r>
        <w:rPr>
          <w:rStyle w:val="n"/>
        </w:rPr>
        <w:t>mmap</w:t>
      </w:r>
      <w:r>
        <w:rPr>
          <w:rStyle w:val="p"/>
        </w:rPr>
        <w:t>(</w:t>
      </w:r>
      <w:r>
        <w:rPr>
          <w:rStyle w:val="kt"/>
        </w:rPr>
        <w:t>void</w:t>
      </w:r>
      <w:r>
        <w:rPr>
          <w:rStyle w:val="HTML"/>
        </w:rPr>
        <w:t xml:space="preserve"> </w:t>
      </w:r>
      <w:r>
        <w:rPr>
          <w:rStyle w:val="o"/>
        </w:rPr>
        <w:t>*</w:t>
      </w:r>
      <w:r>
        <w:rPr>
          <w:rStyle w:val="n"/>
        </w:rPr>
        <w:t>start</w:t>
      </w:r>
      <w:r>
        <w:rPr>
          <w:rStyle w:val="p"/>
        </w:rPr>
        <w:t>,</w:t>
      </w:r>
      <w:r>
        <w:rPr>
          <w:rStyle w:val="HTML"/>
        </w:rPr>
        <w:t xml:space="preserve"> </w:t>
      </w:r>
      <w:r>
        <w:rPr>
          <w:rStyle w:val="n"/>
        </w:rPr>
        <w:t>size_t</w:t>
      </w:r>
      <w:r>
        <w:rPr>
          <w:rStyle w:val="HTML"/>
        </w:rPr>
        <w:t xml:space="preserve"> </w:t>
      </w:r>
      <w:r>
        <w:rPr>
          <w:rStyle w:val="n"/>
        </w:rPr>
        <w:t>length</w:t>
      </w:r>
      <w:r>
        <w:rPr>
          <w:rStyle w:val="p"/>
        </w:rPr>
        <w:t>,</w:t>
      </w:r>
      <w:r>
        <w:rPr>
          <w:rStyle w:val="HTML"/>
        </w:rPr>
        <w:t xml:space="preserve"> </w:t>
      </w:r>
      <w:r>
        <w:rPr>
          <w:rStyle w:val="kt"/>
        </w:rPr>
        <w:t>int</w:t>
      </w:r>
      <w:r>
        <w:rPr>
          <w:rStyle w:val="HTML"/>
        </w:rPr>
        <w:t xml:space="preserve"> </w:t>
      </w:r>
      <w:r>
        <w:rPr>
          <w:rStyle w:val="n"/>
        </w:rPr>
        <w:t>prot</w:t>
      </w:r>
      <w:r>
        <w:rPr>
          <w:rStyle w:val="p"/>
        </w:rPr>
        <w:t>,</w:t>
      </w:r>
      <w:r>
        <w:rPr>
          <w:rStyle w:val="HTML"/>
        </w:rPr>
        <w:t xml:space="preserve"> </w:t>
      </w:r>
      <w:r>
        <w:rPr>
          <w:rStyle w:val="kt"/>
        </w:rPr>
        <w:t>int</w:t>
      </w:r>
      <w:r>
        <w:rPr>
          <w:rStyle w:val="HTML"/>
        </w:rPr>
        <w:t xml:space="preserve"> </w:t>
      </w:r>
      <w:r>
        <w:rPr>
          <w:rStyle w:val="n"/>
        </w:rPr>
        <w:t>flags</w:t>
      </w:r>
      <w:r>
        <w:rPr>
          <w:rStyle w:val="p"/>
        </w:rPr>
        <w:t>,</w:t>
      </w:r>
      <w:r>
        <w:rPr>
          <w:rStyle w:val="HTML"/>
        </w:rPr>
        <w:t xml:space="preserve"> </w:t>
      </w:r>
      <w:r>
        <w:rPr>
          <w:rStyle w:val="kt"/>
        </w:rPr>
        <w:t>int</w:t>
      </w:r>
      <w:r>
        <w:rPr>
          <w:rStyle w:val="HTML"/>
        </w:rPr>
        <w:t xml:space="preserve"> </w:t>
      </w:r>
      <w:r>
        <w:rPr>
          <w:rStyle w:val="n"/>
        </w:rPr>
        <w:t>fd</w:t>
      </w:r>
      <w:r>
        <w:rPr>
          <w:rStyle w:val="p"/>
        </w:rPr>
        <w:t>,</w:t>
      </w:r>
      <w:r>
        <w:rPr>
          <w:rStyle w:val="HTML"/>
        </w:rPr>
        <w:t xml:space="preserve"> </w:t>
      </w:r>
      <w:r>
        <w:rPr>
          <w:rStyle w:val="n"/>
        </w:rPr>
        <w:t>off_t</w:t>
      </w:r>
      <w:r>
        <w:rPr>
          <w:rStyle w:val="HTML"/>
        </w:rPr>
        <w:t xml:space="preserve"> </w:t>
      </w:r>
      <w:r>
        <w:rPr>
          <w:rStyle w:val="n"/>
        </w:rPr>
        <w:t>offset</w:t>
      </w:r>
      <w:r>
        <w:rPr>
          <w:rStyle w:val="p"/>
        </w:rPr>
        <w:t>)</w:t>
      </w:r>
    </w:p>
    <w:p w14:paraId="2E3863EA" w14:textId="5A167450" w:rsidR="00CA682F" w:rsidRDefault="00CA682F" w:rsidP="00C150B3">
      <w:r>
        <w:rPr>
          <w:noProof/>
        </w:rPr>
        <w:drawing>
          <wp:inline distT="0" distB="0" distL="0" distR="0" wp14:anchorId="705D1109" wp14:editId="41CD442A">
            <wp:extent cx="5274310" cy="3099227"/>
            <wp:effectExtent l="0" t="0" r="2540" b="635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99227"/>
                    </a:xfrm>
                    <a:prstGeom prst="rect">
                      <a:avLst/>
                    </a:prstGeom>
                    <a:noFill/>
                    <a:ln>
                      <a:noFill/>
                    </a:ln>
                  </pic:spPr>
                </pic:pic>
              </a:graphicData>
            </a:graphic>
          </wp:inline>
        </w:drawing>
      </w:r>
    </w:p>
    <w:p w14:paraId="2A790791" w14:textId="3575607F" w:rsidR="00E04D6F" w:rsidRDefault="00E04D6F" w:rsidP="00C150B3">
      <w:r w:rsidRPr="00E04D6F">
        <w:rPr>
          <w:rFonts w:hint="eastAsia"/>
          <w:color w:val="FF0000"/>
        </w:rPr>
        <w:t>此类情况：用户数据缓冲区和内核数据缓冲区的虚拟地址指向同一物理内存地址。</w:t>
      </w:r>
    </w:p>
    <w:p w14:paraId="2023079A" w14:textId="77777777" w:rsidR="0015686F" w:rsidRPr="0015686F" w:rsidRDefault="0015686F" w:rsidP="0015686F">
      <w:pPr>
        <w:widowControl/>
        <w:numPr>
          <w:ilvl w:val="0"/>
          <w:numId w:val="15"/>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mmap系统调用，导致用户空间到内核空间的上下文切换。然后通过DMA引擎将磁盘文件中的数据复制到内核空间缓冲区</w:t>
      </w:r>
    </w:p>
    <w:p w14:paraId="7AE77017" w14:textId="77777777" w:rsidR="0015686F" w:rsidRPr="0015686F" w:rsidRDefault="0015686F" w:rsidP="0015686F">
      <w:pPr>
        <w:widowControl/>
        <w:numPr>
          <w:ilvl w:val="0"/>
          <w:numId w:val="15"/>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mmap系统调用返回，导致内核空间到用户空间的上下文切换</w:t>
      </w:r>
    </w:p>
    <w:p w14:paraId="1BC417B2" w14:textId="77777777" w:rsidR="0015686F" w:rsidRPr="0015686F" w:rsidRDefault="0015686F" w:rsidP="0015686F">
      <w:pPr>
        <w:widowControl/>
        <w:numPr>
          <w:ilvl w:val="0"/>
          <w:numId w:val="15"/>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这里不需要将数据从内核空间复制到用户空间，因为用户空间和内核空间共享了这个缓冲区</w:t>
      </w:r>
    </w:p>
    <w:p w14:paraId="4CCDCC86" w14:textId="77777777" w:rsidR="0015686F" w:rsidRPr="0015686F" w:rsidRDefault="0015686F" w:rsidP="0015686F">
      <w:pPr>
        <w:widowControl/>
        <w:numPr>
          <w:ilvl w:val="0"/>
          <w:numId w:val="15"/>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4）发出write系统调用，导致用户空间到内核空间的上下文切换。将数据从内核空间缓冲区复制到内核空间socket缓冲区；write系统调用返回，导致内核空间到用户空间的上下文切换</w:t>
      </w:r>
    </w:p>
    <w:p w14:paraId="0E2C07C0" w14:textId="77777777" w:rsidR="0015686F" w:rsidRPr="0015686F" w:rsidRDefault="0015686F" w:rsidP="0015686F">
      <w:pPr>
        <w:widowControl/>
        <w:numPr>
          <w:ilvl w:val="0"/>
          <w:numId w:val="15"/>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5）异步，DMA引擎将socket缓冲区中的数据copy到网卡</w:t>
      </w:r>
    </w:p>
    <w:p w14:paraId="49D5DAAD" w14:textId="283775FD" w:rsidR="0015686F" w:rsidRDefault="0015686F" w:rsidP="00C150B3">
      <w:pPr>
        <w:rPr>
          <w:b/>
          <w:bCs/>
        </w:rPr>
      </w:pPr>
      <w:r>
        <w:rPr>
          <w:b/>
          <w:bCs/>
        </w:rPr>
        <w:t>「通过mmap实现的零拷贝I/O进行了4次用户空间与内核空间的上下文切换，以及3次数据拷贝；其中3次数据拷贝中包括了2次DMA拷贝和1次CPU拷贝」</w:t>
      </w:r>
    </w:p>
    <w:p w14:paraId="18A1C738" w14:textId="77777777" w:rsidR="0015686F" w:rsidRDefault="0015686F" w:rsidP="00DA126E">
      <w:pPr>
        <w:pStyle w:val="3"/>
      </w:pPr>
      <w:r>
        <w:t>sendfile实现的零拷贝</w:t>
      </w:r>
    </w:p>
    <w:p w14:paraId="1164775A" w14:textId="77777777" w:rsidR="0015686F" w:rsidRDefault="0015686F" w:rsidP="0015686F">
      <w:pPr>
        <w:pStyle w:val="HTML0"/>
        <w:rPr>
          <w:rStyle w:val="cp"/>
        </w:rPr>
      </w:pPr>
      <w:r>
        <w:rPr>
          <w:rStyle w:val="cp"/>
        </w:rPr>
        <w:t>#include</w:t>
      </w:r>
      <w:r>
        <w:rPr>
          <w:rStyle w:val="HTML"/>
        </w:rPr>
        <w:t xml:space="preserve"> </w:t>
      </w:r>
      <w:r>
        <w:rPr>
          <w:rStyle w:val="cpf"/>
        </w:rPr>
        <w:t>&lt;sys/sendfile.h&gt;</w:t>
      </w:r>
    </w:p>
    <w:p w14:paraId="56438086" w14:textId="77777777" w:rsidR="0015686F" w:rsidRDefault="0015686F" w:rsidP="0015686F">
      <w:pPr>
        <w:pStyle w:val="HTML0"/>
        <w:rPr>
          <w:rStyle w:val="HTML"/>
        </w:rPr>
      </w:pPr>
      <w:r>
        <w:rPr>
          <w:rStyle w:val="n"/>
        </w:rPr>
        <w:t>ssize_t</w:t>
      </w:r>
      <w:r>
        <w:rPr>
          <w:rStyle w:val="HTML"/>
        </w:rPr>
        <w:t xml:space="preserve"> </w:t>
      </w:r>
      <w:r>
        <w:rPr>
          <w:rStyle w:val="nf"/>
        </w:rPr>
        <w:t>sendfile</w:t>
      </w:r>
      <w:r>
        <w:rPr>
          <w:rStyle w:val="p"/>
        </w:rPr>
        <w:t>(</w:t>
      </w:r>
      <w:r>
        <w:rPr>
          <w:rStyle w:val="kt"/>
        </w:rPr>
        <w:t>int</w:t>
      </w:r>
      <w:r>
        <w:rPr>
          <w:rStyle w:val="HTML"/>
        </w:rPr>
        <w:t xml:space="preserve"> </w:t>
      </w:r>
      <w:r>
        <w:rPr>
          <w:rStyle w:val="n"/>
        </w:rPr>
        <w:t>out_fd</w:t>
      </w:r>
      <w:r>
        <w:rPr>
          <w:rStyle w:val="p"/>
        </w:rPr>
        <w:t>,</w:t>
      </w:r>
      <w:r>
        <w:rPr>
          <w:rStyle w:val="HTML"/>
        </w:rPr>
        <w:t xml:space="preserve"> </w:t>
      </w:r>
      <w:r>
        <w:rPr>
          <w:rStyle w:val="kt"/>
        </w:rPr>
        <w:t>int</w:t>
      </w:r>
      <w:r>
        <w:rPr>
          <w:rStyle w:val="HTML"/>
        </w:rPr>
        <w:t xml:space="preserve"> </w:t>
      </w:r>
      <w:r>
        <w:rPr>
          <w:rStyle w:val="n"/>
        </w:rPr>
        <w:t>in_fd</w:t>
      </w:r>
      <w:r>
        <w:rPr>
          <w:rStyle w:val="p"/>
        </w:rPr>
        <w:t>,</w:t>
      </w:r>
      <w:r>
        <w:rPr>
          <w:rStyle w:val="HTML"/>
        </w:rPr>
        <w:t xml:space="preserve"> </w:t>
      </w:r>
      <w:r>
        <w:rPr>
          <w:rStyle w:val="n"/>
        </w:rPr>
        <w:t>off_t</w:t>
      </w:r>
      <w:r>
        <w:rPr>
          <w:rStyle w:val="HTML"/>
        </w:rPr>
        <w:t xml:space="preserve"> </w:t>
      </w:r>
      <w:r>
        <w:rPr>
          <w:rStyle w:val="o"/>
        </w:rPr>
        <w:t>*</w:t>
      </w:r>
      <w:r>
        <w:rPr>
          <w:rStyle w:val="n"/>
        </w:rPr>
        <w:t>offset</w:t>
      </w:r>
      <w:r>
        <w:rPr>
          <w:rStyle w:val="p"/>
        </w:rPr>
        <w:t>,</w:t>
      </w:r>
      <w:r>
        <w:rPr>
          <w:rStyle w:val="HTML"/>
        </w:rPr>
        <w:t xml:space="preserve"> </w:t>
      </w:r>
      <w:r>
        <w:rPr>
          <w:rStyle w:val="n"/>
        </w:rPr>
        <w:t>size_t</w:t>
      </w:r>
      <w:r>
        <w:rPr>
          <w:rStyle w:val="HTML"/>
        </w:rPr>
        <w:t xml:space="preserve"> </w:t>
      </w:r>
      <w:r>
        <w:rPr>
          <w:rStyle w:val="n"/>
        </w:rPr>
        <w:t>count</w:t>
      </w:r>
      <w:r>
        <w:rPr>
          <w:rStyle w:val="p"/>
        </w:rPr>
        <w:t>);</w:t>
      </w:r>
    </w:p>
    <w:p w14:paraId="72B6305E" w14:textId="766B311B" w:rsidR="0015686F" w:rsidRDefault="0015686F" w:rsidP="00C150B3">
      <w:r>
        <w:rPr>
          <w:noProof/>
        </w:rPr>
        <w:lastRenderedPageBreak/>
        <w:drawing>
          <wp:inline distT="0" distB="0" distL="0" distR="0" wp14:anchorId="718A45B6" wp14:editId="67139C97">
            <wp:extent cx="5274310" cy="2821940"/>
            <wp:effectExtent l="0" t="0" r="2540" b="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99C4E62" w14:textId="77777777" w:rsidR="0015686F" w:rsidRPr="0015686F" w:rsidRDefault="0015686F" w:rsidP="0015686F">
      <w:pPr>
        <w:widowControl/>
        <w:numPr>
          <w:ilvl w:val="0"/>
          <w:numId w:val="16"/>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sendfile系统调用，导致用户空间到内核空间的上下文切换，然后通过DMA引擎将磁盘文件中的内容复制到内核空间缓冲区中，接着再将数据从内核空间缓冲区复制到socket相关的缓冲区</w:t>
      </w:r>
    </w:p>
    <w:p w14:paraId="7C7804AD" w14:textId="77777777" w:rsidR="0015686F" w:rsidRPr="0015686F" w:rsidRDefault="0015686F" w:rsidP="0015686F">
      <w:pPr>
        <w:widowControl/>
        <w:numPr>
          <w:ilvl w:val="0"/>
          <w:numId w:val="16"/>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sendfile系统调用返回，导致内核空间到用户空间的上下文切换。DMA异步将内核空间socket缓冲区中的数据传递到网卡</w:t>
      </w:r>
    </w:p>
    <w:p w14:paraId="23586373"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通过sendfile实现的零拷贝I/O使用了2次用户空间与内核空间的上下文切换，以及3次数据的拷贝。其中3次数据拷贝中包括了2次DMA拷贝和1次CPU拷贝」</w:t>
      </w:r>
    </w:p>
    <w:p w14:paraId="3A9EC3D0" w14:textId="77777777" w:rsidR="0015686F" w:rsidRDefault="0015686F" w:rsidP="00DA126E">
      <w:pPr>
        <w:pStyle w:val="3"/>
      </w:pPr>
      <w:r>
        <w:t>带有DMA收集拷贝功能的sendfile实现的零拷贝</w:t>
      </w:r>
    </w:p>
    <w:p w14:paraId="77CAE7F0" w14:textId="77777777" w:rsidR="0015686F" w:rsidRDefault="0015686F" w:rsidP="0015686F">
      <w:pPr>
        <w:widowControl/>
        <w:numPr>
          <w:ilvl w:val="0"/>
          <w:numId w:val="17"/>
        </w:numPr>
        <w:spacing w:before="100" w:beforeAutospacing="1" w:after="100" w:afterAutospacing="1"/>
        <w:jc w:val="left"/>
      </w:pPr>
      <w:r>
        <w:t>从Linux 2.4版本开始，操作系统提供scatter和gather的SG-DMA方式，直接从内核空间缓冲区中将数据读取到网卡，无需将内核空间缓冲区的数据再复制一份到socket缓冲区</w:t>
      </w:r>
    </w:p>
    <w:p w14:paraId="0947DA5D" w14:textId="2B8EB5B8" w:rsidR="0015686F" w:rsidRDefault="0015686F" w:rsidP="00C150B3">
      <w:r>
        <w:rPr>
          <w:noProof/>
        </w:rPr>
        <w:lastRenderedPageBreak/>
        <w:drawing>
          <wp:inline distT="0" distB="0" distL="0" distR="0" wp14:anchorId="01D51802" wp14:editId="199606C7">
            <wp:extent cx="5274310" cy="2908935"/>
            <wp:effectExtent l="0" t="0" r="2540" b="571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54F6E663" w14:textId="77777777" w:rsidR="0015686F" w:rsidRPr="0015686F" w:rsidRDefault="0015686F" w:rsidP="0015686F">
      <w:pPr>
        <w:widowControl/>
        <w:numPr>
          <w:ilvl w:val="0"/>
          <w:numId w:val="18"/>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sendfile系统调用，导致用户空间到内核空间的上下文切换。通过DMA引擎将磁盘文件中的内容复制到内核空间缓冲区</w:t>
      </w:r>
    </w:p>
    <w:p w14:paraId="1EF15196" w14:textId="77777777" w:rsidR="0015686F" w:rsidRPr="0015686F" w:rsidRDefault="0015686F" w:rsidP="0015686F">
      <w:pPr>
        <w:widowControl/>
        <w:numPr>
          <w:ilvl w:val="0"/>
          <w:numId w:val="18"/>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这里没把数据复制到socket缓冲区；取而代之的是，相应的描述符信息被复制到socket缓冲区。该描述符包含了两种的信息：A)内核缓冲区的内存地址、B)内核缓冲区的偏移量</w:t>
      </w:r>
    </w:p>
    <w:p w14:paraId="2AD3B75E" w14:textId="77777777" w:rsidR="0015686F" w:rsidRPr="0015686F" w:rsidRDefault="0015686F" w:rsidP="0015686F">
      <w:pPr>
        <w:widowControl/>
        <w:numPr>
          <w:ilvl w:val="0"/>
          <w:numId w:val="18"/>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sendfile系统调用返回，导致内核空间到用户空间的上下文切换。DMA根据socket缓冲区的描述符提供的地址和偏移量直接将内核缓冲区中的数据复制到网卡</w:t>
      </w:r>
    </w:p>
    <w:p w14:paraId="172E5CC1"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带有DMA收集拷贝功能的sendfile实现的I/O使用了2次用户空间与内核空间的上下文切换，以及2次数据的拷贝，而且这2次的数据拷贝都是非CPU拷贝。这样一来我们就实现了最理想的零拷贝I/O传输了，不需要任何一次的CPU拷贝，以及最少的上下文切换」</w:t>
      </w:r>
    </w:p>
    <w:p w14:paraId="41E0F4A5" w14:textId="77777777" w:rsidR="0015686F" w:rsidRDefault="0015686F" w:rsidP="00DA126E">
      <w:pPr>
        <w:pStyle w:val="3"/>
      </w:pPr>
      <w:r>
        <w:t>java提供的零拷贝方式</w:t>
      </w:r>
    </w:p>
    <w:p w14:paraId="6E162B0A" w14:textId="77777777" w:rsidR="0015686F" w:rsidRDefault="0015686F" w:rsidP="0015686F">
      <w:pPr>
        <w:widowControl/>
        <w:numPr>
          <w:ilvl w:val="0"/>
          <w:numId w:val="19"/>
        </w:numPr>
        <w:spacing w:before="100" w:beforeAutospacing="1" w:after="100" w:afterAutospacing="1"/>
        <w:jc w:val="left"/>
      </w:pPr>
      <w:r>
        <w:t>java NIO的零拷贝实现是基于mmap+write方式</w:t>
      </w:r>
    </w:p>
    <w:p w14:paraId="637E1B50" w14:textId="77777777" w:rsidR="0015686F" w:rsidRDefault="0015686F" w:rsidP="0015686F">
      <w:pPr>
        <w:widowControl/>
        <w:numPr>
          <w:ilvl w:val="0"/>
          <w:numId w:val="19"/>
        </w:numPr>
        <w:spacing w:before="100" w:beforeAutospacing="1" w:after="100" w:afterAutospacing="1"/>
        <w:jc w:val="left"/>
      </w:pPr>
      <w:r>
        <w:t>FileChannel的map方法产生的MappedByteBuffer FileChannel提供了map()方法，该方法可以在一个打开的文件和MappedByteBuffer之间建立一个虚拟内存映射，MappedByteBuffer继承于ByteBuffer；该缓冲器的内存是一个文件的内存映射区域。map方法底层是通过mmap实现的，因此将文件内存从磁盘读取到内核缓冲区后，用户空间和内核空间共享该缓冲区。用法如下</w:t>
      </w:r>
    </w:p>
    <w:p w14:paraId="28C5041B" w14:textId="77777777" w:rsidR="0015686F" w:rsidRDefault="0015686F" w:rsidP="0015686F">
      <w:pPr>
        <w:pStyle w:val="HTML0"/>
        <w:numPr>
          <w:ilvl w:val="0"/>
          <w:numId w:val="19"/>
        </w:numPr>
        <w:rPr>
          <w:rStyle w:val="HTML"/>
        </w:rPr>
      </w:pPr>
      <w:r>
        <w:rPr>
          <w:rStyle w:val="kd"/>
        </w:rPr>
        <w:t>public</w:t>
      </w:r>
      <w:r>
        <w:rPr>
          <w:rStyle w:val="HTML"/>
        </w:rPr>
        <w:t xml:space="preserve"> </w:t>
      </w:r>
      <w:r>
        <w:rPr>
          <w:rStyle w:val="kt"/>
        </w:rPr>
        <w:t>void</w:t>
      </w:r>
      <w:r>
        <w:rPr>
          <w:rStyle w:val="HTML"/>
        </w:rPr>
        <w:t xml:space="preserve"> </w:t>
      </w:r>
      <w:r>
        <w:rPr>
          <w:rStyle w:val="nf"/>
        </w:rPr>
        <w:t>main</w:t>
      </w:r>
      <w:r>
        <w:rPr>
          <w:rStyle w:val="o"/>
        </w:rPr>
        <w:t>(</w:t>
      </w:r>
      <w:r>
        <w:rPr>
          <w:rStyle w:val="n"/>
        </w:rPr>
        <w:t>String</w:t>
      </w:r>
      <w:r>
        <w:rPr>
          <w:rStyle w:val="o"/>
        </w:rPr>
        <w:t>[]</w:t>
      </w:r>
      <w:r>
        <w:rPr>
          <w:rStyle w:val="HTML"/>
        </w:rPr>
        <w:t xml:space="preserve"> </w:t>
      </w:r>
      <w:r>
        <w:rPr>
          <w:rStyle w:val="n"/>
        </w:rPr>
        <w:t>args</w:t>
      </w:r>
      <w:r>
        <w:rPr>
          <w:rStyle w:val="o"/>
        </w:rPr>
        <w:t>){</w:t>
      </w:r>
    </w:p>
    <w:p w14:paraId="293B45F1" w14:textId="77777777" w:rsidR="0015686F" w:rsidRDefault="0015686F" w:rsidP="0015686F">
      <w:pPr>
        <w:pStyle w:val="HTML0"/>
        <w:numPr>
          <w:ilvl w:val="0"/>
          <w:numId w:val="19"/>
        </w:numPr>
        <w:rPr>
          <w:rStyle w:val="HTML"/>
        </w:rPr>
      </w:pPr>
      <w:r>
        <w:rPr>
          <w:rStyle w:val="HTML"/>
        </w:rPr>
        <w:t xml:space="preserve">    </w:t>
      </w:r>
      <w:r>
        <w:rPr>
          <w:rStyle w:val="k"/>
        </w:rPr>
        <w:t>try</w:t>
      </w:r>
      <w:r>
        <w:rPr>
          <w:rStyle w:val="HTML"/>
        </w:rPr>
        <w:t xml:space="preserve"> </w:t>
      </w:r>
      <w:r>
        <w:rPr>
          <w:rStyle w:val="o"/>
        </w:rPr>
        <w:t>{</w:t>
      </w:r>
    </w:p>
    <w:p w14:paraId="61F708FD" w14:textId="77777777" w:rsidR="0015686F" w:rsidRDefault="0015686F" w:rsidP="0015686F">
      <w:pPr>
        <w:pStyle w:val="HTML0"/>
        <w:numPr>
          <w:ilvl w:val="0"/>
          <w:numId w:val="19"/>
        </w:numPr>
        <w:rPr>
          <w:rStyle w:val="HTML"/>
        </w:rPr>
      </w:pPr>
      <w:r>
        <w:rPr>
          <w:rStyle w:val="HTML"/>
        </w:rPr>
        <w:t xml:space="preserve">        </w:t>
      </w:r>
      <w:r>
        <w:rPr>
          <w:rStyle w:val="n"/>
        </w:rPr>
        <w:t>FileChannel</w:t>
      </w:r>
      <w:r>
        <w:rPr>
          <w:rStyle w:val="HTML"/>
        </w:rPr>
        <w:t xml:space="preserve"> </w:t>
      </w:r>
      <w:r>
        <w:rPr>
          <w:rStyle w:val="n"/>
        </w:rPr>
        <w:t>readChannel</w:t>
      </w:r>
      <w:r>
        <w:rPr>
          <w:rStyle w:val="HTML"/>
        </w:rPr>
        <w:t xml:space="preserve"> </w:t>
      </w:r>
      <w:r>
        <w:rPr>
          <w:rStyle w:val="o"/>
        </w:rPr>
        <w:t>=</w:t>
      </w:r>
      <w:r>
        <w:rPr>
          <w:rStyle w:val="HTML"/>
        </w:rPr>
        <w:t xml:space="preserve"> </w:t>
      </w:r>
      <w:r>
        <w:rPr>
          <w:rStyle w:val="n"/>
        </w:rPr>
        <w:t>FileChannel</w:t>
      </w:r>
      <w:r>
        <w:rPr>
          <w:rStyle w:val="o"/>
        </w:rPr>
        <w:t>.</w:t>
      </w:r>
      <w:r>
        <w:rPr>
          <w:rStyle w:val="na"/>
        </w:rPr>
        <w:t>open</w:t>
      </w:r>
      <w:r>
        <w:rPr>
          <w:rStyle w:val="o"/>
        </w:rPr>
        <w:t>(</w:t>
      </w:r>
      <w:r>
        <w:rPr>
          <w:rStyle w:val="n"/>
        </w:rPr>
        <w:t>Paths</w:t>
      </w:r>
      <w:r>
        <w:rPr>
          <w:rStyle w:val="o"/>
        </w:rPr>
        <w:t>.</w:t>
      </w:r>
      <w:r>
        <w:rPr>
          <w:rStyle w:val="na"/>
        </w:rPr>
        <w:t>get</w:t>
      </w:r>
      <w:r>
        <w:rPr>
          <w:rStyle w:val="o"/>
        </w:rPr>
        <w:t>(</w:t>
      </w:r>
      <w:r>
        <w:rPr>
          <w:rStyle w:val="s"/>
        </w:rPr>
        <w:t>"./cscw.txt"</w:t>
      </w:r>
      <w:r>
        <w:rPr>
          <w:rStyle w:val="o"/>
        </w:rPr>
        <w:t>),</w:t>
      </w:r>
      <w:r>
        <w:rPr>
          <w:rStyle w:val="HTML"/>
        </w:rPr>
        <w:t xml:space="preserve"> </w:t>
      </w:r>
      <w:r>
        <w:rPr>
          <w:rStyle w:val="n"/>
        </w:rPr>
        <w:t>StandardOpenOption</w:t>
      </w:r>
      <w:r>
        <w:rPr>
          <w:rStyle w:val="o"/>
        </w:rPr>
        <w:t>.</w:t>
      </w:r>
      <w:r>
        <w:rPr>
          <w:rStyle w:val="na"/>
        </w:rPr>
        <w:t>READ</w:t>
      </w:r>
      <w:r>
        <w:rPr>
          <w:rStyle w:val="o"/>
        </w:rPr>
        <w:t>);</w:t>
      </w:r>
    </w:p>
    <w:p w14:paraId="5D20B4F7" w14:textId="77777777" w:rsidR="0015686F" w:rsidRDefault="0015686F" w:rsidP="0015686F">
      <w:pPr>
        <w:pStyle w:val="HTML0"/>
        <w:numPr>
          <w:ilvl w:val="0"/>
          <w:numId w:val="19"/>
        </w:numPr>
        <w:rPr>
          <w:rStyle w:val="HTML"/>
        </w:rPr>
      </w:pPr>
      <w:r>
        <w:rPr>
          <w:rStyle w:val="HTML"/>
        </w:rPr>
        <w:lastRenderedPageBreak/>
        <w:t xml:space="preserve">        </w:t>
      </w:r>
      <w:r>
        <w:rPr>
          <w:rStyle w:val="n"/>
        </w:rPr>
        <w:t>FileChannel</w:t>
      </w:r>
      <w:r>
        <w:rPr>
          <w:rStyle w:val="HTML"/>
        </w:rPr>
        <w:t xml:space="preserve"> </w:t>
      </w:r>
      <w:r>
        <w:rPr>
          <w:rStyle w:val="n"/>
        </w:rPr>
        <w:t>writeChannel</w:t>
      </w:r>
      <w:r>
        <w:rPr>
          <w:rStyle w:val="HTML"/>
        </w:rPr>
        <w:t xml:space="preserve"> </w:t>
      </w:r>
      <w:r>
        <w:rPr>
          <w:rStyle w:val="o"/>
        </w:rPr>
        <w:t>=</w:t>
      </w:r>
      <w:r>
        <w:rPr>
          <w:rStyle w:val="HTML"/>
        </w:rPr>
        <w:t xml:space="preserve"> </w:t>
      </w:r>
      <w:r>
        <w:rPr>
          <w:rStyle w:val="n"/>
        </w:rPr>
        <w:t>FileChannel</w:t>
      </w:r>
      <w:r>
        <w:rPr>
          <w:rStyle w:val="o"/>
        </w:rPr>
        <w:t>.</w:t>
      </w:r>
      <w:r>
        <w:rPr>
          <w:rStyle w:val="na"/>
        </w:rPr>
        <w:t>open</w:t>
      </w:r>
      <w:r>
        <w:rPr>
          <w:rStyle w:val="o"/>
        </w:rPr>
        <w:t>(</w:t>
      </w:r>
      <w:r>
        <w:rPr>
          <w:rStyle w:val="n"/>
        </w:rPr>
        <w:t>Paths</w:t>
      </w:r>
      <w:r>
        <w:rPr>
          <w:rStyle w:val="o"/>
        </w:rPr>
        <w:t>.</w:t>
      </w:r>
      <w:r>
        <w:rPr>
          <w:rStyle w:val="na"/>
        </w:rPr>
        <w:t>get</w:t>
      </w:r>
      <w:r>
        <w:rPr>
          <w:rStyle w:val="o"/>
        </w:rPr>
        <w:t>(</w:t>
      </w:r>
      <w:r>
        <w:rPr>
          <w:rStyle w:val="s"/>
        </w:rPr>
        <w:t>"./siting.txt"</w:t>
      </w:r>
      <w:r>
        <w:rPr>
          <w:rStyle w:val="o"/>
        </w:rPr>
        <w:t>),</w:t>
      </w:r>
      <w:r>
        <w:rPr>
          <w:rStyle w:val="HTML"/>
        </w:rPr>
        <w:t xml:space="preserve"> </w:t>
      </w:r>
      <w:r>
        <w:rPr>
          <w:rStyle w:val="n"/>
        </w:rPr>
        <w:t>StandardOpenOption</w:t>
      </w:r>
      <w:r>
        <w:rPr>
          <w:rStyle w:val="o"/>
        </w:rPr>
        <w:t>.</w:t>
      </w:r>
      <w:r>
        <w:rPr>
          <w:rStyle w:val="na"/>
        </w:rPr>
        <w:t>WRITE</w:t>
      </w:r>
      <w:r>
        <w:rPr>
          <w:rStyle w:val="o"/>
        </w:rPr>
        <w:t>,</w:t>
      </w:r>
      <w:r>
        <w:rPr>
          <w:rStyle w:val="HTML"/>
        </w:rPr>
        <w:t xml:space="preserve"> </w:t>
      </w:r>
      <w:r>
        <w:rPr>
          <w:rStyle w:val="n"/>
        </w:rPr>
        <w:t>StandardOpenOption</w:t>
      </w:r>
      <w:r>
        <w:rPr>
          <w:rStyle w:val="o"/>
        </w:rPr>
        <w:t>.</w:t>
      </w:r>
      <w:r>
        <w:rPr>
          <w:rStyle w:val="na"/>
        </w:rPr>
        <w:t>CREATE</w:t>
      </w:r>
      <w:r>
        <w:rPr>
          <w:rStyle w:val="o"/>
        </w:rPr>
        <w:t>);</w:t>
      </w:r>
    </w:p>
    <w:p w14:paraId="4ACB4684" w14:textId="77777777" w:rsidR="0015686F" w:rsidRDefault="0015686F" w:rsidP="0015686F">
      <w:pPr>
        <w:pStyle w:val="HTML0"/>
        <w:numPr>
          <w:ilvl w:val="0"/>
          <w:numId w:val="19"/>
        </w:numPr>
        <w:rPr>
          <w:rStyle w:val="HTML"/>
        </w:rPr>
      </w:pPr>
      <w:r>
        <w:rPr>
          <w:rStyle w:val="HTML"/>
        </w:rPr>
        <w:t xml:space="preserve">        </w:t>
      </w:r>
      <w:r>
        <w:rPr>
          <w:rStyle w:val="n"/>
        </w:rPr>
        <w:t>MappedByteBuffer</w:t>
      </w:r>
      <w:r>
        <w:rPr>
          <w:rStyle w:val="HTML"/>
        </w:rPr>
        <w:t xml:space="preserve"> </w:t>
      </w:r>
      <w:r>
        <w:rPr>
          <w:rStyle w:val="n"/>
        </w:rPr>
        <w:t>data</w:t>
      </w:r>
      <w:r>
        <w:rPr>
          <w:rStyle w:val="HTML"/>
        </w:rPr>
        <w:t xml:space="preserve"> </w:t>
      </w:r>
      <w:r>
        <w:rPr>
          <w:rStyle w:val="o"/>
        </w:rPr>
        <w:t>=</w:t>
      </w:r>
      <w:r>
        <w:rPr>
          <w:rStyle w:val="HTML"/>
        </w:rPr>
        <w:t xml:space="preserve"> </w:t>
      </w:r>
      <w:r>
        <w:rPr>
          <w:rStyle w:val="n"/>
        </w:rPr>
        <w:t>readChannel</w:t>
      </w:r>
      <w:r>
        <w:rPr>
          <w:rStyle w:val="o"/>
        </w:rPr>
        <w:t>.</w:t>
      </w:r>
      <w:r>
        <w:rPr>
          <w:rStyle w:val="na"/>
        </w:rPr>
        <w:t>map</w:t>
      </w:r>
      <w:r>
        <w:rPr>
          <w:rStyle w:val="o"/>
        </w:rPr>
        <w:t>(</w:t>
      </w:r>
      <w:r>
        <w:rPr>
          <w:rStyle w:val="n"/>
        </w:rPr>
        <w:t>FileChannel</w:t>
      </w:r>
      <w:r>
        <w:rPr>
          <w:rStyle w:val="o"/>
        </w:rPr>
        <w:t>.</w:t>
      </w:r>
      <w:r>
        <w:rPr>
          <w:rStyle w:val="na"/>
        </w:rPr>
        <w:t>MapMode</w:t>
      </w:r>
      <w:r>
        <w:rPr>
          <w:rStyle w:val="o"/>
        </w:rPr>
        <w:t>.</w:t>
      </w:r>
      <w:r>
        <w:rPr>
          <w:rStyle w:val="na"/>
        </w:rPr>
        <w:t>READ_ONLY</w:t>
      </w:r>
      <w:r>
        <w:rPr>
          <w:rStyle w:val="o"/>
        </w:rPr>
        <w:t>,</w:t>
      </w:r>
      <w:r>
        <w:rPr>
          <w:rStyle w:val="HTML"/>
        </w:rPr>
        <w:t xml:space="preserve"> </w:t>
      </w:r>
      <w:r>
        <w:rPr>
          <w:rStyle w:val="n"/>
        </w:rPr>
        <w:t>0</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40</w:t>
      </w:r>
      <w:r>
        <w:rPr>
          <w:rStyle w:val="o"/>
        </w:rPr>
        <w:t>);</w:t>
      </w:r>
    </w:p>
    <w:p w14:paraId="735D072C" w14:textId="77777777" w:rsidR="0015686F" w:rsidRDefault="0015686F" w:rsidP="0015686F">
      <w:pPr>
        <w:pStyle w:val="HTML0"/>
        <w:numPr>
          <w:ilvl w:val="0"/>
          <w:numId w:val="19"/>
        </w:numPr>
        <w:rPr>
          <w:rStyle w:val="c1"/>
        </w:rPr>
      </w:pPr>
      <w:r>
        <w:rPr>
          <w:rStyle w:val="HTML"/>
        </w:rPr>
        <w:t xml:space="preserve">        </w:t>
      </w:r>
      <w:r>
        <w:rPr>
          <w:rStyle w:val="c1"/>
        </w:rPr>
        <w:t>//数据传输</w:t>
      </w:r>
    </w:p>
    <w:p w14:paraId="52E91F4A" w14:textId="77777777" w:rsidR="0015686F" w:rsidRDefault="0015686F" w:rsidP="0015686F">
      <w:pPr>
        <w:pStyle w:val="HTML0"/>
        <w:numPr>
          <w:ilvl w:val="0"/>
          <w:numId w:val="19"/>
        </w:numPr>
        <w:rPr>
          <w:rStyle w:val="HTML"/>
        </w:rPr>
      </w:pPr>
      <w:r>
        <w:rPr>
          <w:rStyle w:val="HTML"/>
        </w:rPr>
        <w:t xml:space="preserve">        </w:t>
      </w:r>
      <w:r>
        <w:rPr>
          <w:rStyle w:val="n"/>
        </w:rPr>
        <w:t>writeChannel</w:t>
      </w:r>
      <w:r>
        <w:rPr>
          <w:rStyle w:val="o"/>
        </w:rPr>
        <w:t>.</w:t>
      </w:r>
      <w:r>
        <w:rPr>
          <w:rStyle w:val="na"/>
        </w:rPr>
        <w:t>write</w:t>
      </w:r>
      <w:r>
        <w:rPr>
          <w:rStyle w:val="o"/>
        </w:rPr>
        <w:t>(</w:t>
      </w:r>
      <w:r>
        <w:rPr>
          <w:rStyle w:val="n"/>
        </w:rPr>
        <w:t>data</w:t>
      </w:r>
      <w:r>
        <w:rPr>
          <w:rStyle w:val="o"/>
        </w:rPr>
        <w:t>);</w:t>
      </w:r>
    </w:p>
    <w:p w14:paraId="546240E9" w14:textId="77777777" w:rsidR="0015686F" w:rsidRDefault="0015686F" w:rsidP="0015686F">
      <w:pPr>
        <w:pStyle w:val="HTML0"/>
        <w:numPr>
          <w:ilvl w:val="0"/>
          <w:numId w:val="19"/>
        </w:numPr>
        <w:rPr>
          <w:rStyle w:val="HTML"/>
        </w:rPr>
      </w:pPr>
      <w:r>
        <w:rPr>
          <w:rStyle w:val="HTML"/>
        </w:rPr>
        <w:t xml:space="preserve">        </w:t>
      </w:r>
      <w:r>
        <w:rPr>
          <w:rStyle w:val="n"/>
        </w:rPr>
        <w:t>readChannel</w:t>
      </w:r>
      <w:r>
        <w:rPr>
          <w:rStyle w:val="o"/>
        </w:rPr>
        <w:t>.</w:t>
      </w:r>
      <w:r>
        <w:rPr>
          <w:rStyle w:val="na"/>
        </w:rPr>
        <w:t>close</w:t>
      </w:r>
      <w:r>
        <w:rPr>
          <w:rStyle w:val="o"/>
        </w:rPr>
        <w:t>();</w:t>
      </w:r>
    </w:p>
    <w:p w14:paraId="5860FB1E" w14:textId="77777777" w:rsidR="0015686F" w:rsidRDefault="0015686F" w:rsidP="0015686F">
      <w:pPr>
        <w:pStyle w:val="HTML0"/>
        <w:numPr>
          <w:ilvl w:val="0"/>
          <w:numId w:val="19"/>
        </w:numPr>
        <w:rPr>
          <w:rStyle w:val="HTML"/>
        </w:rPr>
      </w:pPr>
      <w:r>
        <w:rPr>
          <w:rStyle w:val="HTML"/>
        </w:rPr>
        <w:t xml:space="preserve">        </w:t>
      </w:r>
      <w:r>
        <w:rPr>
          <w:rStyle w:val="n"/>
        </w:rPr>
        <w:t>writeChannel</w:t>
      </w:r>
      <w:r>
        <w:rPr>
          <w:rStyle w:val="o"/>
        </w:rPr>
        <w:t>.</w:t>
      </w:r>
      <w:r>
        <w:rPr>
          <w:rStyle w:val="na"/>
        </w:rPr>
        <w:t>close</w:t>
      </w:r>
      <w:r>
        <w:rPr>
          <w:rStyle w:val="o"/>
        </w:rPr>
        <w:t>();</w:t>
      </w:r>
    </w:p>
    <w:p w14:paraId="1B8E8AE3" w14:textId="77777777" w:rsidR="0015686F" w:rsidRDefault="0015686F" w:rsidP="0015686F">
      <w:pPr>
        <w:pStyle w:val="HTML0"/>
        <w:numPr>
          <w:ilvl w:val="0"/>
          <w:numId w:val="19"/>
        </w:numPr>
        <w:rPr>
          <w:rStyle w:val="HTML"/>
        </w:rPr>
      </w:pPr>
      <w:r>
        <w:rPr>
          <w:rStyle w:val="HTML"/>
        </w:rPr>
        <w:t xml:space="preserve">    </w:t>
      </w:r>
      <w:r>
        <w:rPr>
          <w:rStyle w:val="o"/>
        </w:rPr>
        <w:t>}</w:t>
      </w:r>
      <w:r>
        <w:rPr>
          <w:rStyle w:val="k"/>
        </w:rPr>
        <w:t>catch</w:t>
      </w:r>
      <w:r>
        <w:rPr>
          <w:rStyle w:val="HTML"/>
        </w:rPr>
        <w:t xml:space="preserve"> </w:t>
      </w:r>
      <w:r>
        <w:rPr>
          <w:rStyle w:val="o"/>
        </w:rPr>
        <w:t>(</w:t>
      </w:r>
      <w:r>
        <w:rPr>
          <w:rStyle w:val="n"/>
        </w:rPr>
        <w:t>Exception</w:t>
      </w:r>
      <w:r>
        <w:rPr>
          <w:rStyle w:val="HTML"/>
        </w:rPr>
        <w:t xml:space="preserve"> </w:t>
      </w:r>
      <w:r>
        <w:rPr>
          <w:rStyle w:val="n"/>
        </w:rPr>
        <w:t>e</w:t>
      </w:r>
      <w:r>
        <w:rPr>
          <w:rStyle w:val="o"/>
        </w:rPr>
        <w:t>){</w:t>
      </w:r>
    </w:p>
    <w:p w14:paraId="4672E9E6" w14:textId="77777777" w:rsidR="0015686F" w:rsidRDefault="0015686F" w:rsidP="0015686F">
      <w:pPr>
        <w:pStyle w:val="HTML0"/>
        <w:numPr>
          <w:ilvl w:val="0"/>
          <w:numId w:val="19"/>
        </w:numPr>
        <w:rPr>
          <w:rStyle w:val="HTML"/>
        </w:rPr>
      </w:pPr>
      <w:r>
        <w:rPr>
          <w:rStyle w:val="HTML"/>
        </w:rPr>
        <w:t xml:space="preserve">        </w:t>
      </w:r>
      <w:r>
        <w:rPr>
          <w:rStyle w:val="n"/>
        </w:rPr>
        <w:t>System</w:t>
      </w:r>
      <w:r>
        <w:rPr>
          <w:rStyle w:val="o"/>
        </w:rPr>
        <w:t>.</w:t>
      </w:r>
      <w:r>
        <w:rPr>
          <w:rStyle w:val="na"/>
        </w:rPr>
        <w:t>out</w:t>
      </w:r>
      <w:r>
        <w:rPr>
          <w:rStyle w:val="o"/>
        </w:rPr>
        <w:t>.</w:t>
      </w:r>
      <w:r>
        <w:rPr>
          <w:rStyle w:val="na"/>
        </w:rPr>
        <w:t>println</w:t>
      </w:r>
      <w:r>
        <w:rPr>
          <w:rStyle w:val="o"/>
        </w:rPr>
        <w:t>(</w:t>
      </w:r>
      <w:r>
        <w:rPr>
          <w:rStyle w:val="n"/>
        </w:rPr>
        <w:t>e</w:t>
      </w:r>
      <w:r>
        <w:rPr>
          <w:rStyle w:val="o"/>
        </w:rPr>
        <w:t>.</w:t>
      </w:r>
      <w:r>
        <w:rPr>
          <w:rStyle w:val="na"/>
        </w:rPr>
        <w:t>getMessage</w:t>
      </w:r>
      <w:r>
        <w:rPr>
          <w:rStyle w:val="o"/>
        </w:rPr>
        <w:t>());</w:t>
      </w:r>
    </w:p>
    <w:p w14:paraId="418408AD" w14:textId="77777777" w:rsidR="0015686F" w:rsidRDefault="0015686F" w:rsidP="0015686F">
      <w:pPr>
        <w:pStyle w:val="HTML0"/>
        <w:numPr>
          <w:ilvl w:val="0"/>
          <w:numId w:val="19"/>
        </w:numPr>
        <w:rPr>
          <w:rStyle w:val="HTML"/>
        </w:rPr>
      </w:pPr>
      <w:r>
        <w:rPr>
          <w:rStyle w:val="HTML"/>
        </w:rPr>
        <w:t xml:space="preserve">    </w:t>
      </w:r>
      <w:r>
        <w:rPr>
          <w:rStyle w:val="o"/>
        </w:rPr>
        <w:t>}</w:t>
      </w:r>
    </w:p>
    <w:p w14:paraId="014DB2D0" w14:textId="77777777" w:rsidR="0015686F" w:rsidRDefault="0015686F" w:rsidP="0015686F">
      <w:pPr>
        <w:pStyle w:val="HTML0"/>
        <w:numPr>
          <w:ilvl w:val="0"/>
          <w:numId w:val="19"/>
        </w:numPr>
        <w:rPr>
          <w:rStyle w:val="HTML"/>
        </w:rPr>
      </w:pPr>
      <w:r>
        <w:rPr>
          <w:rStyle w:val="o"/>
        </w:rPr>
        <w:t>}</w:t>
      </w:r>
    </w:p>
    <w:p w14:paraId="66349B2C" w14:textId="77777777" w:rsidR="0015686F" w:rsidRPr="0015686F" w:rsidRDefault="0015686F" w:rsidP="0015686F">
      <w:pPr>
        <w:widowControl/>
        <w:numPr>
          <w:ilvl w:val="0"/>
          <w:numId w:val="1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FileChannel的transferTo、transferFrom 如果操作系统底层支持的话，transferTo、transferFrom也会使用相关的零拷贝技术来实现数据的传输。用法如下</w:t>
      </w:r>
    </w:p>
    <w:p w14:paraId="0B31DB20"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public void main(String[] args) {</w:t>
      </w:r>
    </w:p>
    <w:p w14:paraId="12B022EF"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try {</w:t>
      </w:r>
    </w:p>
    <w:p w14:paraId="0A38E92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FileChannel readChannel = FileChannel.open(Paths.get("./cscw.txt"), StandardOpenOption.READ);</w:t>
      </w:r>
    </w:p>
    <w:p w14:paraId="4455CEE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FileChannel writeChannel = FileChannel.open(Paths.get("./siting.txt"), StandardOpenOption.WRITE, StandardOpenOption.CREATE);</w:t>
      </w:r>
    </w:p>
    <w:p w14:paraId="2AEEEA7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len = readChannel.size();</w:t>
      </w:r>
    </w:p>
    <w:p w14:paraId="2AA62882"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position = readChannel.position();</w:t>
      </w:r>
    </w:p>
    <w:p w14:paraId="436CC31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数据传输</w:t>
      </w:r>
    </w:p>
    <w:p w14:paraId="3E8433B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readChannel.transferTo(position, len, writeChannel);</w:t>
      </w:r>
    </w:p>
    <w:p w14:paraId="70C1242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效果和transferTo 一样的</w:t>
      </w:r>
    </w:p>
    <w:p w14:paraId="3C951E9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riteChannel.transferFrom(readChannel, position, len, );</w:t>
      </w:r>
    </w:p>
    <w:p w14:paraId="3FC2B39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readChannel.close();</w:t>
      </w:r>
    </w:p>
    <w:p w14:paraId="2B714915"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riteChannel.close();</w:t>
      </w:r>
    </w:p>
    <w:p w14:paraId="340D633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 catch (Exception e) {</w:t>
      </w:r>
    </w:p>
    <w:p w14:paraId="00A37AB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System.out.println(e.getMessage());</w:t>
      </w:r>
    </w:p>
    <w:p w14:paraId="1AA67FA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
    <w:p w14:paraId="007B77E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w:t>
      </w:r>
    </w:p>
    <w:p w14:paraId="1CDE1AE1" w14:textId="77777777" w:rsidR="0015686F" w:rsidRPr="0015686F" w:rsidRDefault="0015686F" w:rsidP="00C150B3"/>
    <w:p w14:paraId="3ACBE878" w14:textId="3BA21A10" w:rsidR="00C501A7" w:rsidRDefault="00C150B3" w:rsidP="00DA126E">
      <w:pPr>
        <w:pStyle w:val="3"/>
      </w:pPr>
      <w:r w:rsidRPr="00C501A7">
        <w:rPr>
          <w:rStyle w:val="40"/>
        </w:rPr>
        <w:t>Swap机制</w:t>
      </w:r>
      <w:r>
        <w:t>，</w:t>
      </w:r>
    </w:p>
    <w:p w14:paraId="6F333EE7" w14:textId="6F0AD6AA" w:rsidR="001607F0" w:rsidRDefault="001607F0" w:rsidP="001607F0">
      <w:r>
        <w:t>当内存不够用的时候，就会触发 swap,会根据 LRU 将最近使用频率比较低的虚拟页对应物理也淘汰掉，写入到磁盘中去，淘汰掉一部分物理内存中的数据，然后对对应的虚拟页设置为 0，然后将磁盘上的数据再加载到内存中去。</w:t>
      </w:r>
    </w:p>
    <w:p w14:paraId="2CCD0047" w14:textId="799711DA" w:rsidR="00C150B3" w:rsidRDefault="00C150B3" w:rsidP="00C150B3">
      <w:r>
        <w:lastRenderedPageBreak/>
        <w:t>就是把一块磁盘或者一个本地文件，当作内存使用，它包括啷个过程：</w:t>
      </w:r>
      <w:r>
        <w:br/>
        <w:t>换出，把进程暂时不用的内存数据保存到磁盘中，在释放内存给其他进程使用。</w:t>
      </w:r>
      <w:r>
        <w:br/>
        <w:t>换入，当进程再次访问内存时，从磁盘读取数据到内存中。</w:t>
      </w:r>
    </w:p>
    <w:p w14:paraId="47860431" w14:textId="08D5A746" w:rsidR="00C501A7" w:rsidRDefault="00C150B3" w:rsidP="00A329FB">
      <w:r>
        <w:t>之所以有阻塞是因为，进程想要访问IO资源必须通过内核，对于单核cpu来说，在某一个时刻，内核态的缓存只能被一个进程所访问，内核态数据是所有进程公用的，进程自己的数据确实私有的。</w:t>
      </w:r>
      <w:r>
        <w:br/>
      </w:r>
      <w:r>
        <w:br/>
      </w:r>
      <w:r>
        <w:br/>
      </w:r>
    </w:p>
    <w:p w14:paraId="22E94032" w14:textId="702F0DFC" w:rsidR="00C150B3" w:rsidRPr="00C150B3" w:rsidRDefault="00C150B3" w:rsidP="00C150B3">
      <w:r>
        <w:t>L</w:t>
      </w:r>
      <w:r>
        <w:rPr>
          <w:rFonts w:hint="eastAsia"/>
        </w:rPr>
        <w:t>inux的的核心是linu</w:t>
      </w:r>
      <w:r>
        <w:t>x</w:t>
      </w:r>
      <w:r>
        <w:rPr>
          <w:rFonts w:hint="eastAsia"/>
        </w:rPr>
        <w:t>内核，lin</w:t>
      </w:r>
      <w:r>
        <w:t xml:space="preserve">ux </w:t>
      </w:r>
    </w:p>
    <w:p w14:paraId="2E7CB40A" w14:textId="77777777" w:rsidR="0062375B" w:rsidRDefault="0062375B" w:rsidP="0062375B">
      <w:pPr>
        <w:pStyle w:val="a8"/>
        <w:numPr>
          <w:ilvl w:val="0"/>
          <w:numId w:val="4"/>
        </w:numPr>
        <w:ind w:firstLineChars="0"/>
      </w:pPr>
      <w:r w:rsidRPr="005B1660">
        <w:t>https://www.cnblogs.com/dengchj/p/5410421.html</w:t>
      </w:r>
    </w:p>
    <w:p w14:paraId="0113C02C" w14:textId="77777777" w:rsidR="0062375B" w:rsidRDefault="0059112F" w:rsidP="0062375B">
      <w:pPr>
        <w:pStyle w:val="a8"/>
        <w:numPr>
          <w:ilvl w:val="0"/>
          <w:numId w:val="4"/>
        </w:numPr>
        <w:ind w:firstLineChars="0"/>
      </w:pPr>
      <w:hyperlink r:id="rId15" w:history="1">
        <w:r w:rsidR="0062375B" w:rsidRPr="00554F04">
          <w:rPr>
            <w:rStyle w:val="a9"/>
          </w:rPr>
          <w:t>https://www.jianshu.com/p/486b0965c296</w:t>
        </w:r>
      </w:hyperlink>
    </w:p>
    <w:p w14:paraId="6DC017F8" w14:textId="77777777" w:rsidR="0062375B" w:rsidRDefault="0062375B" w:rsidP="0062375B">
      <w:pPr>
        <w:pStyle w:val="a8"/>
        <w:numPr>
          <w:ilvl w:val="0"/>
          <w:numId w:val="4"/>
        </w:numPr>
        <w:ind w:firstLineChars="0"/>
      </w:pPr>
      <w:r>
        <w:rPr>
          <w:rFonts w:hint="eastAsia"/>
        </w:rPr>
        <w:t>I</w:t>
      </w:r>
      <w:r>
        <w:t>O</w:t>
      </w:r>
      <w:r>
        <w:rPr>
          <w:rFonts w:hint="eastAsia"/>
        </w:rPr>
        <w:t>流</w:t>
      </w:r>
    </w:p>
    <w:p w14:paraId="7D6489F0" w14:textId="77777777" w:rsidR="0062375B" w:rsidRPr="005B1660" w:rsidRDefault="0062375B" w:rsidP="0062375B">
      <w:pPr>
        <w:pStyle w:val="a8"/>
        <w:numPr>
          <w:ilvl w:val="0"/>
          <w:numId w:val="4"/>
        </w:numPr>
        <w:ind w:firstLineChars="0"/>
      </w:pPr>
      <w:r>
        <w:rPr>
          <w:rFonts w:hint="eastAsia"/>
        </w:rPr>
        <w:t>socket网络流</w:t>
      </w:r>
    </w:p>
    <w:p w14:paraId="150CC9E1" w14:textId="77777777" w:rsidR="0062375B" w:rsidRDefault="0062375B" w:rsidP="0062375B">
      <w:pPr>
        <w:pStyle w:val="a8"/>
        <w:numPr>
          <w:ilvl w:val="0"/>
          <w:numId w:val="4"/>
        </w:numPr>
        <w:ind w:firstLineChars="0"/>
      </w:pPr>
      <w:r>
        <w:rPr>
          <w:rFonts w:hint="eastAsia"/>
        </w:rPr>
        <w:t>字符流和字节流</w:t>
      </w:r>
    </w:p>
    <w:p w14:paraId="26A982CC" w14:textId="77777777" w:rsidR="0062375B" w:rsidRDefault="0062375B" w:rsidP="0062375B">
      <w:pPr>
        <w:pStyle w:val="a8"/>
        <w:numPr>
          <w:ilvl w:val="0"/>
          <w:numId w:val="4"/>
        </w:numPr>
        <w:ind w:firstLineChars="0"/>
      </w:pPr>
      <w:r>
        <w:t>在linux文件Io和网络Io基础上，理解nysql的B+树索引结构，以及Kafkay页缓存与0拷贝，redis单线程IO读写多路复用，与6.0后网络io多线程</w:t>
      </w:r>
      <w:r>
        <w:br/>
        <w:t>在TCP/IP基础上理解http与websocket。</w:t>
      </w:r>
    </w:p>
    <w:p w14:paraId="500B9F94" w14:textId="0E9EA820" w:rsidR="0062375B" w:rsidRDefault="0062375B" w:rsidP="0062375B">
      <w:pPr>
        <w:pStyle w:val="a8"/>
        <w:numPr>
          <w:ilvl w:val="0"/>
          <w:numId w:val="4"/>
        </w:numPr>
        <w:ind w:firstLineChars="0"/>
      </w:pPr>
      <w:r>
        <w:t>IO读写</w:t>
      </w:r>
      <w:r>
        <w:br/>
      </w:r>
      <w:r>
        <w:br/>
        <w:t>2、缓冲区</w:t>
      </w:r>
      <w:r>
        <w:br/>
      </w:r>
      <w:r>
        <w:br/>
        <w:t>      缓冲区的目的：减少频繁地与设备之间的物理交换。</w:t>
      </w:r>
      <w:r>
        <w:br/>
      </w:r>
      <w:r>
        <w:br/>
        <w:t>      Linux系统中，操作系统只有一个内核缓冲区，而每个用户，有自己的独立缓冲区，叫进程缓冲区。</w:t>
      </w:r>
      <w:r>
        <w:br/>
      </w:r>
      <w:r>
        <w:br/>
        <w:t>3、四种IO模型</w:t>
      </w:r>
      <w:r>
        <w:br/>
      </w:r>
      <w:r>
        <w:br/>
        <w:t>      同步阻塞IO（Blocking IO）：</w:t>
      </w:r>
      <w:r>
        <w:br/>
      </w:r>
      <w:r>
        <w:br/>
        <w:t>           【优点】阻塞等待数据期间，用户线程挂起，不会占用CPU资源。</w:t>
      </w:r>
      <w:r>
        <w:br/>
      </w:r>
      <w:r>
        <w:br/>
        <w:t>           【缺点】为每个连接配置一个线程，在并发量大的情况下，内存、线程切换的开销会非常巨大。</w:t>
      </w:r>
      <w:r>
        <w:br/>
      </w:r>
      <w:r>
        <w:br/>
        <w:t>           【高并发场景下不可用】 【Socket默认模式】</w:t>
      </w:r>
      <w:r>
        <w:br/>
      </w:r>
      <w:r>
        <w:br/>
        <w:t>      同步非阻塞IO（Non-blocking IO）</w:t>
      </w:r>
      <w:r>
        <w:br/>
      </w:r>
      <w:r>
        <w:br/>
        <w:t>           【优点】 应用程序不断地进行IO系统调用，轮询数据是否准备好，在内核等待数据地过程中立即返回，在内核缓冲区有数据时才开始阻塞，实时性较好。</w:t>
      </w:r>
      <w:r>
        <w:br/>
      </w:r>
      <w:r>
        <w:br/>
        <w:t>           【缺点】 不断地轮询，占用大量CPU时间，效率低下。</w:t>
      </w:r>
      <w:r>
        <w:br/>
      </w:r>
      <w:r>
        <w:lastRenderedPageBreak/>
        <w:br/>
        <w:t>           【高并发场景下不可用】</w:t>
      </w:r>
      <w:r>
        <w:br/>
      </w:r>
      <w:r>
        <w:br/>
        <w:t>      IO多路复用（IO Multiplexing）： 避免轮询等待问题。</w:t>
      </w:r>
      <w:r>
        <w:br/>
      </w:r>
      <w:r>
        <w:br/>
        <w:t>           【特点】 涉及两种系统调用，一种select/epoll，另一种是IO操作。select先查询注册的socket连接对应的文件描述符（轮询），若可读则用户线程阻塞read读取。</w:t>
      </w:r>
      <w:r>
        <w:br/>
      </w:r>
      <w:r>
        <w:br/>
        <w:t>           【优点】 与一个线程维护一个连接的阻塞IO模型相比，select/epoll可以一个选择器同时处理成千上万个连接。不必创建大量的线程，减少系统开销。</w:t>
      </w:r>
      <w:r>
        <w:br/>
      </w:r>
      <w:r>
        <w:br/>
        <w:t>           【缺点】 select/epoll是阻塞式的，整个读写过程是阻塞的。</w:t>
      </w:r>
      <w:r>
        <w:br/>
      </w:r>
      <w:r>
        <w:br/>
        <w:t>           【New IO技术应用】【Netty】</w:t>
      </w:r>
      <w:r>
        <w:br/>
      </w:r>
      <w:r>
        <w:br/>
        <w:t>      异步IO（Asynchronous IO）：彻底解除线程的阻塞。</w:t>
      </w:r>
      <w:r>
        <w:br/>
      </w:r>
      <w:r>
        <w:br/>
        <w:t>           【特点】 在内核等待和复制数据阶段都不需要阻塞，用户只注册一个IO操作完成的回调函数。</w:t>
      </w:r>
      <w:r>
        <w:br/>
      </w:r>
      <w:r>
        <w:br/>
        <w:t>           【缺点】 应用程序仅需要事件注册和接收，其余工作留给操作系统。</w:t>
      </w:r>
    </w:p>
    <w:p w14:paraId="68F5D7F1" w14:textId="77777777" w:rsidR="0062375B" w:rsidRDefault="0062375B" w:rsidP="0062375B">
      <w:pPr>
        <w:pStyle w:val="a8"/>
        <w:numPr>
          <w:ilvl w:val="0"/>
          <w:numId w:val="4"/>
        </w:numPr>
        <w:ind w:firstLineChars="0"/>
      </w:pPr>
    </w:p>
    <w:p w14:paraId="7B693CD1" w14:textId="77777777" w:rsidR="0062375B" w:rsidRDefault="0062375B" w:rsidP="0062375B">
      <w:pPr>
        <w:pStyle w:val="a8"/>
        <w:numPr>
          <w:ilvl w:val="0"/>
          <w:numId w:val="4"/>
        </w:numPr>
        <w:ind w:firstLineChars="0"/>
      </w:pPr>
      <w:r>
        <w:t>JVM虚拟机和linux之间的存地址映射，以及多线程IO是如何完成的。</w:t>
      </w:r>
    </w:p>
    <w:p w14:paraId="0F4F2746" w14:textId="77777777" w:rsidR="0062375B" w:rsidRDefault="0062375B" w:rsidP="0062375B">
      <w:pPr>
        <w:pStyle w:val="a8"/>
        <w:numPr>
          <w:ilvl w:val="0"/>
          <w:numId w:val="4"/>
        </w:numPr>
        <w:ind w:firstLineChars="0"/>
      </w:pPr>
      <w:r>
        <w:t>通道（ Channel）：由 java.nio.channels 包定义的。 Channel 表示 IO 源与目标打开的连接。Channel 类似于传统的“流”。只不过 Channel本身不能直接访问数据， Channel 只能与Buffer 进行交互。</w:t>
      </w:r>
    </w:p>
    <w:p w14:paraId="0E07801B" w14:textId="25B77750" w:rsidR="0062375B" w:rsidRDefault="0062375B" w:rsidP="0062375B">
      <w:pPr>
        <w:pStyle w:val="a8"/>
        <w:numPr>
          <w:ilvl w:val="0"/>
          <w:numId w:val="4"/>
        </w:numPr>
        <w:ind w:firstLineChars="0"/>
      </w:pPr>
      <w:r>
        <w:t>JVM以一个进程（Process）的身份运行在Linux系统上，了解Linux与进程的内存关系，是理解JVM与Linux内存的关系的基础。</w:t>
      </w:r>
    </w:p>
    <w:p w14:paraId="64B0DE51" w14:textId="2E2AF963" w:rsidR="00511FE7" w:rsidRDefault="00511FE7" w:rsidP="00FB2857">
      <w:r>
        <w:rPr>
          <w:noProof/>
        </w:rPr>
        <w:drawing>
          <wp:inline distT="0" distB="0" distL="0" distR="0" wp14:anchorId="4763396F" wp14:editId="52E14076">
            <wp:extent cx="5274310" cy="2969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4E0E9B0" w14:textId="6C7B1B72" w:rsidR="00511FE7" w:rsidRDefault="00511FE7" w:rsidP="00511FE7">
      <w:r>
        <w:rPr>
          <w:rFonts w:hint="eastAsia"/>
        </w:rPr>
        <w:lastRenderedPageBreak/>
        <w:t>当应用程序读文件的时候，数据需要从先从磁盘读取到内核空间</w:t>
      </w:r>
      <w:r>
        <w:t>(第一次读写，没有 page cache 缓存数据)，在从内核空间 copy 到用户空间，这样应用程序才能使用读到的数据。当一个文件的全部数据都在内核的 Page Cache 上时，就不用再从磁盘读了，直接从内核空间 copy 到用户空间去了。</w:t>
      </w:r>
    </w:p>
    <w:p w14:paraId="6371D1BD" w14:textId="2CB8E5F1" w:rsidR="00511FE7" w:rsidRDefault="00DC564A" w:rsidP="005E4FFF">
      <w:pPr>
        <w:pStyle w:val="3"/>
      </w:pPr>
      <w:r>
        <w:t>P</w:t>
      </w:r>
      <w:r w:rsidR="000C728B">
        <w:t>agecache</w:t>
      </w:r>
    </w:p>
    <w:p w14:paraId="6B443135" w14:textId="3933FCDB" w:rsidR="00DC564A" w:rsidRPr="00DC564A" w:rsidRDefault="0059112F" w:rsidP="00DC564A">
      <w:hyperlink r:id="rId17" w:history="1">
        <w:r w:rsidR="00DC564A" w:rsidRPr="0049644B">
          <w:rPr>
            <w:rStyle w:val="a9"/>
          </w:rPr>
          <w:t>https://blog.csdn.net/Wanguyunxiaodaniu/article/details/107302344</w:t>
        </w:r>
      </w:hyperlink>
    </w:p>
    <w:p w14:paraId="20882078" w14:textId="77777777" w:rsidR="00511FE7" w:rsidRDefault="00511FE7" w:rsidP="00511FE7">
      <w:r>
        <w:rPr>
          <w:rFonts w:hint="eastAsia"/>
        </w:rPr>
        <w:t>应用程序对一个文件写数据时，先将要写的数据</w:t>
      </w:r>
      <w:r>
        <w:t xml:space="preserve"> copy 到内核 的 page cache，然后调用 fsync 将数据从内核落盘到文件上（只要调用返回成功，数据就不会丢失）。或者不调用 fsync 落盘，应用程序的数据只要写入到 内核的 pagecache 上，写入操作就算完成了，数据的落盘交由 内核 的 Io 调度程序在适当的时机来落盘（突然断电会丢数据，MySQL 这样的程序都是自己维护数据的落盘的）。</w:t>
      </w:r>
    </w:p>
    <w:p w14:paraId="21526926" w14:textId="2BA4CB36" w:rsidR="00511FE7" w:rsidRDefault="000C728B" w:rsidP="005E4FFF">
      <w:pPr>
        <w:pStyle w:val="3"/>
      </w:pPr>
      <w:r w:rsidRPr="00511FE7">
        <w:t>Memory Mapping</w:t>
      </w:r>
    </w:p>
    <w:p w14:paraId="71988A34" w14:textId="77777777" w:rsidR="00511FE7" w:rsidRDefault="00511FE7" w:rsidP="00511FE7">
      <w:r>
        <w:rPr>
          <w:rFonts w:hint="eastAsia"/>
        </w:rPr>
        <w:t>我们可以看到数据的读写总会经过从用户空间与内核空间的</w:t>
      </w:r>
      <w:r>
        <w:t xml:space="preserve"> copy ,如果能把这个 copy 去掉，效率就会高很多，这就是 mmap （内存映射）。</w:t>
      </w:r>
      <w:r w:rsidRPr="00511FE7">
        <w:rPr>
          <w:color w:val="FF0000"/>
        </w:rPr>
        <w:t>将用户空间和内核空间的内存指向同一块物理内存。内存映射 英文为 Memory Mapping ,缩写 mmap。</w:t>
      </w:r>
      <w:r>
        <w:t>对应系统调用 mmap</w:t>
      </w:r>
    </w:p>
    <w:p w14:paraId="03FADDF6" w14:textId="77777777" w:rsidR="00511FE7" w:rsidRDefault="00511FE7" w:rsidP="00511FE7"/>
    <w:p w14:paraId="26BAFC02" w14:textId="77777777" w:rsidR="00925CC2" w:rsidRDefault="00511FE7" w:rsidP="00511FE7">
      <w:r>
        <w:rPr>
          <w:rFonts w:hint="eastAsia"/>
        </w:rPr>
        <w:t>这样在用户空间读写数据，实际操作的也是内核空间的，减少了数据的</w:t>
      </w:r>
      <w:r>
        <w:t xml:space="preserve"> copy 。</w:t>
      </w:r>
    </w:p>
    <w:p w14:paraId="4A21DD97" w14:textId="6E62A753" w:rsidR="00511FE7" w:rsidRDefault="00511FE7" w:rsidP="00511FE7">
      <w:r>
        <w:rPr>
          <w:noProof/>
        </w:rPr>
        <w:drawing>
          <wp:inline distT="0" distB="0" distL="0" distR="0" wp14:anchorId="07EF2391" wp14:editId="485BAEEA">
            <wp:extent cx="5274310" cy="3138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357FAEDD" w14:textId="77777777" w:rsidR="00925CC2" w:rsidRDefault="00925CC2" w:rsidP="00925CC2">
      <w:r>
        <w:rPr>
          <w:rFonts w:hint="eastAsia"/>
        </w:rPr>
        <w:t>怎么实现的呢，简单来说就是</w:t>
      </w:r>
      <w:r>
        <w:t xml:space="preserve"> linux 中进程的地址是虚拟地址，cpu 会将虚拟地址映射到物理内存的物理地址上。mmap 实际是将用户进程的某块虚拟地址与内核空间的某块虚拟地址映射到同一块物理内存上，已达到减少数据的 copy 。</w:t>
      </w:r>
    </w:p>
    <w:p w14:paraId="7E642F8B" w14:textId="77777777" w:rsidR="00925CC2" w:rsidRDefault="00925CC2" w:rsidP="00925CC2"/>
    <w:p w14:paraId="6480F0D6" w14:textId="4E9D700E" w:rsidR="00925CC2" w:rsidRDefault="00925CC2" w:rsidP="00925CC2">
      <w:r>
        <w:rPr>
          <w:rFonts w:hint="eastAsia"/>
        </w:rPr>
        <w:t>用户程序调用系统调用</w:t>
      </w:r>
      <w:r>
        <w:t xml:space="preserve"> mmap 之后的数据的读写都不需要调用系统调用 read 和 write 了。</w:t>
      </w:r>
    </w:p>
    <w:p w14:paraId="57CF2D74" w14:textId="77777777" w:rsidR="00925CC2" w:rsidRDefault="00925CC2" w:rsidP="00925CC2">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计算机的主存可以看做是由</w:t>
      </w:r>
      <w:r>
        <w:rPr>
          <w:rFonts w:ascii="Arial" w:hAnsi="Arial" w:cs="Arial"/>
          <w:color w:val="4D4D4D"/>
        </w:rPr>
        <w:t xml:space="preserve"> M </w:t>
      </w:r>
      <w:r>
        <w:rPr>
          <w:rFonts w:ascii="Arial" w:hAnsi="Arial" w:cs="Arial"/>
          <w:color w:val="4D4D4D"/>
        </w:rPr>
        <w:t>个连续字节组成的数组，每个字节都有一个唯一</w:t>
      </w:r>
      <w:r>
        <w:rPr>
          <w:rStyle w:val="HTML"/>
          <w:rFonts w:ascii="Source Code Pro" w:hAnsi="Source Code Pro"/>
          <w:color w:val="C7254E"/>
          <w:sz w:val="21"/>
          <w:szCs w:val="21"/>
          <w:shd w:val="clear" w:color="auto" w:fill="F9F2F4"/>
        </w:rPr>
        <w:t>物理地址</w:t>
      </w:r>
      <w:r>
        <w:rPr>
          <w:rFonts w:ascii="Arial" w:hAnsi="Arial" w:cs="Arial"/>
          <w:color w:val="4D4D4D"/>
        </w:rPr>
        <w:t> (</w:t>
      </w:r>
      <w:r>
        <w:rPr>
          <w:rStyle w:val="HTML"/>
          <w:rFonts w:ascii="Source Code Pro" w:hAnsi="Source Code Pro"/>
          <w:color w:val="C7254E"/>
          <w:sz w:val="21"/>
          <w:szCs w:val="21"/>
          <w:shd w:val="clear" w:color="auto" w:fill="F9F2F4"/>
        </w:rPr>
        <w:t>Physical Address</w:t>
      </w:r>
      <w:r>
        <w:rPr>
          <w:rFonts w:ascii="Arial" w:hAnsi="Arial" w:cs="Arial"/>
          <w:color w:val="4D4D4D"/>
        </w:rPr>
        <w:t>)</w:t>
      </w:r>
      <w:r>
        <w:rPr>
          <w:rFonts w:ascii="Arial" w:hAnsi="Arial" w:cs="Arial"/>
          <w:color w:val="4D4D4D"/>
        </w:rPr>
        <w:t>。</w:t>
      </w:r>
    </w:p>
    <w:p w14:paraId="75A2F919" w14:textId="6930123D" w:rsidR="00925CC2" w:rsidRDefault="00925CC2" w:rsidP="005E4FFF">
      <w:pPr>
        <w:pStyle w:val="3"/>
        <w:rPr>
          <w:rFonts w:ascii="Arial" w:hAnsi="Arial" w:cs="Arial"/>
          <w:color w:val="4D4D4D"/>
        </w:rPr>
      </w:pPr>
      <w:r w:rsidRPr="00925CC2">
        <w:rPr>
          <w:rStyle w:val="50"/>
        </w:rPr>
        <w:t>Cpu 使用的 虚拟寻址 </w:t>
      </w:r>
      <w:r>
        <w:rPr>
          <w:rFonts w:ascii="Arial" w:hAnsi="Arial" w:cs="Arial"/>
          <w:color w:val="4D4D4D"/>
        </w:rPr>
        <w:t>（</w:t>
      </w:r>
      <w:r>
        <w:rPr>
          <w:rStyle w:val="HTML"/>
          <w:rFonts w:ascii="Source Code Pro" w:hAnsi="Source Code Pro"/>
          <w:color w:val="C7254E"/>
          <w:sz w:val="21"/>
          <w:szCs w:val="21"/>
          <w:shd w:val="clear" w:color="auto" w:fill="F9F2F4"/>
        </w:rPr>
        <w:t>VA</w:t>
      </w:r>
      <w:r>
        <w:rPr>
          <w:rFonts w:ascii="Arial" w:hAnsi="Arial" w:cs="Arial"/>
          <w:color w:val="4D4D4D"/>
        </w:rPr>
        <w:t>,</w:t>
      </w:r>
      <w:r>
        <w:rPr>
          <w:rStyle w:val="HTML"/>
          <w:rFonts w:ascii="Source Code Pro" w:hAnsi="Source Code Pro"/>
          <w:color w:val="C7254E"/>
          <w:sz w:val="21"/>
          <w:szCs w:val="21"/>
          <w:shd w:val="clear" w:color="auto" w:fill="F9F2F4"/>
        </w:rPr>
        <w:t>Virtual Address</w:t>
      </w:r>
      <w:r>
        <w:rPr>
          <w:rFonts w:ascii="Arial" w:hAnsi="Arial" w:cs="Arial"/>
          <w:color w:val="4D4D4D"/>
        </w:rPr>
        <w:t>）</w:t>
      </w:r>
      <w:r w:rsidR="005E4FFF">
        <w:rPr>
          <w:rFonts w:ascii="Arial" w:hAnsi="Arial" w:cs="Arial"/>
          <w:color w:val="4D4D4D"/>
        </w:rPr>
        <w:t>来查找物理地址。</w:t>
      </w:r>
      <w:r>
        <w:rPr>
          <w:rFonts w:ascii="Arial" w:hAnsi="Arial" w:cs="Arial"/>
          <w:color w:val="4D4D4D"/>
        </w:rPr>
        <w:t xml:space="preserve"> </w:t>
      </w:r>
    </w:p>
    <w:p w14:paraId="08E0A3AE" w14:textId="6F30A7A9" w:rsidR="00925CC2" w:rsidRDefault="00925CC2" w:rsidP="00925CC2">
      <w:r>
        <w:rPr>
          <w:noProof/>
        </w:rPr>
        <w:drawing>
          <wp:inline distT="0" distB="0" distL="0" distR="0" wp14:anchorId="3EFCCEAA" wp14:editId="520399D0">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5845D3E4" w14:textId="38F3AF2D" w:rsidR="00925CC2" w:rsidRDefault="00925CC2" w:rsidP="00925CC2">
      <w:r>
        <w:t>CPU 会将进程使用的 虚拟地址 通过 CPU 上的硬件 内存管理单元 (Memory Management Unit MMU) 的进行地址翻译找到物理主存中的物理地址，从而获取数据。</w:t>
      </w:r>
    </w:p>
    <w:p w14:paraId="0B5D95B3" w14:textId="12ACF1F6" w:rsidR="00925CC2" w:rsidRDefault="00925CC2" w:rsidP="00925CC2">
      <w:r>
        <w:rPr>
          <w:rFonts w:hint="eastAsia"/>
        </w:rPr>
        <w:t>当进程加载之后，系统会为进程分配一个虚拟地址空间，当虚拟地址空间中的某个</w:t>
      </w:r>
      <w:r>
        <w:t xml:space="preserve"> 虚拟地址 被使用的时候，就会将其先映射到主存上的 物理地址。</w:t>
      </w:r>
    </w:p>
    <w:p w14:paraId="0FCB28F0" w14:textId="48C68823" w:rsidR="0008030E" w:rsidRDefault="0008030E" w:rsidP="00925CC2">
      <w:r>
        <w:rPr>
          <w:rFonts w:ascii="Arial" w:hAnsi="Arial" w:cs="Arial"/>
          <w:color w:val="4D4D4D"/>
          <w:shd w:val="clear" w:color="auto" w:fill="FFFFFF"/>
        </w:rPr>
        <w:t>上图是</w:t>
      </w:r>
      <w:r>
        <w:rPr>
          <w:rFonts w:ascii="Arial" w:hAnsi="Arial" w:cs="Arial"/>
          <w:color w:val="4D4D4D"/>
          <w:shd w:val="clear" w:color="auto" w:fill="FFFFFF"/>
        </w:rPr>
        <w:t>cpu</w:t>
      </w:r>
      <w:r>
        <w:rPr>
          <w:rFonts w:ascii="Arial" w:hAnsi="Arial" w:cs="Arial"/>
          <w:color w:val="4D4D4D"/>
          <w:shd w:val="clear" w:color="auto" w:fill="FFFFFF"/>
        </w:rPr>
        <w:t>通过虚拟地址读取</w:t>
      </w:r>
      <w:r>
        <w:rPr>
          <w:rFonts w:ascii="Arial" w:hAnsi="Arial" w:cs="Arial"/>
          <w:color w:val="4D4D4D"/>
          <w:shd w:val="clear" w:color="auto" w:fill="FFFFFF"/>
        </w:rPr>
        <w:t>4</w:t>
      </w:r>
      <w:r>
        <w:rPr>
          <w:rFonts w:ascii="Arial" w:hAnsi="Arial" w:cs="Arial"/>
          <w:color w:val="4D4D4D"/>
          <w:shd w:val="clear" w:color="auto" w:fill="FFFFFF"/>
        </w:rPr>
        <w:t>个字节示意图。</w:t>
      </w:r>
      <w:r>
        <w:rPr>
          <w:rFonts w:ascii="Arial" w:hAnsi="Arial" w:cs="Arial"/>
          <w:color w:val="4D4D4D"/>
          <w:shd w:val="clear" w:color="auto" w:fill="FFFFFF"/>
        </w:rPr>
        <w:t>cpu</w:t>
      </w:r>
      <w:r>
        <w:rPr>
          <w:rFonts w:ascii="Arial" w:hAnsi="Arial" w:cs="Arial"/>
          <w:color w:val="4D4D4D"/>
          <w:shd w:val="clear" w:color="auto" w:fill="FFFFFF"/>
        </w:rPr>
        <w:t>在加载虚拟地址（</w:t>
      </w:r>
      <w:r>
        <w:rPr>
          <w:rFonts w:ascii="Arial" w:hAnsi="Arial" w:cs="Arial"/>
          <w:color w:val="4D4D4D"/>
          <w:shd w:val="clear" w:color="auto" w:fill="FFFFFF"/>
        </w:rPr>
        <w:t>VA</w:t>
      </w:r>
      <w:r>
        <w:rPr>
          <w:rFonts w:ascii="Arial" w:hAnsi="Arial" w:cs="Arial"/>
          <w:color w:val="4D4D4D"/>
          <w:shd w:val="clear" w:color="auto" w:fill="FFFFFF"/>
        </w:rPr>
        <w:t>）之前，</w:t>
      </w:r>
      <w:r>
        <w:rPr>
          <w:rFonts w:ascii="Arial" w:hAnsi="Arial" w:cs="Arial"/>
          <w:color w:val="4D4D4D"/>
          <w:shd w:val="clear" w:color="auto" w:fill="FFFFFF"/>
        </w:rPr>
        <w:t>MMU</w:t>
      </w:r>
      <w:r>
        <w:rPr>
          <w:rFonts w:ascii="Arial" w:hAnsi="Arial" w:cs="Arial"/>
          <w:color w:val="4D4D4D"/>
          <w:shd w:val="clear" w:color="auto" w:fill="FFFFFF"/>
        </w:rPr>
        <w:t>（地址管理单元）会将</w:t>
      </w:r>
      <w:r>
        <w:rPr>
          <w:rFonts w:ascii="Arial" w:hAnsi="Arial" w:cs="Arial"/>
          <w:color w:val="4D4D4D"/>
          <w:shd w:val="clear" w:color="auto" w:fill="FFFFFF"/>
        </w:rPr>
        <w:t>VA</w:t>
      </w:r>
      <w:r>
        <w:rPr>
          <w:rFonts w:ascii="Arial" w:hAnsi="Arial" w:cs="Arial"/>
          <w:color w:val="4D4D4D"/>
          <w:shd w:val="clear" w:color="auto" w:fill="FFFFFF"/>
        </w:rPr>
        <w:t>转换成</w:t>
      </w:r>
      <w:r>
        <w:rPr>
          <w:rFonts w:ascii="Arial" w:hAnsi="Arial" w:cs="Arial"/>
          <w:color w:val="4D4D4D"/>
          <w:shd w:val="clear" w:color="auto" w:fill="FFFFFF"/>
        </w:rPr>
        <w:t>PA</w:t>
      </w:r>
      <w:r>
        <w:rPr>
          <w:rFonts w:ascii="Arial" w:hAnsi="Arial" w:cs="Arial"/>
          <w:color w:val="4D4D4D"/>
          <w:shd w:val="clear" w:color="auto" w:fill="FFFFFF"/>
        </w:rPr>
        <w:t>（物理地址），然后在执行正常的读取操作。</w:t>
      </w:r>
    </w:p>
    <w:p w14:paraId="5C94AA21" w14:textId="6413C44E" w:rsidR="000C728B" w:rsidRDefault="0008030E" w:rsidP="005E4FFF">
      <w:pPr>
        <w:pStyle w:val="3"/>
      </w:pPr>
      <w:r>
        <w:rPr>
          <w:rFonts w:hint="eastAsia"/>
        </w:rPr>
        <w:t>虚拟内存</w:t>
      </w:r>
      <w:r w:rsidR="000C728B">
        <w:rPr>
          <w:rFonts w:hint="eastAsia"/>
        </w:rPr>
        <w:t>VM</w:t>
      </w:r>
      <w:r w:rsidR="00446A80">
        <w:rPr>
          <w:rFonts w:hint="eastAsia"/>
        </w:rPr>
        <w:t>（管理内存的</w:t>
      </w:r>
      <w:r w:rsidR="000C728B">
        <w:rPr>
          <w:rFonts w:hint="eastAsia"/>
        </w:rPr>
        <w:t>工具</w:t>
      </w:r>
      <w:r w:rsidR="00446A80">
        <w:rPr>
          <w:rFonts w:hint="eastAsia"/>
        </w:rPr>
        <w:t>）</w:t>
      </w:r>
    </w:p>
    <w:p w14:paraId="075ABEAE" w14:textId="3F51C7AB" w:rsidR="00DC564A" w:rsidRPr="00DC564A" w:rsidRDefault="0059112F" w:rsidP="00DC564A">
      <w:hyperlink r:id="rId20" w:history="1">
        <w:r w:rsidR="00DC564A" w:rsidRPr="0049644B">
          <w:rPr>
            <w:rStyle w:val="a9"/>
          </w:rPr>
          <w:t>https://blog.csdn.net/bdss58/article/details/84307036</w:t>
        </w:r>
      </w:hyperlink>
    </w:p>
    <w:p w14:paraId="5FBA42DE" w14:textId="6A612689" w:rsidR="000C728B" w:rsidRPr="00DC564A" w:rsidRDefault="006627F9" w:rsidP="00446A80">
      <w:r w:rsidRPr="006627F9">
        <w:rPr>
          <w:rFonts w:hint="eastAsia"/>
        </w:rPr>
        <w:t>在现代操作系统中，进程之间共享使用</w:t>
      </w:r>
      <w:r w:rsidRPr="006627F9">
        <w:t>cpu和内存，但是内存资源有限，为了更加高效地使用内存，现代操作系统提供一个内存抽象—虚拟内存。虚拟内存巧妙地利用内存，地址转换，磁盘文件和操作系统内核来为每一个进程提供足够大的统一的私有地址空间。虚拟内存提供三个重要的能力：1）将内存当作磁盘的缓存，在内存中只保留常用数据，必要时从内存和磁盘之间交换数据。2）简化内存管理，为每个进程提供统一的地址空间。3）保护进程的内存空间不受其他进程影响。</w:t>
      </w:r>
      <w:r w:rsidRPr="006627F9">
        <w:rPr>
          <w:rFonts w:hint="eastAsia"/>
        </w:rPr>
        <w:t>虚拟内存是计算机系统里的一个很棒的方案。它的实现对于程序员来说是透明的，但是程序员为什么需要了解它的工作机制呢？</w:t>
      </w:r>
      <w:r w:rsidRPr="006627F9">
        <w:t>1）虚拟内存的位置比较核心，它渗透到计算机系统的方方面面，比如硬件异常设计，汇编器，加载器，共享对象文件，文件和进程。2）虚拟内存功能非常强大，它能给应用程序提供创建销毁一块内存并将其映射到磁盘文件的能力，还能与其他进程共享内存。比如，你能通过读写特定内存地址来改变磁盘文件的内容，还可以在不需要copy操作的情况下，将磁盘文件的内容加载到内存里。</w:t>
      </w:r>
    </w:p>
    <w:p w14:paraId="247CD815" w14:textId="77777777" w:rsidR="00925CC2" w:rsidRDefault="00925CC2" w:rsidP="00446A80">
      <w:r>
        <w:rPr>
          <w:rFonts w:hint="eastAsia"/>
        </w:rPr>
        <w:t>当多个进程需要共享数据的时候，只需要将其虚拟地址空间中的某些虚拟地址映射相同的物理地址即可。</w:t>
      </w:r>
    </w:p>
    <w:p w14:paraId="43CB4760" w14:textId="77777777" w:rsidR="00925CC2" w:rsidRDefault="00925CC2" w:rsidP="00446A80">
      <w:r>
        <w:rPr>
          <w:rFonts w:hint="eastAsia"/>
        </w:rPr>
        <w:lastRenderedPageBreak/>
        <w:t>通常我们操作数据的时候，不会一个字节一个字节的操作，这样效率太低，通常都是连续访问某些字节。所以在内存管理的时候，将内存空间分割为页来管理，物理内存中有物理页（</w:t>
      </w:r>
      <w:r>
        <w:t>Physical Page），虚拟内存中有 Virtual Page 来管理。通常页的大小为 4KB。</w:t>
      </w:r>
    </w:p>
    <w:p w14:paraId="48566DFE" w14:textId="30CF1D63" w:rsidR="00925CC2" w:rsidRDefault="00925CC2" w:rsidP="00925CC2">
      <w:r>
        <w:rPr>
          <w:rFonts w:hint="eastAsia"/>
        </w:rPr>
        <w:t>系统通过</w:t>
      </w:r>
      <w:r>
        <w:t xml:space="preserve"> MMU 和 页表（Page Table） 来管理 虚拟页 和 物理也 的对应关系，页表就是页表条目（Page Table Entry,PTE）的数组</w:t>
      </w:r>
      <w:r>
        <w:rPr>
          <w:rFonts w:hint="eastAsia"/>
        </w:rPr>
        <w:t>。</w:t>
      </w:r>
    </w:p>
    <w:p w14:paraId="6E9144A0" w14:textId="71CC54A7"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从概念上来讲，虚拟内存一种存储在磁盘上的</w:t>
      </w:r>
      <w:r>
        <w:rPr>
          <w:rFonts w:ascii="Arial" w:hAnsi="Arial" w:cs="Arial"/>
          <w:color w:val="4D4D4D"/>
        </w:rPr>
        <w:t>N</w:t>
      </w:r>
      <w:r>
        <w:rPr>
          <w:rFonts w:ascii="Arial" w:hAnsi="Arial" w:cs="Arial"/>
          <w:color w:val="4D4D4D"/>
        </w:rPr>
        <w:t>个连续字节的数组。对应与数组中的每个字节都有其唯一的虚拟地址。数组中的部分字节内容缓存在内存中。内存与磁盘之间交换的时候以内存页（</w:t>
      </w:r>
      <w:r>
        <w:rPr>
          <w:rFonts w:ascii="Arial" w:hAnsi="Arial" w:cs="Arial"/>
          <w:color w:val="4D4D4D"/>
        </w:rPr>
        <w:t>VPs</w:t>
      </w:r>
      <w:r>
        <w:rPr>
          <w:rFonts w:ascii="Arial" w:hAnsi="Arial" w:cs="Arial"/>
          <w:color w:val="4D4D4D"/>
        </w:rPr>
        <w:t>）为最小单位，对应地，物理内存在分页，</w:t>
      </w:r>
      <w:r>
        <w:rPr>
          <w:rFonts w:ascii="Arial" w:hAnsi="Arial" w:cs="Arial"/>
          <w:color w:val="4D4D4D"/>
        </w:rPr>
        <w:t>PPs</w:t>
      </w:r>
      <w:r>
        <w:rPr>
          <w:rFonts w:ascii="Arial" w:hAnsi="Arial" w:cs="Arial"/>
          <w:color w:val="4D4D4D"/>
        </w:rPr>
        <w:t>。</w:t>
      </w:r>
    </w:p>
    <w:p w14:paraId="46D86F39" w14:textId="7A27D6D9"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02F1E6EF" wp14:editId="46661BE7">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14A73B0E" w14:textId="6A81DA9F" w:rsidR="0008030E" w:rsidRPr="0008030E" w:rsidRDefault="0008030E" w:rsidP="00925CC2"/>
    <w:p w14:paraId="4DC3E552" w14:textId="672BE1B6" w:rsidR="00925CC2" w:rsidRPr="00925CC2" w:rsidRDefault="00925CC2" w:rsidP="00925CC2">
      <w:r>
        <w:rPr>
          <w:noProof/>
        </w:rPr>
        <w:drawing>
          <wp:inline distT="0" distB="0" distL="0" distR="0" wp14:anchorId="51CB16F2" wp14:editId="26FE92EB">
            <wp:extent cx="5274310" cy="3294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38F16D46" w14:textId="62A0A677" w:rsidR="0008030E" w:rsidRDefault="0008030E" w:rsidP="00925CC2">
      <w:pPr>
        <w:rPr>
          <w:rFonts w:ascii="Arial" w:hAnsi="Arial" w:cs="Arial"/>
          <w:color w:val="4D4D4D"/>
          <w:shd w:val="clear" w:color="auto" w:fill="FFFFFF"/>
        </w:rPr>
      </w:pPr>
      <w:r>
        <w:rPr>
          <w:noProof/>
        </w:rPr>
        <w:lastRenderedPageBreak/>
        <w:drawing>
          <wp:inline distT="0" distB="0" distL="0" distR="0" wp14:anchorId="2C37DA6B" wp14:editId="0EFC00AC">
            <wp:extent cx="5274310" cy="3657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2A2B84A7" w14:textId="7C32E0A5" w:rsidR="0008030E" w:rsidRDefault="0008030E" w:rsidP="00925CC2">
      <w:pPr>
        <w:rPr>
          <w:rFonts w:ascii="Arial" w:hAnsi="Arial" w:cs="Arial"/>
          <w:color w:val="4D4D4D"/>
          <w:shd w:val="clear" w:color="auto" w:fill="FFFFFF"/>
        </w:rPr>
      </w:pPr>
      <w:r>
        <w:rPr>
          <w:noProof/>
        </w:rPr>
        <w:drawing>
          <wp:inline distT="0" distB="0" distL="0" distR="0" wp14:anchorId="7D0D0272" wp14:editId="1AC04331">
            <wp:extent cx="5274310" cy="3086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r>
        <w:rPr>
          <w:rFonts w:ascii="Arial" w:hAnsi="Arial" w:cs="Arial"/>
          <w:color w:val="4D4D4D"/>
          <w:shd w:val="clear" w:color="auto" w:fill="FFFFFF"/>
        </w:rPr>
        <w:t xml:space="preserve">VM system </w:t>
      </w:r>
      <w:r>
        <w:rPr>
          <w:rFonts w:ascii="Arial" w:hAnsi="Arial" w:cs="Arial"/>
          <w:color w:val="4D4D4D"/>
          <w:shd w:val="clear" w:color="auto" w:fill="FFFFFF"/>
        </w:rPr>
        <w:t>必须确认某个虚拟页（</w:t>
      </w:r>
      <w:r>
        <w:rPr>
          <w:rFonts w:ascii="Arial" w:hAnsi="Arial" w:cs="Arial"/>
          <w:color w:val="4D4D4D"/>
          <w:shd w:val="clear" w:color="auto" w:fill="FFFFFF"/>
        </w:rPr>
        <w:t>V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是否存储在</w:t>
      </w:r>
      <w:r>
        <w:rPr>
          <w:rFonts w:ascii="Arial" w:hAnsi="Arial" w:cs="Arial"/>
          <w:color w:val="4D4D4D"/>
          <w:shd w:val="clear" w:color="auto" w:fill="FFFFFF"/>
        </w:rPr>
        <w:t>DRAM</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如果在，还要确定存储在那个物理内存页中（</w:t>
      </w:r>
      <w:r>
        <w:rPr>
          <w:rFonts w:ascii="Arial" w:hAnsi="Arial" w:cs="Arial"/>
          <w:color w:val="4D4D4D"/>
          <w:shd w:val="clear" w:color="auto" w:fill="FFFFFF"/>
        </w:rPr>
        <w:t>PP</w:t>
      </w:r>
      <w:r>
        <w:rPr>
          <w:rFonts w:ascii="Arial" w:hAnsi="Arial" w:cs="Arial"/>
          <w:color w:val="4D4D4D"/>
          <w:shd w:val="clear" w:color="auto" w:fill="FFFFFF"/>
        </w:rPr>
        <w:t>）</w:t>
      </w:r>
    </w:p>
    <w:p w14:paraId="4F7C5400" w14:textId="77777777" w:rsidR="0008030E" w:rsidRDefault="0008030E" w:rsidP="00925CC2">
      <w:pPr>
        <w:rPr>
          <w:rFonts w:ascii="Arial" w:hAnsi="Arial" w:cs="Arial"/>
          <w:color w:val="4D4D4D"/>
          <w:shd w:val="clear" w:color="auto" w:fill="FFFFFF"/>
        </w:rPr>
      </w:pPr>
    </w:p>
    <w:p w14:paraId="10CEFE93" w14:textId="2F8C086A" w:rsidR="00925CC2" w:rsidRDefault="00925CC2" w:rsidP="00925CC2">
      <w:r>
        <w:t>PTE 的有效为1时，标识数据在内存中，标识为 0 时，标识在磁盘上。</w:t>
      </w:r>
    </w:p>
    <w:p w14:paraId="70090DB0" w14:textId="77777777" w:rsidR="00925CC2" w:rsidRDefault="00925CC2" w:rsidP="00925CC2"/>
    <w:p w14:paraId="265F134C" w14:textId="77777777" w:rsidR="00925CC2" w:rsidRDefault="00925CC2" w:rsidP="00925CC2">
      <w:r>
        <w:rPr>
          <w:rFonts w:hint="eastAsia"/>
        </w:rPr>
        <w:t>当访问的虚拟地址对应的数据不再物理内存上时，会有两种情况处理：</w:t>
      </w:r>
    </w:p>
    <w:p w14:paraId="287415EA" w14:textId="77777777" w:rsidR="00925CC2" w:rsidRDefault="00925CC2" w:rsidP="00925CC2"/>
    <w:p w14:paraId="375ED361" w14:textId="06C61EC5" w:rsidR="00925CC2" w:rsidRDefault="00925CC2" w:rsidP="001607F0">
      <w:r>
        <w:t>1、在内存够用的时候，会直接将虚拟页对应在磁盘上的数据加载到物理内存上，</w:t>
      </w:r>
    </w:p>
    <w:p w14:paraId="71BAB7C1" w14:textId="77777777" w:rsidR="00925CC2" w:rsidRDefault="00925CC2" w:rsidP="00446A80">
      <w:pPr>
        <w:pStyle w:val="3"/>
      </w:pPr>
      <w:r>
        <w:rPr>
          <w:rFonts w:hint="eastAsia"/>
        </w:rPr>
        <w:lastRenderedPageBreak/>
        <w:t>进程的虚拟内存</w:t>
      </w:r>
    </w:p>
    <w:p w14:paraId="4A83A1E8" w14:textId="044009B9" w:rsidR="00925CC2" w:rsidRDefault="00925CC2" w:rsidP="00925CC2">
      <w:pPr>
        <w:rPr>
          <w:rFonts w:ascii="Arial" w:hAnsi="Arial" w:cs="Arial"/>
          <w:color w:val="4D4D4D"/>
          <w:shd w:val="clear" w:color="auto" w:fill="FFFFFF"/>
        </w:rPr>
      </w:pPr>
      <w:r>
        <w:rPr>
          <w:rStyle w:val="HTML"/>
          <w:rFonts w:ascii="Source Code Pro" w:hAnsi="Source Code Pro"/>
          <w:color w:val="C7254E"/>
          <w:sz w:val="21"/>
          <w:szCs w:val="21"/>
          <w:shd w:val="clear" w:color="auto" w:fill="F9F2F4"/>
        </w:rPr>
        <w:t>Linux</w:t>
      </w:r>
      <w:r>
        <w:rPr>
          <w:rFonts w:ascii="Arial" w:hAnsi="Arial" w:cs="Arial"/>
          <w:color w:val="4D4D4D"/>
          <w:shd w:val="clear" w:color="auto" w:fill="FFFFFF"/>
        </w:rPr>
        <w:t> </w:t>
      </w:r>
      <w:r>
        <w:rPr>
          <w:rFonts w:ascii="Arial" w:hAnsi="Arial" w:cs="Arial"/>
          <w:color w:val="4D4D4D"/>
          <w:shd w:val="clear" w:color="auto" w:fill="FFFFFF"/>
        </w:rPr>
        <w:t>会为每个进程分配一个单独的虚拟内存地址，</w:t>
      </w:r>
      <w:r>
        <w:rPr>
          <w:noProof/>
        </w:rPr>
        <w:drawing>
          <wp:inline distT="0" distB="0" distL="0" distR="0" wp14:anchorId="3E26C98E" wp14:editId="1544BE43">
            <wp:extent cx="5274310" cy="7120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7120255"/>
                    </a:xfrm>
                    <a:prstGeom prst="rect">
                      <a:avLst/>
                    </a:prstGeom>
                    <a:noFill/>
                    <a:ln>
                      <a:noFill/>
                    </a:ln>
                  </pic:spPr>
                </pic:pic>
              </a:graphicData>
            </a:graphic>
          </wp:inline>
        </w:drawing>
      </w:r>
    </w:p>
    <w:p w14:paraId="27C1B787" w14:textId="25D53C07" w:rsidR="000C728B" w:rsidRDefault="000C728B" w:rsidP="00925CC2">
      <w:pPr>
        <w:rPr>
          <w:rFonts w:ascii="Arial" w:hAnsi="Arial" w:cs="Arial"/>
          <w:color w:val="4D4D4D"/>
          <w:shd w:val="clear" w:color="auto" w:fill="FFFFFF"/>
        </w:rPr>
      </w:pPr>
      <w:r>
        <w:rPr>
          <w:rFonts w:ascii="Arial" w:hAnsi="Arial" w:cs="Arial"/>
          <w:color w:val="4D4D4D"/>
          <w:shd w:val="clear" w:color="auto" w:fill="FFFFFF"/>
        </w:rPr>
        <w:t>数据读写速度上</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mmap</w:t>
      </w:r>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ByteBuffer.allocateDirect</w:t>
      </w:r>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ByteBuffer.allocate</w:t>
      </w:r>
      <w:r>
        <w:rPr>
          <w:rFonts w:ascii="Arial" w:hAnsi="Arial" w:cs="Arial"/>
          <w:color w:val="4D4D4D"/>
          <w:shd w:val="clear" w:color="auto" w:fill="FFFFFF"/>
        </w:rPr>
        <w:t>。</w:t>
      </w:r>
    </w:p>
    <w:p w14:paraId="55B24718" w14:textId="424CBD8C" w:rsidR="00E7200B" w:rsidRDefault="00E7200B" w:rsidP="00E7200B">
      <w:pPr>
        <w:pStyle w:val="3"/>
        <w:rPr>
          <w:shd w:val="clear" w:color="auto" w:fill="FFFFFF"/>
        </w:rPr>
      </w:pPr>
      <w:r>
        <w:rPr>
          <w:rFonts w:hint="eastAsia"/>
          <w:shd w:val="clear" w:color="auto" w:fill="FFFFFF"/>
        </w:rPr>
        <w:lastRenderedPageBreak/>
        <w:t>Linux虚拟文件系统</w:t>
      </w:r>
    </w:p>
    <w:p w14:paraId="14FB1204" w14:textId="60E53F17" w:rsidR="00E7200B" w:rsidRDefault="00E7200B" w:rsidP="00E7200B">
      <w:pPr>
        <w:rPr>
          <w:shd w:val="clear" w:color="auto" w:fill="FFFFFF"/>
        </w:rPr>
      </w:pPr>
      <w:r w:rsidRPr="00E7200B">
        <w:rPr>
          <w:shd w:val="clear" w:color="auto" w:fill="FFFFFF"/>
        </w:rPr>
        <w:t>https://blog.csdn.net/xyz9353/article/details/119304429</w:t>
      </w:r>
    </w:p>
    <w:p w14:paraId="736BFB4A" w14:textId="0C0ACA2F" w:rsidR="00DC564A" w:rsidRPr="00DC564A" w:rsidRDefault="00DC564A" w:rsidP="00446A80">
      <w:pPr>
        <w:pStyle w:val="3"/>
        <w:rPr>
          <w:shd w:val="clear" w:color="auto" w:fill="FFFFFF"/>
        </w:rPr>
      </w:pPr>
      <w:r w:rsidRPr="00DC564A">
        <w:rPr>
          <w:shd w:val="clear" w:color="auto" w:fill="FFFFFF"/>
        </w:rPr>
        <w:t>VM作为内存管理工具</w:t>
      </w:r>
    </w:p>
    <w:p w14:paraId="109444BD" w14:textId="77777777" w:rsidR="00DC564A" w:rsidRP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讲了那么多都是关于</w:t>
      </w:r>
      <w:r w:rsidRPr="00DC564A">
        <w:rPr>
          <w:rFonts w:ascii="Arial" w:hAnsi="Arial" w:cs="Arial"/>
          <w:color w:val="4D4D4D"/>
          <w:shd w:val="clear" w:color="auto" w:fill="FFFFFF"/>
        </w:rPr>
        <w:t>VM</w:t>
      </w:r>
      <w:r w:rsidRPr="00DC564A">
        <w:rPr>
          <w:rFonts w:ascii="Arial" w:hAnsi="Arial" w:cs="Arial"/>
          <w:color w:val="4D4D4D"/>
          <w:shd w:val="clear" w:color="auto" w:fill="FFFFFF"/>
        </w:rPr>
        <w:t>作为缓存工具的内容，其实有意思的是，在很多计算机系统里虚拟内存比物理内存要小，这样看起来就没必要使用缓存了。但是</w:t>
      </w:r>
      <w:r w:rsidRPr="00DC564A">
        <w:rPr>
          <w:rFonts w:ascii="Arial" w:hAnsi="Arial" w:cs="Arial"/>
          <w:color w:val="4D4D4D"/>
          <w:shd w:val="clear" w:color="auto" w:fill="FFFFFF"/>
        </w:rPr>
        <w:t>VM</w:t>
      </w:r>
      <w:r w:rsidRPr="00DC564A">
        <w:rPr>
          <w:rFonts w:ascii="Arial" w:hAnsi="Arial" w:cs="Arial"/>
          <w:color w:val="4D4D4D"/>
          <w:shd w:val="clear" w:color="auto" w:fill="FFFFFF"/>
        </w:rPr>
        <w:t>另有大用，它可以作为有效的内存管理工具来保护内存。</w:t>
      </w:r>
    </w:p>
    <w:p w14:paraId="67AE6486" w14:textId="77777777" w:rsid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的内容都是假设有一张页表，将一个虚拟内存空间映射到物理内存空间，其实，操作系统为每个进程提供来单独的页表和单独的虚拟内存空间。请看下面的示意图。</w:t>
      </w:r>
    </w:p>
    <w:p w14:paraId="1FC3BC1E" w14:textId="77777777" w:rsidR="00DC564A" w:rsidRDefault="00DC564A" w:rsidP="00DC564A">
      <w:pPr>
        <w:rPr>
          <w:rFonts w:ascii="Arial" w:hAnsi="Arial" w:cs="Arial"/>
          <w:color w:val="4D4D4D"/>
          <w:shd w:val="clear" w:color="auto" w:fill="FFFFFF"/>
        </w:rPr>
      </w:pPr>
    </w:p>
    <w:p w14:paraId="3540CF0A" w14:textId="77777777" w:rsidR="00DC564A" w:rsidRDefault="00DC564A" w:rsidP="00DC564A">
      <w:pPr>
        <w:rPr>
          <w:rFonts w:ascii="Arial" w:hAnsi="Arial" w:cs="Arial"/>
          <w:color w:val="4D4D4D"/>
          <w:shd w:val="clear" w:color="auto" w:fill="FFFFFF"/>
        </w:rPr>
      </w:pPr>
    </w:p>
    <w:p w14:paraId="26F69586" w14:textId="77777777" w:rsidR="00DC564A" w:rsidRDefault="00DC564A" w:rsidP="00DC564A">
      <w:pPr>
        <w:rPr>
          <w:rFonts w:ascii="Arial" w:hAnsi="Arial" w:cs="Arial"/>
          <w:color w:val="4D4D4D"/>
          <w:shd w:val="clear" w:color="auto" w:fill="FFFFFF"/>
        </w:rPr>
      </w:pPr>
    </w:p>
    <w:p w14:paraId="3851E4AB" w14:textId="77777777" w:rsidR="00DC564A" w:rsidRDefault="00DC564A" w:rsidP="00DC564A">
      <w:r>
        <w:rPr>
          <w:noProof/>
        </w:rPr>
        <w:drawing>
          <wp:inline distT="0" distB="0" distL="0" distR="0" wp14:anchorId="5EA37BA6" wp14:editId="0E71A25B">
            <wp:extent cx="5274310" cy="2696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4BF4AB2" w14:textId="77777777" w:rsidR="00DC564A" w:rsidRDefault="00DC564A" w:rsidP="00DC564A"/>
    <w:p w14:paraId="74AAFB23" w14:textId="77777777" w:rsidR="00DC564A" w:rsidRDefault="00DC564A" w:rsidP="00DC564A"/>
    <w:p w14:paraId="3D3728B6" w14:textId="77777777" w:rsidR="00DC564A" w:rsidRDefault="00DC564A" w:rsidP="00DC564A"/>
    <w:p w14:paraId="5FD24B7D" w14:textId="5E715783" w:rsidR="006627F9" w:rsidRPr="00DC564A" w:rsidRDefault="006627F9" w:rsidP="00446A80">
      <w:pPr>
        <w:pStyle w:val="4"/>
        <w:rPr>
          <w:rFonts w:ascii="Arial" w:hAnsi="Arial" w:cs="Arial"/>
          <w:color w:val="4D4D4D"/>
          <w:shd w:val="clear" w:color="auto" w:fill="FFFFFF"/>
        </w:rPr>
      </w:pPr>
      <w:r>
        <w:t>1.1 用户空间与内核空间</w:t>
      </w:r>
    </w:p>
    <w:p w14:paraId="21A6D7C6" w14:textId="77777777" w:rsidR="006627F9" w:rsidRDefault="006627F9" w:rsidP="006627F9">
      <w:pPr>
        <w:pStyle w:val="ab"/>
      </w:pPr>
      <w:r>
        <w:t>现在操作系统都是采用虚拟存储器，那么对32位操作系统而言，它的寻址空间（虚拟存储空间）为4G（2的32次方）。</w:t>
      </w:r>
      <w:r>
        <w:rPr>
          <w:rStyle w:val="HTML"/>
        </w:rPr>
        <w:t>操作系统的核心是内核，独立于普通的应用程序，可以访问受保护的内存空间，也有访问底层硬件设备的所有权限</w:t>
      </w:r>
      <w:r>
        <w:t>。为了保证用户进程不能直接操作内核（kernel），保证内核的安全，</w:t>
      </w:r>
      <w:r>
        <w:rPr>
          <w:rStyle w:val="HTML"/>
        </w:rPr>
        <w:t>操作系统将虚拟空间划分为两部分，一部分为内核空间，一部分为用户空间</w:t>
      </w:r>
      <w:r>
        <w:t>。针对linux操作系统而言，将最高的1G字节（从虚拟地址0xC0000000到0xFFFFFFFF），供内核使用，称为内核空间，而将较低的3G字节（从虚拟地址0x00000000到0xBFFFFFFF），供各个进程使用，称为用户空间。</w:t>
      </w:r>
    </w:p>
    <w:p w14:paraId="18B086D9" w14:textId="77777777" w:rsidR="006627F9" w:rsidRDefault="006627F9" w:rsidP="00446A80">
      <w:pPr>
        <w:pStyle w:val="4"/>
      </w:pPr>
      <w:r>
        <w:lastRenderedPageBreak/>
        <w:t>1.2 进程切换</w:t>
      </w:r>
    </w:p>
    <w:p w14:paraId="4731E3FC" w14:textId="77777777" w:rsidR="006627F9" w:rsidRDefault="006627F9" w:rsidP="006627F9">
      <w:pPr>
        <w:pStyle w:val="ab"/>
      </w:pPr>
      <w:r>
        <w:t>为了控制进程的执行，内核必须有能力挂起正在CPU上运行的进程，并恢复以前挂起的某个进程的执行。这种行为被称为进程切换。因此可以说，任何进程都是在操作系统内核的支持下运行的，是与内核紧密相关的。</w:t>
      </w:r>
    </w:p>
    <w:p w14:paraId="60041A61" w14:textId="77777777" w:rsidR="006627F9" w:rsidRDefault="006627F9" w:rsidP="006627F9">
      <w:pPr>
        <w:pStyle w:val="ab"/>
      </w:pPr>
      <w:r>
        <w:t>从一个进程的运行转到另一个进程上运行，这个过程中经过下面这些变化：</w:t>
      </w:r>
    </w:p>
    <w:p w14:paraId="1874E14B" w14:textId="77777777" w:rsidR="006627F9" w:rsidRDefault="006627F9" w:rsidP="006627F9">
      <w:pPr>
        <w:pStyle w:val="ab"/>
        <w:numPr>
          <w:ilvl w:val="0"/>
          <w:numId w:val="8"/>
        </w:numPr>
      </w:pPr>
      <w:r>
        <w:t>保存处理机上下文，包括程序计数器和其他寄存器。</w:t>
      </w:r>
    </w:p>
    <w:p w14:paraId="56F3BCDB" w14:textId="77777777" w:rsidR="006627F9" w:rsidRDefault="006627F9" w:rsidP="006627F9">
      <w:pPr>
        <w:pStyle w:val="ab"/>
        <w:numPr>
          <w:ilvl w:val="0"/>
          <w:numId w:val="8"/>
        </w:numPr>
      </w:pPr>
      <w:r>
        <w:t>更新PCB信息。</w:t>
      </w:r>
    </w:p>
    <w:p w14:paraId="5FA109C1" w14:textId="77777777" w:rsidR="006627F9" w:rsidRDefault="006627F9" w:rsidP="006627F9">
      <w:pPr>
        <w:pStyle w:val="ab"/>
        <w:numPr>
          <w:ilvl w:val="0"/>
          <w:numId w:val="8"/>
        </w:numPr>
      </w:pPr>
      <w:r>
        <w:t>把进程的PCB移入相应的队列，如就绪、在某事件阻塞等队列。</w:t>
      </w:r>
    </w:p>
    <w:p w14:paraId="4000160B" w14:textId="77777777" w:rsidR="006627F9" w:rsidRDefault="006627F9" w:rsidP="006627F9">
      <w:pPr>
        <w:pStyle w:val="ab"/>
        <w:numPr>
          <w:ilvl w:val="0"/>
          <w:numId w:val="8"/>
        </w:numPr>
      </w:pPr>
      <w:r>
        <w:t>选择另一个进程执行，并更新其PCB。</w:t>
      </w:r>
    </w:p>
    <w:p w14:paraId="5E5A712C" w14:textId="77777777" w:rsidR="006627F9" w:rsidRDefault="006627F9" w:rsidP="006627F9">
      <w:pPr>
        <w:pStyle w:val="ab"/>
        <w:numPr>
          <w:ilvl w:val="0"/>
          <w:numId w:val="8"/>
        </w:numPr>
      </w:pPr>
      <w:r>
        <w:t>更新内存管理的数据结构。</w:t>
      </w:r>
    </w:p>
    <w:p w14:paraId="4EB48245" w14:textId="77777777" w:rsidR="006627F9" w:rsidRDefault="006627F9" w:rsidP="006627F9">
      <w:pPr>
        <w:pStyle w:val="ab"/>
        <w:numPr>
          <w:ilvl w:val="0"/>
          <w:numId w:val="8"/>
        </w:numPr>
      </w:pPr>
      <w:r>
        <w:t>恢复处理机上下文。</w:t>
      </w:r>
    </w:p>
    <w:p w14:paraId="7DF6705F" w14:textId="77777777" w:rsidR="006627F9" w:rsidRDefault="006627F9" w:rsidP="006627F9">
      <w:pPr>
        <w:pStyle w:val="ab"/>
      </w:pPr>
      <w:r>
        <w:t>注：总而言之就是很耗资源，具体的可以参考这篇文章：</w:t>
      </w:r>
      <w:hyperlink r:id="rId27" w:tgtFrame="_blank" w:history="1">
        <w:r>
          <w:rPr>
            <w:rStyle w:val="a9"/>
          </w:rPr>
          <w:t>进程切换</w:t>
        </w:r>
      </w:hyperlink>
      <w:r>
        <w:t>。</w:t>
      </w:r>
    </w:p>
    <w:p w14:paraId="7241EE82" w14:textId="77777777" w:rsidR="006627F9" w:rsidRDefault="006627F9" w:rsidP="00446A80">
      <w:pPr>
        <w:pStyle w:val="4"/>
      </w:pPr>
      <w:r>
        <w:t>1.3 进程的阻塞</w:t>
      </w:r>
    </w:p>
    <w:p w14:paraId="6667F71F" w14:textId="77777777" w:rsidR="006627F9" w:rsidRDefault="006627F9" w:rsidP="006627F9">
      <w:pPr>
        <w:pStyle w:val="ab"/>
      </w:pPr>
      <w: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w:t>
      </w:r>
      <w:r>
        <w:rPr>
          <w:rStyle w:val="HTML"/>
        </w:rPr>
        <w:t>当进程进入阻塞状态，是不占用CPU资源的</w:t>
      </w:r>
      <w:r>
        <w:t>。</w:t>
      </w:r>
    </w:p>
    <w:p w14:paraId="3D8050E1" w14:textId="77777777" w:rsidR="006627F9" w:rsidRDefault="006627F9" w:rsidP="00446A80">
      <w:pPr>
        <w:pStyle w:val="4"/>
      </w:pPr>
      <w:r>
        <w:t>1.4 文件描述符fd</w:t>
      </w:r>
    </w:p>
    <w:p w14:paraId="7EABA1CC" w14:textId="77777777" w:rsidR="006627F9" w:rsidRDefault="006627F9" w:rsidP="006627F9">
      <w:pPr>
        <w:pStyle w:val="ab"/>
      </w:pPr>
      <w:r>
        <w:t>文件描述符（File descriptor）是计算机科学中的一个术语，</w:t>
      </w:r>
      <w:r>
        <w:rPr>
          <w:rStyle w:val="HTML"/>
        </w:rPr>
        <w:t>是一个用于表述指向文件的引用的抽象化概念</w:t>
      </w:r>
      <w:r>
        <w:t>。</w:t>
      </w:r>
    </w:p>
    <w:p w14:paraId="196B1C0D" w14:textId="77777777" w:rsidR="006627F9" w:rsidRDefault="006627F9" w:rsidP="006627F9">
      <w:pPr>
        <w:pStyle w:val="ab"/>
      </w:pPr>
      <w:r>
        <w:t>文件描述符在形式上是一个非负整数。实际上，</w:t>
      </w:r>
      <w:r>
        <w:rPr>
          <w:rStyle w:val="HTML"/>
        </w:rPr>
        <w:t>它是一个索引值，指向内核为每一个进程所维护的该进程打开文件的记录表</w:t>
      </w:r>
      <w:r>
        <w:t>。当程序打开一个现有文件或者创建一个新文件时，内核向进程返回一个文件描述符。在程序设计中，一些涉及底层的程序编写往往会围绕着文件描述符展开。但是文件描述符这一概念往往只适用于UNIX、Linux这样的操作系统。</w:t>
      </w:r>
    </w:p>
    <w:p w14:paraId="3D1FEBD3" w14:textId="0A148A31" w:rsidR="006627F9" w:rsidRDefault="006627F9" w:rsidP="00446A80">
      <w:pPr>
        <w:pStyle w:val="4"/>
      </w:pPr>
      <w:r>
        <w:t>1.5 缓存 IO</w:t>
      </w:r>
      <w:r>
        <w:rPr>
          <w:rFonts w:hint="eastAsia"/>
        </w:rPr>
        <w:t>与</w:t>
      </w:r>
      <w:r>
        <w:t>page cache</w:t>
      </w:r>
    </w:p>
    <w:p w14:paraId="0CA6D3F9" w14:textId="77777777" w:rsidR="006627F9" w:rsidRDefault="006627F9" w:rsidP="006627F9">
      <w:pPr>
        <w:pStyle w:val="ab"/>
      </w:pPr>
      <w:r>
        <w:rPr>
          <w:rStyle w:val="HTML"/>
        </w:rPr>
        <w:t>缓存 IO 又被称作标准 IO，大多数文件系统的默认 IO 操作都是缓存 IO</w:t>
      </w:r>
      <w:r>
        <w:t>。在 Linux 的缓存 IO 机制中，操作系统会将 IO 的数据缓存在文件系统的页缓存</w:t>
      </w:r>
      <w:r>
        <w:lastRenderedPageBreak/>
        <w:t>（ page cache ）中，也就是说，</w:t>
      </w:r>
      <w:r>
        <w:rPr>
          <w:rStyle w:val="HTML"/>
        </w:rPr>
        <w:t>数据会先被拷贝到操作系统内核的缓冲区中，然后才会从操作系统内核的缓冲区拷贝到应用程序的地址空间</w:t>
      </w:r>
      <w:r>
        <w:t>。</w:t>
      </w:r>
    </w:p>
    <w:p w14:paraId="771EB485" w14:textId="77777777" w:rsidR="006627F9" w:rsidRDefault="006627F9" w:rsidP="00446A80">
      <w:pPr>
        <w:pStyle w:val="4"/>
      </w:pPr>
      <w:r>
        <w:rPr>
          <w:rStyle w:val="ad"/>
        </w:rPr>
        <w:t>缓存 IO 的缺点：</w:t>
      </w:r>
    </w:p>
    <w:p w14:paraId="700053F1" w14:textId="77777777" w:rsidR="006627F9" w:rsidRDefault="006627F9" w:rsidP="006627F9">
      <w:pPr>
        <w:pStyle w:val="ab"/>
      </w:pPr>
      <w:r>
        <w:rPr>
          <w:rStyle w:val="HTML"/>
        </w:rPr>
        <w:t>数据在传输过程中需要在应用程序地址空间和内核进行多次数据拷贝操作</w:t>
      </w:r>
      <w:r>
        <w:t>，这些数据拷贝操作所带来的 CPU 以及内存开销是非常大的。</w:t>
      </w:r>
    </w:p>
    <w:p w14:paraId="2ED5E622" w14:textId="77777777" w:rsidR="000C728B" w:rsidRPr="000C728B" w:rsidRDefault="000C728B" w:rsidP="00925CC2"/>
    <w:p w14:paraId="7C40AC4D" w14:textId="75C1E5B3" w:rsidR="00511FE7" w:rsidRDefault="00CD36E2" w:rsidP="00511FE7">
      <w:pPr>
        <w:pStyle w:val="5"/>
      </w:pPr>
      <w:r>
        <w:br/>
      </w:r>
      <w:r w:rsidR="00511FE7">
        <w:t>FileChannel 读写复制文件的用法</w:t>
      </w:r>
    </w:p>
    <w:p w14:paraId="581EFB02" w14:textId="77777777" w:rsidR="00511FE7" w:rsidRDefault="00511FE7" w:rsidP="00511FE7">
      <w:pPr>
        <w:pStyle w:val="5"/>
      </w:pPr>
      <w:r>
        <w:t>ByteBuffer 的介绍</w:t>
      </w:r>
    </w:p>
    <w:p w14:paraId="37907171" w14:textId="77777777" w:rsidR="00511FE7" w:rsidRDefault="00511FE7" w:rsidP="00511FE7">
      <w:pPr>
        <w:pStyle w:val="5"/>
      </w:pPr>
      <w:r>
        <w:t>jvm 文件进程锁，FileLock</w:t>
      </w:r>
    </w:p>
    <w:p w14:paraId="3B5CBD3D" w14:textId="77777777" w:rsidR="00511FE7" w:rsidRDefault="00511FE7" w:rsidP="00511FE7">
      <w:pPr>
        <w:pStyle w:val="5"/>
      </w:pPr>
      <w:r>
        <w:t>HeapByteBuffer ，DirectByteBuffer 和 mmap 谁的速度更快</w:t>
      </w:r>
    </w:p>
    <w:p w14:paraId="6FD4A80C" w14:textId="77777777" w:rsidR="00511FE7" w:rsidRDefault="00511FE7" w:rsidP="00511FE7">
      <w:pPr>
        <w:pStyle w:val="5"/>
      </w:pPr>
      <w:r>
        <w:rPr>
          <w:rFonts w:hint="eastAsia"/>
        </w:rPr>
        <w:t>从</w:t>
      </w:r>
      <w:r>
        <w:t xml:space="preserve"> Linux 内核 中的 虚拟内存 、系统调用、文件描述符、Inode、Page Cache 、缺页异常讲述整个 IO 的过程</w:t>
      </w:r>
    </w:p>
    <w:p w14:paraId="4C3FBADC" w14:textId="77777777" w:rsidR="00511FE7" w:rsidRDefault="00511FE7" w:rsidP="00511FE7">
      <w:pPr>
        <w:pStyle w:val="5"/>
      </w:pPr>
      <w:r>
        <w:t>jvm 堆外的 DirectByteBuffer 的内存怎么回收</w:t>
      </w:r>
    </w:p>
    <w:p w14:paraId="53123DAB" w14:textId="28669DF1" w:rsidR="00FB2857" w:rsidRPr="00FB2857" w:rsidRDefault="00FB2857" w:rsidP="00FB2857">
      <w:pPr>
        <w:pStyle w:val="ab"/>
      </w:pPr>
    </w:p>
    <w:p w14:paraId="098E4626" w14:textId="0A96B7B4" w:rsidR="000E4CA9" w:rsidRDefault="000E4CA9" w:rsidP="00FB2857">
      <w:pPr>
        <w:pStyle w:val="ab"/>
      </w:pPr>
      <w:r>
        <w:t>JVM以一个进程（Process）的身份运行在Linux系统上，了解Linux与进程的内存关系，是理解JVM与Linux内存的关系的基础。</w:t>
      </w:r>
      <w:r>
        <w:br/>
        <w:t>下图给出了硬件、系统、进程三个层面的内存之间的概要关系。</w:t>
      </w:r>
    </w:p>
    <w:p w14:paraId="6ED6F1F5" w14:textId="7B54DEEF" w:rsidR="000E4CA9" w:rsidRDefault="000E4CA9" w:rsidP="000E4CA9">
      <w:r>
        <w:rPr>
          <w:noProof/>
        </w:rPr>
        <w:lastRenderedPageBreak/>
        <w:drawing>
          <wp:inline distT="0" distB="0" distL="0" distR="0" wp14:anchorId="01F975E8" wp14:editId="320BB6B7">
            <wp:extent cx="5274310" cy="236806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368069"/>
                    </a:xfrm>
                    <a:prstGeom prst="rect">
                      <a:avLst/>
                    </a:prstGeom>
                    <a:noFill/>
                    <a:ln>
                      <a:noFill/>
                    </a:ln>
                  </pic:spPr>
                </pic:pic>
              </a:graphicData>
            </a:graphic>
          </wp:inline>
        </w:drawing>
      </w:r>
    </w:p>
    <w:p w14:paraId="034D108C" w14:textId="77777777" w:rsidR="000E4CA9" w:rsidRDefault="000E4CA9" w:rsidP="000E4CA9">
      <w:pPr>
        <w:pStyle w:val="ab"/>
      </w:pPr>
      <w:r>
        <w:t>从硬件上看，Linux系统的内存空间由两个部分构成：物理内存和SWAP（位于磁盘）。物理内存是Linux活动时使用的主要内存区域；当物理内存不够使用时，Linux会把一部分暂时不用的内存数据放到磁盘上的SWAP中去，以便腾出更多的可用内存空间；而当需要使用位于SWAP的数据时，必须先将其换回到内存中。</w:t>
      </w:r>
    </w:p>
    <w:p w14:paraId="3E808754" w14:textId="258D74B3" w:rsidR="000E4CA9" w:rsidRDefault="000E4CA9" w:rsidP="000E4CA9">
      <w:pPr>
        <w:pStyle w:val="ab"/>
      </w:pPr>
      <w:r>
        <w:t>从Linux系统上看，除了引导系统的BIN区，整个内存空间主要被分成两个部分：内核内存（Kernel space）、用户内存（User space）。用户内存是提供给各个进程主要空间，Linux给各个进程提供相同的虚拟内存空间；这使得进程之间相互独立，互不干扰。实现的方法是采用虚拟内存技术：给每一个进程一定虚拟内存空间，而只有当虚拟内存实际被使用时，才分配物理内存。如下图所示，对于32的Linux系统来说，一般将0～3G的虚拟内存空间分配做为用户空间，将3～4G的虚拟内存空间分配为内核空间；64位系统的划分情况是类似的。</w:t>
      </w:r>
    </w:p>
    <w:p w14:paraId="6071F448" w14:textId="5B157609" w:rsidR="000E4CA9" w:rsidRPr="000E4CA9" w:rsidRDefault="000E4CA9" w:rsidP="000E4CA9">
      <w:r>
        <w:rPr>
          <w:noProof/>
        </w:rPr>
        <w:drawing>
          <wp:inline distT="0" distB="0" distL="0" distR="0" wp14:anchorId="4C9B8381" wp14:editId="38A7BCD3">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5DBCDA9B" w14:textId="5F169084" w:rsidR="000E4CA9" w:rsidRDefault="000E4CA9" w:rsidP="000E4CA9">
      <w:r>
        <w:t>从进程的角度来看，进程能直接访问的用户内存（虚拟内存空间）被划分为5个部分：代码区、数据区、堆区、栈区、未使用区。代码区中存放应用程序的机器代码，运行过程中代码不能被修改，具有只读和固定大小的特点。数据区中存放了应用程序中的全局数据，静态数据和一些常量字符串等，其大小也是固定的。堆是运行时程序动态申请的空间，属于程序运行时直接申请、释放的内存资源。栈区用来存放函数的传入参数、临时变量，以及返回地址等数据。未使用区是分配新内存空间的预备区域。</w:t>
      </w:r>
    </w:p>
    <w:p w14:paraId="4158870C" w14:textId="77777777" w:rsidR="000E4CA9" w:rsidRDefault="000E4CA9" w:rsidP="00C649BC">
      <w:r>
        <w:lastRenderedPageBreak/>
        <w:t>二、进程与JVM内存模型</w:t>
      </w:r>
    </w:p>
    <w:p w14:paraId="7C41BD2F" w14:textId="77777777" w:rsidR="000E4CA9" w:rsidRDefault="000E4CA9" w:rsidP="000E4CA9">
      <w:pPr>
        <w:pStyle w:val="ab"/>
      </w:pPr>
      <w:r>
        <w:t>JVM本质就是一个进程，因此其内存模型也有进程的一般特点。但是，JVM又不是一个普通的进程，其在内存模型上有许多崭新的特点，主要原因有两个：1.JVM将许多本来属于操作系统管理范畴的东西，移植到了JVM内部，目的在于减少系统调用的次数；2. Java NIO，目的在于减少用于读写IO的系统调用的开销。 JVM进程与普通进程内存模型比较如下图:</w:t>
      </w:r>
    </w:p>
    <w:p w14:paraId="0113B250" w14:textId="5CBC20B5" w:rsidR="000E4CA9" w:rsidRPr="000E4CA9" w:rsidRDefault="000E4CA9" w:rsidP="000E4CA9">
      <w:r>
        <w:rPr>
          <w:noProof/>
        </w:rPr>
        <w:drawing>
          <wp:inline distT="0" distB="0" distL="0" distR="0" wp14:anchorId="5A9CA1F2" wp14:editId="00855AE1">
            <wp:extent cx="5274310" cy="113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131570"/>
                    </a:xfrm>
                    <a:prstGeom prst="rect">
                      <a:avLst/>
                    </a:prstGeom>
                    <a:noFill/>
                    <a:ln>
                      <a:noFill/>
                    </a:ln>
                  </pic:spPr>
                </pic:pic>
              </a:graphicData>
            </a:graphic>
          </wp:inline>
        </w:drawing>
      </w:r>
    </w:p>
    <w:p w14:paraId="3D3BDFF9" w14:textId="77777777" w:rsidR="000E4CA9" w:rsidRDefault="000E4CA9" w:rsidP="00C649BC">
      <w:pPr>
        <w:pStyle w:val="5"/>
      </w:pPr>
      <w:r>
        <w:t>1.用户内存</w:t>
      </w:r>
    </w:p>
    <w:p w14:paraId="3FC1A634" w14:textId="5EEE261A" w:rsidR="000E4CA9" w:rsidRDefault="000E4CA9" w:rsidP="000E4CA9">
      <w:pPr>
        <w:pStyle w:val="ab"/>
      </w:pPr>
      <w:r>
        <w:rPr>
          <w:rFonts w:hint="eastAsia"/>
        </w:rPr>
        <w:t>上</w:t>
      </w:r>
      <w:r>
        <w:t>图特别强调了JVM进程模型的代码区和数据区指的是JVM自身的，而非Java程序的。普通进程栈区，在JVM一般仅仅用做线程栈。JVM的堆区和普通进程的差别是最大的，下面具体详细说明：</w:t>
      </w:r>
    </w:p>
    <w:p w14:paraId="031200BF" w14:textId="77777777" w:rsidR="000E4CA9" w:rsidRDefault="000E4CA9" w:rsidP="000E4CA9">
      <w:pPr>
        <w:pStyle w:val="ab"/>
      </w:pPr>
      <w:r>
        <w:t>首先是永久代。永久代本质上是Java程序的代码区和数据区。Java程序中类（class），会被加载到整个区域的不同数据结构中去，包括常量池、域、方法数据、方法体、构造函数、以及类中的专用方法、实例初始化、接口初始化等。这个区域对于操作系统来说，是堆的一个部分；而对于Java程序来说，这是容纳程序本身及静态资源的空间，使得JVM能够解释执行Java程序。</w:t>
      </w:r>
    </w:p>
    <w:p w14:paraId="64B3496B" w14:textId="77777777" w:rsidR="000E4CA9" w:rsidRDefault="000E4CA9" w:rsidP="000E4CA9">
      <w:pPr>
        <w:pStyle w:val="ab"/>
      </w:pPr>
      <w:r>
        <w:t>其次是新生代和老年代。新生代和老年代才是Java程序真正使用的堆空间，主要用于内存对象的存储；但是其管理方式和普通进程有本质的区别。</w:t>
      </w:r>
      <w:r>
        <w:br/>
        <w:t>普通进程在运行时给内存对象分配空间时，比如C++执行new操作时，会触发一次分配内存空间的系统调用，由操作系统的线程根据对象的大小分配好空间后返回；同时，程序释放对象时，比如C++执行delete操作时，也会触发一次系统调用，通知操作系统对象所占用的空间已经可以回收。</w:t>
      </w:r>
      <w:r>
        <w:br/>
        <w:t>JVM对内存的使用和一般进程不同。JVM向操作系统申请一整段内存区域（具体大小可以在JVM参数调节）作为Java程序的堆（分为新生代和老年代）；当Java程序申请内存空间，比如执行new操作，JVM将在这段空间中按所需大小分配给Java程序，并且Java程序不负责通知JVM何时可以释放这个对象的空间，垃圾对象内存空间的回收由JVM进行。</w:t>
      </w:r>
    </w:p>
    <w:p w14:paraId="4D148A41" w14:textId="77777777" w:rsidR="000E4CA9" w:rsidRDefault="000E4CA9" w:rsidP="000E4CA9">
      <w:pPr>
        <w:pStyle w:val="ab"/>
      </w:pPr>
      <w:r>
        <w:t>JVM的内存管理方式的优点是显而易见的，包括：第一，减少系统调用的次数，JVM在给Java程序分配内存空间时不需要操作系统干预，仅仅在Java堆大小变化时需要向操作系统申请内存或通知回收，而普通程序每次内存空间的分配回收都需要系统调用参与；第二，减少内存泄漏，普通程序没有（或者没</w:t>
      </w:r>
      <w:r>
        <w:lastRenderedPageBreak/>
        <w:t>有及时）通知操作系统内存空间的释放是内存泄漏的重要原因之一，而由JVM统一管理，可以避免程序员带来的内存泄漏问题。</w:t>
      </w:r>
    </w:p>
    <w:p w14:paraId="2808BE2D" w14:textId="77777777" w:rsidR="000E4CA9" w:rsidRDefault="000E4CA9" w:rsidP="000E4CA9">
      <w:pPr>
        <w:pStyle w:val="ab"/>
      </w:pPr>
      <w:r>
        <w:t>最后是未使用区，未使用区是分配新内存空间的预备区域。对于普通进程来说，这个区域被可用于堆和栈空间的申请及释放，每次堆内存分配都会使用这个区域，因此大小变动频繁；对于JVM进程来说，调整堆大小及线程栈时会使用该区域，而堆大小一般较少调整，因此大小相对稳定。操作系统会动态调整这个区域的大小，并且这个区域通常并没有被分配实际的物理内存，只是允许进程在这个区域申请堆或栈空间。</w:t>
      </w:r>
    </w:p>
    <w:p w14:paraId="6B96EE4B" w14:textId="77777777" w:rsidR="000E4CA9" w:rsidRDefault="000E4CA9" w:rsidP="00C649BC">
      <w:pPr>
        <w:pStyle w:val="5"/>
      </w:pPr>
      <w:r>
        <w:t>2.内核内存</w:t>
      </w:r>
    </w:p>
    <w:p w14:paraId="1840B3AD" w14:textId="77777777" w:rsidR="000E4CA9" w:rsidRDefault="000E4CA9" w:rsidP="000E4CA9">
      <w:pPr>
        <w:pStyle w:val="ab"/>
      </w:pPr>
      <w:r>
        <w:t>应用程序通常不直接和内核内存打交道，内核内存由操作系统进行管理和使用；不过随着Linux对性能的关注及改进，一些新的特性使得应用程序可以使用内核内存，或者是映射到内核空间。Java NIO正是在这种背景下诞生的，其充分利用了Linux系统的新特性，提升了Java程序的IO性能。</w:t>
      </w:r>
    </w:p>
    <w:p w14:paraId="62808710" w14:textId="0063B65A" w:rsidR="000E4CA9" w:rsidRPr="000E4CA9" w:rsidRDefault="000E4CA9" w:rsidP="005B1660">
      <w:r>
        <w:rPr>
          <w:noProof/>
        </w:rPr>
        <w:drawing>
          <wp:inline distT="0" distB="0" distL="0" distR="0" wp14:anchorId="2FC135B6" wp14:editId="228E21C2">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6D42FAE" w14:textId="52D7D7CF" w:rsidR="000E4CA9" w:rsidRDefault="000E4CA9" w:rsidP="000E4CA9">
      <w:pPr>
        <w:pStyle w:val="ab"/>
      </w:pPr>
      <w:r>
        <w:t>上图给出了Java NIO使用的内核内存在linux系统中的分布情况。nio buffer主要包括：nio使用各种channel时所使用的ByteBuffer、Java程序主动使用ByteBuffer.allocateDirector申请分配的Buffer。而在PageCache里面，nio使用的内存主要包括：FileChannel.map方式打开文件占用mapped、FileChannel.transferTo和FileChannel.transferFrom所需要的Cache（图中标示 nio file）。</w:t>
      </w:r>
    </w:p>
    <w:p w14:paraId="3D7F06DA" w14:textId="50041CDC" w:rsidR="0062375B" w:rsidRDefault="0062375B" w:rsidP="000E4CA9">
      <w:pPr>
        <w:pStyle w:val="ab"/>
      </w:pPr>
      <w:r>
        <w:rPr>
          <w:noProof/>
        </w:rPr>
        <w:drawing>
          <wp:inline distT="0" distB="0" distL="0" distR="0" wp14:anchorId="33891BDC" wp14:editId="76F600D2">
            <wp:extent cx="5274310" cy="1627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p>
    <w:p w14:paraId="3535F244" w14:textId="568A6323" w:rsidR="000E4CA9" w:rsidRDefault="000E4CA9" w:rsidP="000E4CA9">
      <w:pPr>
        <w:pStyle w:val="ab"/>
      </w:pPr>
      <w:r>
        <w:lastRenderedPageBreak/>
        <w:t>通过JMX可以监控到NIO Buffer和 mapped 的使用情况，如下图所示。不过，FileChannel的实现是通过系统调用使用原生的PageCache，过程对于Java是透明的，无法监控到这部分内存的使用大小。</w:t>
      </w:r>
    </w:p>
    <w:p w14:paraId="160A1075" w14:textId="46D05B83" w:rsidR="0062375B" w:rsidRDefault="0062375B" w:rsidP="000E4CA9">
      <w:pPr>
        <w:pStyle w:val="ab"/>
      </w:pPr>
      <w:r>
        <w:rPr>
          <w:noProof/>
        </w:rPr>
        <w:drawing>
          <wp:inline distT="0" distB="0" distL="0" distR="0" wp14:anchorId="09A99A9B" wp14:editId="5CE7E1DA">
            <wp:extent cx="5274310" cy="2868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1EFFDC54" w14:textId="77777777" w:rsidR="0062375B" w:rsidRDefault="0062375B" w:rsidP="0062375B">
      <w:pPr>
        <w:pStyle w:val="ab"/>
      </w:pPr>
      <w:r>
        <w:t>将数据在内核内存和用户内存之间拷贝是比较消耗资源和时间的事情，而从上图我们可以看到，通过NIO的方式减少了2次内核内存和用户内存之间的数据拷贝。这是Java NIO高性能的重要机制之一（另一个是异步非阻塞）。</w:t>
      </w:r>
    </w:p>
    <w:p w14:paraId="58B44368" w14:textId="583059A4" w:rsidR="0062375B" w:rsidRDefault="0062375B" w:rsidP="0062375B">
      <w:pPr>
        <w:pStyle w:val="ab"/>
      </w:pPr>
      <w:r>
        <w:t>从上面可以看出，内核内存对于Java程序性能也非常重要，因此，在划分系统内存使用时候，一定要给内核留出一定可用空间。</w:t>
      </w:r>
    </w:p>
    <w:p w14:paraId="51EBE09D" w14:textId="50A692F1" w:rsidR="0062375B" w:rsidRDefault="0062375B" w:rsidP="0062375B">
      <w:pPr>
        <w:pStyle w:val="ab"/>
      </w:pPr>
      <w:r>
        <w:t>Java NIO使用的内存主要分布在Linux内核内存的System区和PageCache区。</w:t>
      </w:r>
    </w:p>
    <w:p w14:paraId="7E276835" w14:textId="5D99762C" w:rsidR="00C649BC" w:rsidRDefault="00C649BC" w:rsidP="00801F75">
      <w:pPr>
        <w:pStyle w:val="2"/>
      </w:pPr>
      <w:r w:rsidRPr="00C649BC">
        <w:rPr>
          <w:rFonts w:hint="eastAsia"/>
        </w:rPr>
        <w:t>N</w:t>
      </w:r>
      <w:r w:rsidRPr="00C649BC">
        <w:t>e</w:t>
      </w:r>
      <w:r w:rsidR="006A10E7">
        <w:rPr>
          <w:rFonts w:hint="eastAsia"/>
        </w:rPr>
        <w:t>t</w:t>
      </w:r>
      <w:r w:rsidRPr="00C649BC">
        <w:t>ty</w:t>
      </w:r>
      <w:r w:rsidR="00C150B3">
        <w:rPr>
          <w:rFonts w:hint="eastAsia"/>
        </w:rPr>
        <w:t>高性能网络框架</w:t>
      </w:r>
    </w:p>
    <w:p w14:paraId="3445E013" w14:textId="5B916E73" w:rsidR="006A10E7" w:rsidRDefault="006A10E7" w:rsidP="00C150B3">
      <w:r w:rsidRPr="006A10E7">
        <w:rPr>
          <w:rFonts w:hint="eastAsia"/>
          <w:highlight w:val="green"/>
        </w:rPr>
        <w:t>Netty</w:t>
      </w:r>
      <w:r w:rsidRPr="006A10E7">
        <w:rPr>
          <w:highlight w:val="green"/>
        </w:rPr>
        <w:t xml:space="preserve"> my</w:t>
      </w:r>
      <w:r w:rsidRPr="006A10E7">
        <w:rPr>
          <w:rFonts w:hint="eastAsia"/>
          <w:highlight w:val="green"/>
        </w:rPr>
        <w:t>sq</w:t>
      </w:r>
      <w:r w:rsidRPr="006A10E7">
        <w:rPr>
          <w:highlight w:val="green"/>
        </w:rPr>
        <w:t xml:space="preserve">l Redis </w:t>
      </w:r>
      <w:r w:rsidRPr="006A10E7">
        <w:rPr>
          <w:rFonts w:hint="eastAsia"/>
          <w:highlight w:val="green"/>
        </w:rPr>
        <w:t>kafka</w:t>
      </w:r>
      <w:r w:rsidRPr="006A10E7">
        <w:rPr>
          <w:highlight w:val="green"/>
        </w:rPr>
        <w:t xml:space="preserve"> </w:t>
      </w:r>
      <w:r w:rsidRPr="006A10E7">
        <w:rPr>
          <w:rFonts w:hint="eastAsia"/>
          <w:highlight w:val="green"/>
        </w:rPr>
        <w:t>ES底层的内存模型。</w:t>
      </w:r>
    </w:p>
    <w:p w14:paraId="249ED6CF" w14:textId="5501772D" w:rsidR="00C150B3" w:rsidRPr="00C150B3" w:rsidRDefault="00C150B3" w:rsidP="00C150B3">
      <w:r>
        <w:rPr>
          <w:rFonts w:hint="eastAsia"/>
        </w:rPr>
        <w:t>网络编程</w:t>
      </w:r>
      <w:r w:rsidR="006A10E7">
        <w:rPr>
          <w:rFonts w:hint="eastAsia"/>
        </w:rPr>
        <w:t>框架</w:t>
      </w:r>
    </w:p>
    <w:p w14:paraId="2160158C" w14:textId="77777777" w:rsidR="00C649BC" w:rsidRDefault="00C649BC" w:rsidP="0062375B">
      <w:pPr>
        <w:pStyle w:val="ab"/>
      </w:pPr>
    </w:p>
    <w:p w14:paraId="415CD616" w14:textId="73AB4ECE" w:rsidR="00515C4A" w:rsidRPr="00515C4A" w:rsidRDefault="00515C4A" w:rsidP="00801F75">
      <w:pPr>
        <w:pStyle w:val="2"/>
      </w:pPr>
      <w:r>
        <w:rPr>
          <w:rFonts w:hint="eastAsia"/>
        </w:rPr>
        <w:t>4.</w:t>
      </w:r>
      <w:r w:rsidR="005B1660">
        <w:t>2</w:t>
      </w:r>
      <w:r>
        <w:rPr>
          <w:rFonts w:hint="eastAsia"/>
        </w:rPr>
        <w:t>mysql</w:t>
      </w:r>
    </w:p>
    <w:p w14:paraId="68E8BAFB" w14:textId="75A7FAFC" w:rsidR="006644EC" w:rsidRDefault="00515C4A" w:rsidP="00801F75">
      <w:pPr>
        <w:pStyle w:val="2"/>
      </w:pPr>
      <w:r>
        <w:rPr>
          <w:rFonts w:hint="eastAsia"/>
        </w:rPr>
        <w:t>4.</w:t>
      </w:r>
      <w:r w:rsidR="005B1660">
        <w:t>3</w:t>
      </w:r>
      <w:r w:rsidR="006644EC">
        <w:t>Redis</w:t>
      </w:r>
    </w:p>
    <w:p w14:paraId="451662BC" w14:textId="604CD6D8" w:rsidR="006644EC" w:rsidRDefault="006644EC" w:rsidP="006A10E7">
      <w:r>
        <w:t>集群和主从复制是使用场景吗?一看就是背错答案的，主从复制是用来解决访高问量，降低</w:t>
      </w:r>
      <w:r>
        <w:lastRenderedPageBreak/>
        <w:t>服务器压力的，集群用来解决高可用和高吞吐量的，哨兵用来解决高可用和高访问量的，集群哨兵主从复制是解决方案，不是使用场景</w:t>
      </w:r>
    </w:p>
    <w:p w14:paraId="7EDB0B49" w14:textId="6F6F1F04" w:rsidR="000B3C58" w:rsidRDefault="00515C4A" w:rsidP="00801F75">
      <w:pPr>
        <w:pStyle w:val="2"/>
      </w:pPr>
      <w:r>
        <w:t>4.</w:t>
      </w:r>
      <w:r w:rsidR="005B1660">
        <w:t>4</w:t>
      </w:r>
      <w:r w:rsidR="000B3C58">
        <w:rPr>
          <w:rFonts w:hint="eastAsia"/>
        </w:rPr>
        <w:t>Kafka</w:t>
      </w:r>
    </w:p>
    <w:p w14:paraId="3EB69391" w14:textId="19DE2E29" w:rsidR="00515C4A" w:rsidRDefault="00515C4A" w:rsidP="00801F75">
      <w:pPr>
        <w:pStyle w:val="2"/>
      </w:pPr>
      <w:r>
        <w:t>4.</w:t>
      </w:r>
      <w:r w:rsidR="005B1660">
        <w:t>5</w:t>
      </w:r>
      <w:r>
        <w:rPr>
          <w:rFonts w:hint="eastAsia"/>
        </w:rPr>
        <w:t>ELK</w:t>
      </w:r>
    </w:p>
    <w:p w14:paraId="37D0A8AB" w14:textId="6A51174E" w:rsidR="00514057" w:rsidRDefault="00514057" w:rsidP="00801F75">
      <w:pPr>
        <w:pStyle w:val="2"/>
      </w:pPr>
      <w:r>
        <w:rPr>
          <w:rFonts w:hint="eastAsia"/>
        </w:rPr>
        <w:t>4.</w:t>
      </w:r>
      <w:r w:rsidR="005B1660">
        <w:t>6</w:t>
      </w:r>
      <w:r>
        <w:rPr>
          <w:rFonts w:hint="eastAsia"/>
        </w:rPr>
        <w:t>分布式注册中心</w:t>
      </w:r>
    </w:p>
    <w:p w14:paraId="79D16020" w14:textId="5FF60B1C" w:rsidR="00514057" w:rsidRDefault="00514057" w:rsidP="00801F75">
      <w:pPr>
        <w:pStyle w:val="2"/>
      </w:pPr>
      <w:r>
        <w:rPr>
          <w:rFonts w:hint="eastAsia"/>
        </w:rPr>
        <w:t>4.</w:t>
      </w:r>
      <w:r w:rsidR="005B1660">
        <w:t>7</w:t>
      </w:r>
      <w:r>
        <w:rPr>
          <w:rFonts w:hint="eastAsia"/>
        </w:rPr>
        <w:t>分布式锁</w:t>
      </w:r>
    </w:p>
    <w:p w14:paraId="7D151798" w14:textId="74165EBF" w:rsidR="00C959F6" w:rsidRPr="00C959F6" w:rsidRDefault="00C959F6" w:rsidP="00801F75">
      <w:pPr>
        <w:pStyle w:val="2"/>
      </w:pPr>
      <w:r>
        <w:rPr>
          <w:rFonts w:hint="eastAsia"/>
        </w:rPr>
        <w:t>4.8分布式缓存</w:t>
      </w:r>
    </w:p>
    <w:p w14:paraId="06E3A9C2" w14:textId="5C48E0DD" w:rsidR="00515C4A" w:rsidRDefault="00141352" w:rsidP="00801F75">
      <w:pPr>
        <w:pStyle w:val="1"/>
      </w:pPr>
      <w:r w:rsidRPr="00801F75">
        <w:rPr>
          <w:rFonts w:hint="eastAsia"/>
        </w:rPr>
        <w:t>5.TCP</w:t>
      </w:r>
      <w:r w:rsidRPr="00801F75">
        <w:t>/IP</w:t>
      </w:r>
    </w:p>
    <w:p w14:paraId="72E758A5" w14:textId="5D894B18" w:rsidR="00194DC9" w:rsidRPr="00194DC9" w:rsidRDefault="00194DC9" w:rsidP="00194DC9">
      <w:pPr>
        <w:rPr>
          <w:rFonts w:hint="eastAsia"/>
        </w:rPr>
      </w:pPr>
      <w:r w:rsidRPr="00194DC9">
        <w:rPr>
          <w:rFonts w:hint="eastAsia"/>
          <w:highlight w:val="green"/>
        </w:rPr>
        <w:t>网络是分布式的基础，TCP</w:t>
      </w:r>
      <w:r w:rsidRPr="00194DC9">
        <w:rPr>
          <w:highlight w:val="green"/>
        </w:rPr>
        <w:t xml:space="preserve">/IP http websocket serverlet tomcat springMVC </w:t>
      </w:r>
      <w:r w:rsidRPr="00194DC9">
        <w:rPr>
          <w:rFonts w:hint="eastAsia"/>
          <w:highlight w:val="green"/>
        </w:rPr>
        <w:t>之间的关系。</w:t>
      </w:r>
    </w:p>
    <w:p w14:paraId="3EB85CFA" w14:textId="5EBD0F47" w:rsidR="00141352" w:rsidRPr="00801F75" w:rsidRDefault="00141352" w:rsidP="00801F75">
      <w:pPr>
        <w:pStyle w:val="2"/>
      </w:pPr>
      <w:r w:rsidRPr="00801F75">
        <w:t>5.1TCP</w:t>
      </w:r>
      <w:r w:rsidR="00C959F6" w:rsidRPr="00801F75">
        <w:t>/</w:t>
      </w:r>
      <w:r w:rsidRPr="00801F75">
        <w:rPr>
          <w:rFonts w:hint="eastAsia"/>
        </w:rPr>
        <w:t>UDP</w:t>
      </w:r>
    </w:p>
    <w:p w14:paraId="0A3BD033" w14:textId="029C4E9A" w:rsidR="00C649BC" w:rsidRDefault="00C649BC" w:rsidP="00C649BC">
      <w:r>
        <w:rPr>
          <w:rFonts w:hint="eastAsia"/>
        </w:rPr>
        <w:t>DNS</w:t>
      </w:r>
      <w:r w:rsidR="006D4ED9">
        <w:rPr>
          <w:rFonts w:hint="eastAsia"/>
        </w:rPr>
        <w:t>（Dom</w:t>
      </w:r>
      <w:r w:rsidR="006D4ED9">
        <w:t xml:space="preserve">ain </w:t>
      </w:r>
      <w:r w:rsidR="006D4ED9">
        <w:rPr>
          <w:rFonts w:hint="eastAsia"/>
        </w:rPr>
        <w:t>Name</w:t>
      </w:r>
      <w:r w:rsidR="006D4ED9">
        <w:t xml:space="preserve"> System</w:t>
      </w:r>
      <w:r w:rsidR="006D4ED9">
        <w:rPr>
          <w:rFonts w:hint="eastAsia"/>
        </w:rPr>
        <w:t>）</w:t>
      </w:r>
    </w:p>
    <w:p w14:paraId="646EFF5A" w14:textId="473B315D" w:rsidR="00004715" w:rsidRDefault="00004715" w:rsidP="00C649BC">
      <w:r>
        <w:rPr>
          <w:rFonts w:hint="eastAsia"/>
        </w:rPr>
        <w:t>产生背景：在互联网的起源ARP</w:t>
      </w:r>
      <w:r>
        <w:t>ANET</w:t>
      </w:r>
      <w:r>
        <w:rPr>
          <w:rFonts w:hint="eastAsia"/>
        </w:rPr>
        <w:t>中，起初由互联网信息中心整体管理一份host文件，（机器名与IP地址对应的关系），如果新增一台计算机接入到ARP</w:t>
      </w:r>
      <w:r>
        <w:t>ANET</w:t>
      </w:r>
      <w:r>
        <w:rPr>
          <w:rFonts w:hint="eastAsia"/>
        </w:rPr>
        <w:t>网中或者已有的某台计算机要进行IP地址变更，中心的这个host文件就得更新，而其他计算机则不得不下载最新的host文件才能正常上网。</w:t>
      </w:r>
    </w:p>
    <w:p w14:paraId="44E189E3" w14:textId="42C91F7C" w:rsidR="00004715" w:rsidRDefault="00004715" w:rsidP="00C649BC">
      <w:r>
        <w:rPr>
          <w:rFonts w:hint="eastAsia"/>
        </w:rPr>
        <w:t>DNS</w:t>
      </w:r>
      <w:r>
        <w:t xml:space="preserve"> </w:t>
      </w:r>
      <w:r>
        <w:rPr>
          <w:rFonts w:hint="eastAsia"/>
        </w:rPr>
        <w:t>，可有效管理主机名与IP地址之间的对应关系的系统，也就是DNS系统。</w:t>
      </w:r>
    </w:p>
    <w:p w14:paraId="38C99EDB" w14:textId="14867A3F" w:rsidR="00195990" w:rsidRDefault="00195990" w:rsidP="00C649BC">
      <w:r>
        <w:rPr>
          <w:rFonts w:hint="eastAsia"/>
        </w:rPr>
        <w:t>进行DNS查询的主机和软件叫做DNS解析器。用户所使用的工作站或个人电脑都属于解析器。</w:t>
      </w:r>
    </w:p>
    <w:p w14:paraId="6E9F96F6" w14:textId="5C342A65" w:rsidR="00C959F6" w:rsidRDefault="00C959F6" w:rsidP="00C649BC">
      <w:r>
        <w:rPr>
          <w:rFonts w:hint="eastAsia"/>
        </w:rPr>
        <w:t>A</w:t>
      </w:r>
      <w:r>
        <w:t>RP</w:t>
      </w:r>
      <w:r w:rsidR="00200AEB">
        <w:rPr>
          <w:rFonts w:hint="eastAsia"/>
        </w:rPr>
        <w:t>：两台主机通信。</w:t>
      </w:r>
      <w:r w:rsidR="00200AEB">
        <w:t>I</w:t>
      </w:r>
      <w:r w:rsidR="00200AEB">
        <w:rPr>
          <w:rFonts w:hint="eastAsia"/>
        </w:rPr>
        <w:t>p和物理mac地址缺一不可</w:t>
      </w:r>
      <w:r w:rsidR="0054418B">
        <w:rPr>
          <w:rFonts w:hint="eastAsia"/>
        </w:rPr>
        <w:t>（</w:t>
      </w:r>
      <w:r w:rsidR="0054418B" w:rsidRPr="0054418B">
        <w:rPr>
          <w:rFonts w:hint="eastAsia"/>
          <w:highlight w:val="yellow"/>
        </w:rPr>
        <w:t>MAC地址用于识别同一链路的不同计算机，iP用来识别TCP/IP网络中互联的主机和路由器，在传输层中也有类似的概念，那就是端口号，它是用来识别同一台计算机中进行通信的不同应用程序</w:t>
      </w:r>
      <w:r w:rsidR="0054418B">
        <w:rPr>
          <w:rFonts w:hint="eastAsia"/>
        </w:rPr>
        <w:t>）</w:t>
      </w:r>
      <w:r w:rsidR="00200AEB">
        <w:rPr>
          <w:rFonts w:hint="eastAsia"/>
        </w:rPr>
        <w:t>。两台主机不在同一个链路，中间由路由器，完全由路由器无法通信，通过发送ARP请求包（包含源主机的ip和MAC地址），（此请求会以广播形式发送，但是只有目标ip主机或者包含目的i</w:t>
      </w:r>
      <w:r w:rsidR="00200AEB">
        <w:t>p</w:t>
      </w:r>
      <w:r w:rsidR="00200AEB">
        <w:rPr>
          <w:rFonts w:hint="eastAsia"/>
        </w:rPr>
        <w:t>的路由器会回应，）包含目的ip地址的路由器会转发此请求到目的主机所在的链路，目的主机发送ARP包作为回应，包含自己ip和MAC地址。</w:t>
      </w:r>
    </w:p>
    <w:p w14:paraId="141B9645" w14:textId="3CB8BDAA" w:rsidR="00C959F6" w:rsidRPr="00C649BC" w:rsidRDefault="00C959F6" w:rsidP="00C959F6">
      <w:r>
        <w:rPr>
          <w:rFonts w:hint="eastAsia"/>
        </w:rPr>
        <w:t>DHCP</w:t>
      </w:r>
      <w:r w:rsidR="00A9562E">
        <w:rPr>
          <w:rFonts w:hint="eastAsia"/>
        </w:rPr>
        <w:t>（Dy</w:t>
      </w:r>
      <w:r w:rsidR="00A9562E">
        <w:t xml:space="preserve">namic </w:t>
      </w:r>
      <w:r w:rsidR="00A9562E">
        <w:rPr>
          <w:rFonts w:hint="eastAsia"/>
        </w:rPr>
        <w:t>H</w:t>
      </w:r>
      <w:r w:rsidR="00A9562E">
        <w:t>ost Configuration Protocol</w:t>
      </w:r>
      <w:r w:rsidR="00A9562E">
        <w:rPr>
          <w:rFonts w:hint="eastAsia"/>
        </w:rPr>
        <w:t>动态主机配置协议）</w:t>
      </w:r>
      <w:r w:rsidR="00200AEB">
        <w:rPr>
          <w:rFonts w:hint="eastAsia"/>
        </w:rPr>
        <w:t>：</w:t>
      </w:r>
      <w:r w:rsidR="00A9562E">
        <w:rPr>
          <w:rFonts w:hint="eastAsia"/>
        </w:rPr>
        <w:t>DHCP网络服务器为每一个连接到网络的主机自动分配一个ip地址。</w:t>
      </w:r>
    </w:p>
    <w:p w14:paraId="28490398" w14:textId="77777777" w:rsidR="00C959F6" w:rsidRDefault="00C959F6" w:rsidP="00C649BC"/>
    <w:p w14:paraId="55F35B10" w14:textId="22DFA560" w:rsidR="00C649BC" w:rsidRDefault="00C649BC" w:rsidP="00C649BC">
      <w:r>
        <w:rPr>
          <w:rFonts w:hint="eastAsia"/>
        </w:rPr>
        <w:t>N</w:t>
      </w:r>
      <w:r>
        <w:t>AT</w:t>
      </w:r>
      <w:r w:rsidR="006D4ED9">
        <w:t>(Natwork Address Translator):</w:t>
      </w:r>
      <w:r w:rsidR="006D4ED9">
        <w:rPr>
          <w:rFonts w:hint="eastAsia"/>
        </w:rPr>
        <w:t>用于在本地网络中使用私有地址，在连接到互联网是转而使用全局ip的技术。它实际上是为了正在面临的地址枯竭的IP</w:t>
      </w:r>
      <w:r w:rsidR="006D4ED9">
        <w:t>v</w:t>
      </w:r>
      <w:r w:rsidR="006D4ED9">
        <w:rPr>
          <w:rFonts w:hint="eastAsia"/>
        </w:rPr>
        <w:t>4而开发的技术。</w:t>
      </w:r>
    </w:p>
    <w:p w14:paraId="78D820AC" w14:textId="5EB39908" w:rsidR="006D4ED9" w:rsidRDefault="006D4ED9" w:rsidP="00C649BC">
      <w:r>
        <w:rPr>
          <w:rFonts w:hint="eastAsia"/>
        </w:rPr>
        <w:t>NAT路由器完成这个转换</w:t>
      </w:r>
      <w:r w:rsidR="00E66528">
        <w:rPr>
          <w:rFonts w:hint="eastAsia"/>
        </w:rPr>
        <w:t>，，这种转换记录在转换表中</w:t>
      </w:r>
      <w:r>
        <w:rPr>
          <w:rFonts w:hint="eastAsia"/>
        </w:rPr>
        <w:t>。加入端口号就有了NAPT协议。</w:t>
      </w:r>
    </w:p>
    <w:p w14:paraId="68024295" w14:textId="66DABA9F" w:rsidR="00E66528" w:rsidRDefault="00E66528" w:rsidP="00C649BC">
      <w:r w:rsidRPr="0080184F">
        <w:rPr>
          <w:rFonts w:hint="eastAsia"/>
          <w:highlight w:val="green"/>
        </w:rPr>
        <w:t>目标/源IP、目标/源端口号、协议类型（TCP</w:t>
      </w:r>
      <w:r w:rsidRPr="0080184F">
        <w:rPr>
          <w:highlight w:val="green"/>
        </w:rPr>
        <w:t>/UDP</w:t>
      </w:r>
      <w:r w:rsidRPr="0080184F">
        <w:rPr>
          <w:rFonts w:hint="eastAsia"/>
          <w:highlight w:val="green"/>
        </w:rPr>
        <w:t>）在一起构成了唯一的通信连接。</w:t>
      </w:r>
    </w:p>
    <w:p w14:paraId="7AC3A202" w14:textId="2FCF418B" w:rsidR="00E66528" w:rsidRDefault="00E66528" w:rsidP="00C649BC">
      <w:r w:rsidRPr="0054418B">
        <w:rPr>
          <w:rFonts w:hint="eastAsia"/>
          <w:highlight w:val="yellow"/>
        </w:rPr>
        <w:lastRenderedPageBreak/>
        <w:t>这种转换表在NAT路由器上自动生成，例如，在TCP的情况下，建立TCP连接首次握手时的SYN包一经发出，就会自动生成这张表，而随着收到关闭连接时发出FIN包的确认应答从表中删除</w:t>
      </w:r>
      <w:r>
        <w:rPr>
          <w:rFonts w:hint="eastAsia"/>
        </w:rPr>
        <w:t>。</w:t>
      </w:r>
    </w:p>
    <w:p w14:paraId="2A3A8D34" w14:textId="01CDD071" w:rsidR="00144ECC" w:rsidRDefault="00144ECC" w:rsidP="00C649BC">
      <w:r w:rsidRPr="00BF148F">
        <w:rPr>
          <w:rFonts w:hint="eastAsia"/>
          <w:b/>
          <w:bCs/>
        </w:rPr>
        <w:t>U</w:t>
      </w:r>
      <w:r w:rsidRPr="00BF148F">
        <w:rPr>
          <w:b/>
          <w:bCs/>
        </w:rPr>
        <w:t>DP</w:t>
      </w:r>
      <w:r>
        <w:rPr>
          <w:rFonts w:hint="eastAsia"/>
        </w:rPr>
        <w:t>：</w:t>
      </w:r>
      <w:r w:rsidR="00D3272E">
        <w:rPr>
          <w:rFonts w:hint="eastAsia"/>
        </w:rPr>
        <w:t>利用IP提供面向无连接的通信服务，的</w:t>
      </w:r>
      <w:r>
        <w:rPr>
          <w:rFonts w:hint="eastAsia"/>
        </w:rPr>
        <w:t>用户数据报不可靠协议</w:t>
      </w:r>
      <w:r w:rsidR="0054418B">
        <w:rPr>
          <w:rFonts w:hint="eastAsia"/>
        </w:rPr>
        <w:t>，不能保证数据可达，细微处理它会交给上层的应用去完成。</w:t>
      </w:r>
    </w:p>
    <w:p w14:paraId="53C36AF1" w14:textId="77777777" w:rsidR="00BF148F" w:rsidRPr="00F83B8A" w:rsidRDefault="00F179CD" w:rsidP="00C649BC">
      <w:pPr>
        <w:rPr>
          <w:highlight w:val="green"/>
        </w:rPr>
      </w:pPr>
      <w:r w:rsidRPr="00F83B8A">
        <w:rPr>
          <w:rFonts w:hint="eastAsia"/>
          <w:highlight w:val="green"/>
        </w:rPr>
        <w:t>UDP是面向无连接的，所以不检查对端是否可以通信，直接将UDP包发送出去。</w:t>
      </w:r>
    </w:p>
    <w:p w14:paraId="4FC23047" w14:textId="6D2AB7B5" w:rsidR="00F179CD" w:rsidRDefault="00F179CD" w:rsidP="00C649BC">
      <w:r w:rsidRPr="00F83B8A">
        <w:rPr>
          <w:highlight w:val="green"/>
        </w:rPr>
        <w:t>TCP</w:t>
      </w:r>
      <w:r w:rsidRPr="00F83B8A">
        <w:rPr>
          <w:rFonts w:hint="eastAsia"/>
          <w:highlight w:val="green"/>
        </w:rPr>
        <w:t>与此相反，它会在数据通信之前，客户端通过TCP首部发送一个SYN包作为建立连接的请求，等待服务器确认应答。在断开连接时也会发送FIN包</w:t>
      </w:r>
      <w:r>
        <w:rPr>
          <w:rFonts w:hint="eastAsia"/>
        </w:rPr>
        <w:t>。</w:t>
      </w:r>
    </w:p>
    <w:p w14:paraId="1AD68262" w14:textId="77777777" w:rsidR="00BF148F" w:rsidRDefault="00BF148F" w:rsidP="00C649BC">
      <w:pPr>
        <w:rPr>
          <w:rFonts w:hint="eastAsia"/>
        </w:rPr>
      </w:pPr>
    </w:p>
    <w:p w14:paraId="42041DBD" w14:textId="77777777" w:rsidR="00BF148F" w:rsidRDefault="00BF148F" w:rsidP="00BF148F">
      <w:r w:rsidRPr="00BF148F">
        <w:rPr>
          <w:rFonts w:hint="eastAsia"/>
          <w:b/>
          <w:bCs/>
        </w:rPr>
        <w:t>TCP</w:t>
      </w:r>
      <w:r>
        <w:rPr>
          <w:rFonts w:hint="eastAsia"/>
        </w:rPr>
        <w:t>是面向连接的、可靠的流协议，流即使值不间断的意思。</w:t>
      </w:r>
    </w:p>
    <w:p w14:paraId="32F5B5BA" w14:textId="77777777" w:rsidR="00BF148F" w:rsidRDefault="00BF148F" w:rsidP="00BF148F">
      <w:r>
        <w:t xml:space="preserve">TCP </w:t>
      </w:r>
      <w:r>
        <w:rPr>
          <w:rFonts w:hint="eastAsia"/>
        </w:rPr>
        <w:t>为提供可靠传输，实行“</w:t>
      </w:r>
      <w:r w:rsidRPr="00D3272E">
        <w:rPr>
          <w:rFonts w:hint="eastAsia"/>
          <w:highlight w:val="green"/>
        </w:rPr>
        <w:t>顺序控制</w:t>
      </w:r>
      <w:r>
        <w:rPr>
          <w:rFonts w:hint="eastAsia"/>
        </w:rPr>
        <w:t>”，“</w:t>
      </w:r>
      <w:r w:rsidRPr="00D3272E">
        <w:rPr>
          <w:rFonts w:hint="eastAsia"/>
          <w:highlight w:val="green"/>
        </w:rPr>
        <w:t>重复控制</w:t>
      </w:r>
      <w:r>
        <w:rPr>
          <w:rFonts w:hint="eastAsia"/>
        </w:rPr>
        <w:t>“，此外还有“</w:t>
      </w:r>
      <w:r w:rsidRPr="00D3272E">
        <w:rPr>
          <w:rFonts w:hint="eastAsia"/>
          <w:highlight w:val="green"/>
        </w:rPr>
        <w:t>流量控制</w:t>
      </w:r>
      <w:r>
        <w:rPr>
          <w:rFonts w:hint="eastAsia"/>
        </w:rPr>
        <w:t>”，“</w:t>
      </w:r>
      <w:r w:rsidRPr="00D3272E">
        <w:rPr>
          <w:rFonts w:hint="eastAsia"/>
          <w:highlight w:val="green"/>
        </w:rPr>
        <w:t>拥塞控制</w:t>
      </w:r>
      <w:r>
        <w:rPr>
          <w:rFonts w:hint="eastAsia"/>
        </w:rPr>
        <w:t>”，提高网络利用率等众多功能。</w:t>
      </w:r>
    </w:p>
    <w:p w14:paraId="61C0F1AB" w14:textId="77777777" w:rsidR="00BF148F" w:rsidRPr="00BF148F" w:rsidRDefault="00BF148F" w:rsidP="00C649BC">
      <w:pPr>
        <w:rPr>
          <w:rFonts w:hint="eastAsia"/>
        </w:rPr>
      </w:pPr>
    </w:p>
    <w:p w14:paraId="679A52E0" w14:textId="12BACCC3" w:rsidR="00BF148F" w:rsidRDefault="003A2DC7" w:rsidP="00C649BC">
      <w:r>
        <w:rPr>
          <w:rFonts w:hint="eastAsia"/>
        </w:rPr>
        <w:t>M</w:t>
      </w:r>
      <w:r>
        <w:t>SZ</w:t>
      </w:r>
      <w:r w:rsidR="00BF148F">
        <w:t>:</w:t>
      </w:r>
      <w:r w:rsidR="00BF148F">
        <w:rPr>
          <w:rFonts w:hint="eastAsia"/>
        </w:rPr>
        <w:t>在建立TCP连接时，客户和服务端会告知彼此能接受单个消息的长度，取彼此允许值中小弟一个，即单次传输最多发送多少个字节的数据（M</w:t>
      </w:r>
      <w:r w:rsidR="00BF148F">
        <w:t>SZ</w:t>
      </w:r>
      <w:r w:rsidR="00BF148F">
        <w:rPr>
          <w:rFonts w:hint="eastAsia"/>
        </w:rPr>
        <w:t>：Max</w:t>
      </w:r>
      <w:r w:rsidR="00BF148F">
        <w:t>imum Segment Size</w:t>
      </w:r>
      <w:r w:rsidR="00BF148F">
        <w:rPr>
          <w:rFonts w:hint="eastAsia"/>
        </w:rPr>
        <w:t>，它放在包的TCP段的首部）。</w:t>
      </w:r>
    </w:p>
    <w:p w14:paraId="74514BF8" w14:textId="6213FD51" w:rsidR="00BF148F" w:rsidRDefault="00BF148F" w:rsidP="00C649BC">
      <w:r>
        <w:rPr>
          <w:rFonts w:hint="eastAsia"/>
        </w:rPr>
        <w:t>T</w:t>
      </w:r>
      <w:r>
        <w:t>CP</w:t>
      </w:r>
      <w:r>
        <w:rPr>
          <w:rFonts w:hint="eastAsia"/>
        </w:rPr>
        <w:t>通过</w:t>
      </w:r>
      <w:r w:rsidRPr="00BF148F">
        <w:rPr>
          <w:rFonts w:hint="eastAsia"/>
          <w:highlight w:val="green"/>
        </w:rPr>
        <w:t>校验和，序列号，确认应答，重发控制，连接管理以及窗口控制</w:t>
      </w:r>
      <w:r>
        <w:rPr>
          <w:rFonts w:hint="eastAsia"/>
        </w:rPr>
        <w:t>等机制实现可靠性传输。</w:t>
      </w:r>
    </w:p>
    <w:p w14:paraId="61D7998C" w14:textId="004192D6" w:rsidR="006C4A9D" w:rsidRDefault="00BF148F" w:rsidP="00C649BC">
      <w:pPr>
        <w:rPr>
          <w:rFonts w:hint="eastAsia"/>
        </w:rPr>
      </w:pPr>
      <w:r>
        <w:rPr>
          <w:rFonts w:hint="eastAsia"/>
        </w:rPr>
        <w:t>序列号：客户端发送包后，服务端接受后发送确认信号，并告知客户端</w:t>
      </w:r>
      <w:r w:rsidR="003A2DC7">
        <w:rPr>
          <w:rFonts w:hint="eastAsia"/>
        </w:rPr>
        <w:t>发送</w:t>
      </w:r>
      <w:r>
        <w:rPr>
          <w:rFonts w:hint="eastAsia"/>
        </w:rPr>
        <w:t>下一条消息</w:t>
      </w:r>
      <w:r w:rsidR="003A2DC7">
        <w:rPr>
          <w:rFonts w:hint="eastAsia"/>
        </w:rPr>
        <w:t>时</w:t>
      </w:r>
      <w:r>
        <w:rPr>
          <w:rFonts w:hint="eastAsia"/>
        </w:rPr>
        <w:t>的序列号。</w:t>
      </w:r>
    </w:p>
    <w:p w14:paraId="46FCAF99" w14:textId="34FB2339" w:rsidR="003A2DC7" w:rsidRDefault="003A2DC7" w:rsidP="00C649BC">
      <w:r>
        <w:rPr>
          <w:rFonts w:hint="eastAsia"/>
        </w:rPr>
        <w:t>窗口大小：没必要每发送一条消息就应答一次。收接收方缓存大小的限制，接收方允许发送方最多在发送N条消息后给发送方一个应答信号</w:t>
      </w:r>
      <w:r w:rsidR="006C4A9D">
        <w:rPr>
          <w:rFonts w:hint="eastAsia"/>
        </w:rPr>
        <w:t>，即对多个单位消息同时应答</w:t>
      </w:r>
      <w:r>
        <w:rPr>
          <w:rFonts w:hint="eastAsia"/>
        </w:rPr>
        <w:t>。之后并且发送发会发送探测信号，问接受方是否有空余缓存，继续发送下一个窗口的消息。</w:t>
      </w:r>
      <w:r w:rsidR="0086556E" w:rsidRPr="0086556E">
        <w:rPr>
          <w:rFonts w:hint="eastAsia"/>
          <w:highlight w:val="green"/>
        </w:rPr>
        <w:t>流控制</w:t>
      </w:r>
      <w:r w:rsidR="0086556E">
        <w:rPr>
          <w:rFonts w:hint="eastAsia"/>
        </w:rPr>
        <w:t>就是接受方告知发送端自己能接受的最大的窗口大小。</w:t>
      </w:r>
      <w:r w:rsidR="0086556E" w:rsidRPr="00037B8A">
        <w:rPr>
          <w:rFonts w:hint="eastAsia"/>
          <w:highlight w:val="green"/>
          <w:u w:val="single"/>
        </w:rPr>
        <w:t>拥塞控制</w:t>
      </w:r>
      <w:r w:rsidR="0086556E">
        <w:rPr>
          <w:rFonts w:hint="eastAsia"/>
        </w:rPr>
        <w:t>就是通信刚开始的时候，用慢启动的算法对发送的窗口大小进行动态控制</w:t>
      </w:r>
      <w:r w:rsidR="00037B8A">
        <w:rPr>
          <w:rFonts w:hint="eastAsia"/>
        </w:rPr>
        <w:t>的，没每收到一个确认信号就在拥塞窗口大小基础上加1，并且与接收方能接受的矿口大小进行比较。</w:t>
      </w:r>
    </w:p>
    <w:p w14:paraId="48BB0A04" w14:textId="22B12639" w:rsidR="006C4A9D" w:rsidRDefault="006C4A9D" w:rsidP="00C649BC">
      <w:pPr>
        <w:rPr>
          <w:rFonts w:hint="eastAsia"/>
        </w:rPr>
      </w:pPr>
      <w:r>
        <w:rPr>
          <w:rFonts w:hint="eastAsia"/>
        </w:rPr>
        <w:t>滑动窗口：包含</w:t>
      </w:r>
      <w:r w:rsidR="0086556E">
        <w:rPr>
          <w:rFonts w:hint="eastAsia"/>
        </w:rPr>
        <w:t>未发送的数据以及已经确认对端收到的数据。在收到确认信号后，将窗口滑动到确认应答的序列号的位置，这样可以顺序地将多个段同时发送，提高效率。</w:t>
      </w:r>
    </w:p>
    <w:p w14:paraId="27C8A0F2" w14:textId="77777777" w:rsidR="006C4A9D" w:rsidRDefault="006C4A9D" w:rsidP="00C649BC">
      <w:pPr>
        <w:rPr>
          <w:rFonts w:hint="eastAsia"/>
        </w:rPr>
      </w:pPr>
    </w:p>
    <w:p w14:paraId="16F99B8A" w14:textId="77777777" w:rsidR="006C4A9D" w:rsidRDefault="006C4A9D" w:rsidP="00C649BC">
      <w:pPr>
        <w:rPr>
          <w:rFonts w:hint="eastAsia"/>
        </w:rPr>
      </w:pPr>
    </w:p>
    <w:p w14:paraId="3C68A438" w14:textId="393E5EE9" w:rsidR="006C4A9D" w:rsidRDefault="006C4A9D" w:rsidP="00C649BC">
      <w:pPr>
        <w:rPr>
          <w:rFonts w:hint="eastAsia"/>
        </w:rPr>
      </w:pPr>
      <w:r>
        <w:rPr>
          <w:rFonts w:hint="eastAsia"/>
        </w:rPr>
        <w:t>重发控制：</w:t>
      </w:r>
      <w:r w:rsidR="0086556E">
        <w:rPr>
          <w:rFonts w:hint="eastAsia"/>
        </w:rPr>
        <w:t>客户端没有接受到对确定序列号的消息的确认信号时会重发。</w:t>
      </w:r>
      <w:r>
        <w:rPr>
          <w:rFonts w:hint="eastAsia"/>
        </w:rPr>
        <w:t>在接受端没有收到想要的序列号的消息时，</w:t>
      </w:r>
      <w:r w:rsidRPr="0086556E">
        <w:rPr>
          <w:rFonts w:hint="eastAsia"/>
          <w:highlight w:val="green"/>
        </w:rPr>
        <w:t>发送给接收端的其他消息都会返回一个要求发送期待序列号的的消息，比超时重传机制更高效。</w:t>
      </w:r>
    </w:p>
    <w:p w14:paraId="12A2D368" w14:textId="77777777" w:rsidR="003A2DC7" w:rsidRDefault="003A2DC7" w:rsidP="00C649BC">
      <w:pPr>
        <w:rPr>
          <w:rFonts w:hint="eastAsia"/>
        </w:rPr>
      </w:pPr>
    </w:p>
    <w:p w14:paraId="08F77BAA" w14:textId="77777777" w:rsidR="00BF148F" w:rsidRDefault="00BF148F" w:rsidP="00C649BC">
      <w:pPr>
        <w:rPr>
          <w:rFonts w:hint="eastAsia"/>
        </w:rPr>
      </w:pPr>
    </w:p>
    <w:p w14:paraId="7048888C" w14:textId="2AC11F18" w:rsidR="00D3272E" w:rsidRDefault="00D3272E" w:rsidP="00C649BC">
      <w:pPr>
        <w:rPr>
          <w:rFonts w:hint="eastAsia"/>
        </w:rPr>
      </w:pPr>
      <w:r>
        <w:rPr>
          <w:rFonts w:hint="eastAsia"/>
        </w:rPr>
        <w:t>端口号由其使用的传输协议层决定。因此不同的传输协议可以使用相同的端口号。列如，TCP与UDP使用同一端口号，但使用的各自目的各不相同，这是因为端口号的处理是根据每个传输协议的不同而进行的。</w:t>
      </w:r>
    </w:p>
    <w:p w14:paraId="00CD68B2" w14:textId="1B021BD1" w:rsidR="00C959F6" w:rsidRDefault="00C959F6" w:rsidP="00801F75">
      <w:pPr>
        <w:pStyle w:val="2"/>
      </w:pPr>
      <w:r w:rsidRPr="00801F75">
        <w:rPr>
          <w:rFonts w:hint="eastAsia"/>
        </w:rPr>
        <w:t>S</w:t>
      </w:r>
      <w:r w:rsidRPr="00801F75">
        <w:t>verlet</w:t>
      </w:r>
      <w:r w:rsidRPr="00801F75">
        <w:rPr>
          <w:rFonts w:hint="eastAsia"/>
        </w:rPr>
        <w:t>/</w:t>
      </w:r>
      <w:r w:rsidRPr="00801F75">
        <w:t>Tomcate</w:t>
      </w:r>
    </w:p>
    <w:p w14:paraId="283BD480" w14:textId="291571E0" w:rsidR="000F513C" w:rsidRDefault="000F513C" w:rsidP="00350755">
      <w:r>
        <w:rPr>
          <w:rFonts w:hint="eastAsia"/>
        </w:rPr>
        <w:t>Tomact的类加载：</w:t>
      </w:r>
    </w:p>
    <w:p w14:paraId="12E110A0" w14:textId="30B61D9D" w:rsidR="000F513C" w:rsidRDefault="000F513C" w:rsidP="00350755">
      <w:r>
        <w:t>S</w:t>
      </w:r>
      <w:r>
        <w:rPr>
          <w:rFonts w:hint="eastAsia"/>
        </w:rPr>
        <w:t>erverle生命周期</w:t>
      </w:r>
    </w:p>
    <w:p w14:paraId="3F2E802B" w14:textId="1EDD9A5B" w:rsidR="000F513C" w:rsidRDefault="000F513C" w:rsidP="00350755">
      <w:pPr>
        <w:rPr>
          <w:rFonts w:hint="eastAsia"/>
        </w:rPr>
      </w:pPr>
      <w:r>
        <w:rPr>
          <w:rFonts w:hint="eastAsia"/>
        </w:rPr>
        <w:t>配置</w:t>
      </w:r>
    </w:p>
    <w:p w14:paraId="344D5844" w14:textId="476C7E73" w:rsidR="002A1223" w:rsidRDefault="002A1223" w:rsidP="00350755">
      <w:r>
        <w:rPr>
          <w:rFonts w:hint="eastAsia"/>
        </w:rPr>
        <w:lastRenderedPageBreak/>
        <w:t>是一种能在服务器上创建动态内容的程序，它是java实现的一个接口。</w:t>
      </w:r>
    </w:p>
    <w:p w14:paraId="3AF1E0D7" w14:textId="7B097152" w:rsidR="00350755" w:rsidRDefault="00350755" w:rsidP="00350755">
      <w:r>
        <w:t>Tomcat6</w:t>
      </w:r>
      <w:r>
        <w:rPr>
          <w:rFonts w:hint="eastAsia"/>
        </w:rPr>
        <w:t>之后采用NIO</w:t>
      </w:r>
      <w:r>
        <w:t>,</w:t>
      </w:r>
      <w:r>
        <w:rPr>
          <w:rFonts w:hint="eastAsia"/>
        </w:rPr>
        <w:t>并且用arp，并不一定比netty性能差</w:t>
      </w:r>
    </w:p>
    <w:p w14:paraId="7F1B6066" w14:textId="15E23E5F" w:rsidR="00350755" w:rsidRPr="00350755" w:rsidRDefault="00350755" w:rsidP="00350755">
      <w:pPr>
        <w:rPr>
          <w:rFonts w:hint="eastAsia"/>
        </w:rPr>
      </w:pPr>
      <w:r>
        <w:t>Tomcat</w:t>
      </w:r>
      <w:r>
        <w:rPr>
          <w:rFonts w:hint="eastAsia"/>
        </w:rPr>
        <w:t>基于htt</w:t>
      </w:r>
      <w:r>
        <w:t>p,</w:t>
      </w:r>
      <w:r>
        <w:rPr>
          <w:rFonts w:hint="eastAsia"/>
        </w:rPr>
        <w:t>而</w:t>
      </w:r>
      <w:r>
        <w:rPr>
          <w:rFonts w:hint="eastAsia"/>
        </w:rPr>
        <w:t>netty</w:t>
      </w:r>
      <w:r>
        <w:rPr>
          <w:rFonts w:hint="eastAsia"/>
        </w:rPr>
        <w:t>允许用户自己编码/节码字节流。</w:t>
      </w:r>
    </w:p>
    <w:p w14:paraId="0AAA37E8" w14:textId="330ED7E3" w:rsidR="00C959F6" w:rsidRDefault="00C959F6" w:rsidP="00801F75">
      <w:pPr>
        <w:pStyle w:val="2"/>
      </w:pPr>
      <w:r w:rsidRPr="00801F75">
        <w:rPr>
          <w:rFonts w:hint="eastAsia"/>
        </w:rPr>
        <w:t>5.3http</w:t>
      </w:r>
    </w:p>
    <w:p w14:paraId="5B7CF8EE" w14:textId="08BFCF62" w:rsidR="005727CE" w:rsidRDefault="005727CE" w:rsidP="005727CE">
      <w:r>
        <w:rPr>
          <w:rFonts w:hint="eastAsia"/>
        </w:rPr>
        <w:t>http是一种不保存状态的，即无状态（state</w:t>
      </w:r>
      <w:r>
        <w:t>less</w:t>
      </w:r>
      <w:r>
        <w:rPr>
          <w:rFonts w:hint="eastAsia"/>
        </w:rPr>
        <w:t>）的协议，u</w:t>
      </w:r>
      <w:r>
        <w:t>ni</w:t>
      </w:r>
      <w:r>
        <w:rPr>
          <w:rFonts w:hint="eastAsia"/>
        </w:rPr>
        <w:t>http协议自身不对请求和响应之间的通信状态进行保存。即，不对发送过的请求和响应做持久化处理。</w:t>
      </w:r>
    </w:p>
    <w:p w14:paraId="1E771E42" w14:textId="6890E793" w:rsidR="005727CE" w:rsidRDefault="005727CE" w:rsidP="005727CE">
      <w:hyperlink r:id="rId34" w:history="1">
        <w:r w:rsidRPr="006756CD">
          <w:rPr>
            <w:rStyle w:val="a9"/>
          </w:rPr>
          <w:t>URL:</w:t>
        </w:r>
        <w:r>
          <w:rPr>
            <w:rStyle w:val="a9"/>
          </w:rPr>
          <w:t xml:space="preserve"> U</w:t>
        </w:r>
        <w:r w:rsidRPr="006756CD">
          <w:rPr>
            <w:rStyle w:val="a9"/>
          </w:rPr>
          <w:t>n</w:t>
        </w:r>
        <w:r>
          <w:rPr>
            <w:rStyle w:val="a9"/>
          </w:rPr>
          <w:t>i</w:t>
        </w:r>
        <w:r w:rsidRPr="006756CD">
          <w:rPr>
            <w:rStyle w:val="a9"/>
          </w:rPr>
          <w:t>form</w:t>
        </w:r>
      </w:hyperlink>
      <w:r>
        <w:t xml:space="preserve"> Resource Locator</w:t>
      </w:r>
      <w:r>
        <w:rPr>
          <w:rFonts w:hint="eastAsia"/>
        </w:rPr>
        <w:t>，统一资源定位符</w:t>
      </w:r>
    </w:p>
    <w:p w14:paraId="0CA9B788" w14:textId="40B79358" w:rsidR="005727CE" w:rsidRDefault="005727CE" w:rsidP="005727CE">
      <w:r>
        <w:rPr>
          <w:rFonts w:hint="eastAsia"/>
        </w:rPr>
        <w:t>UR</w:t>
      </w:r>
      <w:r>
        <w:t>I: Uniform Resource Identifier</w:t>
      </w:r>
      <w:r>
        <w:rPr>
          <w:rFonts w:hint="eastAsia"/>
        </w:rPr>
        <w:t>，统一资源标识符</w:t>
      </w:r>
    </w:p>
    <w:p w14:paraId="5D9C7EBE" w14:textId="360A625E" w:rsidR="000F513C" w:rsidRDefault="000F513C" w:rsidP="005727CE">
      <w:pPr>
        <w:rPr>
          <w:rFonts w:hint="eastAsia"/>
        </w:rPr>
      </w:pPr>
      <w:r>
        <w:rPr>
          <w:rFonts w:hint="eastAsia"/>
        </w:rPr>
        <w:t>在解决TCP频繁建立与断开连接问题</w:t>
      </w:r>
    </w:p>
    <w:p w14:paraId="298BE211" w14:textId="77777777" w:rsidR="000F513C" w:rsidRPr="005727CE" w:rsidRDefault="000F513C" w:rsidP="005727CE">
      <w:pPr>
        <w:rPr>
          <w:rFonts w:hint="eastAsia"/>
        </w:rPr>
      </w:pPr>
    </w:p>
    <w:p w14:paraId="00A260A6" w14:textId="610F94CB" w:rsidR="00345803" w:rsidRDefault="00345803" w:rsidP="00345803">
      <w:r w:rsidRPr="00345803">
        <w:rPr>
          <w:rFonts w:hint="eastAsia"/>
          <w:highlight w:val="green"/>
        </w:rPr>
        <w:t>代理、网关和隧道</w:t>
      </w:r>
    </w:p>
    <w:p w14:paraId="44A2AACF" w14:textId="77777777" w:rsidR="00DF1E41" w:rsidRDefault="00D61B13" w:rsidP="00345803">
      <w:r>
        <w:rPr>
          <w:highlight w:val="green"/>
        </w:rPr>
        <w:t>C</w:t>
      </w:r>
      <w:r>
        <w:rPr>
          <w:rFonts w:hint="eastAsia"/>
          <w:highlight w:val="green"/>
        </w:rPr>
        <w:t>ooki</w:t>
      </w:r>
      <w:r>
        <w:rPr>
          <w:highlight w:val="green"/>
        </w:rPr>
        <w:t xml:space="preserve">e  </w:t>
      </w:r>
      <w:r>
        <w:rPr>
          <w:rFonts w:hint="eastAsia"/>
          <w:highlight w:val="green"/>
        </w:rPr>
        <w:t>Session</w:t>
      </w:r>
    </w:p>
    <w:p w14:paraId="4565D3EE" w14:textId="50B8F2A1" w:rsidR="00DF1E41" w:rsidRDefault="00D61B13" w:rsidP="00345803">
      <w:r>
        <w:t xml:space="preserve">Token </w:t>
      </w:r>
    </w:p>
    <w:p w14:paraId="6240E453" w14:textId="43E5BF11" w:rsidR="00DF1E41" w:rsidRDefault="00DF1E41" w:rsidP="00345803">
      <w:r>
        <w:rPr>
          <w:rFonts w:hint="eastAsia"/>
        </w:rPr>
        <w:t>J</w:t>
      </w:r>
      <w:r>
        <w:t>W</w:t>
      </w:r>
      <w:r>
        <w:rPr>
          <w:rFonts w:hint="eastAsia"/>
        </w:rPr>
        <w:t>T</w:t>
      </w:r>
    </w:p>
    <w:p w14:paraId="2DCC1D25" w14:textId="67A52413" w:rsidR="00D61B13" w:rsidRDefault="00D61B13" w:rsidP="00345803">
      <w:r>
        <w:rPr>
          <w:rFonts w:hint="eastAsia"/>
          <w:highlight w:val="green"/>
        </w:rPr>
        <w:t>单点登录的原理</w:t>
      </w:r>
    </w:p>
    <w:p w14:paraId="1B234A8E" w14:textId="77777777" w:rsidR="000F513C" w:rsidRPr="00345803" w:rsidRDefault="000F513C" w:rsidP="00345803">
      <w:pPr>
        <w:rPr>
          <w:rFonts w:hint="eastAsia"/>
        </w:rPr>
      </w:pPr>
    </w:p>
    <w:p w14:paraId="3F2F8830" w14:textId="77777777" w:rsidR="00C959F6" w:rsidRDefault="00C959F6" w:rsidP="00C959F6">
      <w:r>
        <w:rPr>
          <w:rFonts w:hint="eastAsia"/>
        </w:rPr>
        <w:t>一条http请求发出经过哪些协议的传输道道服务器。</w:t>
      </w:r>
    </w:p>
    <w:p w14:paraId="1D88692A"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1、前端浏览器地址的一个 http 请求到后端整个流程是怎么样？</w:t>
      </w:r>
    </w:p>
    <w:p w14:paraId="15372DED"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能够说下吗？</w:t>
      </w:r>
    </w:p>
    <w:p w14:paraId="00E9A362"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域名解析 --&gt; 发起TCP的3次握手 --&gt; 建立TCP连接后发起http请求 --&gt;服务器响应http请求，浏览器得到html代码 --&gt;浏览器解析html代码，并请求html代码中的资源（如js、css、图片等） --&gt; 浏览器对页面进行渲染呈现给用户</w:t>
      </w:r>
    </w:p>
    <w:p w14:paraId="1E2DA89E"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2、http 默认端口，https 默认端口</w:t>
      </w:r>
    </w:p>
    <w:p w14:paraId="58AA69D9"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协议代理服务器常用端口号：80/8080/3128/8081/9080</w:t>
      </w:r>
    </w:p>
    <w:p w14:paraId="1CAB94DF"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S服务器，默认的端口号为443/tcp 443/udp</w:t>
      </w:r>
    </w:p>
    <w:p w14:paraId="7D7AE18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3、DNS 你知道是干嘛的吗？</w:t>
      </w:r>
    </w:p>
    <w:p w14:paraId="6E2A48C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DNS是指：域名服务器(Domain Name Server)。在Internet上域名与IP地址之间是一一对应的，域名虽然便于人们记忆，但机器之间只能互相认识IP地址，它们之间的转换工作称为域名解析，域名解析需要由专门的域名解析服务器来完成，DNS就是进行域名解析的服务器</w:t>
      </w:r>
    </w:p>
    <w:p w14:paraId="67364983" w14:textId="77777777" w:rsidR="00C959F6" w:rsidRPr="00B663F9" w:rsidRDefault="00C959F6" w:rsidP="00C959F6"/>
    <w:p w14:paraId="28AF1D5A" w14:textId="33EFDC17" w:rsidR="00C959F6" w:rsidRDefault="00C959F6" w:rsidP="00801F75">
      <w:pPr>
        <w:pStyle w:val="2"/>
      </w:pPr>
      <w:r>
        <w:rPr>
          <w:rFonts w:hint="eastAsia"/>
        </w:rPr>
        <w:t>5.4w</w:t>
      </w:r>
      <w:r>
        <w:t>ebSocket</w:t>
      </w:r>
    </w:p>
    <w:p w14:paraId="08D1BB63" w14:textId="3F71B77F" w:rsidR="000F513C" w:rsidRDefault="000F513C" w:rsidP="000F513C">
      <w:r>
        <w:t>web</w:t>
      </w:r>
      <w:r>
        <w:rPr>
          <w:rFonts w:hint="eastAsia"/>
        </w:rPr>
        <w:t>Socket与Tomact</w:t>
      </w:r>
    </w:p>
    <w:p w14:paraId="089968AB" w14:textId="0DE30017" w:rsidR="000F513C" w:rsidRDefault="000F513C" w:rsidP="000F513C">
      <w:r>
        <w:rPr>
          <w:rFonts w:hint="eastAsia"/>
        </w:rPr>
        <w:t>与netty</w:t>
      </w:r>
    </w:p>
    <w:p w14:paraId="3F22F607" w14:textId="34338906" w:rsidR="000F513C" w:rsidRPr="000F513C" w:rsidRDefault="000F513C" w:rsidP="000F513C">
      <w:pPr>
        <w:rPr>
          <w:rFonts w:hint="eastAsia"/>
        </w:rPr>
      </w:pPr>
      <w:r>
        <w:rPr>
          <w:rFonts w:hint="eastAsia"/>
        </w:rPr>
        <w:t>与http</w:t>
      </w:r>
    </w:p>
    <w:p w14:paraId="1CE21F40" w14:textId="7A9C5592" w:rsidR="00C959F6" w:rsidRPr="00C959F6" w:rsidRDefault="00C959F6" w:rsidP="00C959F6">
      <w:pPr>
        <w:pStyle w:val="1"/>
      </w:pPr>
      <w:r>
        <w:rPr>
          <w:rFonts w:hint="eastAsia"/>
        </w:rPr>
        <w:t>6.部署</w:t>
      </w:r>
    </w:p>
    <w:p w14:paraId="327F2353" w14:textId="59078F30" w:rsidR="000B3C58" w:rsidRDefault="000B3C58" w:rsidP="000B3C58"/>
    <w:p w14:paraId="120CFD3B" w14:textId="695D060E" w:rsidR="00801F75" w:rsidRDefault="00801F75" w:rsidP="00801F75">
      <w:pPr>
        <w:pStyle w:val="2"/>
      </w:pPr>
      <w:r>
        <w:rPr>
          <w:rFonts w:hint="eastAsia"/>
        </w:rPr>
        <w:t>K</w:t>
      </w:r>
      <w:r>
        <w:t>8</w:t>
      </w:r>
      <w:r>
        <w:rPr>
          <w:rFonts w:hint="eastAsia"/>
        </w:rPr>
        <w:t>S</w:t>
      </w:r>
    </w:p>
    <w:p w14:paraId="30BE366E" w14:textId="3E288BE2" w:rsidR="00801F75" w:rsidRDefault="00801F75" w:rsidP="00801F75">
      <w:pPr>
        <w:pStyle w:val="2"/>
      </w:pPr>
      <w:r>
        <w:rPr>
          <w:rFonts w:hint="eastAsia"/>
        </w:rPr>
        <w:t>O</w:t>
      </w:r>
      <w:r>
        <w:t>penshift</w:t>
      </w:r>
    </w:p>
    <w:p w14:paraId="348B269B" w14:textId="79C6049D" w:rsidR="00801F75" w:rsidRPr="000B3C58" w:rsidRDefault="00801F75" w:rsidP="00801F75">
      <w:pPr>
        <w:pStyle w:val="2"/>
      </w:pPr>
      <w:r>
        <w:rPr>
          <w:rFonts w:hint="eastAsia"/>
        </w:rPr>
        <w:t>D</w:t>
      </w:r>
      <w:r>
        <w:t>ocker</w:t>
      </w:r>
    </w:p>
    <w:sectPr w:rsidR="00801F75" w:rsidRPr="000B3C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CFB1A" w14:textId="77777777" w:rsidR="0059112F" w:rsidRDefault="0059112F" w:rsidP="00B706D8">
      <w:r>
        <w:separator/>
      </w:r>
    </w:p>
  </w:endnote>
  <w:endnote w:type="continuationSeparator" w:id="0">
    <w:p w14:paraId="4D5FAE31" w14:textId="77777777" w:rsidR="0059112F" w:rsidRDefault="0059112F" w:rsidP="00B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D89A9" w14:textId="77777777" w:rsidR="0059112F" w:rsidRDefault="0059112F" w:rsidP="00B706D8">
      <w:r>
        <w:separator/>
      </w:r>
    </w:p>
  </w:footnote>
  <w:footnote w:type="continuationSeparator" w:id="0">
    <w:p w14:paraId="36A9BFDD" w14:textId="77777777" w:rsidR="0059112F" w:rsidRDefault="0059112F" w:rsidP="00B7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E64"/>
    <w:multiLevelType w:val="multilevel"/>
    <w:tmpl w:val="7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4077B"/>
    <w:multiLevelType w:val="multilevel"/>
    <w:tmpl w:val="6B6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37BA1"/>
    <w:multiLevelType w:val="multilevel"/>
    <w:tmpl w:val="4106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44DAF"/>
    <w:multiLevelType w:val="multilevel"/>
    <w:tmpl w:val="04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B2373"/>
    <w:multiLevelType w:val="hybridMultilevel"/>
    <w:tmpl w:val="7FBA8A7E"/>
    <w:lvl w:ilvl="0" w:tplc="2F8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ED55E9"/>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416CDC"/>
    <w:multiLevelType w:val="multilevel"/>
    <w:tmpl w:val="F9C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04A9B"/>
    <w:multiLevelType w:val="hybridMultilevel"/>
    <w:tmpl w:val="40D6D7D4"/>
    <w:lvl w:ilvl="0" w:tplc="21482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B55A97"/>
    <w:multiLevelType w:val="multilevel"/>
    <w:tmpl w:val="341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34F69"/>
    <w:multiLevelType w:val="multilevel"/>
    <w:tmpl w:val="61E8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50E88"/>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E66835"/>
    <w:multiLevelType w:val="multilevel"/>
    <w:tmpl w:val="9ABE175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01B7151"/>
    <w:multiLevelType w:val="multilevel"/>
    <w:tmpl w:val="DB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D7A02"/>
    <w:multiLevelType w:val="multilevel"/>
    <w:tmpl w:val="FF88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47ECC"/>
    <w:multiLevelType w:val="multilevel"/>
    <w:tmpl w:val="8EFAA8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57AE664E"/>
    <w:multiLevelType w:val="multilevel"/>
    <w:tmpl w:val="39500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C157E"/>
    <w:multiLevelType w:val="multilevel"/>
    <w:tmpl w:val="92D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FF2B08"/>
    <w:multiLevelType w:val="multilevel"/>
    <w:tmpl w:val="03C2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005C0A"/>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7B610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83A0E8E"/>
    <w:multiLevelType w:val="multilevel"/>
    <w:tmpl w:val="0730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AD787E"/>
    <w:multiLevelType w:val="multilevel"/>
    <w:tmpl w:val="AD6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
  </w:num>
  <w:num w:numId="3">
    <w:abstractNumId w:val="11"/>
  </w:num>
  <w:num w:numId="4">
    <w:abstractNumId w:val="5"/>
  </w:num>
  <w:num w:numId="5">
    <w:abstractNumId w:val="14"/>
  </w:num>
  <w:num w:numId="6">
    <w:abstractNumId w:val="18"/>
  </w:num>
  <w:num w:numId="7">
    <w:abstractNumId w:val="10"/>
  </w:num>
  <w:num w:numId="8">
    <w:abstractNumId w:val="17"/>
  </w:num>
  <w:num w:numId="9">
    <w:abstractNumId w:val="16"/>
  </w:num>
  <w:num w:numId="10">
    <w:abstractNumId w:val="21"/>
  </w:num>
  <w:num w:numId="11">
    <w:abstractNumId w:val="15"/>
  </w:num>
  <w:num w:numId="12">
    <w:abstractNumId w:val="13"/>
  </w:num>
  <w:num w:numId="13">
    <w:abstractNumId w:val="7"/>
  </w:num>
  <w:num w:numId="14">
    <w:abstractNumId w:val="12"/>
  </w:num>
  <w:num w:numId="15">
    <w:abstractNumId w:val="6"/>
  </w:num>
  <w:num w:numId="16">
    <w:abstractNumId w:val="1"/>
  </w:num>
  <w:num w:numId="17">
    <w:abstractNumId w:val="2"/>
  </w:num>
  <w:num w:numId="18">
    <w:abstractNumId w:val="0"/>
  </w:num>
  <w:num w:numId="19">
    <w:abstractNumId w:val="3"/>
  </w:num>
  <w:num w:numId="20">
    <w:abstractNumId w:val="20"/>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E4"/>
    <w:rsid w:val="00004715"/>
    <w:rsid w:val="00015DE7"/>
    <w:rsid w:val="000237BF"/>
    <w:rsid w:val="00030D32"/>
    <w:rsid w:val="00032823"/>
    <w:rsid w:val="00037B8A"/>
    <w:rsid w:val="00060B91"/>
    <w:rsid w:val="0008030E"/>
    <w:rsid w:val="00081227"/>
    <w:rsid w:val="00087EF0"/>
    <w:rsid w:val="000B3C58"/>
    <w:rsid w:val="000C728B"/>
    <w:rsid w:val="000D353D"/>
    <w:rsid w:val="000E1023"/>
    <w:rsid w:val="000E4CA9"/>
    <w:rsid w:val="000F4382"/>
    <w:rsid w:val="000F513C"/>
    <w:rsid w:val="000F74CC"/>
    <w:rsid w:val="0011630E"/>
    <w:rsid w:val="00133DB8"/>
    <w:rsid w:val="00141352"/>
    <w:rsid w:val="00144ECC"/>
    <w:rsid w:val="001554AB"/>
    <w:rsid w:val="0015686F"/>
    <w:rsid w:val="001607F0"/>
    <w:rsid w:val="00191AE7"/>
    <w:rsid w:val="00194DC9"/>
    <w:rsid w:val="00195990"/>
    <w:rsid w:val="001A174D"/>
    <w:rsid w:val="001A1B90"/>
    <w:rsid w:val="001A1F37"/>
    <w:rsid w:val="001A5D21"/>
    <w:rsid w:val="001B3EF7"/>
    <w:rsid w:val="001D14F8"/>
    <w:rsid w:val="00200AEB"/>
    <w:rsid w:val="00204CF4"/>
    <w:rsid w:val="002A1223"/>
    <w:rsid w:val="002B647F"/>
    <w:rsid w:val="0030128C"/>
    <w:rsid w:val="0031271A"/>
    <w:rsid w:val="00312CB3"/>
    <w:rsid w:val="00315FDA"/>
    <w:rsid w:val="00324694"/>
    <w:rsid w:val="00324A55"/>
    <w:rsid w:val="00335165"/>
    <w:rsid w:val="00345803"/>
    <w:rsid w:val="00350755"/>
    <w:rsid w:val="003538F3"/>
    <w:rsid w:val="003755CA"/>
    <w:rsid w:val="003A0122"/>
    <w:rsid w:val="003A2DC7"/>
    <w:rsid w:val="003A4DF0"/>
    <w:rsid w:val="003A60DE"/>
    <w:rsid w:val="003B63E3"/>
    <w:rsid w:val="003C3464"/>
    <w:rsid w:val="003E097B"/>
    <w:rsid w:val="003E27F1"/>
    <w:rsid w:val="003F3774"/>
    <w:rsid w:val="00413D64"/>
    <w:rsid w:val="00427967"/>
    <w:rsid w:val="004336DA"/>
    <w:rsid w:val="00440ED3"/>
    <w:rsid w:val="00446A80"/>
    <w:rsid w:val="00464F46"/>
    <w:rsid w:val="004859C3"/>
    <w:rsid w:val="00497AE1"/>
    <w:rsid w:val="004B0A1B"/>
    <w:rsid w:val="004B44D2"/>
    <w:rsid w:val="004C0DA0"/>
    <w:rsid w:val="00500BC5"/>
    <w:rsid w:val="00503BAF"/>
    <w:rsid w:val="0050648E"/>
    <w:rsid w:val="00511FE7"/>
    <w:rsid w:val="00514057"/>
    <w:rsid w:val="00515C4A"/>
    <w:rsid w:val="0053303B"/>
    <w:rsid w:val="00534BC3"/>
    <w:rsid w:val="0054418B"/>
    <w:rsid w:val="005449E9"/>
    <w:rsid w:val="00547AC3"/>
    <w:rsid w:val="00570D95"/>
    <w:rsid w:val="00571260"/>
    <w:rsid w:val="005727CE"/>
    <w:rsid w:val="0058434F"/>
    <w:rsid w:val="0059112F"/>
    <w:rsid w:val="005A31E6"/>
    <w:rsid w:val="005B1660"/>
    <w:rsid w:val="005D6080"/>
    <w:rsid w:val="005E0B5B"/>
    <w:rsid w:val="005E4FFF"/>
    <w:rsid w:val="005E58C1"/>
    <w:rsid w:val="005E6EDD"/>
    <w:rsid w:val="005F50BD"/>
    <w:rsid w:val="006040BF"/>
    <w:rsid w:val="0062375B"/>
    <w:rsid w:val="00623881"/>
    <w:rsid w:val="00650BF4"/>
    <w:rsid w:val="00660498"/>
    <w:rsid w:val="006627F9"/>
    <w:rsid w:val="006644EC"/>
    <w:rsid w:val="00667C72"/>
    <w:rsid w:val="00682741"/>
    <w:rsid w:val="006A10E7"/>
    <w:rsid w:val="006B3DBE"/>
    <w:rsid w:val="006B6C1F"/>
    <w:rsid w:val="006C4A9D"/>
    <w:rsid w:val="006C4F59"/>
    <w:rsid w:val="006D00A9"/>
    <w:rsid w:val="006D29FD"/>
    <w:rsid w:val="006D4ED9"/>
    <w:rsid w:val="006E3197"/>
    <w:rsid w:val="006E7219"/>
    <w:rsid w:val="006F61BA"/>
    <w:rsid w:val="007005E4"/>
    <w:rsid w:val="007031C6"/>
    <w:rsid w:val="0070642E"/>
    <w:rsid w:val="00714B28"/>
    <w:rsid w:val="007345DB"/>
    <w:rsid w:val="00795B06"/>
    <w:rsid w:val="0080184F"/>
    <w:rsid w:val="00801F75"/>
    <w:rsid w:val="00817201"/>
    <w:rsid w:val="0081772D"/>
    <w:rsid w:val="00835806"/>
    <w:rsid w:val="008403FC"/>
    <w:rsid w:val="00855C91"/>
    <w:rsid w:val="0086556E"/>
    <w:rsid w:val="009217DA"/>
    <w:rsid w:val="00925CC2"/>
    <w:rsid w:val="00952438"/>
    <w:rsid w:val="0097041E"/>
    <w:rsid w:val="00986FE0"/>
    <w:rsid w:val="009C3496"/>
    <w:rsid w:val="009F7284"/>
    <w:rsid w:val="00A005BA"/>
    <w:rsid w:val="00A12543"/>
    <w:rsid w:val="00A12F07"/>
    <w:rsid w:val="00A14A36"/>
    <w:rsid w:val="00A31309"/>
    <w:rsid w:val="00A329FB"/>
    <w:rsid w:val="00A4050D"/>
    <w:rsid w:val="00A477C5"/>
    <w:rsid w:val="00A62DBF"/>
    <w:rsid w:val="00A7447C"/>
    <w:rsid w:val="00A9218E"/>
    <w:rsid w:val="00A9562E"/>
    <w:rsid w:val="00AA1529"/>
    <w:rsid w:val="00AA6EC0"/>
    <w:rsid w:val="00AC00DF"/>
    <w:rsid w:val="00AC5B85"/>
    <w:rsid w:val="00AD3302"/>
    <w:rsid w:val="00AF7238"/>
    <w:rsid w:val="00B15E7D"/>
    <w:rsid w:val="00B21EBB"/>
    <w:rsid w:val="00B3311B"/>
    <w:rsid w:val="00B40553"/>
    <w:rsid w:val="00B4716F"/>
    <w:rsid w:val="00B5535F"/>
    <w:rsid w:val="00B562D5"/>
    <w:rsid w:val="00B663F9"/>
    <w:rsid w:val="00B706D8"/>
    <w:rsid w:val="00B73459"/>
    <w:rsid w:val="00B833BC"/>
    <w:rsid w:val="00B95CE0"/>
    <w:rsid w:val="00BB2BE2"/>
    <w:rsid w:val="00BC0665"/>
    <w:rsid w:val="00BD545F"/>
    <w:rsid w:val="00BF148F"/>
    <w:rsid w:val="00BF20CD"/>
    <w:rsid w:val="00BF6392"/>
    <w:rsid w:val="00C033D7"/>
    <w:rsid w:val="00C03A92"/>
    <w:rsid w:val="00C150B3"/>
    <w:rsid w:val="00C25B2D"/>
    <w:rsid w:val="00C45D46"/>
    <w:rsid w:val="00C47C94"/>
    <w:rsid w:val="00C501A7"/>
    <w:rsid w:val="00C649BC"/>
    <w:rsid w:val="00C959F6"/>
    <w:rsid w:val="00CA682F"/>
    <w:rsid w:val="00CA6FF1"/>
    <w:rsid w:val="00CB78D6"/>
    <w:rsid w:val="00CD1D44"/>
    <w:rsid w:val="00CD2BD1"/>
    <w:rsid w:val="00CD36E2"/>
    <w:rsid w:val="00CE3610"/>
    <w:rsid w:val="00CE678E"/>
    <w:rsid w:val="00D048F9"/>
    <w:rsid w:val="00D13DA7"/>
    <w:rsid w:val="00D2015F"/>
    <w:rsid w:val="00D243A4"/>
    <w:rsid w:val="00D3272E"/>
    <w:rsid w:val="00D61B13"/>
    <w:rsid w:val="00D966FD"/>
    <w:rsid w:val="00DA126E"/>
    <w:rsid w:val="00DB1542"/>
    <w:rsid w:val="00DC564A"/>
    <w:rsid w:val="00DD7094"/>
    <w:rsid w:val="00DD76C3"/>
    <w:rsid w:val="00DE5AFE"/>
    <w:rsid w:val="00DF1E41"/>
    <w:rsid w:val="00DF587A"/>
    <w:rsid w:val="00E04D6F"/>
    <w:rsid w:val="00E1250D"/>
    <w:rsid w:val="00E13C03"/>
    <w:rsid w:val="00E32227"/>
    <w:rsid w:val="00E44678"/>
    <w:rsid w:val="00E46D3D"/>
    <w:rsid w:val="00E46DB5"/>
    <w:rsid w:val="00E46E32"/>
    <w:rsid w:val="00E53695"/>
    <w:rsid w:val="00E57A36"/>
    <w:rsid w:val="00E66528"/>
    <w:rsid w:val="00E7200B"/>
    <w:rsid w:val="00E77024"/>
    <w:rsid w:val="00E90C2B"/>
    <w:rsid w:val="00EA5F66"/>
    <w:rsid w:val="00EC1348"/>
    <w:rsid w:val="00EC6A6C"/>
    <w:rsid w:val="00EC74CC"/>
    <w:rsid w:val="00F01EE4"/>
    <w:rsid w:val="00F07580"/>
    <w:rsid w:val="00F179CD"/>
    <w:rsid w:val="00F20B87"/>
    <w:rsid w:val="00F45523"/>
    <w:rsid w:val="00F4568E"/>
    <w:rsid w:val="00F523F5"/>
    <w:rsid w:val="00F546FA"/>
    <w:rsid w:val="00F55EE4"/>
    <w:rsid w:val="00F83B8A"/>
    <w:rsid w:val="00F92002"/>
    <w:rsid w:val="00FB0366"/>
    <w:rsid w:val="00FB2857"/>
    <w:rsid w:val="00FC0EE4"/>
    <w:rsid w:val="00FD436B"/>
    <w:rsid w:val="00FF6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AFCAA"/>
  <w15:chartTrackingRefBased/>
  <w15:docId w15:val="{8238D77A-19AA-489C-AF38-F9FD4204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0F74CC"/>
    <w:pPr>
      <w:outlineLvl w:val="0"/>
    </w:pPr>
  </w:style>
  <w:style w:type="paragraph" w:styleId="2">
    <w:name w:val="heading 2"/>
    <w:basedOn w:val="a"/>
    <w:next w:val="a"/>
    <w:link w:val="20"/>
    <w:uiPriority w:val="9"/>
    <w:unhideWhenUsed/>
    <w:qFormat/>
    <w:rsid w:val="000B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375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6FE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06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06D8"/>
    <w:rPr>
      <w:sz w:val="18"/>
      <w:szCs w:val="18"/>
    </w:rPr>
  </w:style>
  <w:style w:type="paragraph" w:styleId="a6">
    <w:name w:val="footer"/>
    <w:basedOn w:val="a"/>
    <w:link w:val="a7"/>
    <w:uiPriority w:val="99"/>
    <w:unhideWhenUsed/>
    <w:rsid w:val="00B706D8"/>
    <w:pPr>
      <w:tabs>
        <w:tab w:val="center" w:pos="4153"/>
        <w:tab w:val="right" w:pos="8306"/>
      </w:tabs>
      <w:snapToGrid w:val="0"/>
      <w:jc w:val="left"/>
    </w:pPr>
    <w:rPr>
      <w:sz w:val="18"/>
      <w:szCs w:val="18"/>
    </w:rPr>
  </w:style>
  <w:style w:type="character" w:customStyle="1" w:styleId="a7">
    <w:name w:val="页脚 字符"/>
    <w:basedOn w:val="a1"/>
    <w:link w:val="a6"/>
    <w:uiPriority w:val="99"/>
    <w:rsid w:val="00B706D8"/>
    <w:rPr>
      <w:sz w:val="18"/>
      <w:szCs w:val="18"/>
    </w:rPr>
  </w:style>
  <w:style w:type="paragraph" w:styleId="a0">
    <w:name w:val="No Spacing"/>
    <w:uiPriority w:val="1"/>
    <w:qFormat/>
    <w:rsid w:val="000F74CC"/>
    <w:pPr>
      <w:widowControl w:val="0"/>
      <w:jc w:val="both"/>
    </w:pPr>
  </w:style>
  <w:style w:type="character" w:customStyle="1" w:styleId="10">
    <w:name w:val="标题 1 字符"/>
    <w:basedOn w:val="a1"/>
    <w:link w:val="1"/>
    <w:uiPriority w:val="9"/>
    <w:rsid w:val="000F74CC"/>
  </w:style>
  <w:style w:type="paragraph" w:styleId="a8">
    <w:name w:val="List Paragraph"/>
    <w:basedOn w:val="a"/>
    <w:uiPriority w:val="34"/>
    <w:qFormat/>
    <w:rsid w:val="00A12543"/>
    <w:pPr>
      <w:ind w:firstLineChars="200" w:firstLine="420"/>
    </w:pPr>
  </w:style>
  <w:style w:type="character" w:customStyle="1" w:styleId="20">
    <w:name w:val="标题 2 字符"/>
    <w:basedOn w:val="a1"/>
    <w:link w:val="2"/>
    <w:uiPriority w:val="9"/>
    <w:rsid w:val="000B3C5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B3C58"/>
    <w:rPr>
      <w:b/>
      <w:bCs/>
      <w:sz w:val="32"/>
      <w:szCs w:val="32"/>
    </w:rPr>
  </w:style>
  <w:style w:type="character" w:styleId="a9">
    <w:name w:val="Hyperlink"/>
    <w:basedOn w:val="a1"/>
    <w:uiPriority w:val="99"/>
    <w:unhideWhenUsed/>
    <w:rsid w:val="00500BC5"/>
    <w:rPr>
      <w:color w:val="0563C1" w:themeColor="hyperlink"/>
      <w:u w:val="single"/>
    </w:rPr>
  </w:style>
  <w:style w:type="character" w:styleId="aa">
    <w:name w:val="Unresolved Mention"/>
    <w:basedOn w:val="a1"/>
    <w:uiPriority w:val="99"/>
    <w:semiHidden/>
    <w:unhideWhenUsed/>
    <w:rsid w:val="00500BC5"/>
    <w:rPr>
      <w:color w:val="605E5C"/>
      <w:shd w:val="clear" w:color="auto" w:fill="E1DFDD"/>
    </w:rPr>
  </w:style>
  <w:style w:type="character" w:customStyle="1" w:styleId="40">
    <w:name w:val="标题 4 字符"/>
    <w:basedOn w:val="a1"/>
    <w:link w:val="4"/>
    <w:uiPriority w:val="9"/>
    <w:rsid w:val="00F523F5"/>
    <w:rPr>
      <w:rFonts w:asciiTheme="majorHAnsi" w:eastAsiaTheme="majorEastAsia" w:hAnsiTheme="majorHAnsi" w:cstheme="majorBidi"/>
      <w:b/>
      <w:bCs/>
      <w:sz w:val="28"/>
      <w:szCs w:val="28"/>
    </w:rPr>
  </w:style>
  <w:style w:type="paragraph" w:styleId="ab">
    <w:name w:val="Normal (Web)"/>
    <w:basedOn w:val="a"/>
    <w:uiPriority w:val="99"/>
    <w:unhideWhenUsed/>
    <w:rsid w:val="000E4CA9"/>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rsid w:val="0062375B"/>
    <w:rPr>
      <w:b/>
      <w:bCs/>
      <w:sz w:val="28"/>
      <w:szCs w:val="28"/>
    </w:rPr>
  </w:style>
  <w:style w:type="character" w:styleId="HTML">
    <w:name w:val="HTML Code"/>
    <w:basedOn w:val="a1"/>
    <w:uiPriority w:val="99"/>
    <w:semiHidden/>
    <w:unhideWhenUsed/>
    <w:rsid w:val="00952438"/>
    <w:rPr>
      <w:rFonts w:ascii="宋体" w:eastAsia="宋体" w:hAnsi="宋体" w:cs="宋体"/>
      <w:sz w:val="24"/>
      <w:szCs w:val="24"/>
    </w:rPr>
  </w:style>
  <w:style w:type="character" w:styleId="ac">
    <w:name w:val="FollowedHyperlink"/>
    <w:basedOn w:val="a1"/>
    <w:uiPriority w:val="99"/>
    <w:semiHidden/>
    <w:unhideWhenUsed/>
    <w:rsid w:val="00952438"/>
    <w:rPr>
      <w:color w:val="954F72" w:themeColor="followedHyperlink"/>
      <w:u w:val="single"/>
    </w:rPr>
  </w:style>
  <w:style w:type="character" w:styleId="ad">
    <w:name w:val="Strong"/>
    <w:basedOn w:val="a1"/>
    <w:uiPriority w:val="22"/>
    <w:qFormat/>
    <w:rsid w:val="006627F9"/>
    <w:rPr>
      <w:b/>
      <w:bCs/>
    </w:rPr>
  </w:style>
  <w:style w:type="character" w:customStyle="1" w:styleId="60">
    <w:name w:val="标题 6 字符"/>
    <w:basedOn w:val="a1"/>
    <w:link w:val="6"/>
    <w:uiPriority w:val="9"/>
    <w:rsid w:val="00986FE0"/>
    <w:rPr>
      <w:rFonts w:asciiTheme="majorHAnsi" w:eastAsiaTheme="majorEastAsia" w:hAnsiTheme="majorHAnsi" w:cstheme="majorBidi"/>
      <w:b/>
      <w:bCs/>
      <w:sz w:val="24"/>
      <w:szCs w:val="24"/>
    </w:rPr>
  </w:style>
  <w:style w:type="paragraph" w:styleId="HTML0">
    <w:name w:val="HTML Preformatted"/>
    <w:basedOn w:val="a"/>
    <w:link w:val="HTML1"/>
    <w:uiPriority w:val="99"/>
    <w:semiHidden/>
    <w:unhideWhenUsed/>
    <w:rsid w:val="00C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semiHidden/>
    <w:rsid w:val="00CA682F"/>
    <w:rPr>
      <w:rFonts w:ascii="宋体" w:eastAsia="宋体" w:hAnsi="宋体" w:cs="宋体"/>
      <w:kern w:val="0"/>
      <w:sz w:val="24"/>
      <w:szCs w:val="24"/>
    </w:rPr>
  </w:style>
  <w:style w:type="character" w:customStyle="1" w:styleId="cp">
    <w:name w:val="cp"/>
    <w:basedOn w:val="a1"/>
    <w:rsid w:val="00CA682F"/>
  </w:style>
  <w:style w:type="character" w:customStyle="1" w:styleId="cpf">
    <w:name w:val="cpf"/>
    <w:basedOn w:val="a1"/>
    <w:rsid w:val="00CA682F"/>
  </w:style>
  <w:style w:type="character" w:customStyle="1" w:styleId="kt">
    <w:name w:val="kt"/>
    <w:basedOn w:val="a1"/>
    <w:rsid w:val="00CA682F"/>
  </w:style>
  <w:style w:type="character" w:customStyle="1" w:styleId="o">
    <w:name w:val="o"/>
    <w:basedOn w:val="a1"/>
    <w:rsid w:val="00CA682F"/>
  </w:style>
  <w:style w:type="character" w:customStyle="1" w:styleId="n">
    <w:name w:val="n"/>
    <w:basedOn w:val="a1"/>
    <w:rsid w:val="00CA682F"/>
  </w:style>
  <w:style w:type="character" w:customStyle="1" w:styleId="p">
    <w:name w:val="p"/>
    <w:basedOn w:val="a1"/>
    <w:rsid w:val="00CA682F"/>
  </w:style>
  <w:style w:type="character" w:customStyle="1" w:styleId="nf">
    <w:name w:val="nf"/>
    <w:basedOn w:val="a1"/>
    <w:rsid w:val="00CA682F"/>
  </w:style>
  <w:style w:type="character" w:customStyle="1" w:styleId="kd">
    <w:name w:val="kd"/>
    <w:basedOn w:val="a1"/>
    <w:rsid w:val="0015686F"/>
  </w:style>
  <w:style w:type="character" w:customStyle="1" w:styleId="k">
    <w:name w:val="k"/>
    <w:basedOn w:val="a1"/>
    <w:rsid w:val="0015686F"/>
  </w:style>
  <w:style w:type="character" w:customStyle="1" w:styleId="na">
    <w:name w:val="na"/>
    <w:basedOn w:val="a1"/>
    <w:rsid w:val="0015686F"/>
  </w:style>
  <w:style w:type="character" w:customStyle="1" w:styleId="s">
    <w:name w:val="s"/>
    <w:basedOn w:val="a1"/>
    <w:rsid w:val="0015686F"/>
  </w:style>
  <w:style w:type="character" w:customStyle="1" w:styleId="c1">
    <w:name w:val="c1"/>
    <w:basedOn w:val="a1"/>
    <w:rsid w:val="00156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5817">
      <w:bodyDiv w:val="1"/>
      <w:marLeft w:val="0"/>
      <w:marRight w:val="0"/>
      <w:marTop w:val="0"/>
      <w:marBottom w:val="0"/>
      <w:divBdr>
        <w:top w:val="none" w:sz="0" w:space="0" w:color="auto"/>
        <w:left w:val="none" w:sz="0" w:space="0" w:color="auto"/>
        <w:bottom w:val="none" w:sz="0" w:space="0" w:color="auto"/>
        <w:right w:val="none" w:sz="0" w:space="0" w:color="auto"/>
      </w:divBdr>
    </w:div>
    <w:div w:id="137039791">
      <w:bodyDiv w:val="1"/>
      <w:marLeft w:val="0"/>
      <w:marRight w:val="0"/>
      <w:marTop w:val="0"/>
      <w:marBottom w:val="0"/>
      <w:divBdr>
        <w:top w:val="none" w:sz="0" w:space="0" w:color="auto"/>
        <w:left w:val="none" w:sz="0" w:space="0" w:color="auto"/>
        <w:bottom w:val="none" w:sz="0" w:space="0" w:color="auto"/>
        <w:right w:val="none" w:sz="0" w:space="0" w:color="auto"/>
      </w:divBdr>
    </w:div>
    <w:div w:id="313605775">
      <w:bodyDiv w:val="1"/>
      <w:marLeft w:val="0"/>
      <w:marRight w:val="0"/>
      <w:marTop w:val="0"/>
      <w:marBottom w:val="0"/>
      <w:divBdr>
        <w:top w:val="none" w:sz="0" w:space="0" w:color="auto"/>
        <w:left w:val="none" w:sz="0" w:space="0" w:color="auto"/>
        <w:bottom w:val="none" w:sz="0" w:space="0" w:color="auto"/>
        <w:right w:val="none" w:sz="0" w:space="0" w:color="auto"/>
      </w:divBdr>
    </w:div>
    <w:div w:id="330765886">
      <w:bodyDiv w:val="1"/>
      <w:marLeft w:val="0"/>
      <w:marRight w:val="0"/>
      <w:marTop w:val="0"/>
      <w:marBottom w:val="0"/>
      <w:divBdr>
        <w:top w:val="none" w:sz="0" w:space="0" w:color="auto"/>
        <w:left w:val="none" w:sz="0" w:space="0" w:color="auto"/>
        <w:bottom w:val="none" w:sz="0" w:space="0" w:color="auto"/>
        <w:right w:val="none" w:sz="0" w:space="0" w:color="auto"/>
      </w:divBdr>
    </w:div>
    <w:div w:id="375551185">
      <w:bodyDiv w:val="1"/>
      <w:marLeft w:val="0"/>
      <w:marRight w:val="0"/>
      <w:marTop w:val="0"/>
      <w:marBottom w:val="0"/>
      <w:divBdr>
        <w:top w:val="none" w:sz="0" w:space="0" w:color="auto"/>
        <w:left w:val="none" w:sz="0" w:space="0" w:color="auto"/>
        <w:bottom w:val="none" w:sz="0" w:space="0" w:color="auto"/>
        <w:right w:val="none" w:sz="0" w:space="0" w:color="auto"/>
      </w:divBdr>
    </w:div>
    <w:div w:id="506749660">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613749333">
      <w:bodyDiv w:val="1"/>
      <w:marLeft w:val="0"/>
      <w:marRight w:val="0"/>
      <w:marTop w:val="0"/>
      <w:marBottom w:val="0"/>
      <w:divBdr>
        <w:top w:val="none" w:sz="0" w:space="0" w:color="auto"/>
        <w:left w:val="none" w:sz="0" w:space="0" w:color="auto"/>
        <w:bottom w:val="none" w:sz="0" w:space="0" w:color="auto"/>
        <w:right w:val="none" w:sz="0" w:space="0" w:color="auto"/>
      </w:divBdr>
    </w:div>
    <w:div w:id="748120130">
      <w:bodyDiv w:val="1"/>
      <w:marLeft w:val="0"/>
      <w:marRight w:val="0"/>
      <w:marTop w:val="0"/>
      <w:marBottom w:val="0"/>
      <w:divBdr>
        <w:top w:val="none" w:sz="0" w:space="0" w:color="auto"/>
        <w:left w:val="none" w:sz="0" w:space="0" w:color="auto"/>
        <w:bottom w:val="none" w:sz="0" w:space="0" w:color="auto"/>
        <w:right w:val="none" w:sz="0" w:space="0" w:color="auto"/>
      </w:divBdr>
    </w:div>
    <w:div w:id="806052543">
      <w:bodyDiv w:val="1"/>
      <w:marLeft w:val="0"/>
      <w:marRight w:val="0"/>
      <w:marTop w:val="0"/>
      <w:marBottom w:val="0"/>
      <w:divBdr>
        <w:top w:val="none" w:sz="0" w:space="0" w:color="auto"/>
        <w:left w:val="none" w:sz="0" w:space="0" w:color="auto"/>
        <w:bottom w:val="none" w:sz="0" w:space="0" w:color="auto"/>
        <w:right w:val="none" w:sz="0" w:space="0" w:color="auto"/>
      </w:divBdr>
    </w:div>
    <w:div w:id="84667345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77">
          <w:marLeft w:val="0"/>
          <w:marRight w:val="0"/>
          <w:marTop w:val="0"/>
          <w:marBottom w:val="0"/>
          <w:divBdr>
            <w:top w:val="none" w:sz="0" w:space="0" w:color="auto"/>
            <w:left w:val="none" w:sz="0" w:space="0" w:color="auto"/>
            <w:bottom w:val="none" w:sz="0" w:space="0" w:color="auto"/>
            <w:right w:val="none" w:sz="0" w:space="0" w:color="auto"/>
          </w:divBdr>
        </w:div>
      </w:divsChild>
    </w:div>
    <w:div w:id="927737600">
      <w:bodyDiv w:val="1"/>
      <w:marLeft w:val="0"/>
      <w:marRight w:val="0"/>
      <w:marTop w:val="0"/>
      <w:marBottom w:val="0"/>
      <w:divBdr>
        <w:top w:val="none" w:sz="0" w:space="0" w:color="auto"/>
        <w:left w:val="none" w:sz="0" w:space="0" w:color="auto"/>
        <w:bottom w:val="none" w:sz="0" w:space="0" w:color="auto"/>
        <w:right w:val="none" w:sz="0" w:space="0" w:color="auto"/>
      </w:divBdr>
    </w:div>
    <w:div w:id="1060516951">
      <w:bodyDiv w:val="1"/>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 w:id="1104155914">
      <w:bodyDiv w:val="1"/>
      <w:marLeft w:val="0"/>
      <w:marRight w:val="0"/>
      <w:marTop w:val="0"/>
      <w:marBottom w:val="0"/>
      <w:divBdr>
        <w:top w:val="none" w:sz="0" w:space="0" w:color="auto"/>
        <w:left w:val="none" w:sz="0" w:space="0" w:color="auto"/>
        <w:bottom w:val="none" w:sz="0" w:space="0" w:color="auto"/>
        <w:right w:val="none" w:sz="0" w:space="0" w:color="auto"/>
      </w:divBdr>
    </w:div>
    <w:div w:id="1159227625">
      <w:bodyDiv w:val="1"/>
      <w:marLeft w:val="0"/>
      <w:marRight w:val="0"/>
      <w:marTop w:val="0"/>
      <w:marBottom w:val="0"/>
      <w:divBdr>
        <w:top w:val="none" w:sz="0" w:space="0" w:color="auto"/>
        <w:left w:val="none" w:sz="0" w:space="0" w:color="auto"/>
        <w:bottom w:val="none" w:sz="0" w:space="0" w:color="auto"/>
        <w:right w:val="none" w:sz="0" w:space="0" w:color="auto"/>
      </w:divBdr>
    </w:div>
    <w:div w:id="1219509773">
      <w:bodyDiv w:val="1"/>
      <w:marLeft w:val="0"/>
      <w:marRight w:val="0"/>
      <w:marTop w:val="0"/>
      <w:marBottom w:val="0"/>
      <w:divBdr>
        <w:top w:val="none" w:sz="0" w:space="0" w:color="auto"/>
        <w:left w:val="none" w:sz="0" w:space="0" w:color="auto"/>
        <w:bottom w:val="none" w:sz="0" w:space="0" w:color="auto"/>
        <w:right w:val="none" w:sz="0" w:space="0" w:color="auto"/>
      </w:divBdr>
      <w:divsChild>
        <w:div w:id="543172986">
          <w:marLeft w:val="0"/>
          <w:marRight w:val="0"/>
          <w:marTop w:val="0"/>
          <w:marBottom w:val="0"/>
          <w:divBdr>
            <w:top w:val="none" w:sz="0" w:space="0" w:color="auto"/>
            <w:left w:val="none" w:sz="0" w:space="0" w:color="auto"/>
            <w:bottom w:val="none" w:sz="0" w:space="0" w:color="auto"/>
            <w:right w:val="none" w:sz="0" w:space="0" w:color="auto"/>
          </w:divBdr>
          <w:divsChild>
            <w:div w:id="1477457878">
              <w:marLeft w:val="0"/>
              <w:marRight w:val="0"/>
              <w:marTop w:val="0"/>
              <w:marBottom w:val="0"/>
              <w:divBdr>
                <w:top w:val="none" w:sz="0" w:space="0" w:color="auto"/>
                <w:left w:val="none" w:sz="0" w:space="0" w:color="auto"/>
                <w:bottom w:val="none" w:sz="0" w:space="0" w:color="auto"/>
                <w:right w:val="none" w:sz="0" w:space="0" w:color="auto"/>
              </w:divBdr>
              <w:divsChild>
                <w:div w:id="20504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07585483">
      <w:bodyDiv w:val="1"/>
      <w:marLeft w:val="0"/>
      <w:marRight w:val="0"/>
      <w:marTop w:val="0"/>
      <w:marBottom w:val="0"/>
      <w:divBdr>
        <w:top w:val="none" w:sz="0" w:space="0" w:color="auto"/>
        <w:left w:val="none" w:sz="0" w:space="0" w:color="auto"/>
        <w:bottom w:val="none" w:sz="0" w:space="0" w:color="auto"/>
        <w:right w:val="none" w:sz="0" w:space="0" w:color="auto"/>
      </w:divBdr>
    </w:div>
    <w:div w:id="1337418784">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
      </w:divsChild>
    </w:div>
    <w:div w:id="1530070040">
      <w:bodyDiv w:val="1"/>
      <w:marLeft w:val="0"/>
      <w:marRight w:val="0"/>
      <w:marTop w:val="0"/>
      <w:marBottom w:val="0"/>
      <w:divBdr>
        <w:top w:val="none" w:sz="0" w:space="0" w:color="auto"/>
        <w:left w:val="none" w:sz="0" w:space="0" w:color="auto"/>
        <w:bottom w:val="none" w:sz="0" w:space="0" w:color="auto"/>
        <w:right w:val="none" w:sz="0" w:space="0" w:color="auto"/>
      </w:divBdr>
      <w:divsChild>
        <w:div w:id="311983876">
          <w:marLeft w:val="0"/>
          <w:marRight w:val="0"/>
          <w:marTop w:val="0"/>
          <w:marBottom w:val="0"/>
          <w:divBdr>
            <w:top w:val="none" w:sz="0" w:space="0" w:color="auto"/>
            <w:left w:val="none" w:sz="0" w:space="0" w:color="auto"/>
            <w:bottom w:val="none" w:sz="0" w:space="0" w:color="auto"/>
            <w:right w:val="none" w:sz="0" w:space="0" w:color="auto"/>
          </w:divBdr>
          <w:divsChild>
            <w:div w:id="821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 w:id="1542472761">
      <w:bodyDiv w:val="1"/>
      <w:marLeft w:val="0"/>
      <w:marRight w:val="0"/>
      <w:marTop w:val="0"/>
      <w:marBottom w:val="0"/>
      <w:divBdr>
        <w:top w:val="none" w:sz="0" w:space="0" w:color="auto"/>
        <w:left w:val="none" w:sz="0" w:space="0" w:color="auto"/>
        <w:bottom w:val="none" w:sz="0" w:space="0" w:color="auto"/>
        <w:right w:val="none" w:sz="0" w:space="0" w:color="auto"/>
      </w:divBdr>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55336141">
      <w:bodyDiv w:val="1"/>
      <w:marLeft w:val="0"/>
      <w:marRight w:val="0"/>
      <w:marTop w:val="0"/>
      <w:marBottom w:val="0"/>
      <w:divBdr>
        <w:top w:val="none" w:sz="0" w:space="0" w:color="auto"/>
        <w:left w:val="none" w:sz="0" w:space="0" w:color="auto"/>
        <w:bottom w:val="none" w:sz="0" w:space="0" w:color="auto"/>
        <w:right w:val="none" w:sz="0" w:space="0" w:color="auto"/>
      </w:divBdr>
      <w:divsChild>
        <w:div w:id="1579512002">
          <w:marLeft w:val="0"/>
          <w:marRight w:val="0"/>
          <w:marTop w:val="0"/>
          <w:marBottom w:val="0"/>
          <w:divBdr>
            <w:top w:val="none" w:sz="0" w:space="0" w:color="auto"/>
            <w:left w:val="none" w:sz="0" w:space="0" w:color="auto"/>
            <w:bottom w:val="none" w:sz="0" w:space="0" w:color="auto"/>
            <w:right w:val="none" w:sz="0" w:space="0" w:color="auto"/>
          </w:divBdr>
        </w:div>
      </w:divsChild>
    </w:div>
    <w:div w:id="1655715473">
      <w:bodyDiv w:val="1"/>
      <w:marLeft w:val="0"/>
      <w:marRight w:val="0"/>
      <w:marTop w:val="0"/>
      <w:marBottom w:val="0"/>
      <w:divBdr>
        <w:top w:val="none" w:sz="0" w:space="0" w:color="auto"/>
        <w:left w:val="none" w:sz="0" w:space="0" w:color="auto"/>
        <w:bottom w:val="none" w:sz="0" w:space="0" w:color="auto"/>
        <w:right w:val="none" w:sz="0" w:space="0" w:color="auto"/>
      </w:divBdr>
    </w:div>
    <w:div w:id="1660159059">
      <w:bodyDiv w:val="1"/>
      <w:marLeft w:val="0"/>
      <w:marRight w:val="0"/>
      <w:marTop w:val="0"/>
      <w:marBottom w:val="0"/>
      <w:divBdr>
        <w:top w:val="none" w:sz="0" w:space="0" w:color="auto"/>
        <w:left w:val="none" w:sz="0" w:space="0" w:color="auto"/>
        <w:bottom w:val="none" w:sz="0" w:space="0" w:color="auto"/>
        <w:right w:val="none" w:sz="0" w:space="0" w:color="auto"/>
      </w:divBdr>
    </w:div>
    <w:div w:id="1879391251">
      <w:bodyDiv w:val="1"/>
      <w:marLeft w:val="0"/>
      <w:marRight w:val="0"/>
      <w:marTop w:val="0"/>
      <w:marBottom w:val="0"/>
      <w:divBdr>
        <w:top w:val="none" w:sz="0" w:space="0" w:color="auto"/>
        <w:left w:val="none" w:sz="0" w:space="0" w:color="auto"/>
        <w:bottom w:val="none" w:sz="0" w:space="0" w:color="auto"/>
        <w:right w:val="none" w:sz="0" w:space="0" w:color="auto"/>
      </w:divBdr>
    </w:div>
    <w:div w:id="2032339891">
      <w:bodyDiv w:val="1"/>
      <w:marLeft w:val="0"/>
      <w:marRight w:val="0"/>
      <w:marTop w:val="0"/>
      <w:marBottom w:val="0"/>
      <w:divBdr>
        <w:top w:val="none" w:sz="0" w:space="0" w:color="auto"/>
        <w:left w:val="none" w:sz="0" w:space="0" w:color="auto"/>
        <w:bottom w:val="none" w:sz="0" w:space="0" w:color="auto"/>
        <w:right w:val="none" w:sz="0" w:space="0" w:color="auto"/>
      </w:divBdr>
    </w:div>
    <w:div w:id="2051150940">
      <w:bodyDiv w:val="1"/>
      <w:marLeft w:val="0"/>
      <w:marRight w:val="0"/>
      <w:marTop w:val="0"/>
      <w:marBottom w:val="0"/>
      <w:divBdr>
        <w:top w:val="none" w:sz="0" w:space="0" w:color="auto"/>
        <w:left w:val="none" w:sz="0" w:space="0" w:color="auto"/>
        <w:bottom w:val="none" w:sz="0" w:space="0" w:color="auto"/>
        <w:right w:val="none" w:sz="0" w:space="0" w:color="auto"/>
      </w:divBdr>
    </w:div>
    <w:div w:id="2064597062">
      <w:bodyDiv w:val="1"/>
      <w:marLeft w:val="0"/>
      <w:marRight w:val="0"/>
      <w:marTop w:val="0"/>
      <w:marBottom w:val="0"/>
      <w:divBdr>
        <w:top w:val="none" w:sz="0" w:space="0" w:color="auto"/>
        <w:left w:val="none" w:sz="0" w:space="0" w:color="auto"/>
        <w:bottom w:val="none" w:sz="0" w:space="0" w:color="auto"/>
        <w:right w:val="none" w:sz="0" w:space="0" w:color="auto"/>
      </w:divBdr>
    </w:div>
    <w:div w:id="2090495160">
      <w:bodyDiv w:val="1"/>
      <w:marLeft w:val="0"/>
      <w:marRight w:val="0"/>
      <w:marTop w:val="0"/>
      <w:marBottom w:val="0"/>
      <w:divBdr>
        <w:top w:val="none" w:sz="0" w:space="0" w:color="auto"/>
        <w:left w:val="none" w:sz="0" w:space="0" w:color="auto"/>
        <w:bottom w:val="none" w:sz="0" w:space="0" w:color="auto"/>
        <w:right w:val="none" w:sz="0" w:space="0" w:color="auto"/>
      </w:divBdr>
    </w:div>
    <w:div w:id="2127772702">
      <w:bodyDiv w:val="1"/>
      <w:marLeft w:val="0"/>
      <w:marRight w:val="0"/>
      <w:marTop w:val="0"/>
      <w:marBottom w:val="0"/>
      <w:divBdr>
        <w:top w:val="none" w:sz="0" w:space="0" w:color="auto"/>
        <w:left w:val="none" w:sz="0" w:space="0" w:color="auto"/>
        <w:bottom w:val="none" w:sz="0" w:space="0" w:color="auto"/>
        <w:right w:val="none" w:sz="0" w:space="0" w:color="auto"/>
      </w:divBdr>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sChild>
        <w:div w:id="581068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w605283073/article/details/103841999" TargetMode="Externa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URL:unfor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log.csdn.net/Wanguyunxiaodaniu/article/details/107302344" TargetMode="External"/><Relationship Id="rId25" Type="http://schemas.openxmlformats.org/officeDocument/2006/relationships/image" Target="media/image14.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log.csdn.net/bdss58/article/details/84307036"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www.jianshu.com/p/486b0965c296" TargetMode="External"/><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hyperlink" Target="https://links.jianshu.com/go?to=http%3A%2F%2Fguojing.me%2Flinux-kernel-architecture%2Fposts%2Fprocess-switch%2F" TargetMode="External"/><Relationship Id="rId30" Type="http://schemas.openxmlformats.org/officeDocument/2006/relationships/image" Target="media/image18.jpe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033-27A0-4659-999C-B0EB024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71</TotalTime>
  <Pages>44</Pages>
  <Words>4876</Words>
  <Characters>27794</Characters>
  <Application>Microsoft Office Word</Application>
  <DocSecurity>0</DocSecurity>
  <Lines>231</Lines>
  <Paragraphs>65</Paragraphs>
  <ScaleCrop>false</ScaleCrop>
  <Company/>
  <LinksUpToDate>false</LinksUpToDate>
  <CharactersWithSpaces>3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133</cp:revision>
  <dcterms:created xsi:type="dcterms:W3CDTF">2020-08-19T12:50:00Z</dcterms:created>
  <dcterms:modified xsi:type="dcterms:W3CDTF">2021-10-24T07:39:00Z</dcterms:modified>
</cp:coreProperties>
</file>